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9D57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70ECED9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4E22362B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1184F993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56729BC" w14:textId="77777777" w:rsidR="00176C8E" w:rsidRDefault="00176C8E" w:rsidP="00176C8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7184DA" wp14:editId="600261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1" name="Obrázek 1" descr="http://www.jarovce.s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arovce.sk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b/>
          <w:sz w:val="32"/>
          <w:szCs w:val="32"/>
        </w:rPr>
        <w:t>Miestny úrad Mestskej časti Bratislava – Jarovce</w:t>
      </w:r>
    </w:p>
    <w:p w14:paraId="51B8E704" w14:textId="77777777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mová 1, 851 10 Bratislava</w:t>
      </w:r>
    </w:p>
    <w:p w14:paraId="3D835680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29A425D" w14:textId="77777777" w:rsidR="00176C8E" w:rsidRDefault="00176C8E" w:rsidP="00176C8E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22F0F022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039160E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790FD86C" w14:textId="77777777" w:rsidR="00176C8E" w:rsidRDefault="00176C8E" w:rsidP="00176C8E">
      <w:pPr>
        <w:jc w:val="both"/>
        <w:rPr>
          <w:sz w:val="28"/>
          <w:szCs w:val="28"/>
        </w:rPr>
      </w:pPr>
    </w:p>
    <w:p w14:paraId="6FEE900E" w14:textId="77777777" w:rsidR="00176C8E" w:rsidRDefault="00176C8E" w:rsidP="00176C8E">
      <w:pPr>
        <w:jc w:val="both"/>
        <w:rPr>
          <w:sz w:val="28"/>
          <w:szCs w:val="28"/>
        </w:rPr>
      </w:pPr>
    </w:p>
    <w:p w14:paraId="2E196DC9" w14:textId="77777777" w:rsidR="00176C8E" w:rsidRDefault="00176C8E" w:rsidP="00176C8E">
      <w:pPr>
        <w:jc w:val="both"/>
        <w:rPr>
          <w:sz w:val="28"/>
          <w:szCs w:val="28"/>
        </w:rPr>
      </w:pPr>
    </w:p>
    <w:p w14:paraId="209585DF" w14:textId="77777777" w:rsidR="00176C8E" w:rsidRDefault="00176C8E" w:rsidP="00176C8E">
      <w:pPr>
        <w:jc w:val="both"/>
        <w:rPr>
          <w:sz w:val="28"/>
          <w:szCs w:val="28"/>
        </w:rPr>
      </w:pPr>
    </w:p>
    <w:p w14:paraId="233D8B4A" w14:textId="77777777" w:rsidR="00176C8E" w:rsidRDefault="00176C8E" w:rsidP="00176C8E">
      <w:pPr>
        <w:jc w:val="both"/>
        <w:rPr>
          <w:sz w:val="28"/>
          <w:szCs w:val="28"/>
        </w:rPr>
      </w:pPr>
    </w:p>
    <w:p w14:paraId="0B15501B" w14:textId="77777777" w:rsidR="00176C8E" w:rsidRDefault="00176C8E" w:rsidP="00176C8E">
      <w:pPr>
        <w:jc w:val="both"/>
        <w:rPr>
          <w:sz w:val="28"/>
          <w:szCs w:val="28"/>
        </w:rPr>
      </w:pPr>
    </w:p>
    <w:p w14:paraId="4BAED474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Mestskej časti</w:t>
      </w:r>
    </w:p>
    <w:p w14:paraId="0D194C45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ratislava - Jarovce</w:t>
      </w:r>
    </w:p>
    <w:p w14:paraId="1E8FBCA6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 rozpočtové hospodárenie</w:t>
      </w:r>
    </w:p>
    <w:p w14:paraId="0B44EE05" w14:textId="6B5FDBD9" w:rsidR="00176C8E" w:rsidRDefault="00BF14A2" w:rsidP="00176C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</w:t>
      </w:r>
      <w:r w:rsidR="00423BE9">
        <w:rPr>
          <w:b/>
          <w:sz w:val="40"/>
          <w:szCs w:val="40"/>
        </w:rPr>
        <w:t>20</w:t>
      </w:r>
    </w:p>
    <w:p w14:paraId="6E6BF4C1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3E998022" w14:textId="77777777" w:rsidR="00176C8E" w:rsidRDefault="00176C8E" w:rsidP="00176C8E">
      <w:pPr>
        <w:rPr>
          <w:b/>
          <w:sz w:val="28"/>
          <w:szCs w:val="28"/>
        </w:rPr>
      </w:pPr>
    </w:p>
    <w:p w14:paraId="21D5611C" w14:textId="77777777" w:rsidR="00176C8E" w:rsidRDefault="00176C8E" w:rsidP="00176C8E">
      <w:pPr>
        <w:rPr>
          <w:b/>
          <w:sz w:val="28"/>
          <w:szCs w:val="28"/>
        </w:rPr>
      </w:pPr>
    </w:p>
    <w:p w14:paraId="11FB30F6" w14:textId="77777777" w:rsidR="00176C8E" w:rsidRDefault="00176C8E" w:rsidP="00176C8E">
      <w:pPr>
        <w:rPr>
          <w:b/>
          <w:sz w:val="28"/>
          <w:szCs w:val="28"/>
        </w:rPr>
      </w:pPr>
    </w:p>
    <w:p w14:paraId="6C921346" w14:textId="77777777" w:rsidR="00176C8E" w:rsidRDefault="00176C8E" w:rsidP="00176C8E">
      <w:pPr>
        <w:rPr>
          <w:b/>
          <w:sz w:val="28"/>
          <w:szCs w:val="28"/>
        </w:rPr>
      </w:pPr>
    </w:p>
    <w:p w14:paraId="3AFA5054" w14:textId="77777777" w:rsidR="00176C8E" w:rsidRDefault="00176C8E" w:rsidP="00176C8E">
      <w:pPr>
        <w:rPr>
          <w:b/>
          <w:sz w:val="28"/>
          <w:szCs w:val="28"/>
        </w:rPr>
      </w:pPr>
    </w:p>
    <w:p w14:paraId="2FE86F92" w14:textId="77777777" w:rsidR="00176C8E" w:rsidRDefault="00176C8E" w:rsidP="00176C8E">
      <w:pPr>
        <w:rPr>
          <w:b/>
          <w:sz w:val="28"/>
          <w:szCs w:val="28"/>
        </w:rPr>
      </w:pPr>
    </w:p>
    <w:p w14:paraId="030D11B4" w14:textId="77777777" w:rsidR="00176C8E" w:rsidRDefault="00176C8E" w:rsidP="00176C8E"/>
    <w:p w14:paraId="276CDBD1" w14:textId="77777777" w:rsidR="00176C8E" w:rsidRDefault="00176C8E" w:rsidP="00176C8E"/>
    <w:p w14:paraId="1639A7F7" w14:textId="77777777" w:rsidR="00176C8E" w:rsidRDefault="00176C8E" w:rsidP="00176C8E"/>
    <w:p w14:paraId="3CED5A57" w14:textId="77777777" w:rsidR="00176C8E" w:rsidRDefault="00176C8E" w:rsidP="00176C8E"/>
    <w:p w14:paraId="78AF8A80" w14:textId="77777777" w:rsidR="00176C8E" w:rsidRDefault="00176C8E" w:rsidP="00176C8E"/>
    <w:p w14:paraId="01615AF9" w14:textId="77777777" w:rsidR="00176C8E" w:rsidRDefault="00176C8E" w:rsidP="00176C8E">
      <w:r>
        <w:t xml:space="preserve">Predkladá : </w:t>
      </w:r>
      <w:r w:rsidR="00324516">
        <w:t>JUDr. Mgr. Jozef Uhler</w:t>
      </w:r>
    </w:p>
    <w:p w14:paraId="0EEBA959" w14:textId="77777777" w:rsidR="00176C8E" w:rsidRDefault="00176C8E" w:rsidP="00176C8E"/>
    <w:p w14:paraId="01CC793A" w14:textId="77777777" w:rsidR="00176C8E" w:rsidRDefault="00370765" w:rsidP="00176C8E">
      <w:r>
        <w:t>Spracoval</w:t>
      </w:r>
      <w:r w:rsidR="002B4141">
        <w:t xml:space="preserve"> </w:t>
      </w:r>
      <w:r w:rsidR="00176C8E">
        <w:t>: Ing. Pavol Rendek</w:t>
      </w:r>
    </w:p>
    <w:p w14:paraId="1C536666" w14:textId="77777777" w:rsidR="002B4141" w:rsidRDefault="002B4141" w:rsidP="00176C8E">
      <w:r>
        <w:tab/>
        <w:t xml:space="preserve">        </w:t>
      </w:r>
      <w:r>
        <w:tab/>
      </w:r>
    </w:p>
    <w:p w14:paraId="468C1B5B" w14:textId="77777777" w:rsidR="00176C8E" w:rsidRDefault="00176C8E" w:rsidP="00176C8E"/>
    <w:p w14:paraId="08023F0D" w14:textId="10989944" w:rsidR="00176C8E" w:rsidRDefault="00BF14A2" w:rsidP="00176C8E">
      <w:r>
        <w:t xml:space="preserve">V Bratislave dňa </w:t>
      </w:r>
      <w:r w:rsidR="00266D4F">
        <w:t>04</w:t>
      </w:r>
      <w:r w:rsidR="003A5222">
        <w:t>.0</w:t>
      </w:r>
      <w:r w:rsidR="00266D4F">
        <w:t>6</w:t>
      </w:r>
      <w:r w:rsidR="003A5222">
        <w:t>.</w:t>
      </w:r>
      <w:r w:rsidR="00176C8E">
        <w:t>20</w:t>
      </w:r>
      <w:r w:rsidR="00BE3297">
        <w:t>2</w:t>
      </w:r>
      <w:r w:rsidR="00423BE9">
        <w:t>1</w:t>
      </w:r>
    </w:p>
    <w:p w14:paraId="59398E5E" w14:textId="77777777" w:rsidR="00176C8E" w:rsidRDefault="00176C8E" w:rsidP="00176C8E"/>
    <w:p w14:paraId="10179247" w14:textId="49A6026F" w:rsidR="00176C8E" w:rsidRDefault="00176C8E" w:rsidP="00176C8E">
      <w:r>
        <w:t xml:space="preserve">Návrh záverečného účtu vyvesený na úradnej tabuli dňa </w:t>
      </w:r>
      <w:r w:rsidR="00BD0AE3">
        <w:t>04</w:t>
      </w:r>
      <w:r w:rsidR="00760DF0">
        <w:t>.</w:t>
      </w:r>
      <w:r w:rsidR="00146C18">
        <w:t>0</w:t>
      </w:r>
      <w:r w:rsidR="00BD0AE3">
        <w:t>6</w:t>
      </w:r>
      <w:r w:rsidR="00760DF0">
        <w:t>.20</w:t>
      </w:r>
      <w:r w:rsidR="00BE3297">
        <w:t>2</w:t>
      </w:r>
      <w:r w:rsidR="00423BE9">
        <w:t>1</w:t>
      </w:r>
    </w:p>
    <w:p w14:paraId="7353775F" w14:textId="77777777" w:rsidR="00176C8E" w:rsidRDefault="00176C8E" w:rsidP="00176C8E"/>
    <w:p w14:paraId="64175F96" w14:textId="40AE0480" w:rsidR="00176C8E" w:rsidRDefault="00176C8E" w:rsidP="00176C8E">
      <w:r>
        <w:t xml:space="preserve">Záverečný účet schválený MZ dňa </w:t>
      </w:r>
      <w:r w:rsidR="000D3C3D">
        <w:t>21</w:t>
      </w:r>
      <w:r w:rsidR="003A5222" w:rsidRPr="00352954">
        <w:t>.0</w:t>
      </w:r>
      <w:r w:rsidR="005611A3" w:rsidRPr="00352954">
        <w:t>6</w:t>
      </w:r>
      <w:r w:rsidR="00BF14A2" w:rsidRPr="00352954">
        <w:t>.2</w:t>
      </w:r>
      <w:r w:rsidR="00BE3297">
        <w:t>02</w:t>
      </w:r>
      <w:r w:rsidR="00423BE9">
        <w:t>1</w:t>
      </w:r>
      <w:r w:rsidRPr="00352954">
        <w:t xml:space="preserve">, uznesením č. </w:t>
      </w:r>
      <w:r w:rsidR="003D7182">
        <w:t>151</w:t>
      </w:r>
      <w:r w:rsidR="00BF14A2" w:rsidRPr="00352954">
        <w:t>/2</w:t>
      </w:r>
      <w:r w:rsidR="00BE3297">
        <w:t>02</w:t>
      </w:r>
      <w:r w:rsidR="00423BE9">
        <w:t>1</w:t>
      </w:r>
    </w:p>
    <w:p w14:paraId="6FBAE2DE" w14:textId="77777777" w:rsidR="00176C8E" w:rsidRDefault="00176C8E" w:rsidP="00176C8E">
      <w:pPr>
        <w:rPr>
          <w:b/>
          <w:sz w:val="28"/>
          <w:szCs w:val="28"/>
        </w:rPr>
      </w:pPr>
    </w:p>
    <w:p w14:paraId="6F9E55A2" w14:textId="77777777" w:rsidR="00176C8E" w:rsidRDefault="00176C8E" w:rsidP="00176C8E">
      <w:pPr>
        <w:rPr>
          <w:b/>
          <w:sz w:val="28"/>
          <w:szCs w:val="28"/>
        </w:rPr>
      </w:pPr>
    </w:p>
    <w:p w14:paraId="284812C7" w14:textId="77777777" w:rsidR="007075E7" w:rsidRDefault="007075E7" w:rsidP="00176C8E">
      <w:pPr>
        <w:jc w:val="center"/>
        <w:rPr>
          <w:b/>
          <w:sz w:val="32"/>
          <w:szCs w:val="32"/>
        </w:rPr>
      </w:pPr>
    </w:p>
    <w:p w14:paraId="7005178F" w14:textId="0E08BB3C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Č Bratislava - Jarovce za rok 20</w:t>
      </w:r>
      <w:r w:rsidR="00423BE9">
        <w:rPr>
          <w:b/>
          <w:sz w:val="32"/>
          <w:szCs w:val="32"/>
        </w:rPr>
        <w:t>20</w:t>
      </w:r>
    </w:p>
    <w:p w14:paraId="0E65BCC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0086453" w14:textId="77777777" w:rsidR="00176C8E" w:rsidRDefault="00176C8E" w:rsidP="00176C8E"/>
    <w:p w14:paraId="0CFDC74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ED2C3D5" w14:textId="77777777" w:rsidR="00176C8E" w:rsidRDefault="00176C8E" w:rsidP="00176C8E">
      <w:pPr>
        <w:rPr>
          <w:b/>
          <w:sz w:val="28"/>
          <w:szCs w:val="28"/>
        </w:rPr>
      </w:pP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OBSAH : </w:t>
      </w:r>
    </w:p>
    <w:p w14:paraId="76AFC8CC" w14:textId="77777777" w:rsidR="00176C8E" w:rsidRDefault="00176C8E" w:rsidP="00176C8E">
      <w:pPr>
        <w:rPr>
          <w:b/>
        </w:rPr>
      </w:pPr>
    </w:p>
    <w:p w14:paraId="50B73537" w14:textId="07FB22DE" w:rsidR="00176C8E" w:rsidRDefault="00BF14A2" w:rsidP="00176C8E">
      <w:pPr>
        <w:numPr>
          <w:ilvl w:val="0"/>
          <w:numId w:val="2"/>
        </w:numPr>
      </w:pPr>
      <w:r>
        <w:t>Rozpočet obce na rok 20</w:t>
      </w:r>
      <w:r w:rsidR="00423BE9">
        <w:t>20</w:t>
      </w:r>
    </w:p>
    <w:p w14:paraId="1F81699B" w14:textId="77777777" w:rsidR="00176C8E" w:rsidRDefault="00176C8E" w:rsidP="00176C8E">
      <w:pPr>
        <w:ind w:left="540"/>
      </w:pPr>
    </w:p>
    <w:p w14:paraId="42BD24FE" w14:textId="7F64DFBC" w:rsidR="00176C8E" w:rsidRDefault="00176C8E" w:rsidP="00176C8E">
      <w:pPr>
        <w:numPr>
          <w:ilvl w:val="0"/>
          <w:numId w:val="2"/>
        </w:numPr>
      </w:pPr>
      <w:r>
        <w:t>Ro</w:t>
      </w:r>
      <w:r w:rsidR="00BF14A2">
        <w:t>zbor plnenia príjmov za rok 20</w:t>
      </w:r>
      <w:r w:rsidR="00423BE9">
        <w:t>20</w:t>
      </w:r>
    </w:p>
    <w:p w14:paraId="6D40FB43" w14:textId="77777777" w:rsidR="00176C8E" w:rsidRDefault="00176C8E" w:rsidP="00176C8E"/>
    <w:p w14:paraId="70F4351E" w14:textId="44939355" w:rsidR="00176C8E" w:rsidRDefault="00176C8E" w:rsidP="00176C8E">
      <w:pPr>
        <w:numPr>
          <w:ilvl w:val="0"/>
          <w:numId w:val="2"/>
        </w:numPr>
      </w:pPr>
      <w:r>
        <w:t>Rozb</w:t>
      </w:r>
      <w:r w:rsidR="00BF14A2">
        <w:t>or čerpania výdavkov za rok 20</w:t>
      </w:r>
      <w:r w:rsidR="00423BE9">
        <w:t>20</w:t>
      </w:r>
    </w:p>
    <w:p w14:paraId="63A6C2CC" w14:textId="77777777" w:rsidR="00176C8E" w:rsidRDefault="00176C8E" w:rsidP="00176C8E"/>
    <w:p w14:paraId="0F8BF28A" w14:textId="0375D0E6" w:rsidR="00176C8E" w:rsidRDefault="00176C8E" w:rsidP="00176C8E">
      <w:pPr>
        <w:numPr>
          <w:ilvl w:val="0"/>
          <w:numId w:val="2"/>
        </w:numPr>
      </w:pPr>
      <w:r>
        <w:t>Použitie prebytku /vysporiadanie s</w:t>
      </w:r>
      <w:r w:rsidR="00BF14A2">
        <w:t>chodku/ hospodárenia za rok 20</w:t>
      </w:r>
      <w:r w:rsidR="00423BE9">
        <w:t>20</w:t>
      </w:r>
    </w:p>
    <w:p w14:paraId="06E4573A" w14:textId="77777777" w:rsidR="00176C8E" w:rsidRDefault="00176C8E" w:rsidP="00176C8E"/>
    <w:p w14:paraId="00F2FD4D" w14:textId="77777777" w:rsidR="00176C8E" w:rsidRDefault="00176C8E" w:rsidP="00176C8E">
      <w:pPr>
        <w:numPr>
          <w:ilvl w:val="0"/>
          <w:numId w:val="2"/>
        </w:numPr>
      </w:pPr>
      <w:r>
        <w:t>Tvorba a použitie prostriedkov rezervného a sociálneho fondu</w:t>
      </w:r>
    </w:p>
    <w:p w14:paraId="04EC336A" w14:textId="77777777" w:rsidR="00176C8E" w:rsidRDefault="00176C8E" w:rsidP="00176C8E"/>
    <w:p w14:paraId="747D2513" w14:textId="2ADF1906" w:rsidR="00176C8E" w:rsidRDefault="00176C8E" w:rsidP="00176C8E">
      <w:pPr>
        <w:numPr>
          <w:ilvl w:val="0"/>
          <w:numId w:val="2"/>
        </w:numPr>
      </w:pPr>
      <w:r>
        <w:t>Bil</w:t>
      </w:r>
      <w:r w:rsidR="00BF14A2">
        <w:t>ancia aktív a pasív k 31.12.20</w:t>
      </w:r>
      <w:r w:rsidR="00423BE9">
        <w:t>20</w:t>
      </w:r>
    </w:p>
    <w:p w14:paraId="00043EC1" w14:textId="77777777" w:rsidR="00176C8E" w:rsidRDefault="00176C8E" w:rsidP="00176C8E"/>
    <w:p w14:paraId="3DE8151B" w14:textId="40BD90D4" w:rsidR="00176C8E" w:rsidRDefault="00176C8E" w:rsidP="00176C8E">
      <w:pPr>
        <w:numPr>
          <w:ilvl w:val="0"/>
          <w:numId w:val="2"/>
        </w:numPr>
      </w:pPr>
      <w:r>
        <w:t>Prehľad o </w:t>
      </w:r>
      <w:r w:rsidR="00BF14A2">
        <w:t>stave a vývoji dlhu k 31.12.20</w:t>
      </w:r>
      <w:r w:rsidR="00423BE9">
        <w:t>20</w:t>
      </w:r>
    </w:p>
    <w:p w14:paraId="0B7E7FFC" w14:textId="77777777" w:rsidR="00176C8E" w:rsidRDefault="00176C8E" w:rsidP="00176C8E"/>
    <w:p w14:paraId="0F00995A" w14:textId="77777777" w:rsidR="00176C8E" w:rsidRDefault="00176C8E" w:rsidP="00176C8E">
      <w:pPr>
        <w:numPr>
          <w:ilvl w:val="0"/>
          <w:numId w:val="2"/>
        </w:numPr>
      </w:pPr>
      <w:r>
        <w:t xml:space="preserve">Hospodárenie príspevkových organizácií </w:t>
      </w:r>
    </w:p>
    <w:p w14:paraId="2507CB04" w14:textId="77777777" w:rsidR="00176C8E" w:rsidRDefault="00176C8E" w:rsidP="00176C8E"/>
    <w:p w14:paraId="37043092" w14:textId="77777777" w:rsidR="00176C8E" w:rsidRDefault="00176C8E" w:rsidP="00176C8E">
      <w:pPr>
        <w:numPr>
          <w:ilvl w:val="0"/>
          <w:numId w:val="2"/>
        </w:numPr>
      </w:pPr>
      <w:r>
        <w:t xml:space="preserve">Prehľad o poskytnutých zárukách </w:t>
      </w:r>
    </w:p>
    <w:p w14:paraId="36C81BE5" w14:textId="77777777" w:rsidR="00176C8E" w:rsidRDefault="00176C8E" w:rsidP="00176C8E"/>
    <w:p w14:paraId="35E2E547" w14:textId="77777777" w:rsidR="00176C8E" w:rsidRDefault="00176C8E" w:rsidP="00176C8E">
      <w:pPr>
        <w:numPr>
          <w:ilvl w:val="0"/>
          <w:numId w:val="2"/>
        </w:numPr>
      </w:pPr>
      <w:r>
        <w:t xml:space="preserve">Podnikateľská činnosť </w:t>
      </w:r>
    </w:p>
    <w:p w14:paraId="5C829A66" w14:textId="77777777" w:rsidR="00176C8E" w:rsidRDefault="00176C8E" w:rsidP="00176C8E"/>
    <w:p w14:paraId="196A3172" w14:textId="77777777" w:rsidR="00176C8E" w:rsidRDefault="00176C8E" w:rsidP="00176C8E">
      <w:pPr>
        <w:numPr>
          <w:ilvl w:val="0"/>
          <w:numId w:val="2"/>
        </w:numPr>
      </w:pPr>
      <w:r>
        <w:t>Finančné usporiadanie finančných vzťahov voči:</w:t>
      </w:r>
    </w:p>
    <w:p w14:paraId="19F79598" w14:textId="77777777" w:rsidR="00176C8E" w:rsidRDefault="00176C8E" w:rsidP="00176C8E">
      <w:pPr>
        <w:numPr>
          <w:ilvl w:val="1"/>
          <w:numId w:val="2"/>
        </w:numPr>
      </w:pPr>
      <w:r>
        <w:t>zriadeným a založeným právnickým osobám</w:t>
      </w:r>
    </w:p>
    <w:p w14:paraId="4A329E04" w14:textId="77777777" w:rsidR="00176C8E" w:rsidRDefault="00176C8E" w:rsidP="00176C8E">
      <w:pPr>
        <w:numPr>
          <w:ilvl w:val="1"/>
          <w:numId w:val="2"/>
        </w:numPr>
      </w:pPr>
      <w:r>
        <w:t>ostatným právnickým osobám a fyzickým osobám – podnikateľom</w:t>
      </w:r>
    </w:p>
    <w:p w14:paraId="12E4E954" w14:textId="77777777" w:rsidR="00176C8E" w:rsidRDefault="00176C8E" w:rsidP="00176C8E">
      <w:pPr>
        <w:numPr>
          <w:ilvl w:val="1"/>
          <w:numId w:val="2"/>
        </w:numPr>
      </w:pPr>
      <w:r>
        <w:t>štátnemu rozpočtu</w:t>
      </w:r>
    </w:p>
    <w:p w14:paraId="72D8083D" w14:textId="77777777" w:rsidR="00176C8E" w:rsidRDefault="00176C8E" w:rsidP="00176C8E">
      <w:pPr>
        <w:numPr>
          <w:ilvl w:val="1"/>
          <w:numId w:val="2"/>
        </w:numPr>
      </w:pPr>
      <w:r>
        <w:t>štátnym fondom</w:t>
      </w:r>
    </w:p>
    <w:p w14:paraId="64C10C5C" w14:textId="77777777" w:rsidR="00176C8E" w:rsidRDefault="00176C8E" w:rsidP="00176C8E">
      <w:pPr>
        <w:ind w:left="1080"/>
      </w:pPr>
    </w:p>
    <w:p w14:paraId="5D041D88" w14:textId="77777777" w:rsidR="00176C8E" w:rsidRDefault="00176C8E" w:rsidP="00176C8E">
      <w:pPr>
        <w:ind w:left="1080"/>
      </w:pPr>
    </w:p>
    <w:p w14:paraId="01EDCAC5" w14:textId="77777777" w:rsidR="00176C8E" w:rsidRDefault="00176C8E" w:rsidP="00176C8E">
      <w:pPr>
        <w:numPr>
          <w:ilvl w:val="0"/>
          <w:numId w:val="2"/>
        </w:numPr>
      </w:pPr>
      <w:r>
        <w:t xml:space="preserve">Hodnotenie plnenia programov obce </w:t>
      </w:r>
    </w:p>
    <w:p w14:paraId="1A888B4F" w14:textId="77777777" w:rsidR="00176C8E" w:rsidRDefault="00176C8E" w:rsidP="00176C8E"/>
    <w:p w14:paraId="035521D5" w14:textId="77777777" w:rsidR="00176C8E" w:rsidRDefault="00176C8E" w:rsidP="00176C8E">
      <w:pPr>
        <w:numPr>
          <w:ilvl w:val="0"/>
          <w:numId w:val="2"/>
        </w:numPr>
      </w:pPr>
      <w:r>
        <w:t>Návrh uznesenia</w:t>
      </w:r>
    </w:p>
    <w:p w14:paraId="73FFA179" w14:textId="77777777" w:rsidR="00176C8E" w:rsidRDefault="00176C8E" w:rsidP="00176C8E"/>
    <w:p w14:paraId="30E28889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D9CB79F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03D5663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C27BEC0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2BCD9ABA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9B5A4A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187AF875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09A6D2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F5A6A66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AB0C736" w14:textId="67E89DAF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MČ </w:t>
      </w:r>
      <w:r w:rsidR="00BF14A2">
        <w:rPr>
          <w:b/>
          <w:sz w:val="32"/>
          <w:szCs w:val="32"/>
        </w:rPr>
        <w:t>Bratislava - Jarovce za rok 20</w:t>
      </w:r>
      <w:r w:rsidR="00423BE9">
        <w:rPr>
          <w:b/>
          <w:sz w:val="32"/>
          <w:szCs w:val="32"/>
        </w:rPr>
        <w:t>20</w:t>
      </w:r>
    </w:p>
    <w:p w14:paraId="7AD73BB4" w14:textId="77777777" w:rsidR="00176C8E" w:rsidRDefault="00176C8E" w:rsidP="00176C8E"/>
    <w:p w14:paraId="2E1A6778" w14:textId="46FA9680" w:rsidR="00176C8E" w:rsidRDefault="00BF14A2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</w:t>
      </w:r>
      <w:r w:rsidR="00423BE9">
        <w:rPr>
          <w:b/>
          <w:color w:val="0000FF"/>
          <w:sz w:val="28"/>
          <w:szCs w:val="28"/>
        </w:rPr>
        <w:t>20</w:t>
      </w:r>
    </w:p>
    <w:p w14:paraId="460042D5" w14:textId="77777777" w:rsidR="00176C8E" w:rsidRDefault="00176C8E" w:rsidP="00176C8E">
      <w:pPr>
        <w:jc w:val="both"/>
        <w:rPr>
          <w:b/>
          <w:sz w:val="28"/>
          <w:szCs w:val="28"/>
        </w:rPr>
      </w:pPr>
    </w:p>
    <w:p w14:paraId="1310AFDC" w14:textId="3966357B" w:rsidR="00176C8E" w:rsidRDefault="00176C8E" w:rsidP="00176C8E">
      <w:pPr>
        <w:jc w:val="both"/>
      </w:pPr>
      <w:r>
        <w:t xml:space="preserve">Základným nástrojom finančného hospodárenia mestskej časti bol rozpočet obce na rok </w:t>
      </w:r>
      <w:r w:rsidR="00C63E71">
        <w:t>20</w:t>
      </w:r>
      <w:r w:rsidR="00854D8D">
        <w:t>20</w:t>
      </w:r>
      <w:r>
        <w:t>. M</w:t>
      </w:r>
      <w:r w:rsidR="005B5FB3">
        <w:t xml:space="preserve">estská časť </w:t>
      </w:r>
      <w:r>
        <w:t xml:space="preserve">v roku </w:t>
      </w:r>
      <w:r w:rsidR="00324516">
        <w:t>20</w:t>
      </w:r>
      <w:r w:rsidR="00423BE9">
        <w:t>20</w:t>
      </w:r>
      <w:r>
        <w:t xml:space="preserve"> zostavila rozpočet podľa ustanovenia § 10 odsek 7) zákona </w:t>
      </w:r>
      <w:r w:rsidR="00602118">
        <w:br/>
      </w:r>
      <w:r>
        <w:t>č.</w:t>
      </w:r>
      <w:r w:rsidR="00602118">
        <w:t xml:space="preserve"> </w:t>
      </w:r>
      <w:r>
        <w:t>583/2004 Z.</w:t>
      </w:r>
      <w:r w:rsidR="00602118">
        <w:t xml:space="preserve"> </w:t>
      </w:r>
      <w:r>
        <w:t>z. o rozpočtových pravidlách územnej samosprávy a o zmene a doplnení niektorých zákonov v znení neskorších predpisov. Rozpočet</w:t>
      </w:r>
      <w:r>
        <w:rPr>
          <w:color w:val="FF0000"/>
        </w:rPr>
        <w:t xml:space="preserve"> </w:t>
      </w:r>
      <w:r>
        <w:t xml:space="preserve">na rok </w:t>
      </w:r>
      <w:r w:rsidR="00C63E71">
        <w:t>20</w:t>
      </w:r>
      <w:r w:rsidR="00854D8D">
        <w:t>20</w:t>
      </w:r>
      <w:r w:rsidR="00A1424B">
        <w:t xml:space="preserve"> bol zostavený ako </w:t>
      </w:r>
      <w:r w:rsidR="00117CAD">
        <w:t>vyrovnaný</w:t>
      </w:r>
      <w:r>
        <w:t>.</w:t>
      </w:r>
    </w:p>
    <w:p w14:paraId="02375388" w14:textId="4A05C19D" w:rsidR="00176C8E" w:rsidRDefault="00176C8E" w:rsidP="00176C8E">
      <w:pPr>
        <w:jc w:val="both"/>
      </w:pPr>
      <w:r>
        <w:t xml:space="preserve">Rozpočet na rok </w:t>
      </w:r>
      <w:r w:rsidR="00324516">
        <w:t xml:space="preserve"> 20</w:t>
      </w:r>
      <w:r w:rsidR="00423BE9">
        <w:t>20</w:t>
      </w:r>
      <w:r w:rsidR="00324516">
        <w:t xml:space="preserve"> </w:t>
      </w:r>
      <w:r>
        <w:t xml:space="preserve"> bol zostavený v členení výdavkov na programy a podprogramy. </w:t>
      </w:r>
    </w:p>
    <w:p w14:paraId="1F8C3C42" w14:textId="77777777" w:rsidR="00176C8E" w:rsidRDefault="00176C8E" w:rsidP="00176C8E">
      <w:pPr>
        <w:jc w:val="both"/>
      </w:pPr>
    </w:p>
    <w:p w14:paraId="61F07E21" w14:textId="2C52977E" w:rsidR="00176C8E" w:rsidRDefault="00176C8E" w:rsidP="00176C8E">
      <w:pPr>
        <w:jc w:val="both"/>
      </w:pPr>
      <w:r>
        <w:t xml:space="preserve">Hospodárenie </w:t>
      </w:r>
      <w:r w:rsidR="00A1424B">
        <w:t>mestskej časti</w:t>
      </w:r>
      <w:r>
        <w:t xml:space="preserve"> sa riadilo podľa schváleného rozpočtu na rok </w:t>
      </w:r>
      <w:r w:rsidR="00C63E71">
        <w:t>20</w:t>
      </w:r>
      <w:r w:rsidR="00854D8D">
        <w:t>20</w:t>
      </w:r>
      <w:r>
        <w:t xml:space="preserve">. Rozpočet bol schválený </w:t>
      </w:r>
      <w:r w:rsidR="006F633B">
        <w:t>zastupiteľstvom dňa 1</w:t>
      </w:r>
      <w:r w:rsidR="00D42AA4">
        <w:t>6</w:t>
      </w:r>
      <w:r>
        <w:t>.12.20</w:t>
      </w:r>
      <w:r w:rsidR="00785B82">
        <w:t>1</w:t>
      </w:r>
      <w:r w:rsidR="00854D8D">
        <w:t>9</w:t>
      </w:r>
      <w:r>
        <w:t xml:space="preserve"> uznesením č. </w:t>
      </w:r>
      <w:r w:rsidR="00D42AA4">
        <w:t>76</w:t>
      </w:r>
      <w:r>
        <w:t>/201</w:t>
      </w:r>
      <w:r w:rsidR="00854D8D">
        <w:t>9</w:t>
      </w:r>
      <w:r>
        <w:t xml:space="preserve">. </w:t>
      </w:r>
    </w:p>
    <w:p w14:paraId="622393C6" w14:textId="77777777" w:rsidR="00176C8E" w:rsidRDefault="00176C8E" w:rsidP="00176C8E">
      <w:pPr>
        <w:jc w:val="both"/>
      </w:pPr>
    </w:p>
    <w:p w14:paraId="09E90054" w14:textId="4A7A4311" w:rsidR="00176C8E" w:rsidRDefault="00176C8E" w:rsidP="00176C8E">
      <w:pPr>
        <w:autoSpaceDE w:val="0"/>
        <w:autoSpaceDN w:val="0"/>
        <w:adjustRightInd w:val="0"/>
      </w:pPr>
      <w:r>
        <w:t xml:space="preserve">Rozpočet bol zmenený </w:t>
      </w:r>
      <w:r w:rsidR="00D42AA4">
        <w:t>3</w:t>
      </w:r>
      <w:r>
        <w:t xml:space="preserve">-krát uznesením  miestneho zastupiteľstva </w:t>
      </w:r>
    </w:p>
    <w:p w14:paraId="4ABE517C" w14:textId="2324A7E9" w:rsidR="00176C8E" w:rsidRDefault="00176C8E" w:rsidP="00176C8E">
      <w:pPr>
        <w:numPr>
          <w:ilvl w:val="0"/>
          <w:numId w:val="4"/>
        </w:numPr>
        <w:jc w:val="both"/>
      </w:pPr>
      <w:r>
        <w:t xml:space="preserve">prvá zmena schválená dňa </w:t>
      </w:r>
      <w:r w:rsidR="00173767">
        <w:t>1</w:t>
      </w:r>
      <w:r w:rsidR="00BD0AE3">
        <w:t>5</w:t>
      </w:r>
      <w:r>
        <w:t>.</w:t>
      </w:r>
      <w:r w:rsidR="006F633B">
        <w:t>0</w:t>
      </w:r>
      <w:r w:rsidR="00BD0AE3">
        <w:t>6</w:t>
      </w:r>
      <w:r>
        <w:t>.</w:t>
      </w:r>
      <w:r w:rsidR="00C63E71">
        <w:t>20</w:t>
      </w:r>
      <w:r w:rsidR="00BD0AE3">
        <w:t>20</w:t>
      </w:r>
      <w:r>
        <w:t xml:space="preserve"> uznesením č. </w:t>
      </w:r>
      <w:r w:rsidR="00173767">
        <w:t>1</w:t>
      </w:r>
      <w:r w:rsidR="00BD0AE3">
        <w:t>09</w:t>
      </w:r>
      <w:r>
        <w:t>/20</w:t>
      </w:r>
      <w:r w:rsidR="00423BE9">
        <w:t>20</w:t>
      </w:r>
    </w:p>
    <w:p w14:paraId="0248DA04" w14:textId="209EB571" w:rsidR="00176C8E" w:rsidRDefault="00176C8E" w:rsidP="00176C8E">
      <w:pPr>
        <w:numPr>
          <w:ilvl w:val="0"/>
          <w:numId w:val="4"/>
        </w:numPr>
        <w:jc w:val="both"/>
      </w:pPr>
      <w:r>
        <w:t xml:space="preserve">druhá zmena schválená dňa </w:t>
      </w:r>
      <w:r w:rsidR="00BD0AE3">
        <w:t>28</w:t>
      </w:r>
      <w:r>
        <w:t>.</w:t>
      </w:r>
      <w:r w:rsidR="006F633B">
        <w:t>0</w:t>
      </w:r>
      <w:r w:rsidR="00BD0AE3">
        <w:t>9</w:t>
      </w:r>
      <w:r>
        <w:t>.</w:t>
      </w:r>
      <w:r w:rsidR="00C63E71">
        <w:t>20</w:t>
      </w:r>
      <w:r w:rsidR="00BD0AE3">
        <w:t>20</w:t>
      </w:r>
      <w:r w:rsidR="002F6230">
        <w:t xml:space="preserve"> </w:t>
      </w:r>
      <w:r>
        <w:t xml:space="preserve">uznesením č. </w:t>
      </w:r>
      <w:r w:rsidR="00BD0AE3">
        <w:t>115</w:t>
      </w:r>
      <w:r>
        <w:t>/20</w:t>
      </w:r>
      <w:r w:rsidR="00423BE9">
        <w:t>20</w:t>
      </w:r>
    </w:p>
    <w:p w14:paraId="3FE0885F" w14:textId="0CB0025A" w:rsidR="00176C8E" w:rsidRDefault="00176C8E" w:rsidP="00176C8E">
      <w:pPr>
        <w:numPr>
          <w:ilvl w:val="0"/>
          <w:numId w:val="4"/>
        </w:numPr>
        <w:jc w:val="both"/>
      </w:pPr>
      <w:r>
        <w:t xml:space="preserve">tretia zmena schválená dňa </w:t>
      </w:r>
      <w:r w:rsidR="00BD0AE3">
        <w:t>14</w:t>
      </w:r>
      <w:r>
        <w:t>.</w:t>
      </w:r>
      <w:r w:rsidR="00BD0AE3">
        <w:t>12</w:t>
      </w:r>
      <w:r>
        <w:t>.</w:t>
      </w:r>
      <w:r w:rsidR="00C63E71">
        <w:t>20</w:t>
      </w:r>
      <w:r w:rsidR="00BD0AE3">
        <w:t>20</w:t>
      </w:r>
      <w:r>
        <w:t xml:space="preserve"> uznesením č. </w:t>
      </w:r>
      <w:r w:rsidR="00BD0AE3">
        <w:t>130</w:t>
      </w:r>
      <w:r>
        <w:t>/20</w:t>
      </w:r>
      <w:r w:rsidR="00423BE9">
        <w:t>20</w:t>
      </w:r>
    </w:p>
    <w:p w14:paraId="5B0820F7" w14:textId="77777777" w:rsidR="00173767" w:rsidRDefault="00173767" w:rsidP="00176C8E">
      <w:pPr>
        <w:jc w:val="both"/>
      </w:pPr>
    </w:p>
    <w:p w14:paraId="61E59818" w14:textId="77777777" w:rsidR="00176C8E" w:rsidRDefault="00176C8E" w:rsidP="00176C8E">
      <w:pPr>
        <w:jc w:val="both"/>
      </w:pPr>
      <w:r>
        <w:t>Po zmene bol rozpočet nasledovný:</w:t>
      </w:r>
    </w:p>
    <w:p w14:paraId="4008ADEE" w14:textId="77777777" w:rsidR="00176C8E" w:rsidRDefault="00176C8E" w:rsidP="00176C8E">
      <w:pPr>
        <w:jc w:val="both"/>
      </w:pPr>
    </w:p>
    <w:p w14:paraId="28055BCE" w14:textId="77777777" w:rsidR="00176C8E" w:rsidRDefault="00176C8E" w:rsidP="00176C8E">
      <w:pPr>
        <w:jc w:val="both"/>
      </w:pPr>
    </w:p>
    <w:p w14:paraId="709FA73A" w14:textId="7FEBE3FE" w:rsidR="00176C8E" w:rsidRDefault="00176C8E" w:rsidP="00176C8E">
      <w:pPr>
        <w:jc w:val="center"/>
        <w:rPr>
          <w:b/>
        </w:rPr>
      </w:pPr>
      <w:r>
        <w:rPr>
          <w:b/>
        </w:rPr>
        <w:t>Rozpočet obce k 31.12.20</w:t>
      </w:r>
      <w:r w:rsidR="00423BE9">
        <w:rPr>
          <w:b/>
        </w:rPr>
        <w:t>20</w:t>
      </w:r>
      <w:r>
        <w:rPr>
          <w:b/>
        </w:rPr>
        <w:t xml:space="preserve"> v celých €</w:t>
      </w:r>
    </w:p>
    <w:p w14:paraId="37DF6185" w14:textId="77777777" w:rsidR="00176C8E" w:rsidRDefault="00176C8E" w:rsidP="00176C8E">
      <w:pPr>
        <w:jc w:val="both"/>
      </w:pPr>
    </w:p>
    <w:p w14:paraId="0FACF220" w14:textId="77777777" w:rsidR="00176C8E" w:rsidRDefault="00176C8E" w:rsidP="00176C8E">
      <w:pPr>
        <w:outlineLvl w:val="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160"/>
        <w:gridCol w:w="2160"/>
      </w:tblGrid>
      <w:tr w:rsidR="00176C8E" w14:paraId="325322B1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20C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10E" w14:textId="77777777" w:rsidR="00176C8E" w:rsidRDefault="00176C8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1F5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14:paraId="6F15CC7F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176C8E" w14:paraId="79ADC8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233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676" w14:textId="1C47BBC5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36 8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EBA" w14:textId="387883A4" w:rsidR="00176C8E" w:rsidRDefault="00641D28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D42AA4">
              <w:rPr>
                <w:b/>
                <w:lang w:eastAsia="en-US"/>
              </w:rPr>
              <w:t>335</w:t>
            </w:r>
            <w:r>
              <w:rPr>
                <w:b/>
                <w:lang w:eastAsia="en-US"/>
              </w:rPr>
              <w:t xml:space="preserve"> </w:t>
            </w:r>
            <w:r w:rsidR="00D42AA4">
              <w:rPr>
                <w:b/>
                <w:lang w:eastAsia="en-US"/>
              </w:rPr>
              <w:t>167</w:t>
            </w:r>
          </w:p>
        </w:tc>
      </w:tr>
      <w:tr w:rsidR="00176C8E" w14:paraId="0E2FFE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52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412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90B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14:paraId="070014EE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D6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4B0C" w14:textId="220EBF73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2 038 5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82B" w14:textId="70062D6F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2 535</w:t>
            </w:r>
          </w:p>
        </w:tc>
      </w:tr>
      <w:tr w:rsidR="00176C8E" w14:paraId="19928674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0A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3BC" w14:textId="6AB75F95" w:rsidR="00176C8E" w:rsidRDefault="00D42AA4" w:rsidP="00832E12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3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591" w14:textId="0BEB902F" w:rsidR="00176C8E" w:rsidRDefault="003D6345" w:rsidP="00832E12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0 000</w:t>
            </w:r>
          </w:p>
        </w:tc>
      </w:tr>
      <w:tr w:rsidR="00176C8E" w14:paraId="1AAC7CDC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D66" w14:textId="4D1A4795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CE" w14:textId="4C65FB5C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 2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501" w14:textId="0FEB565E" w:rsidR="00176C8E" w:rsidRDefault="00641D28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D6345">
              <w:rPr>
                <w:lang w:eastAsia="en-US"/>
              </w:rPr>
              <w:t>52 633</w:t>
            </w:r>
          </w:p>
        </w:tc>
      </w:tr>
      <w:tr w:rsidR="003D6345" w14:paraId="12E6688C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DEE" w14:textId="386C5F8F" w:rsidR="003D6345" w:rsidRDefault="00E3012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 tom </w:t>
            </w:r>
            <w:r w:rsidR="003D6345">
              <w:rPr>
                <w:lang w:eastAsia="en-US"/>
              </w:rPr>
              <w:t>Úvery a finančné výpomo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EC4" w14:textId="77777777" w:rsidR="003D6345" w:rsidRDefault="003D6345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DBB" w14:textId="1530C6BA" w:rsidR="003D6345" w:rsidRDefault="003D6345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 241</w:t>
            </w:r>
          </w:p>
        </w:tc>
      </w:tr>
      <w:tr w:rsidR="00176C8E" w14:paraId="6F34EABF" w14:textId="77777777" w:rsidTr="00641D28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110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Príjmy RO s právnou subjektivi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650C" w14:textId="2C3C6401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4 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5DB" w14:textId="77777777" w:rsidR="00176C8E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4 134</w:t>
            </w:r>
          </w:p>
        </w:tc>
      </w:tr>
      <w:tr w:rsidR="00176C8E" w14:paraId="7393D5DA" w14:textId="77777777" w:rsidTr="00E86BA9">
        <w:trPr>
          <w:trHeight w:val="51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9992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D5E" w14:textId="21995297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83A0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136</w:t>
            </w:r>
            <w:r w:rsidR="00783A0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8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522" w14:textId="35A2115B" w:rsidR="00176C8E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30121">
              <w:rPr>
                <w:b/>
                <w:lang w:eastAsia="en-US"/>
              </w:rPr>
              <w:t> 335 167</w:t>
            </w:r>
          </w:p>
        </w:tc>
      </w:tr>
      <w:tr w:rsidR="00176C8E" w14:paraId="7743C104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77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AD0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F76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14:paraId="60321619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005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C8A" w14:textId="4DE20EC5" w:rsidR="00176C8E" w:rsidRDefault="00A1424B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5343">
              <w:rPr>
                <w:lang w:eastAsia="en-US"/>
              </w:rPr>
              <w:t> </w:t>
            </w:r>
            <w:r w:rsidR="00D42AA4">
              <w:rPr>
                <w:lang w:eastAsia="en-US"/>
              </w:rPr>
              <w:t>95</w:t>
            </w:r>
            <w:r w:rsidR="00392DE5">
              <w:rPr>
                <w:lang w:eastAsia="en-US"/>
              </w:rPr>
              <w:t>7</w:t>
            </w:r>
            <w:r w:rsidR="00475343">
              <w:rPr>
                <w:lang w:eastAsia="en-US"/>
              </w:rPr>
              <w:t xml:space="preserve"> </w:t>
            </w:r>
            <w:r w:rsidR="00D42AA4">
              <w:rPr>
                <w:lang w:eastAsia="en-US"/>
              </w:rPr>
              <w:t>8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330" w14:textId="52149BEA" w:rsidR="00176C8E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30121">
              <w:rPr>
                <w:lang w:eastAsia="en-US"/>
              </w:rPr>
              <w:t> 908 585</w:t>
            </w:r>
          </w:p>
        </w:tc>
      </w:tr>
      <w:tr w:rsidR="00176C8E" w14:paraId="34FAB37C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8DE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A0B" w14:textId="6C950548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79 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954" w14:textId="4EC4DA41" w:rsidR="00176C8E" w:rsidRDefault="00E30121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6 582</w:t>
            </w:r>
          </w:p>
        </w:tc>
      </w:tr>
      <w:tr w:rsidR="00176C8E" w14:paraId="7B24F2C3" w14:textId="77777777" w:rsidTr="00176C8E">
        <w:trPr>
          <w:trHeight w:val="22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58F7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C90E" w14:textId="77777777" w:rsidR="00176C8E" w:rsidRDefault="00A1424B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94F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F45143E" w14:textId="77777777" w:rsidTr="00AF1531">
        <w:trPr>
          <w:trHeight w:val="5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597" w14:textId="77777777"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t.</w:t>
            </w:r>
          </w:p>
          <w:p w14:paraId="42E8EA59" w14:textId="77777777" w:rsidR="00CE4D09" w:rsidRPr="00CE4D09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A9" w14:textId="5AB7F3BC" w:rsidR="00176C8E" w:rsidRPr="00CE4D09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D42AA4">
              <w:rPr>
                <w:lang w:eastAsia="en-US"/>
              </w:rPr>
              <w:t>234</w:t>
            </w:r>
            <w:r>
              <w:rPr>
                <w:lang w:eastAsia="en-US"/>
              </w:rPr>
              <w:t xml:space="preserve"> </w:t>
            </w:r>
            <w:r w:rsidR="00D42AA4">
              <w:rPr>
                <w:lang w:eastAsia="en-US"/>
              </w:rPr>
              <w:t>0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280" w14:textId="5177F37D" w:rsidR="00176C8E" w:rsidRDefault="007C2D9A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66 441</w:t>
            </w:r>
          </w:p>
        </w:tc>
      </w:tr>
      <w:tr w:rsidR="00176C8E" w14:paraId="0F045437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685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bytok rozpočtu MČ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9DF" w14:textId="437E8BF5" w:rsidR="00176C8E" w:rsidRDefault="00534A78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0</w:t>
            </w:r>
            <w:r w:rsidR="00832E12">
              <w:rPr>
                <w:b/>
                <w:lang w:eastAsia="en-US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36A" w14:textId="7CD132FE" w:rsidR="00176C8E" w:rsidRDefault="00783A09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146C18">
              <w:rPr>
                <w:b/>
                <w:lang w:eastAsia="en-US"/>
              </w:rPr>
              <w:t>0</w:t>
            </w:r>
            <w:r w:rsidR="00832E12">
              <w:rPr>
                <w:b/>
                <w:lang w:eastAsia="en-US"/>
              </w:rPr>
              <w:t>,00</w:t>
            </w:r>
          </w:p>
        </w:tc>
      </w:tr>
      <w:tr w:rsidR="00176C8E" w14:paraId="5B9848D2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921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D7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B62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14:paraId="7C2E7F4C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1ED683BE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2688D0B0" w14:textId="5E7C3E5F" w:rsidR="00176C8E" w:rsidRDefault="00176C8E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 Rozbor plnenia príjmov</w:t>
      </w:r>
      <w:r w:rsidR="009539AF">
        <w:rPr>
          <w:b/>
          <w:color w:val="0000FF"/>
          <w:sz w:val="28"/>
          <w:szCs w:val="28"/>
        </w:rPr>
        <w:t xml:space="preserve"> MČ</w:t>
      </w:r>
      <w:r>
        <w:rPr>
          <w:b/>
          <w:color w:val="0000FF"/>
          <w:sz w:val="28"/>
          <w:szCs w:val="28"/>
        </w:rPr>
        <w:t xml:space="preserve"> za rok 20</w:t>
      </w:r>
      <w:r w:rsidR="00423BE9"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 xml:space="preserve">     </w:t>
      </w:r>
    </w:p>
    <w:p w14:paraId="69BAC069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3C745922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2439960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30C9" w14:textId="18EADA2C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7B24" w14:textId="00C07A7C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F20A" w14:textId="27806BB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3AE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36055D74" w14:textId="77777777" w:rsidTr="002F1C1A">
        <w:trPr>
          <w:trHeight w:val="31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B458" w14:textId="3B48079B" w:rsidR="00176C8E" w:rsidRPr="00BF7057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 992 508</w:t>
            </w:r>
            <w:r w:rsidR="00E30121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65DD9" w14:textId="6B3B2C95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079E2">
              <w:rPr>
                <w:rFonts w:ascii="Arial" w:hAnsi="Arial" w:cs="Arial"/>
                <w:sz w:val="20"/>
                <w:szCs w:val="20"/>
                <w:lang w:eastAsia="en-US"/>
              </w:rPr>
              <w:t> 240 95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2B6C" w14:textId="43ACC685" w:rsidR="00176C8E" w:rsidRPr="00BF7057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198 993,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7CB0" w14:textId="645968E9" w:rsidR="00176C8E" w:rsidRPr="00BF7057" w:rsidRDefault="00A64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079E2">
              <w:rPr>
                <w:rFonts w:ascii="Arial" w:hAnsi="Arial" w:cs="Arial"/>
                <w:sz w:val="20"/>
                <w:szCs w:val="20"/>
                <w:lang w:eastAsia="en-US"/>
              </w:rPr>
              <w:t>8,13</w:t>
            </w:r>
          </w:p>
        </w:tc>
      </w:tr>
    </w:tbl>
    <w:p w14:paraId="06DF0C2D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p w14:paraId="35E2D671" w14:textId="77777777" w:rsidR="00176C8E" w:rsidRDefault="00176C8E" w:rsidP="00176C8E">
      <w:pPr>
        <w:rPr>
          <w:b/>
          <w:sz w:val="28"/>
          <w:szCs w:val="28"/>
          <w:u w:val="single"/>
        </w:rPr>
      </w:pPr>
    </w:p>
    <w:p w14:paraId="5A497A73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14:paraId="4FEB7FF8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F99DA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200B" w14:textId="140ACA26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FC65" w14:textId="142FE00C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8396" w14:textId="2E99782A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E39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538BC3A3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78E0" w14:textId="3C00A59E" w:rsidR="00176C8E" w:rsidRDefault="00E301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173 38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F75F" w14:textId="5DD87E9C" w:rsidR="00176C8E" w:rsidRDefault="00E301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6472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98</w:t>
            </w:r>
            <w:r w:rsidR="00A6472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FB15" w14:textId="7A7FD034" w:rsidR="00176C8E" w:rsidRDefault="00E30121" w:rsidP="00146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125 88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5355" w14:textId="4D2C4F6B" w:rsidR="00176C8E" w:rsidRDefault="00E301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,50</w:t>
            </w:r>
          </w:p>
        </w:tc>
      </w:tr>
    </w:tbl>
    <w:p w14:paraId="33DD234D" w14:textId="77777777" w:rsidR="00176C8E" w:rsidRDefault="00176C8E" w:rsidP="00176C8E">
      <w:pPr>
        <w:rPr>
          <w:b/>
        </w:rPr>
      </w:pPr>
      <w:r>
        <w:rPr>
          <w:b/>
        </w:rPr>
        <w:t xml:space="preserve"> </w:t>
      </w:r>
    </w:p>
    <w:p w14:paraId="45A007B4" w14:textId="77777777" w:rsidR="00176C8E" w:rsidRDefault="00176C8E" w:rsidP="00176C8E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14:paraId="27547037" w14:textId="42E85080" w:rsidR="00176C8E" w:rsidRDefault="00176C8E" w:rsidP="00176C8E">
      <w:pPr>
        <w:jc w:val="both"/>
      </w:pPr>
      <w:r>
        <w:t xml:space="preserve">Z predpokladanej finančnej čiastky v sume </w:t>
      </w:r>
      <w:r w:rsidR="009539AF">
        <w:t>6</w:t>
      </w:r>
      <w:r w:rsidR="00E30121">
        <w:t>4</w:t>
      </w:r>
      <w:r w:rsidR="009539AF">
        <w:t>0</w:t>
      </w:r>
      <w:r w:rsidR="00641D28">
        <w:t xml:space="preserve"> 000</w:t>
      </w:r>
      <w:r w:rsidRPr="00506E97">
        <w:t>,00</w:t>
      </w:r>
      <w:r>
        <w:t xml:space="preserve"> € z výnosu dane z príjmov boli k 31.12.</w:t>
      </w:r>
      <w:r w:rsidR="00C63E71">
        <w:t>20</w:t>
      </w:r>
      <w:r w:rsidR="00E30121">
        <w:t>20</w:t>
      </w:r>
      <w:r>
        <w:t xml:space="preserve"> poukázané prostriedky zo ŠR v sume </w:t>
      </w:r>
      <w:r w:rsidR="00641D28">
        <w:t xml:space="preserve">   </w:t>
      </w:r>
      <w:r w:rsidR="009539AF">
        <w:t>6</w:t>
      </w:r>
      <w:r w:rsidR="00E30121">
        <w:t>70 379</w:t>
      </w:r>
      <w:r w:rsidR="009539AF">
        <w:t>,</w:t>
      </w:r>
      <w:r w:rsidR="00E30121">
        <w:t>4</w:t>
      </w:r>
      <w:r w:rsidR="009539AF">
        <w:t>2</w:t>
      </w:r>
      <w:r w:rsidR="00641D28">
        <w:t xml:space="preserve"> </w:t>
      </w:r>
      <w:r w:rsidR="00641D28" w:rsidRPr="00146C18">
        <w:t xml:space="preserve"> </w:t>
      </w:r>
      <w:r w:rsidRPr="00146C18">
        <w:t xml:space="preserve"> €</w:t>
      </w:r>
      <w:r>
        <w:rPr>
          <w:b/>
        </w:rPr>
        <w:t>,</w:t>
      </w:r>
      <w:r>
        <w:t xml:space="preserve"> čo predstavuje plnenie na </w:t>
      </w:r>
      <w:r w:rsidR="00CE2E49">
        <w:t>1</w:t>
      </w:r>
      <w:r w:rsidR="009539AF">
        <w:t>0</w:t>
      </w:r>
      <w:r w:rsidR="00E30121">
        <w:t>4</w:t>
      </w:r>
      <w:r w:rsidR="00CE2E49">
        <w:t>,</w:t>
      </w:r>
      <w:r w:rsidR="00E30121">
        <w:t>75</w:t>
      </w:r>
      <w:r>
        <w:t xml:space="preserve"> %. </w:t>
      </w:r>
    </w:p>
    <w:p w14:paraId="6D61B011" w14:textId="77777777" w:rsidR="00272F57" w:rsidRDefault="00272F57" w:rsidP="00176C8E">
      <w:pPr>
        <w:jc w:val="both"/>
        <w:rPr>
          <w:b/>
        </w:rPr>
      </w:pPr>
    </w:p>
    <w:p w14:paraId="57AC5DF5" w14:textId="77777777" w:rsidR="00176C8E" w:rsidRDefault="00176C8E" w:rsidP="00176C8E">
      <w:pPr>
        <w:jc w:val="both"/>
        <w:rPr>
          <w:b/>
        </w:rPr>
      </w:pPr>
      <w:r>
        <w:rPr>
          <w:b/>
        </w:rPr>
        <w:t>b) Daň z nehnuteľností</w:t>
      </w:r>
    </w:p>
    <w:p w14:paraId="0A9D5B7F" w14:textId="5EE3A6B2" w:rsidR="00176C8E" w:rsidRDefault="00176C8E" w:rsidP="00176C8E">
      <w:pPr>
        <w:jc w:val="both"/>
      </w:pPr>
      <w:r>
        <w:t>Daň z nehnuteľnosti je miestna daň, ktorú vyberá Magistrát hlavného mesta a mestským častiam prerozde</w:t>
      </w:r>
      <w:r w:rsidR="00506E97">
        <w:t>ľuje podľa percenta určeného v Š</w:t>
      </w:r>
      <w:r>
        <w:t xml:space="preserve">tatúte. Z rozpočtovaných </w:t>
      </w:r>
      <w:r w:rsidR="00AF2756">
        <w:t>3</w:t>
      </w:r>
      <w:r w:rsidR="00E30121">
        <w:t>90</w:t>
      </w:r>
      <w:r w:rsidR="00235DCF">
        <w:t xml:space="preserve"> 000</w:t>
      </w:r>
      <w:r>
        <w:t>,00 € bol skutočný príjem k  31.12.</w:t>
      </w:r>
      <w:r w:rsidR="00C63E71">
        <w:t>20</w:t>
      </w:r>
      <w:r w:rsidR="00E30121">
        <w:t>20</w:t>
      </w:r>
      <w:r>
        <w:t xml:space="preserve"> v sume </w:t>
      </w:r>
      <w:r w:rsidR="009539AF">
        <w:t xml:space="preserve"> </w:t>
      </w:r>
      <w:r w:rsidR="00E30121">
        <w:t>404</w:t>
      </w:r>
      <w:r w:rsidR="009539AF">
        <w:t> </w:t>
      </w:r>
      <w:r w:rsidR="00E30121">
        <w:t>911</w:t>
      </w:r>
      <w:r w:rsidR="009539AF">
        <w:t>,</w:t>
      </w:r>
      <w:r w:rsidR="00E30121">
        <w:t>71</w:t>
      </w:r>
      <w:r w:rsidR="00146C18">
        <w:t xml:space="preserve"> </w:t>
      </w:r>
      <w:r w:rsidR="00506E97" w:rsidRPr="00146C18">
        <w:t>€</w:t>
      </w:r>
      <w:r>
        <w:t xml:space="preserve"> čo je </w:t>
      </w:r>
      <w:r w:rsidR="00E30121">
        <w:t>103</w:t>
      </w:r>
      <w:r w:rsidR="00B22F8C">
        <w:t>,</w:t>
      </w:r>
      <w:r w:rsidR="009539AF">
        <w:t>8</w:t>
      </w:r>
      <w:r w:rsidR="00D03932">
        <w:t>2</w:t>
      </w:r>
      <w:r>
        <w:t xml:space="preserve"> % plnenie. Skutočné príjmy dane z pozemkov boli v sume </w:t>
      </w:r>
      <w:r w:rsidR="00D03932">
        <w:t>61 389</w:t>
      </w:r>
      <w:r w:rsidR="009539AF">
        <w:t>,</w:t>
      </w:r>
      <w:r w:rsidR="00D03932">
        <w:t>66</w:t>
      </w:r>
      <w:r>
        <w:t xml:space="preserve"> €, dane zo stavieb boli v sume </w:t>
      </w:r>
      <w:r w:rsidR="00785B82">
        <w:t>2</w:t>
      </w:r>
      <w:r w:rsidR="00D03932">
        <w:t>68 464,44</w:t>
      </w:r>
      <w:r>
        <w:t xml:space="preserve"> € a dane z bytov boli v sume </w:t>
      </w:r>
      <w:r w:rsidR="00D03932">
        <w:t xml:space="preserve"> 75</w:t>
      </w:r>
      <w:r w:rsidR="009539AF">
        <w:t xml:space="preserve"> </w:t>
      </w:r>
      <w:r w:rsidR="00D03932">
        <w:t>057</w:t>
      </w:r>
      <w:r w:rsidR="009539AF">
        <w:t>,6</w:t>
      </w:r>
      <w:r w:rsidR="00D03932">
        <w:t>1</w:t>
      </w:r>
      <w:r>
        <w:t xml:space="preserve"> €. </w:t>
      </w:r>
    </w:p>
    <w:p w14:paraId="51CBC24B" w14:textId="77777777" w:rsidR="00176C8E" w:rsidRDefault="00176C8E" w:rsidP="00176C8E">
      <w:pPr>
        <w:jc w:val="both"/>
      </w:pPr>
    </w:p>
    <w:p w14:paraId="10E9A911" w14:textId="77777777" w:rsidR="00176C8E" w:rsidRDefault="00176C8E" w:rsidP="00176C8E">
      <w:pPr>
        <w:jc w:val="both"/>
        <w:rPr>
          <w:b/>
        </w:rPr>
      </w:pPr>
      <w:r>
        <w:rPr>
          <w:b/>
        </w:rPr>
        <w:t>c) Daň za psa</w:t>
      </w:r>
      <w:r>
        <w:t xml:space="preserve">   </w:t>
      </w:r>
    </w:p>
    <w:p w14:paraId="6F07A147" w14:textId="3036D52E" w:rsidR="00176C8E" w:rsidRDefault="00176C8E" w:rsidP="00176C8E">
      <w:pPr>
        <w:jc w:val="both"/>
      </w:pPr>
      <w:r>
        <w:t xml:space="preserve">Mestská  časť v roku </w:t>
      </w:r>
      <w:r w:rsidR="00C63E71">
        <w:t>20</w:t>
      </w:r>
      <w:r w:rsidR="00D03932">
        <w:t>20</w:t>
      </w:r>
      <w:r>
        <w:t xml:space="preserve">  evidovala 31</w:t>
      </w:r>
      <w:r w:rsidR="003D0966">
        <w:t>5</w:t>
      </w:r>
      <w:r>
        <w:t xml:space="preserve">  majiteľov  psov.  Celkový  príjem k  31.12.</w:t>
      </w:r>
      <w:r w:rsidR="00C63E71">
        <w:t>20</w:t>
      </w:r>
      <w:r w:rsidR="00D03932">
        <w:t>20</w:t>
      </w:r>
      <w:r w:rsidR="003D0966">
        <w:t xml:space="preserve"> pre</w:t>
      </w:r>
      <w:r>
        <w:t xml:space="preserve">dstavuje sumu </w:t>
      </w:r>
      <w:r w:rsidR="009539AF">
        <w:rPr>
          <w:b/>
        </w:rPr>
        <w:t>3 0</w:t>
      </w:r>
      <w:r w:rsidR="00D03932">
        <w:rPr>
          <w:b/>
        </w:rPr>
        <w:t>77</w:t>
      </w:r>
      <w:r w:rsidR="009539AF">
        <w:rPr>
          <w:b/>
        </w:rPr>
        <w:t>,</w:t>
      </w:r>
      <w:r w:rsidR="00D03932">
        <w:rPr>
          <w:b/>
        </w:rPr>
        <w:t>44</w:t>
      </w:r>
      <w:r w:rsidR="00CE2E49">
        <w:rPr>
          <w:b/>
        </w:rPr>
        <w:t xml:space="preserve"> </w:t>
      </w:r>
      <w:r>
        <w:rPr>
          <w:b/>
        </w:rPr>
        <w:t>€,</w:t>
      </w:r>
      <w:r>
        <w:t xml:space="preserve"> čo je oproti plánovanému rozpočtu 3 </w:t>
      </w:r>
      <w:r w:rsidR="00CE2E49">
        <w:t>3</w:t>
      </w:r>
      <w:r w:rsidR="003D0966">
        <w:t>00</w:t>
      </w:r>
      <w:r>
        <w:t>,00 €</w:t>
      </w:r>
      <w:r w:rsidR="00146C18">
        <w:t xml:space="preserve">, </w:t>
      </w:r>
      <w:r w:rsidR="009539AF">
        <w:t>9</w:t>
      </w:r>
      <w:r w:rsidR="00D03932">
        <w:t>3,</w:t>
      </w:r>
      <w:r w:rsidR="009539AF">
        <w:t>3</w:t>
      </w:r>
      <w:r w:rsidR="003D0966">
        <w:t xml:space="preserve"> %-né </w:t>
      </w:r>
      <w:r>
        <w:t>plneni</w:t>
      </w:r>
      <w:r w:rsidR="003D0966">
        <w:t>e</w:t>
      </w:r>
      <w:r>
        <w:t>.</w:t>
      </w:r>
      <w:r w:rsidR="00BA6308">
        <w:t xml:space="preserve"> K 31.12.20</w:t>
      </w:r>
      <w:r w:rsidR="00D03932">
        <w:t>20</w:t>
      </w:r>
      <w:r w:rsidR="00BA6308">
        <w:t xml:space="preserve"> nebola zaplatená daň vo výške</w:t>
      </w:r>
      <w:r w:rsidR="00AD0389">
        <w:t xml:space="preserve"> 30</w:t>
      </w:r>
      <w:r w:rsidR="00BA6308">
        <w:t xml:space="preserve"> ,- Eur, ale uhradená do konca 0</w:t>
      </w:r>
      <w:r w:rsidR="00D03932">
        <w:t>5</w:t>
      </w:r>
      <w:r w:rsidR="00BA6308">
        <w:t>/20</w:t>
      </w:r>
      <w:r w:rsidR="009539AF">
        <w:t>2</w:t>
      </w:r>
      <w:r w:rsidR="00D03932">
        <w:t>1</w:t>
      </w:r>
      <w:r w:rsidR="00BA6308">
        <w:t>.</w:t>
      </w:r>
    </w:p>
    <w:p w14:paraId="12C3122A" w14:textId="77777777" w:rsidR="00176C8E" w:rsidRDefault="00176C8E" w:rsidP="00176C8E">
      <w:pPr>
        <w:jc w:val="both"/>
      </w:pPr>
    </w:p>
    <w:p w14:paraId="609C81FD" w14:textId="77777777" w:rsidR="00176C8E" w:rsidRDefault="00176C8E" w:rsidP="00176C8E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</w:p>
    <w:p w14:paraId="2D317A53" w14:textId="4E98416B" w:rsidR="00176C8E" w:rsidRDefault="00176C8E" w:rsidP="00176C8E">
      <w:pPr>
        <w:jc w:val="both"/>
      </w:pPr>
      <w:r>
        <w:t xml:space="preserve">Daň v roku </w:t>
      </w:r>
      <w:r w:rsidR="00C63E71">
        <w:t>20</w:t>
      </w:r>
      <w:r w:rsidR="00D03932">
        <w:t xml:space="preserve">20 </w:t>
      </w:r>
      <w:r>
        <w:t xml:space="preserve"> </w:t>
      </w:r>
      <w:r w:rsidR="00D03932">
        <w:t xml:space="preserve">nebola </w:t>
      </w:r>
      <w:r>
        <w:t>vyr</w:t>
      </w:r>
      <w:r w:rsidR="000D3C3D">
        <w:t>u</w:t>
      </w:r>
      <w:r>
        <w:t>b</w:t>
      </w:r>
      <w:r w:rsidR="00AC0949">
        <w:t>e</w:t>
      </w:r>
      <w:r>
        <w:t>ná. Rozpočet bol stanovený vo</w:t>
      </w:r>
      <w:r w:rsidR="00D03932">
        <w:t xml:space="preserve"> </w:t>
      </w:r>
      <w:r w:rsidR="003D0966">
        <w:t xml:space="preserve">výške </w:t>
      </w:r>
      <w:r w:rsidR="00AF2756">
        <w:t>185</w:t>
      </w:r>
      <w:r>
        <w:t xml:space="preserve">,00 € a plnenie </w:t>
      </w:r>
      <w:r w:rsidR="00235DCF">
        <w:t xml:space="preserve">bolo </w:t>
      </w:r>
      <w:r>
        <w:t xml:space="preserve">v sume </w:t>
      </w:r>
      <w:r w:rsidR="00D03932">
        <w:rPr>
          <w:b/>
        </w:rPr>
        <w:t>0</w:t>
      </w:r>
      <w:r w:rsidR="00235DCF">
        <w:rPr>
          <w:b/>
        </w:rPr>
        <w:t xml:space="preserve"> €</w:t>
      </w:r>
      <w:r>
        <w:t>.</w:t>
      </w:r>
    </w:p>
    <w:p w14:paraId="5E2E9519" w14:textId="77777777" w:rsidR="00176C8E" w:rsidRDefault="00176C8E" w:rsidP="00176C8E">
      <w:pPr>
        <w:jc w:val="both"/>
      </w:pPr>
    </w:p>
    <w:p w14:paraId="3C1ABCD8" w14:textId="77777777" w:rsidR="00176C8E" w:rsidRDefault="00176C8E" w:rsidP="00176C8E">
      <w:pPr>
        <w:jc w:val="both"/>
      </w:pPr>
      <w:r>
        <w:rPr>
          <w:b/>
        </w:rPr>
        <w:t>e) Daň za zábavné hracie prístroje</w:t>
      </w:r>
      <w:r>
        <w:t xml:space="preserve"> </w:t>
      </w:r>
      <w:r>
        <w:rPr>
          <w:b/>
        </w:rPr>
        <w:t>a predajné automaty</w:t>
      </w:r>
    </w:p>
    <w:p w14:paraId="68CB7F5C" w14:textId="7514D663" w:rsidR="00FC1EE8" w:rsidRPr="00834B80" w:rsidRDefault="00176C8E" w:rsidP="00FC1EE8">
      <w:pPr>
        <w:jc w:val="both"/>
      </w:pPr>
      <w:r>
        <w:t>Plánovaný rozpočet za záb</w:t>
      </w:r>
      <w:r w:rsidR="003D0966">
        <w:t xml:space="preserve">avné hracie prístroje vo výške </w:t>
      </w:r>
      <w:r w:rsidR="00AF2756">
        <w:t>100</w:t>
      </w:r>
      <w:r w:rsidR="003D0966">
        <w:t xml:space="preserve">,00 € </w:t>
      </w:r>
      <w:r>
        <w:t>bol naplnený</w:t>
      </w:r>
      <w:r w:rsidR="003D0966">
        <w:t xml:space="preserve"> na </w:t>
      </w:r>
      <w:r w:rsidR="007C6B13">
        <w:t>100</w:t>
      </w:r>
      <w:r w:rsidR="003D0966">
        <w:t>% sumou 100,00 €</w:t>
      </w:r>
      <w:r>
        <w:t xml:space="preserve">. </w:t>
      </w:r>
      <w:r w:rsidR="007C6B13">
        <w:t xml:space="preserve"> Rozpočet  dane za predajné automaty  bol upravený na 8</w:t>
      </w:r>
      <w:r w:rsidR="00D03932">
        <w:t>0</w:t>
      </w:r>
      <w:r w:rsidR="007C6B13">
        <w:t xml:space="preserve">0,-€ a plnený vo výške </w:t>
      </w:r>
      <w:r w:rsidR="00D03932">
        <w:t>800</w:t>
      </w:r>
      <w:r w:rsidR="007C6B13">
        <w:t>,</w:t>
      </w:r>
      <w:r w:rsidR="00D03932">
        <w:t>00</w:t>
      </w:r>
      <w:r w:rsidR="007C6B13">
        <w:t xml:space="preserve"> €  alebo </w:t>
      </w:r>
      <w:r w:rsidR="00D03932">
        <w:t>100</w:t>
      </w:r>
      <w:r w:rsidR="007C6B13">
        <w:t xml:space="preserve"> %</w:t>
      </w:r>
    </w:p>
    <w:p w14:paraId="61E1E4E8" w14:textId="77777777" w:rsidR="00176C8E" w:rsidRDefault="00176C8E" w:rsidP="00176C8E">
      <w:pPr>
        <w:jc w:val="both"/>
      </w:pPr>
    </w:p>
    <w:p w14:paraId="3217751E" w14:textId="77777777" w:rsidR="00176C8E" w:rsidRDefault="00176C8E" w:rsidP="00176C8E">
      <w:pPr>
        <w:jc w:val="both"/>
        <w:rPr>
          <w:b/>
        </w:rPr>
      </w:pPr>
      <w:r>
        <w:rPr>
          <w:b/>
        </w:rPr>
        <w:t>f) Poplatok za komunálny odpad a drobný stavebný odpad</w:t>
      </w:r>
      <w:r>
        <w:t xml:space="preserve">   </w:t>
      </w:r>
    </w:p>
    <w:p w14:paraId="48F4DBC3" w14:textId="2A723006" w:rsidR="00176C8E" w:rsidRDefault="00176C8E" w:rsidP="00176C8E">
      <w:pPr>
        <w:jc w:val="both"/>
      </w:pPr>
      <w:r>
        <w:t>Miestny poplatok za komunálny odpad taktiež vyberá Magistrát hl.</w:t>
      </w:r>
      <w:r w:rsidR="00146C18">
        <w:t xml:space="preserve"> </w:t>
      </w:r>
      <w:r>
        <w:t>m. SR B</w:t>
      </w:r>
      <w:r w:rsidR="00D079E2">
        <w:t>A</w:t>
      </w:r>
      <w:r>
        <w:t xml:space="preserve"> a na mestské časti v zmysle Štatútu pripadá 10% z celkového vybraného objemu poplatku. Tento pod</w:t>
      </w:r>
      <w:r w:rsidR="00FC1EE8">
        <w:t>iel na mestské časti Magistrát H</w:t>
      </w:r>
      <w:r>
        <w:t>l.</w:t>
      </w:r>
      <w:r w:rsidR="00146C18">
        <w:t xml:space="preserve"> </w:t>
      </w:r>
      <w:r>
        <w:t>m. SR Ba prerozdeľuje podľa počtu obyvateľov a  jeho použitie je účelové,</w:t>
      </w:r>
      <w:r w:rsidR="00BA6308">
        <w:t xml:space="preserve"> </w:t>
      </w:r>
      <w:r>
        <w:t xml:space="preserve">a to na úhradu nákladov spojených s nakladaním s komunálnymi a drobnými stavebnými odpadmi. Z rozpočtovaných </w:t>
      </w:r>
      <w:r w:rsidR="00CE2E49">
        <w:t>1</w:t>
      </w:r>
      <w:r w:rsidR="00AF2756">
        <w:t>4</w:t>
      </w:r>
      <w:r w:rsidR="00CE2E49">
        <w:t xml:space="preserve"> 000</w:t>
      </w:r>
      <w:r>
        <w:t xml:space="preserve">,00 € bolo skutočné plnenie vo výške </w:t>
      </w:r>
      <w:r w:rsidR="00CE2E49">
        <w:rPr>
          <w:b/>
        </w:rPr>
        <w:t>1</w:t>
      </w:r>
      <w:r w:rsidR="007C6B13">
        <w:rPr>
          <w:b/>
        </w:rPr>
        <w:t>5</w:t>
      </w:r>
      <w:r w:rsidR="00CE2E49">
        <w:rPr>
          <w:b/>
        </w:rPr>
        <w:t xml:space="preserve"> </w:t>
      </w:r>
      <w:r w:rsidR="00D03932">
        <w:rPr>
          <w:b/>
        </w:rPr>
        <w:t>577</w:t>
      </w:r>
      <w:r>
        <w:rPr>
          <w:b/>
        </w:rPr>
        <w:t>,00 €</w:t>
      </w:r>
      <w:r>
        <w:t xml:space="preserve"> čo predstavuje </w:t>
      </w:r>
      <w:r w:rsidR="007C6B13">
        <w:t>11</w:t>
      </w:r>
      <w:r w:rsidR="00D03932">
        <w:t>1</w:t>
      </w:r>
      <w:r w:rsidR="007C6B13">
        <w:t>,</w:t>
      </w:r>
      <w:r w:rsidR="00D03932">
        <w:t>26</w:t>
      </w:r>
      <w:r w:rsidR="007C6B13">
        <w:t xml:space="preserve"> </w:t>
      </w:r>
      <w:r>
        <w:t xml:space="preserve"> %.</w:t>
      </w:r>
      <w:r w:rsidR="009311AD">
        <w:t xml:space="preserve"> </w:t>
      </w:r>
    </w:p>
    <w:p w14:paraId="79A91497" w14:textId="6687F0D2" w:rsidR="00707339" w:rsidRDefault="00707339" w:rsidP="00176C8E">
      <w:pPr>
        <w:jc w:val="both"/>
      </w:pPr>
    </w:p>
    <w:p w14:paraId="5D694261" w14:textId="116D69D6" w:rsidR="00707339" w:rsidRPr="00251F1E" w:rsidRDefault="00707339" w:rsidP="00707339">
      <w:pPr>
        <w:jc w:val="both"/>
      </w:pPr>
      <w:r w:rsidRPr="00707339">
        <w:rPr>
          <w:b/>
          <w:bCs/>
        </w:rPr>
        <w:lastRenderedPageBreak/>
        <w:t>g)</w:t>
      </w:r>
      <w:r w:rsidR="00251F1E">
        <w:rPr>
          <w:b/>
          <w:bCs/>
        </w:rPr>
        <w:t xml:space="preserve"> </w:t>
      </w:r>
      <w:r w:rsidRPr="00027689">
        <w:rPr>
          <w:b/>
          <w:bCs/>
        </w:rPr>
        <w:t>poplatok za rozvoj</w:t>
      </w:r>
      <w:r>
        <w:rPr>
          <w:b/>
          <w:bCs/>
        </w:rPr>
        <w:t xml:space="preserve">, </w:t>
      </w:r>
      <w:r w:rsidRPr="00027689">
        <w:t>Schválený</w:t>
      </w:r>
      <w:r>
        <w:t xml:space="preserve"> rozpočet na rok 2020 bol 150 000,- </w:t>
      </w:r>
      <w:r w:rsidR="00251F1E">
        <w:t>€</w:t>
      </w:r>
      <w:r>
        <w:t xml:space="preserve">, upravený rozpočet 50 000,-Eur, plnenie 31 035- Eur. Z toho 32% odvod pre hl. mesto je 9 931,20 </w:t>
      </w:r>
      <w:r w:rsidR="00251F1E">
        <w:t>€</w:t>
      </w:r>
      <w:r>
        <w:t>.</w:t>
      </w:r>
    </w:p>
    <w:p w14:paraId="6DE90C39" w14:textId="77777777" w:rsidR="009311AD" w:rsidRDefault="009311AD" w:rsidP="00176C8E">
      <w:pPr>
        <w:jc w:val="both"/>
      </w:pPr>
    </w:p>
    <w:p w14:paraId="38E499C4" w14:textId="4895CA9B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2) Bežné príjmy - nedaňové príjmy</w:t>
      </w:r>
      <w:r w:rsidR="00510F65">
        <w:rPr>
          <w:b/>
          <w:color w:val="FF0000"/>
        </w:rPr>
        <w:t xml:space="preserve"> (200)</w:t>
      </w:r>
      <w:r>
        <w:rPr>
          <w:b/>
          <w:color w:val="FF0000"/>
        </w:rPr>
        <w:t xml:space="preserve">: </w:t>
      </w:r>
    </w:p>
    <w:p w14:paraId="34EBD3F6" w14:textId="77777777" w:rsidR="00176C8E" w:rsidRDefault="00176C8E" w:rsidP="00176C8E">
      <w:pPr>
        <w:rPr>
          <w:b/>
          <w:color w:val="FF0000"/>
        </w:rPr>
      </w:pPr>
    </w:p>
    <w:tbl>
      <w:tblPr>
        <w:tblW w:w="90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500"/>
        <w:gridCol w:w="2500"/>
        <w:gridCol w:w="2392"/>
        <w:gridCol w:w="909"/>
      </w:tblGrid>
      <w:tr w:rsidR="00510F65" w14:paraId="35054EBE" w14:textId="77777777" w:rsidTr="00510F65">
        <w:trPr>
          <w:trHeight w:val="5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504" w14:textId="77777777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6373" w14:textId="6C6D2665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FDF" w14:textId="48633D5F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20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99D5" w14:textId="26A9C45C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68E8" w14:textId="77777777" w:rsidR="00510F65" w:rsidRDefault="00510F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10F65" w14:paraId="75CAB8E4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167" w14:textId="48BB352C" w:rsidR="00510F65" w:rsidRDefault="00510F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Č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AD49" w14:textId="3B6EDA8F" w:rsidR="00510F65" w:rsidRDefault="002352BE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9 790</w:t>
            </w:r>
            <w:r w:rsidR="00510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053" w14:textId="3D78C04C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 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B2F2" w14:textId="61D73D2F" w:rsidR="00510F65" w:rsidRDefault="002352BE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8 579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ABE1" w14:textId="09D78212" w:rsidR="00510F65" w:rsidRDefault="00AE50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2352BE">
              <w:rPr>
                <w:rFonts w:ascii="Arial" w:hAnsi="Arial" w:cs="Arial"/>
                <w:sz w:val="20"/>
                <w:szCs w:val="20"/>
                <w:lang w:eastAsia="en-US"/>
              </w:rPr>
              <w:t>6,07</w:t>
            </w:r>
          </w:p>
        </w:tc>
      </w:tr>
      <w:tr w:rsidR="00510F65" w14:paraId="53DA9CC9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25B" w14:textId="2E3D300D" w:rsidR="00510F65" w:rsidRDefault="00510F65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7C09" w14:textId="0A55B782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 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355F" w14:textId="5B1073D8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 0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37A8" w14:textId="324D4D9A" w:rsidR="00510F65" w:rsidRDefault="00AE50C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 144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70013" w14:textId="70EA3E3C" w:rsidR="00510F65" w:rsidRDefault="00AE50C5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6,66</w:t>
            </w:r>
          </w:p>
        </w:tc>
      </w:tr>
      <w:tr w:rsidR="00510F65" w14:paraId="7833432F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CEA" w14:textId="57282E71" w:rsidR="00510F65" w:rsidRDefault="007C2D9A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BA97" w14:textId="1B71339A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4 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F816" w14:textId="77777777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2 3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5DE6" w14:textId="77777777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5 724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2EC7" w14:textId="77777777" w:rsidR="00510F65" w:rsidRDefault="00510F65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,35</w:t>
            </w:r>
          </w:p>
        </w:tc>
      </w:tr>
    </w:tbl>
    <w:p w14:paraId="7D240114" w14:textId="77777777" w:rsidR="00176C8E" w:rsidRDefault="00176C8E" w:rsidP="00176C8E">
      <w:pPr>
        <w:rPr>
          <w:b/>
          <w:color w:val="FF0000"/>
        </w:rPr>
      </w:pPr>
    </w:p>
    <w:p w14:paraId="694A5F03" w14:textId="7F2C87D6" w:rsidR="00176C8E" w:rsidRDefault="00176C8E" w:rsidP="00176C8E">
      <w:pPr>
        <w:rPr>
          <w:b/>
        </w:rPr>
      </w:pPr>
      <w:r>
        <w:rPr>
          <w:b/>
        </w:rPr>
        <w:t>a) Príjmy z podnikania a z vlastníctva majetku</w:t>
      </w:r>
      <w:r w:rsidR="00510F65">
        <w:rPr>
          <w:b/>
        </w:rPr>
        <w:t xml:space="preserve"> (210)</w:t>
      </w:r>
    </w:p>
    <w:p w14:paraId="652BF4F1" w14:textId="0ACAB8B5" w:rsidR="00176C8E" w:rsidRDefault="00B35670" w:rsidP="00176C8E">
      <w:pPr>
        <w:jc w:val="both"/>
      </w:pPr>
      <w:r>
        <w:t>MČ: z</w:t>
      </w:r>
      <w:r w:rsidR="00FC1EE8">
        <w:t xml:space="preserve"> rozpočtovaných  </w:t>
      </w:r>
      <w:r w:rsidR="00AE50C5">
        <w:t>59 000</w:t>
      </w:r>
      <w:r w:rsidR="00176C8E">
        <w:t xml:space="preserve"> € bol skutočný príjem k 31.12.20</w:t>
      </w:r>
      <w:r w:rsidR="00423BE9">
        <w:t>20</w:t>
      </w:r>
      <w:r w:rsidR="00176C8E">
        <w:t xml:space="preserve"> v sume  </w:t>
      </w:r>
      <w:r w:rsidR="00AE50C5">
        <w:rPr>
          <w:b/>
        </w:rPr>
        <w:t>50 310</w:t>
      </w:r>
      <w:r w:rsidR="00DE34ED">
        <w:rPr>
          <w:b/>
        </w:rPr>
        <w:t>,</w:t>
      </w:r>
      <w:r w:rsidR="00AE50C5">
        <w:rPr>
          <w:b/>
        </w:rPr>
        <w:t>1</w:t>
      </w:r>
      <w:r>
        <w:rPr>
          <w:b/>
        </w:rPr>
        <w:t>3</w:t>
      </w:r>
      <w:r w:rsidR="00176C8E">
        <w:rPr>
          <w:b/>
        </w:rPr>
        <w:t xml:space="preserve"> €,</w:t>
      </w:r>
      <w:r w:rsidR="00176C8E">
        <w:t xml:space="preserve"> čo je </w:t>
      </w:r>
      <w:r w:rsidR="00DE34ED">
        <w:t>8</w:t>
      </w:r>
      <w:r w:rsidR="00AE50C5">
        <w:t>5</w:t>
      </w:r>
      <w:r w:rsidR="00DE34ED">
        <w:t>,</w:t>
      </w:r>
      <w:r w:rsidR="00AE50C5">
        <w:t>2</w:t>
      </w:r>
      <w:r>
        <w:t>7</w:t>
      </w:r>
      <w:r w:rsidR="00176C8E">
        <w:t xml:space="preserve"> %-né  plnenie. Jedná sa o príjem </w:t>
      </w:r>
      <w:r w:rsidR="00FC1EE8">
        <w:t>z</w:t>
      </w:r>
      <w:r w:rsidR="008579E0">
        <w:t xml:space="preserve">  prenajatých pozemkov v sume </w:t>
      </w:r>
      <w:r w:rsidR="00033AB5">
        <w:t>29</w:t>
      </w:r>
      <w:r w:rsidR="002352BE">
        <w:t xml:space="preserve"> </w:t>
      </w:r>
      <w:r w:rsidR="00033AB5">
        <w:t>735</w:t>
      </w:r>
      <w:r w:rsidR="00FC1EE8">
        <w:t>,</w:t>
      </w:r>
      <w:r w:rsidR="00033AB5">
        <w:t>74</w:t>
      </w:r>
      <w:r w:rsidR="00FC1EE8">
        <w:t xml:space="preserve"> € z plánovaných </w:t>
      </w:r>
      <w:r w:rsidR="00033AB5">
        <w:t>3</w:t>
      </w:r>
      <w:r w:rsidR="00FC1EE8">
        <w:t>5 000,00 €</w:t>
      </w:r>
      <w:r w:rsidR="00DB67D3">
        <w:t xml:space="preserve"> ( 8</w:t>
      </w:r>
      <w:r w:rsidR="00033AB5">
        <w:t>4</w:t>
      </w:r>
      <w:r w:rsidR="00DB67D3">
        <w:t>,</w:t>
      </w:r>
      <w:r w:rsidR="00264069">
        <w:t>9</w:t>
      </w:r>
      <w:r w:rsidR="00033AB5">
        <w:t>6</w:t>
      </w:r>
      <w:r w:rsidR="00DB67D3">
        <w:t>%)</w:t>
      </w:r>
      <w:r w:rsidR="00176C8E">
        <w:t xml:space="preserve"> a príjem z prenajatých budov, pries</w:t>
      </w:r>
      <w:r w:rsidR="008579E0">
        <w:t>torov a objektov v sume 2</w:t>
      </w:r>
      <w:r w:rsidR="00DE34ED">
        <w:t>0 </w:t>
      </w:r>
      <w:r w:rsidR="00033AB5">
        <w:t>574</w:t>
      </w:r>
      <w:r w:rsidR="00DE34ED">
        <w:t>,</w:t>
      </w:r>
      <w:r w:rsidR="00033AB5">
        <w:t>39</w:t>
      </w:r>
      <w:r w:rsidR="00E067C8">
        <w:t xml:space="preserve"> € z </w:t>
      </w:r>
      <w:r w:rsidR="008579E0">
        <w:t>plánovaných 2</w:t>
      </w:r>
      <w:r w:rsidR="00033AB5">
        <w:t>4</w:t>
      </w:r>
      <w:r w:rsidR="008579E0">
        <w:t xml:space="preserve"> 000,00 €, tzn. </w:t>
      </w:r>
      <w:r w:rsidR="00264069">
        <w:t>8</w:t>
      </w:r>
      <w:r w:rsidR="00033AB5">
        <w:t>5</w:t>
      </w:r>
      <w:r w:rsidR="00264069">
        <w:t>,</w:t>
      </w:r>
      <w:r w:rsidR="00033AB5">
        <w:t>73</w:t>
      </w:r>
      <w:r w:rsidR="008579E0">
        <w:t xml:space="preserve"> </w:t>
      </w:r>
      <w:r w:rsidR="00E067C8">
        <w:t xml:space="preserve"> %-né plnenie</w:t>
      </w:r>
      <w:r w:rsidR="00176C8E">
        <w:t xml:space="preserve"> </w:t>
      </w:r>
    </w:p>
    <w:p w14:paraId="6260AF3E" w14:textId="77777777" w:rsidR="00176C8E" w:rsidRDefault="00176C8E" w:rsidP="00176C8E">
      <w:pPr>
        <w:jc w:val="both"/>
      </w:pPr>
    </w:p>
    <w:p w14:paraId="322FDABB" w14:textId="2EA71BDE" w:rsidR="00176C8E" w:rsidRDefault="00176C8E" w:rsidP="00176C8E">
      <w:pPr>
        <w:jc w:val="both"/>
        <w:rPr>
          <w:b/>
        </w:rPr>
      </w:pPr>
      <w:r w:rsidRPr="003F7D7C">
        <w:rPr>
          <w:b/>
        </w:rPr>
        <w:t>b) Administratívne poplatky a iné poplatky a</w:t>
      </w:r>
      <w:r w:rsidR="00510F65">
        <w:rPr>
          <w:b/>
        </w:rPr>
        <w:t> </w:t>
      </w:r>
      <w:r w:rsidRPr="003F7D7C">
        <w:rPr>
          <w:b/>
        </w:rPr>
        <w:t>platby</w:t>
      </w:r>
      <w:r w:rsidR="00510F65">
        <w:rPr>
          <w:b/>
        </w:rPr>
        <w:t xml:space="preserve"> (220)</w:t>
      </w:r>
    </w:p>
    <w:p w14:paraId="70E6FF6A" w14:textId="64B3E682" w:rsidR="00176C8E" w:rsidRDefault="00510F65" w:rsidP="00176C8E">
      <w:pPr>
        <w:jc w:val="both"/>
      </w:pPr>
      <w:r w:rsidRPr="002F1C1A">
        <w:t xml:space="preserve">MČ: </w:t>
      </w:r>
      <w:r w:rsidR="009B4F5A" w:rsidRPr="002F1C1A">
        <w:t xml:space="preserve">Z rozpočtovaných  </w:t>
      </w:r>
      <w:r w:rsidR="00AE50C5" w:rsidRPr="002F1C1A">
        <w:t>26 500</w:t>
      </w:r>
      <w:r w:rsidR="00176C8E" w:rsidRPr="002F1C1A">
        <w:t xml:space="preserve"> € bol skutočný príjem k 31.12.20</w:t>
      </w:r>
      <w:r w:rsidR="00423BE9" w:rsidRPr="002F1C1A">
        <w:t>20</w:t>
      </w:r>
      <w:r w:rsidR="00176C8E" w:rsidRPr="002F1C1A">
        <w:t xml:space="preserve"> vo výške  </w:t>
      </w:r>
      <w:r w:rsidR="00AE50C5" w:rsidRPr="002F1C1A">
        <w:rPr>
          <w:b/>
        </w:rPr>
        <w:t>23 018,58</w:t>
      </w:r>
      <w:r w:rsidR="00176C8E" w:rsidRPr="002F1C1A">
        <w:rPr>
          <w:b/>
        </w:rPr>
        <w:t xml:space="preserve"> €,</w:t>
      </w:r>
      <w:r w:rsidR="00176C8E" w:rsidRPr="002F1C1A">
        <w:t xml:space="preserve"> čo je  plnenie </w:t>
      </w:r>
      <w:r w:rsidR="00AE50C5" w:rsidRPr="002F1C1A">
        <w:t>86</w:t>
      </w:r>
      <w:r w:rsidR="00677486" w:rsidRPr="002F1C1A">
        <w:t>,</w:t>
      </w:r>
      <w:r w:rsidR="00AE50C5" w:rsidRPr="002F1C1A">
        <w:t>8</w:t>
      </w:r>
      <w:r w:rsidR="00677486" w:rsidRPr="002F1C1A">
        <w:t>6</w:t>
      </w:r>
      <w:r w:rsidR="00176C8E" w:rsidRPr="002F1C1A">
        <w:t xml:space="preserve"> %</w:t>
      </w:r>
    </w:p>
    <w:p w14:paraId="68E16A49" w14:textId="7F263B1E" w:rsidR="00272F57" w:rsidRDefault="00272F57" w:rsidP="00176C8E">
      <w:pPr>
        <w:jc w:val="both"/>
      </w:pPr>
      <w:r>
        <w:t xml:space="preserve">- ostatné poplatky </w:t>
      </w:r>
      <w:r w:rsidR="00BB1380">
        <w:t xml:space="preserve">– </w:t>
      </w:r>
      <w:r w:rsidR="00033AB5">
        <w:t>2 930</w:t>
      </w:r>
      <w:r w:rsidR="00264069">
        <w:t>,00</w:t>
      </w:r>
      <w:r w:rsidR="00BB1380">
        <w:t xml:space="preserve"> €</w:t>
      </w:r>
    </w:p>
    <w:p w14:paraId="2AB75833" w14:textId="1D7B7424" w:rsidR="00BB1380" w:rsidRDefault="00BB1380" w:rsidP="00176C8E">
      <w:pPr>
        <w:jc w:val="both"/>
      </w:pPr>
      <w:r>
        <w:t xml:space="preserve">- trovy priestupkového konania </w:t>
      </w:r>
      <w:r w:rsidR="00264069">
        <w:t>–</w:t>
      </w:r>
      <w:r>
        <w:t xml:space="preserve"> </w:t>
      </w:r>
      <w:r w:rsidR="00033AB5">
        <w:t>6 550</w:t>
      </w:r>
      <w:r w:rsidR="00264069">
        <w:t>,00</w:t>
      </w:r>
      <w:r>
        <w:t xml:space="preserve"> €</w:t>
      </w:r>
    </w:p>
    <w:p w14:paraId="56BF62A9" w14:textId="5A665CA9" w:rsidR="00E61363" w:rsidRDefault="00E61363" w:rsidP="00176C8E">
      <w:pPr>
        <w:jc w:val="both"/>
      </w:pPr>
      <w:r>
        <w:t xml:space="preserve">- </w:t>
      </w:r>
      <w:r w:rsidR="00707339">
        <w:t xml:space="preserve">správne </w:t>
      </w:r>
      <w:r>
        <w:t xml:space="preserve">poplatky </w:t>
      </w:r>
      <w:r w:rsidR="00707339">
        <w:t>– 118,50</w:t>
      </w:r>
    </w:p>
    <w:p w14:paraId="0738C7D6" w14:textId="24A19838" w:rsidR="00176C8E" w:rsidRDefault="00176C8E" w:rsidP="00176C8E">
      <w:pPr>
        <w:jc w:val="both"/>
      </w:pPr>
      <w:r w:rsidRPr="00160628">
        <w:t xml:space="preserve">- za porušenie </w:t>
      </w:r>
      <w:r w:rsidR="009B4F5A" w:rsidRPr="00160628">
        <w:t xml:space="preserve">ostatných </w:t>
      </w:r>
      <w:r w:rsidRPr="00160628">
        <w:t xml:space="preserve">predpisov </w:t>
      </w:r>
      <w:r w:rsidR="00033AB5">
        <w:t>0</w:t>
      </w:r>
      <w:r w:rsidR="009B4F5A" w:rsidRPr="00160628">
        <w:t>,00</w:t>
      </w:r>
      <w:r w:rsidRPr="00160628">
        <w:t xml:space="preserve"> €</w:t>
      </w:r>
    </w:p>
    <w:p w14:paraId="28571970" w14:textId="23FD97BD" w:rsidR="00264069" w:rsidRPr="00160628" w:rsidRDefault="00264069" w:rsidP="00176C8E">
      <w:pPr>
        <w:jc w:val="both"/>
      </w:pPr>
      <w:r>
        <w:t>- za porušenie finančnej disciplíny 5</w:t>
      </w:r>
      <w:r w:rsidR="00033AB5">
        <w:t>14,4</w:t>
      </w:r>
      <w:r w:rsidR="00707339">
        <w:t>0</w:t>
      </w:r>
    </w:p>
    <w:p w14:paraId="3077961C" w14:textId="619937C3" w:rsidR="00176C8E" w:rsidRPr="009B4F5A" w:rsidRDefault="00176C8E" w:rsidP="00176C8E">
      <w:pPr>
        <w:jc w:val="both"/>
      </w:pPr>
      <w:r w:rsidRPr="009B4F5A">
        <w:t xml:space="preserve">- poplatky za predaj výrobkov, tovarov a služieb  </w:t>
      </w:r>
      <w:r w:rsidR="00033AB5">
        <w:t>12 905</w:t>
      </w:r>
      <w:r w:rsidR="00264069">
        <w:t>,</w:t>
      </w:r>
      <w:r w:rsidR="00033AB5">
        <w:t>68</w:t>
      </w:r>
      <w:r w:rsidRPr="009B4F5A">
        <w:t xml:space="preserve"> €</w:t>
      </w:r>
    </w:p>
    <w:p w14:paraId="385ED5A3" w14:textId="1BC9ADEC" w:rsidR="00176C8E" w:rsidRDefault="00176C8E" w:rsidP="00176C8E">
      <w:pPr>
        <w:jc w:val="both"/>
      </w:pPr>
      <w:r w:rsidRPr="00BB1380">
        <w:t xml:space="preserve">- príjmy z dobropisov </w:t>
      </w:r>
      <w:r w:rsidR="00033AB5">
        <w:t>3 472,98</w:t>
      </w:r>
      <w:r w:rsidR="00264069">
        <w:t xml:space="preserve"> </w:t>
      </w:r>
      <w:r w:rsidRPr="00BB1380">
        <w:t xml:space="preserve"> €</w:t>
      </w:r>
    </w:p>
    <w:p w14:paraId="29368EE1" w14:textId="2EE8DB14" w:rsidR="00027689" w:rsidRDefault="00264069" w:rsidP="00176C8E">
      <w:pPr>
        <w:jc w:val="both"/>
      </w:pPr>
      <w:r>
        <w:t>- príjmy z refundácií  3</w:t>
      </w:r>
      <w:r w:rsidR="00033AB5">
        <w:t>68</w:t>
      </w:r>
      <w:r>
        <w:t>,</w:t>
      </w:r>
      <w:r w:rsidR="00033AB5">
        <w:t>94</w:t>
      </w:r>
    </w:p>
    <w:p w14:paraId="36295E81" w14:textId="2550E7DF" w:rsidR="002F1C1A" w:rsidRDefault="002F1C1A" w:rsidP="00176C8E">
      <w:pPr>
        <w:jc w:val="both"/>
      </w:pPr>
      <w:r>
        <w:t>- iné príjmy  1409,20 €</w:t>
      </w:r>
    </w:p>
    <w:p w14:paraId="77D7DA9A" w14:textId="77777777" w:rsidR="00027689" w:rsidRPr="00BB1380" w:rsidRDefault="00027689" w:rsidP="00176C8E">
      <w:pPr>
        <w:jc w:val="both"/>
      </w:pPr>
    </w:p>
    <w:p w14:paraId="69367825" w14:textId="6CDCAA17" w:rsidR="00176C8E" w:rsidRPr="003B284E" w:rsidRDefault="007235E2" w:rsidP="00176C8E">
      <w:pPr>
        <w:rPr>
          <w:b/>
          <w:color w:val="FF0000"/>
        </w:rPr>
      </w:pPr>
      <w:r>
        <w:rPr>
          <w:b/>
        </w:rPr>
        <w:t>c</w:t>
      </w:r>
      <w:r w:rsidR="00176C8E" w:rsidRPr="003B284E">
        <w:rPr>
          <w:b/>
        </w:rPr>
        <w:t xml:space="preserve">) </w:t>
      </w:r>
      <w:r w:rsidR="00176C8E" w:rsidRPr="003B284E">
        <w:rPr>
          <w:b/>
          <w:color w:val="FF0000"/>
        </w:rPr>
        <w:t xml:space="preserve"> </w:t>
      </w:r>
      <w:r w:rsidR="00176C8E" w:rsidRPr="003B284E">
        <w:rPr>
          <w:b/>
        </w:rPr>
        <w:t>Príjmy rozpočtových organizácií s právnou subjektivitou</w:t>
      </w:r>
      <w:r w:rsidR="00176C8E" w:rsidRPr="003B284E">
        <w:rPr>
          <w:b/>
          <w:color w:val="FF0000"/>
        </w:rPr>
        <w:t xml:space="preserve"> </w:t>
      </w:r>
    </w:p>
    <w:p w14:paraId="69AC0166" w14:textId="66B03F98" w:rsidR="00176C8E" w:rsidRPr="003B284E" w:rsidRDefault="00176C8E" w:rsidP="00176C8E">
      <w:pPr>
        <w:jc w:val="both"/>
      </w:pPr>
      <w:r w:rsidRPr="003B284E">
        <w:t>V roku 20</w:t>
      </w:r>
      <w:r w:rsidR="00423BE9">
        <w:t>20</w:t>
      </w:r>
      <w:r w:rsidRPr="003B284E">
        <w:t xml:space="preserve"> </w:t>
      </w:r>
      <w:r w:rsidR="006032BF">
        <w:t xml:space="preserve">dosiahla </w:t>
      </w:r>
      <w:r w:rsidRPr="003B284E">
        <w:t xml:space="preserve">Základná škola s materskou školou </w:t>
      </w:r>
      <w:r w:rsidR="006032BF">
        <w:t xml:space="preserve">príjmy </w:t>
      </w:r>
      <w:r w:rsidRPr="003B284E">
        <w:t xml:space="preserve">v celkovej výške </w:t>
      </w:r>
      <w:r w:rsidR="002F1C1A">
        <w:rPr>
          <w:b/>
        </w:rPr>
        <w:t>176 802,72</w:t>
      </w:r>
      <w:r w:rsidRPr="003B284E">
        <w:rPr>
          <w:b/>
        </w:rPr>
        <w:t>€</w:t>
      </w:r>
      <w:r w:rsidRPr="003B284E">
        <w:t xml:space="preserve">, </w:t>
      </w:r>
      <w:r w:rsidR="00CA22D3" w:rsidRPr="003B284E">
        <w:t xml:space="preserve">z rozpočtovaných </w:t>
      </w:r>
      <w:r w:rsidR="002F1C1A">
        <w:t>161 597</w:t>
      </w:r>
      <w:r w:rsidR="00C02BA1">
        <w:t>,-€</w:t>
      </w:r>
      <w:r w:rsidR="003B284E">
        <w:t>,</w:t>
      </w:r>
      <w:r w:rsidR="00CA22D3" w:rsidRPr="003B284E">
        <w:t xml:space="preserve"> </w:t>
      </w:r>
      <w:r w:rsidRPr="003B284E">
        <w:t>v tom :</w:t>
      </w:r>
    </w:p>
    <w:p w14:paraId="06BE9DB8" w14:textId="2AB79E5A" w:rsidR="00176C8E" w:rsidRPr="003B284E" w:rsidRDefault="00176C8E" w:rsidP="00176C8E">
      <w:pPr>
        <w:numPr>
          <w:ilvl w:val="0"/>
          <w:numId w:val="6"/>
        </w:numPr>
      </w:pPr>
      <w:r w:rsidRPr="003B284E">
        <w:t xml:space="preserve">poplatky za materskú školu  vo výške </w:t>
      </w:r>
      <w:r w:rsidR="007235E2">
        <w:t>24 493,20</w:t>
      </w:r>
      <w:r w:rsidRPr="003B284E">
        <w:t xml:space="preserve"> </w:t>
      </w:r>
      <w:r w:rsidR="00F81E60">
        <w:t>,</w:t>
      </w:r>
      <w:r w:rsidR="006032BF">
        <w:t>-</w:t>
      </w:r>
      <w:r w:rsidRPr="003B284E">
        <w:t xml:space="preserve"> €</w:t>
      </w:r>
    </w:p>
    <w:p w14:paraId="59B55264" w14:textId="54536ECD"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>poplatky za ŠKD vo výške</w:t>
      </w:r>
      <w:r w:rsidR="007235E2">
        <w:t xml:space="preserve"> 34 457,50</w:t>
      </w:r>
      <w:r w:rsidRPr="003B284E">
        <w:t xml:space="preserve"> €</w:t>
      </w:r>
    </w:p>
    <w:p w14:paraId="1C26A929" w14:textId="65FD0B71"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</w:t>
      </w:r>
      <w:r w:rsidR="00F31BC5">
        <w:t>za stravné</w:t>
      </w:r>
      <w:r w:rsidR="006032BF">
        <w:t xml:space="preserve"> a réžiu</w:t>
      </w:r>
      <w:r w:rsidR="00F31BC5">
        <w:t xml:space="preserve"> </w:t>
      </w:r>
      <w:r w:rsidRPr="003B284E">
        <w:t xml:space="preserve"> vo výške</w:t>
      </w:r>
      <w:r w:rsidR="007235E2">
        <w:t xml:space="preserve"> 19 940,34</w:t>
      </w:r>
      <w:r w:rsidR="003B284E" w:rsidRPr="003B284E">
        <w:t> </w:t>
      </w:r>
      <w:r w:rsidRPr="003B284E">
        <w:t>€</w:t>
      </w:r>
    </w:p>
    <w:p w14:paraId="123453C7" w14:textId="4DE4D7BC" w:rsidR="00176C8E" w:rsidRPr="00677486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>poplatky z</w:t>
      </w:r>
      <w:r w:rsidR="007235E2">
        <w:t> </w:t>
      </w:r>
      <w:r w:rsidRPr="003B284E">
        <w:t>nájmu</w:t>
      </w:r>
      <w:r w:rsidR="007235E2">
        <w:t xml:space="preserve">    6 092,52</w:t>
      </w:r>
      <w:r w:rsidR="00F31BC5">
        <w:t xml:space="preserve"> </w:t>
      </w:r>
      <w:r w:rsidRPr="003B284E">
        <w:t>€</w:t>
      </w:r>
    </w:p>
    <w:p w14:paraId="7C7EB083" w14:textId="77777777" w:rsidR="00677486" w:rsidRPr="003B284E" w:rsidRDefault="00677486" w:rsidP="00677486">
      <w:pPr>
        <w:rPr>
          <w:b/>
          <w:color w:val="FF0000"/>
        </w:rPr>
      </w:pPr>
    </w:p>
    <w:p w14:paraId="23468CC6" w14:textId="5F351346" w:rsidR="00176C8E" w:rsidRDefault="003B284E" w:rsidP="003B284E">
      <w:r w:rsidRPr="003B284E">
        <w:t>ZŠ bol</w:t>
      </w:r>
      <w:r w:rsidR="00F81E60">
        <w:t>i</w:t>
      </w:r>
      <w:r w:rsidRPr="003B284E">
        <w:t xml:space="preserve"> poskytnut</w:t>
      </w:r>
      <w:r w:rsidR="00F81E60">
        <w:t>é</w:t>
      </w:r>
      <w:r w:rsidRPr="003B284E">
        <w:t xml:space="preserve"> </w:t>
      </w:r>
      <w:r w:rsidR="00176C8E" w:rsidRPr="003B284E">
        <w:t>grant</w:t>
      </w:r>
      <w:r w:rsidR="00F81E60">
        <w:t>y</w:t>
      </w:r>
      <w:r w:rsidR="00176C8E" w:rsidRPr="003B284E">
        <w:t xml:space="preserve"> z</w:t>
      </w:r>
      <w:r w:rsidR="00F31BC5">
        <w:t> </w:t>
      </w:r>
      <w:r w:rsidR="00176C8E" w:rsidRPr="003B284E">
        <w:t>EÚ</w:t>
      </w:r>
      <w:r w:rsidR="00F31BC5">
        <w:t xml:space="preserve"> vo</w:t>
      </w:r>
      <w:r w:rsidR="00176C8E" w:rsidRPr="003B284E">
        <w:t xml:space="preserve">  výške</w:t>
      </w:r>
      <w:r w:rsidR="001E3A80">
        <w:t xml:space="preserve"> </w:t>
      </w:r>
      <w:r w:rsidR="002F1C1A">
        <w:t>32 374,16</w:t>
      </w:r>
      <w:r w:rsidR="001E3A80">
        <w:t xml:space="preserve"> </w:t>
      </w:r>
      <w:r w:rsidR="00176C8E" w:rsidRPr="003B284E">
        <w:t>€</w:t>
      </w:r>
    </w:p>
    <w:p w14:paraId="12314551" w14:textId="389812F2" w:rsidR="007235E2" w:rsidRPr="003B284E" w:rsidRDefault="00846A35" w:rsidP="003B284E">
      <w:pPr>
        <w:rPr>
          <w:b/>
          <w:color w:val="FF0000"/>
        </w:rPr>
      </w:pPr>
      <w:r>
        <w:t>a</w:t>
      </w:r>
      <w:r w:rsidR="007235E2">
        <w:t> prostriedky zo ŠR</w:t>
      </w:r>
      <w:r>
        <w:t xml:space="preserve"> 38 142,41 €</w:t>
      </w:r>
    </w:p>
    <w:p w14:paraId="64935315" w14:textId="77777777" w:rsidR="00176C8E" w:rsidRDefault="00176C8E" w:rsidP="00176C8E">
      <w:pPr>
        <w:ind w:left="720"/>
        <w:jc w:val="both"/>
      </w:pPr>
    </w:p>
    <w:p w14:paraId="02E72D97" w14:textId="77777777" w:rsidR="00176C8E" w:rsidRDefault="00176C8E" w:rsidP="00176C8E">
      <w:r>
        <w:t xml:space="preserve">Rozpis čerpania všetkých príjmov  RO tvorí príloha č. </w:t>
      </w:r>
      <w:r w:rsidR="006032BF">
        <w:t>4</w:t>
      </w:r>
      <w:r>
        <w:t xml:space="preserve">. </w:t>
      </w:r>
    </w:p>
    <w:p w14:paraId="79CCAEFA" w14:textId="77777777" w:rsidR="00176C8E" w:rsidRDefault="00176C8E" w:rsidP="00176C8E">
      <w:pPr>
        <w:rPr>
          <w:b/>
          <w:color w:val="FF0000"/>
        </w:rPr>
      </w:pPr>
    </w:p>
    <w:p w14:paraId="3C61A4B5" w14:textId="0F5083B5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3) Bežné príjmy - ostatné príjmy</w:t>
      </w:r>
      <w:r w:rsidR="00FD0812">
        <w:rPr>
          <w:b/>
          <w:color w:val="FF0000"/>
        </w:rPr>
        <w:t xml:space="preserve"> (</w:t>
      </w:r>
      <w:r w:rsidR="002F1C1A">
        <w:rPr>
          <w:b/>
          <w:color w:val="FF0000"/>
        </w:rPr>
        <w:t xml:space="preserve">300 </w:t>
      </w:r>
      <w:r w:rsidR="00FD0812">
        <w:rPr>
          <w:b/>
          <w:color w:val="FF0000"/>
        </w:rPr>
        <w:t>granty a transfery)</w:t>
      </w:r>
      <w:r>
        <w:rPr>
          <w:b/>
          <w:color w:val="FF0000"/>
        </w:rPr>
        <w:t xml:space="preserve">: </w:t>
      </w:r>
    </w:p>
    <w:p w14:paraId="08F8964A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5718FB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A42E4" w14:textId="14F8C8EC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chválený 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EC88" w14:textId="57CDB8C5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1718" w14:textId="593C965D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A699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7683DAD6" w14:textId="77777777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6E01" w14:textId="55BEF9A7" w:rsidR="00176C8E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41 0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DF4" w14:textId="162E2364" w:rsidR="00176C8E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9 3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3190" w14:textId="61297072" w:rsidR="00176C8E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17 827,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5F1F" w14:textId="6427D16A" w:rsidR="00176C8E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6D02F1">
              <w:rPr>
                <w:rFonts w:ascii="Arial" w:hAnsi="Arial" w:cs="Arial"/>
                <w:sz w:val="20"/>
                <w:szCs w:val="20"/>
                <w:lang w:eastAsia="en-US"/>
              </w:rPr>
              <w:t>9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2</w:t>
            </w:r>
          </w:p>
        </w:tc>
      </w:tr>
    </w:tbl>
    <w:p w14:paraId="3B6F34E3" w14:textId="37ACE5B6" w:rsidR="00176C8E" w:rsidRDefault="00176C8E" w:rsidP="00176C8E">
      <w:pPr>
        <w:rPr>
          <w:b/>
        </w:rPr>
      </w:pPr>
    </w:p>
    <w:p w14:paraId="7EF55406" w14:textId="77777777" w:rsidR="00251F1E" w:rsidRDefault="00251F1E" w:rsidP="00176C8E">
      <w:pPr>
        <w:rPr>
          <w:b/>
        </w:rPr>
      </w:pPr>
    </w:p>
    <w:p w14:paraId="5AFB095E" w14:textId="77777777" w:rsidR="00176C8E" w:rsidRDefault="00176C8E" w:rsidP="00176C8E">
      <w:pPr>
        <w:rPr>
          <w:b/>
        </w:rPr>
      </w:pPr>
      <w:r>
        <w:rPr>
          <w:b/>
        </w:rPr>
        <w:lastRenderedPageBreak/>
        <w:t>Obec prijala nasledovné granty a transfery:</w:t>
      </w:r>
    </w:p>
    <w:p w14:paraId="6BA354E8" w14:textId="77777777" w:rsidR="00176C8E" w:rsidRDefault="00176C8E" w:rsidP="00176C8E">
      <w:pPr>
        <w:outlineLvl w:val="0"/>
        <w:rPr>
          <w:b/>
        </w:rPr>
      </w:pPr>
    </w:p>
    <w:tbl>
      <w:tblPr>
        <w:tblW w:w="82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24"/>
        <w:gridCol w:w="1340"/>
        <w:gridCol w:w="2984"/>
        <w:gridCol w:w="564"/>
      </w:tblGrid>
      <w:tr w:rsidR="00176C8E" w14:paraId="07C58F6A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287D" w14:textId="77777777"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RANGE!A1"/>
            <w:bookmarkStart w:id="1" w:name="OLE_LINK1" w:colFirst="1" w:colLast="3"/>
            <w:r>
              <w:rPr>
                <w:b/>
                <w:bCs/>
                <w:color w:val="000000"/>
                <w:lang w:eastAsia="en-US"/>
              </w:rPr>
              <w:t>P.č.</w:t>
            </w:r>
            <w:bookmarkEnd w:id="0"/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725F1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skytovate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62FE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uma v €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D9F51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Účel</w:t>
            </w:r>
          </w:p>
        </w:tc>
      </w:tr>
      <w:tr w:rsidR="00176C8E" w14:paraId="56667CF5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B96B2" w14:textId="77777777"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1058D" w14:textId="60BB5795" w:rsidR="00176C8E" w:rsidRDefault="003A54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rad vláda SR</w:t>
            </w:r>
            <w:r w:rsidR="00707339">
              <w:rPr>
                <w:color w:val="000000"/>
                <w:lang w:eastAsia="en-US"/>
              </w:rPr>
              <w:t xml:space="preserve"> (K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ED8BA" w14:textId="24650C55" w:rsidR="00176C8E" w:rsidRPr="00A733CB" w:rsidRDefault="003A5481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707339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00</w:t>
            </w:r>
            <w:r w:rsidR="00707339">
              <w:rPr>
                <w:color w:val="000000"/>
                <w:lang w:eastAsia="en-US"/>
              </w:rPr>
              <w:t>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D1DA1" w14:textId="2A1EC2FC"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tácia </w:t>
            </w:r>
            <w:r w:rsidR="003A5481">
              <w:rPr>
                <w:color w:val="000000"/>
                <w:lang w:eastAsia="en-US"/>
              </w:rPr>
              <w:t>Bežecká dráha</w:t>
            </w:r>
          </w:p>
        </w:tc>
      </w:tr>
      <w:tr w:rsidR="00722009" w14:paraId="2FD902B9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AA2E" w14:textId="77777777" w:rsidR="00722009" w:rsidRDefault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851E" w14:textId="728DB8CA" w:rsidR="00722009" w:rsidRDefault="003A54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CCB02" w14:textId="6D2DFBA8" w:rsidR="00722009" w:rsidRDefault="003A54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24,3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4CFEA" w14:textId="25AD2906"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tácia </w:t>
            </w:r>
            <w:r w:rsidR="003A5481">
              <w:rPr>
                <w:color w:val="000000"/>
                <w:lang w:eastAsia="en-US"/>
              </w:rPr>
              <w:t xml:space="preserve"> Corona</w:t>
            </w:r>
          </w:p>
        </w:tc>
      </w:tr>
      <w:tr w:rsidR="00176C8E" w14:paraId="1D2B56C5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A4E52" w14:textId="77777777" w:rsidR="00176C8E" w:rsidRDefault="006D0D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176C8E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B74D5" w14:textId="46A44F3C" w:rsidR="00176C8E" w:rsidRDefault="003A54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tatistický ú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EF71" w14:textId="1CD56933" w:rsidR="00176C8E" w:rsidRPr="00A733CB" w:rsidRDefault="003A5481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4788,0</w:t>
            </w:r>
            <w:r w:rsidR="009311AD">
              <w:rPr>
                <w:color w:val="000000"/>
                <w:lang w:eastAsia="en-US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7048" w14:textId="7E3DDBDE" w:rsidR="00176C8E" w:rsidRDefault="003A54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čítanie ODB</w:t>
            </w:r>
          </w:p>
        </w:tc>
      </w:tr>
      <w:tr w:rsidR="006D0DEF" w14:paraId="76B43AB1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9607" w14:textId="77777777" w:rsidR="006D0DEF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4D31" w14:textId="77777777" w:rsidR="006D0DEF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práce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22D4E" w14:textId="42C7CACD" w:rsidR="006D0DEF" w:rsidRDefault="009311AD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1 576,00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0B2B2" w14:textId="77777777" w:rsidR="006D0DEF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á škola, stravovanie</w:t>
            </w:r>
          </w:p>
        </w:tc>
      </w:tr>
      <w:tr w:rsidR="00A03313" w14:paraId="3D00B52B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8505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8003C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DDB89" w14:textId="1B91E2CD" w:rsidR="00A03313" w:rsidRPr="00A733CB" w:rsidRDefault="00913F48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 w:rsidRPr="00913F48">
              <w:rPr>
                <w:color w:val="000000"/>
                <w:lang w:eastAsia="en-US"/>
              </w:rPr>
              <w:t>544</w:t>
            </w:r>
            <w:r>
              <w:rPr>
                <w:color w:val="000000"/>
                <w:lang w:eastAsia="en-US"/>
              </w:rPr>
              <w:t> </w:t>
            </w:r>
            <w:r w:rsidRPr="00913F48">
              <w:rPr>
                <w:color w:val="000000"/>
                <w:lang w:eastAsia="en-US"/>
              </w:rPr>
              <w:t>265</w:t>
            </w:r>
            <w:r>
              <w:rPr>
                <w:color w:val="000000"/>
                <w:lang w:eastAsia="en-US"/>
              </w:rPr>
              <w:t>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D329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olstvo</w:t>
            </w:r>
          </w:p>
        </w:tc>
      </w:tr>
      <w:tr w:rsidR="00A03313" w14:paraId="74BD4AC7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1453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AEF6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E20B" w14:textId="56D3C5CE" w:rsidR="00A03313" w:rsidRPr="00A733CB" w:rsidRDefault="009311AD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4 018,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8F3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rika</w:t>
            </w:r>
          </w:p>
        </w:tc>
      </w:tr>
      <w:tr w:rsidR="00A03313" w14:paraId="597C6827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A976D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FF00F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69E2" w14:textId="395BE7E7" w:rsidR="00A03313" w:rsidRPr="00A733CB" w:rsidRDefault="009311AD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773,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D57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lásenie pobytu obyvateľov</w:t>
            </w:r>
          </w:p>
        </w:tc>
      </w:tr>
      <w:tr w:rsidR="00A03313" w14:paraId="5241EAF1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4962F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3FC5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vodný úrad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55955" w14:textId="50A67E12" w:rsidR="00A03313" w:rsidRPr="00A733CB" w:rsidRDefault="009311AD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32E1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49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0F9F4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oľby – samospráva</w:t>
            </w:r>
          </w:p>
        </w:tc>
      </w:tr>
      <w:tr w:rsidR="00A03313" w14:paraId="4A2E2A90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0F92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51CB9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BA006" w14:textId="2414ADCD" w:rsidR="00A03313" w:rsidRPr="003548E9" w:rsidRDefault="003A5481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6</w:t>
            </w:r>
            <w:r w:rsidR="002F6230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  <w:r w:rsidR="002F6230">
              <w:rPr>
                <w:color w:val="000000"/>
                <w:lang w:eastAsia="en-US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6F69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</w:tr>
      <w:tr w:rsidR="00A03313" w14:paraId="3322BE98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3A2F6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B09A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brovoľná pož. ochr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6D9BD" w14:textId="77777777" w:rsidR="00A03313" w:rsidRDefault="00A03313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B3A03">
              <w:rPr>
                <w:color w:val="000000"/>
                <w:lang w:eastAsia="en-US"/>
              </w:rPr>
              <w:t>3 000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C00AE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chranné prostriedky</w:t>
            </w:r>
          </w:p>
        </w:tc>
      </w:tr>
      <w:tr w:rsidR="00A03313" w14:paraId="70F7E5BF" w14:textId="77777777" w:rsidTr="00F722D3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6AD94" w14:textId="77777777" w:rsidR="00A03313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D0DEF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DDF41" w14:textId="77777777" w:rsidR="00A03313" w:rsidRDefault="00A03313" w:rsidP="00A03313">
            <w:pPr>
              <w:rPr>
                <w:color w:val="000000"/>
              </w:rPr>
            </w:pPr>
            <w:r>
              <w:rPr>
                <w:color w:val="000000"/>
              </w:rPr>
              <w:t>Ministerstvo dopravy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AAE4F" w14:textId="00063642" w:rsidR="00A03313" w:rsidRPr="003548E9" w:rsidRDefault="003A5481" w:rsidP="00A03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</w:t>
            </w:r>
            <w:r w:rsidR="00A03313">
              <w:rPr>
                <w:color w:val="000000"/>
              </w:rPr>
              <w:t>3</w:t>
            </w:r>
            <w:r w:rsidR="002F623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DE38A" w14:textId="068D1814" w:rsidR="00A03313" w:rsidRDefault="00421B26" w:rsidP="00A03313">
            <w:pPr>
              <w:rPr>
                <w:color w:val="000000"/>
              </w:rPr>
            </w:pPr>
            <w:r>
              <w:rPr>
                <w:color w:val="000000"/>
              </w:rPr>
              <w:t>Stavebný poriadok</w:t>
            </w:r>
          </w:p>
        </w:tc>
        <w:tc>
          <w:tcPr>
            <w:tcW w:w="564" w:type="dxa"/>
            <w:vAlign w:val="center"/>
          </w:tcPr>
          <w:p w14:paraId="682F12FA" w14:textId="77777777" w:rsidR="00A03313" w:rsidRDefault="00A03313" w:rsidP="00A03313">
            <w:pPr>
              <w:rPr>
                <w:color w:val="000000"/>
              </w:rPr>
            </w:pPr>
          </w:p>
        </w:tc>
      </w:tr>
      <w:tr w:rsidR="008923C6" w14:paraId="140AC88E" w14:textId="77777777" w:rsidTr="00F722D3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C3EC" w14:textId="77777777" w:rsidR="008923C6" w:rsidRDefault="008923C6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A3889" w14:textId="504D3F89" w:rsidR="008923C6" w:rsidRDefault="00421B26" w:rsidP="00A03313">
            <w:pPr>
              <w:rPr>
                <w:color w:val="000000"/>
              </w:rPr>
            </w:pPr>
            <w:r>
              <w:rPr>
                <w:color w:val="000000"/>
              </w:rPr>
              <w:t>Ministerstvo dopravy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A6BA" w14:textId="40C1D0F7" w:rsidR="008923C6" w:rsidRDefault="00421B26" w:rsidP="00A03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407EF" w14:textId="5FCB890E" w:rsidR="008923C6" w:rsidRDefault="003A5481" w:rsidP="00A03313">
            <w:pPr>
              <w:rPr>
                <w:color w:val="000000"/>
              </w:rPr>
            </w:pPr>
            <w:r>
              <w:rPr>
                <w:color w:val="000000"/>
              </w:rPr>
              <w:t>Špeciálny stavebný úrad</w:t>
            </w:r>
          </w:p>
        </w:tc>
        <w:tc>
          <w:tcPr>
            <w:tcW w:w="564" w:type="dxa"/>
            <w:vAlign w:val="center"/>
          </w:tcPr>
          <w:p w14:paraId="4F4137E9" w14:textId="77777777" w:rsidR="008923C6" w:rsidRDefault="008923C6" w:rsidP="00A03313">
            <w:pPr>
              <w:rPr>
                <w:color w:val="000000"/>
              </w:rPr>
            </w:pPr>
          </w:p>
        </w:tc>
      </w:tr>
      <w:tr w:rsidR="00A03313" w14:paraId="0718BE44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C9A11" w14:textId="4C0CDE02" w:rsidR="00A03313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923C6">
              <w:rPr>
                <w:color w:val="000000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F7E00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1C1B5" w14:textId="7B933282" w:rsidR="00A03313" w:rsidRPr="00A733CB" w:rsidRDefault="009311AD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61,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11253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ivotné prostredie</w:t>
            </w:r>
          </w:p>
        </w:tc>
      </w:tr>
      <w:tr w:rsidR="002F6230" w14:paraId="3BD8B407" w14:textId="77777777" w:rsidTr="00F722D3">
        <w:trPr>
          <w:gridAfter w:val="1"/>
          <w:wAfter w:w="564" w:type="dxa"/>
          <w:trHeight w:val="2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E73" w14:textId="1C0CF0F5" w:rsidR="002F6230" w:rsidRDefault="00F722D3" w:rsidP="00F722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102" w14:textId="1BDCF290" w:rsidR="002F6230" w:rsidRDefault="00F722D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4C2" w14:textId="6F1EA22C" w:rsidR="002F6230" w:rsidRDefault="00F722D3" w:rsidP="00F722D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1500,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A35" w14:textId="0147C3C2" w:rsidR="002F6230" w:rsidRDefault="00F722D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tácia kultúra</w:t>
            </w:r>
          </w:p>
        </w:tc>
      </w:tr>
      <w:bookmarkEnd w:id="1"/>
      <w:tr w:rsidR="00F722D3" w14:paraId="6CF5B0E8" w14:textId="77777777" w:rsidTr="00251F1E">
        <w:trPr>
          <w:gridAfter w:val="1"/>
          <w:wAfter w:w="564" w:type="dxa"/>
          <w:trHeight w:val="15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5F195" w14:textId="134FCF56" w:rsidR="00F722D3" w:rsidRDefault="00BB3A03" w:rsidP="00F722D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CD68" w14:textId="2473F117" w:rsidR="00F722D3" w:rsidRDefault="00BB3A03" w:rsidP="000D17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lov. futbalový zväz</w:t>
            </w:r>
            <w:r w:rsidR="00707339">
              <w:rPr>
                <w:color w:val="000000"/>
                <w:lang w:eastAsia="en-US"/>
              </w:rPr>
              <w:t xml:space="preserve"> (KP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1C4F4" w14:textId="09ED4E8D" w:rsidR="00F722D3" w:rsidRPr="00F722D3" w:rsidRDefault="00BB3A03" w:rsidP="00251F1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07339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00</w:t>
            </w:r>
            <w:r w:rsidR="00707339">
              <w:rPr>
                <w:color w:val="000000"/>
                <w:lang w:eastAsia="en-US"/>
              </w:rPr>
              <w:t>,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AAFE" w14:textId="6A8A7FDE" w:rsidR="00F722D3" w:rsidRDefault="00BB3A03" w:rsidP="000D17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tbalové ihrisko</w:t>
            </w:r>
          </w:p>
        </w:tc>
      </w:tr>
    </w:tbl>
    <w:p w14:paraId="037F430B" w14:textId="77777777" w:rsidR="00176C8E" w:rsidRDefault="00176C8E" w:rsidP="00176C8E">
      <w:pPr>
        <w:spacing w:line="360" w:lineRule="auto"/>
        <w:jc w:val="both"/>
        <w:rPr>
          <w:noProof/>
        </w:rPr>
      </w:pPr>
    </w:p>
    <w:p w14:paraId="443BAFF3" w14:textId="77777777" w:rsidR="00176C8E" w:rsidRDefault="00176C8E" w:rsidP="00176C8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14:paraId="40D9C489" w14:textId="77777777" w:rsidR="00176C8E" w:rsidRDefault="00176C8E" w:rsidP="00176C8E">
      <w:pPr>
        <w:rPr>
          <w:color w:val="FF0000"/>
        </w:rPr>
      </w:pPr>
    </w:p>
    <w:p w14:paraId="7D558BA4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14:paraId="55DB048B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E620EF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2CF9" w14:textId="489229A6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3C8E" w14:textId="116515FB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09BBCE0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9412" w14:textId="48D916EC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674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607C8" w14:paraId="4918E37B" w14:textId="77777777" w:rsidTr="005607C8">
        <w:trPr>
          <w:trHeight w:val="30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6488" w14:textId="19C4322A" w:rsidR="005607C8" w:rsidRPr="005607C8" w:rsidRDefault="00BB3A03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33</w:t>
            </w:r>
            <w:r w:rsidR="0018513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9097" w14:textId="0BAE1EE0" w:rsidR="005607C8" w:rsidRPr="005607C8" w:rsidRDefault="00BB3A0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4F33C" w14:textId="3E8F9C99" w:rsidR="005607C8" w:rsidRPr="00C40421" w:rsidRDefault="00C63F4F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 9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3FA5F" w14:textId="3D185FC3" w:rsidR="005607C8" w:rsidRPr="00C40421" w:rsidRDefault="00C63F4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1,17</w:t>
            </w:r>
          </w:p>
        </w:tc>
      </w:tr>
    </w:tbl>
    <w:p w14:paraId="5ADBBEC6" w14:textId="77777777" w:rsidR="00A16C37" w:rsidRDefault="00A16C37" w:rsidP="00176C8E">
      <w:pPr>
        <w:rPr>
          <w:b/>
        </w:rPr>
      </w:pPr>
    </w:p>
    <w:p w14:paraId="3B328AA5" w14:textId="77777777" w:rsidR="00176C8E" w:rsidRPr="00670BDA" w:rsidRDefault="00176C8E" w:rsidP="00176C8E">
      <w:pPr>
        <w:rPr>
          <w:b/>
        </w:rPr>
      </w:pPr>
      <w:r w:rsidRPr="00670BDA">
        <w:rPr>
          <w:b/>
        </w:rPr>
        <w:t>a) Príjem z predaja pozemkov :</w:t>
      </w:r>
    </w:p>
    <w:p w14:paraId="4C8F8730" w14:textId="1833305D" w:rsidR="006D0DEF" w:rsidRPr="00670BDA" w:rsidRDefault="008D5CB8" w:rsidP="00176C8E">
      <w:pPr>
        <w:jc w:val="both"/>
      </w:pPr>
      <w:r>
        <w:t>Schválený rozpočet predpokladal príjem</w:t>
      </w:r>
      <w:r w:rsidR="00BB3A03">
        <w:t xml:space="preserve"> 270 000. Úprava rozpočtu nepredpokladala príjem.   </w:t>
      </w:r>
      <w:r w:rsidR="006D0DEF">
        <w:t xml:space="preserve">Skutočnosť je </w:t>
      </w:r>
      <w:r w:rsidR="00BB3A03">
        <w:t>933</w:t>
      </w:r>
      <w:r w:rsidR="006D0DEF">
        <w:t xml:space="preserve"> €</w:t>
      </w:r>
    </w:p>
    <w:p w14:paraId="39422B68" w14:textId="77777777" w:rsidR="00176C8E" w:rsidRPr="00024008" w:rsidRDefault="00176C8E" w:rsidP="00176C8E">
      <w:pPr>
        <w:rPr>
          <w:highlight w:val="yellow"/>
        </w:rPr>
      </w:pPr>
    </w:p>
    <w:p w14:paraId="3A880EFF" w14:textId="77777777" w:rsidR="00176C8E" w:rsidRPr="00670BDA" w:rsidRDefault="00176C8E" w:rsidP="00176C8E">
      <w:pPr>
        <w:jc w:val="both"/>
        <w:rPr>
          <w:b/>
        </w:rPr>
      </w:pPr>
      <w:r w:rsidRPr="00670BDA">
        <w:rPr>
          <w:b/>
        </w:rPr>
        <w:t>b) Tuzemské kapitálové granty a transfery:</w:t>
      </w:r>
    </w:p>
    <w:p w14:paraId="10B41ACA" w14:textId="6914464E" w:rsidR="00176C8E" w:rsidRDefault="00176C8E" w:rsidP="00176C8E">
      <w:pPr>
        <w:jc w:val="both"/>
      </w:pPr>
      <w:r w:rsidRPr="00670BDA">
        <w:t xml:space="preserve">Boli rozpočtované vo výške </w:t>
      </w:r>
      <w:r w:rsidR="00BB3A03">
        <w:t>80</w:t>
      </w:r>
      <w:r w:rsidR="00F21800">
        <w:t xml:space="preserve"> </w:t>
      </w:r>
      <w:r w:rsidR="00BB3A03">
        <w:t>000</w:t>
      </w:r>
      <w:r w:rsidR="00146C18">
        <w:t xml:space="preserve"> €</w:t>
      </w:r>
      <w:r w:rsidR="008D5CB8">
        <w:t xml:space="preserve"> </w:t>
      </w:r>
      <w:r w:rsidRPr="00670BDA">
        <w:t>a</w:t>
      </w:r>
      <w:r w:rsidR="008D5CB8">
        <w:t xml:space="preserve"> skutočný príjem bol vo výške </w:t>
      </w:r>
      <w:r w:rsidR="00BB3A03">
        <w:t>80 000</w:t>
      </w:r>
      <w:r w:rsidR="008D5CB8">
        <w:t xml:space="preserve"> €</w:t>
      </w:r>
    </w:p>
    <w:tbl>
      <w:tblPr>
        <w:tblW w:w="10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340"/>
        <w:gridCol w:w="1340"/>
        <w:gridCol w:w="4613"/>
      </w:tblGrid>
      <w:tr w:rsidR="008D5CB8" w14:paraId="616AD210" w14:textId="77777777" w:rsidTr="008D5CB8">
        <w:trPr>
          <w:trHeight w:val="288"/>
        </w:trPr>
        <w:tc>
          <w:tcPr>
            <w:tcW w:w="960" w:type="dxa"/>
            <w:vAlign w:val="center"/>
          </w:tcPr>
          <w:p w14:paraId="68747C2A" w14:textId="77777777" w:rsidR="008D5CB8" w:rsidRDefault="008D5CB8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noWrap/>
            <w:vAlign w:val="center"/>
            <w:hideMark/>
          </w:tcPr>
          <w:p w14:paraId="57CC4DB8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</w:tcPr>
          <w:p w14:paraId="53CE6C5A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11F90BD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vAlign w:val="center"/>
            <w:hideMark/>
          </w:tcPr>
          <w:p w14:paraId="2300668C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A099B69" w14:textId="77777777" w:rsidR="00176C8E" w:rsidRDefault="00176C8E" w:rsidP="00176C8E">
      <w:pPr>
        <w:jc w:val="both"/>
        <w:rPr>
          <w:b/>
          <w:color w:val="FF0000"/>
        </w:rPr>
      </w:pPr>
      <w:r>
        <w:rPr>
          <w:b/>
          <w:color w:val="FF0000"/>
        </w:rPr>
        <w:t>5) Príjmové finančné operácie:</w:t>
      </w:r>
    </w:p>
    <w:p w14:paraId="3D9BDEB1" w14:textId="77777777" w:rsidR="00176C8E" w:rsidRDefault="00176C8E" w:rsidP="00176C8E">
      <w:pPr>
        <w:jc w:val="both"/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3E3617E2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F416" w14:textId="64D92ABE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3EA" w14:textId="33961AD9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BC7437D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F970" w14:textId="42225058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0E29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6136311F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FC8A" w14:textId="76CB57AA" w:rsidR="00176C8E" w:rsidRDefault="00AD03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5 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FFE4" w14:textId="28B016BD" w:rsidR="00176C8E" w:rsidRDefault="00AD03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1 87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ABCA" w14:textId="57B8D7DA" w:rsidR="00176C8E" w:rsidRDefault="00AD03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5 972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35AE" w14:textId="2E9B68EF" w:rsidR="00176C8E" w:rsidRDefault="00AD03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,00</w:t>
            </w:r>
          </w:p>
        </w:tc>
      </w:tr>
    </w:tbl>
    <w:p w14:paraId="77075517" w14:textId="77777777" w:rsidR="00176C8E" w:rsidRDefault="00176C8E" w:rsidP="00176C8E">
      <w:pPr>
        <w:jc w:val="both"/>
        <w:rPr>
          <w:b/>
          <w:color w:val="FF0000"/>
        </w:rPr>
      </w:pPr>
    </w:p>
    <w:p w14:paraId="6F584398" w14:textId="3095C212" w:rsidR="00176C8E" w:rsidRDefault="00176C8E" w:rsidP="00176C8E">
      <w:pPr>
        <w:jc w:val="both"/>
      </w:pPr>
      <w:r w:rsidRPr="0072431B">
        <w:t xml:space="preserve">Plánované finančné operácie </w:t>
      </w:r>
      <w:r w:rsidR="0048644A" w:rsidRPr="0072431B">
        <w:t xml:space="preserve">pozostávali z prostriedkov z minulého roka vo výške </w:t>
      </w:r>
      <w:r w:rsidR="006D0DEF">
        <w:t>399 441,68</w:t>
      </w:r>
      <w:r w:rsidR="00760DF0" w:rsidRPr="0072431B">
        <w:t xml:space="preserve"> €,</w:t>
      </w:r>
      <w:r w:rsidR="0048644A" w:rsidRPr="0072431B">
        <w:t> </w:t>
      </w:r>
      <w:r w:rsidR="006D0DEF">
        <w:t>z</w:t>
      </w:r>
      <w:r w:rsidR="0072431B">
        <w:t xml:space="preserve"> prostriedkov </w:t>
      </w:r>
      <w:r w:rsidR="00760DF0" w:rsidRPr="0072431B">
        <w:t>fondu rozvoj</w:t>
      </w:r>
      <w:r w:rsidR="0072431B">
        <w:t>a</w:t>
      </w:r>
      <w:r w:rsidR="00760DF0" w:rsidRPr="0072431B">
        <w:t xml:space="preserve"> obce </w:t>
      </w:r>
      <w:r w:rsidR="00CB7FC9">
        <w:t xml:space="preserve"> (309 808,69 €) </w:t>
      </w:r>
      <w:r w:rsidR="006D0DEF" w:rsidRPr="00CB7FC9">
        <w:t>a rozvojového poplatku</w:t>
      </w:r>
      <w:r w:rsidR="0072431B" w:rsidRPr="00CB7FC9">
        <w:t xml:space="preserve"> </w:t>
      </w:r>
      <w:r w:rsidR="00CB7FC9">
        <w:t>(</w:t>
      </w:r>
      <w:r w:rsidR="00CB7FC9" w:rsidRPr="00CB7FC9">
        <w:t xml:space="preserve">89 632,99 </w:t>
      </w:r>
      <w:r w:rsidR="0072431B" w:rsidRPr="00CB7FC9">
        <w:t>€</w:t>
      </w:r>
      <w:r w:rsidR="00CB7FC9">
        <w:t>)</w:t>
      </w:r>
      <w:r w:rsidR="0072431B" w:rsidRPr="00CB7FC9">
        <w:t>.</w:t>
      </w:r>
      <w:r w:rsidR="0072431B">
        <w:t xml:space="preserve"> </w:t>
      </w:r>
      <w:r w:rsidR="0072431B">
        <w:lastRenderedPageBreak/>
        <w:t>Tieto b</w:t>
      </w:r>
      <w:r w:rsidR="0048644A" w:rsidRPr="0072431B">
        <w:t xml:space="preserve">oli použité na </w:t>
      </w:r>
      <w:r w:rsidR="00B0626D">
        <w:t xml:space="preserve">rekonštrukciu </w:t>
      </w:r>
      <w:r w:rsidR="00846A35">
        <w:t>Kožušníckej</w:t>
      </w:r>
      <w:r w:rsidR="00B0626D">
        <w:t xml:space="preserve"> ulice, </w:t>
      </w:r>
      <w:r w:rsidR="00846A35">
        <w:t>bežeckú dráhu</w:t>
      </w:r>
      <w:r w:rsidR="00B0626D">
        <w:t>, technické zhodnotenie kultúrneho domu</w:t>
      </w:r>
    </w:p>
    <w:p w14:paraId="28262252" w14:textId="77777777" w:rsidR="00B1084E" w:rsidRDefault="00B1084E" w:rsidP="00176C8E">
      <w:pPr>
        <w:rPr>
          <w:b/>
          <w:color w:val="0000FF"/>
          <w:sz w:val="28"/>
          <w:szCs w:val="28"/>
        </w:rPr>
      </w:pPr>
    </w:p>
    <w:p w14:paraId="59FF6041" w14:textId="1117ABD4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</w:t>
      </w:r>
      <w:r w:rsidR="00095E64">
        <w:rPr>
          <w:b/>
          <w:color w:val="0000FF"/>
          <w:sz w:val="28"/>
          <w:szCs w:val="28"/>
        </w:rPr>
        <w:t xml:space="preserve"> bežných</w:t>
      </w:r>
      <w:r>
        <w:rPr>
          <w:b/>
          <w:color w:val="0000FF"/>
          <w:sz w:val="28"/>
          <w:szCs w:val="28"/>
        </w:rPr>
        <w:t xml:space="preserve"> výdavkov za rok 20</w:t>
      </w:r>
      <w:r w:rsidR="0038035F"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 xml:space="preserve"> v celých € </w:t>
      </w:r>
    </w:p>
    <w:p w14:paraId="351C8DDB" w14:textId="77777777" w:rsidR="00176C8E" w:rsidRDefault="00176C8E" w:rsidP="00176C8E"/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4B7E06C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E825" w14:textId="7BE37D72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A843" w14:textId="60C877DD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DD7E" w14:textId="7122BB55" w:rsidR="00176C8E" w:rsidRDefault="00096BEC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0BBB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4C9219FE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60C2" w14:textId="6D6D33E4" w:rsidR="00176C8E" w:rsidRDefault="003104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3 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BDED" w14:textId="09870F72" w:rsidR="00176C8E" w:rsidRDefault="003104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3 2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029ED" w14:textId="5E938CB0" w:rsidR="00176C8E" w:rsidRPr="00716287" w:rsidRDefault="003104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5 893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5A9C" w14:textId="4A4B130A" w:rsidR="00176C8E" w:rsidRDefault="003104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2,04</w:t>
            </w:r>
          </w:p>
        </w:tc>
      </w:tr>
    </w:tbl>
    <w:p w14:paraId="1BFC00EA" w14:textId="77777777" w:rsidR="0048644A" w:rsidRDefault="0048644A" w:rsidP="00176C8E">
      <w:pPr>
        <w:rPr>
          <w:b/>
          <w:color w:val="FF0000"/>
        </w:rPr>
      </w:pPr>
    </w:p>
    <w:p w14:paraId="2DBBCA1B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výdavky : </w:t>
      </w:r>
    </w:p>
    <w:p w14:paraId="18453106" w14:textId="77777777" w:rsidR="00176C8E" w:rsidRDefault="00176C8E" w:rsidP="00176C8E">
      <w:pPr>
        <w:rPr>
          <w:b/>
          <w:color w:val="FF0000"/>
        </w:rPr>
      </w:pPr>
    </w:p>
    <w:p w14:paraId="25E8713B" w14:textId="64374744" w:rsidR="00176C8E" w:rsidRDefault="00176C8E" w:rsidP="00B83076">
      <w:r>
        <w:t xml:space="preserve">v tom :                                                                                                               </w:t>
      </w: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0"/>
        <w:gridCol w:w="1980"/>
        <w:gridCol w:w="1620"/>
      </w:tblGrid>
      <w:tr w:rsidR="00176C8E" w14:paraId="153D4940" w14:textId="77777777" w:rsidTr="00D6796A">
        <w:trPr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49B" w14:textId="77777777" w:rsidR="00176C8E" w:rsidRDefault="00176C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5C9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 po zm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3F1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8D0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plnenia</w:t>
            </w:r>
          </w:p>
        </w:tc>
      </w:tr>
      <w:tr w:rsidR="00176C8E" w14:paraId="2750C38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CE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</w:t>
            </w:r>
            <w:r w:rsidR="00B47ECA">
              <w:rPr>
                <w:lang w:eastAsia="en-US"/>
              </w:rPr>
              <w:t> </w:t>
            </w:r>
            <w:r>
              <w:rPr>
                <w:lang w:eastAsia="en-US"/>
              </w:rPr>
              <w:t>administratí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929" w14:textId="1C0CA3B8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9 820</w:t>
            </w:r>
            <w:r w:rsidR="00176C8E" w:rsidRPr="00602118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012" w14:textId="71066E12" w:rsidR="00176C8E" w:rsidRDefault="001255E2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D040B1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="00D040B1">
              <w:rPr>
                <w:lang w:eastAsia="en-US"/>
              </w:rPr>
              <w:t>792</w:t>
            </w:r>
            <w:r>
              <w:rPr>
                <w:lang w:eastAsia="en-US"/>
              </w:rPr>
              <w:t>,0</w:t>
            </w:r>
            <w:r w:rsidR="00D040B1"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287" w14:textId="35777F05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1255E2">
              <w:rPr>
                <w:lang w:eastAsia="en-US"/>
              </w:rPr>
              <w:t>,</w:t>
            </w:r>
            <w:r>
              <w:rPr>
                <w:lang w:eastAsia="en-US"/>
              </w:rPr>
              <w:t>84</w:t>
            </w:r>
          </w:p>
        </w:tc>
      </w:tr>
      <w:tr w:rsidR="00176C8E" w14:paraId="37AAD86E" w14:textId="77777777" w:rsidTr="00602118">
        <w:trPr>
          <w:trHeight w:val="3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DC1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B8A" w14:textId="5C4A6D5F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F295" w14:textId="5ECBCCBC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C15" w14:textId="28DB874B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57</w:t>
            </w:r>
          </w:p>
        </w:tc>
      </w:tr>
      <w:tr w:rsidR="00176C8E" w14:paraId="0491A9EB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5E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52D" w14:textId="0FF716F4" w:rsidR="00176C8E" w:rsidRPr="00602118" w:rsidRDefault="005363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 7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805" w14:textId="1A155A1E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6720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3E81" w14:textId="3FFE4E79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,20</w:t>
            </w:r>
          </w:p>
        </w:tc>
      </w:tr>
      <w:tr w:rsidR="00176C8E" w14:paraId="65C6CD1E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41A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1F2" w14:textId="59E8D217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 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5EB" w14:textId="32835F5D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338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C85" w14:textId="7759164F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,72</w:t>
            </w:r>
          </w:p>
        </w:tc>
      </w:tr>
      <w:tr w:rsidR="00176C8E" w14:paraId="74EB33C7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79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73F" w14:textId="2A2DABFF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63B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4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6BE" w14:textId="197BCF67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816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C1C" w14:textId="75CF0A58" w:rsidR="00176C8E" w:rsidRDefault="00672056" w:rsidP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,71</w:t>
            </w:r>
          </w:p>
        </w:tc>
      </w:tr>
      <w:tr w:rsidR="00176C8E" w14:paraId="2B85AD16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FAD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FC0" w14:textId="6FB31A21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363BD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4FC" w14:textId="1D652498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 83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0864" w14:textId="2598C710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,73</w:t>
            </w:r>
          </w:p>
        </w:tc>
      </w:tr>
      <w:tr w:rsidR="00176C8E" w14:paraId="10FB0039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6C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C91" w14:textId="6BBB9B8C" w:rsidR="00176C8E" w:rsidRPr="00602118" w:rsidRDefault="005363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E6859">
              <w:rPr>
                <w:lang w:eastAsia="en-US"/>
              </w:rPr>
              <w:t xml:space="preserve">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1C35" w14:textId="59374D1A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CAB" w14:textId="535B5989" w:rsidR="00176C8E" w:rsidRDefault="00672056" w:rsidP="00866D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,83</w:t>
            </w:r>
          </w:p>
        </w:tc>
      </w:tr>
      <w:tr w:rsidR="00176C8E" w14:paraId="35D4F059" w14:textId="77777777" w:rsidTr="00EE33D1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72E" w14:textId="77777777" w:rsidR="00176C8E" w:rsidRDefault="00176C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33A" w14:textId="030053E8" w:rsidR="00176C8E" w:rsidRPr="00602118" w:rsidRDefault="00176C8E" w:rsidP="00CB3DA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5A8" w14:textId="3995C972" w:rsidR="00176C8E" w:rsidRPr="008C56E3" w:rsidRDefault="00176C8E" w:rsidP="007343B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C2D9" w14:textId="53A241CD" w:rsidR="00176C8E" w:rsidRPr="008C56E3" w:rsidRDefault="00176C8E" w:rsidP="000B63E8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76C8E" w14:paraId="51A972AC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74A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D5E" w14:textId="7721B56A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D708" w14:textId="08914F1D" w:rsidR="00176C8E" w:rsidRDefault="00D040B1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6720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24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FB8" w14:textId="4AD28050" w:rsidR="00176C8E" w:rsidRDefault="00672056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,82</w:t>
            </w:r>
          </w:p>
        </w:tc>
      </w:tr>
      <w:tr w:rsidR="00176C8E" w14:paraId="61EEADCA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20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AF4" w14:textId="779F8920" w:rsidR="00176C8E" w:rsidRPr="00602118" w:rsidRDefault="006E685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4A3" w14:textId="549C4C7A" w:rsidR="00176C8E" w:rsidRDefault="00D040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4 132,95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71D" w14:textId="523524BD" w:rsidR="00176C8E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,65</w:t>
            </w:r>
          </w:p>
        </w:tc>
      </w:tr>
      <w:tr w:rsidR="00176C8E" w14:paraId="1E9D6A5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873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Prostredie pre živ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3FF" w14:textId="754E21A3" w:rsidR="00176C8E" w:rsidRPr="00602118" w:rsidRDefault="005363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E6859">
              <w:rPr>
                <w:lang w:eastAsia="en-US"/>
              </w:rPr>
              <w:t xml:space="preserve"> 7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44D" w14:textId="289C8FDB" w:rsidR="00176C8E" w:rsidRDefault="00D040B1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68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D53" w14:textId="287141D7" w:rsidR="00176C8E" w:rsidRDefault="00672056" w:rsidP="00B47E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,18</w:t>
            </w:r>
          </w:p>
        </w:tc>
      </w:tr>
      <w:tr w:rsidR="00176C8E" w14:paraId="5C98C5EF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67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647" w14:textId="77777777" w:rsidR="00176C8E" w:rsidRPr="00602118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7DA" w14:textId="77777777" w:rsidR="00176C8E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9AB" w14:textId="77777777"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54AE25E3" w14:textId="77777777" w:rsidTr="00F21800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403B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28B" w14:textId="507AC0B7" w:rsidR="00176C8E" w:rsidRPr="00CA1AE2" w:rsidRDefault="00F21800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653 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2C2" w14:textId="086F6A0A" w:rsidR="00176C8E" w:rsidRPr="00CA1AE2" w:rsidRDefault="00F21800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35 893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3228" w14:textId="22C52F14" w:rsidR="00176C8E" w:rsidRPr="00CA1AE2" w:rsidRDefault="003104EB" w:rsidP="00CB3DA7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,04</w:t>
            </w:r>
          </w:p>
        </w:tc>
      </w:tr>
    </w:tbl>
    <w:p w14:paraId="37F04AF5" w14:textId="77777777" w:rsidR="00176C8E" w:rsidRDefault="0073132E" w:rsidP="00176C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7ECA">
        <w:rPr>
          <w:b/>
        </w:rPr>
        <w:tab/>
      </w:r>
      <w:r w:rsidR="00B47ECA">
        <w:rPr>
          <w:b/>
        </w:rPr>
        <w:tab/>
      </w:r>
    </w:p>
    <w:p w14:paraId="18787C83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a) Mzdy, platy, služobné príjmy a ostatné osobné vyrovnania</w:t>
      </w:r>
    </w:p>
    <w:p w14:paraId="614D6975" w14:textId="3F96C8D7" w:rsidR="00176C8E" w:rsidRDefault="00176C8E" w:rsidP="00176C8E">
      <w:pPr>
        <w:jc w:val="both"/>
      </w:pPr>
      <w:r w:rsidRPr="00602118">
        <w:t xml:space="preserve">Z rozpočtovaných </w:t>
      </w:r>
      <w:r w:rsidR="00D76403">
        <w:t>2</w:t>
      </w:r>
      <w:r w:rsidR="00C96737">
        <w:t>10</w:t>
      </w:r>
      <w:r w:rsidR="00D76403">
        <w:t xml:space="preserve"> 1</w:t>
      </w:r>
      <w:r w:rsidR="00C96737">
        <w:t>64</w:t>
      </w:r>
      <w:r w:rsidR="003773D9">
        <w:t>,00</w:t>
      </w:r>
      <w:r w:rsidR="00F5459B" w:rsidRPr="00602118">
        <w:t xml:space="preserve"> </w:t>
      </w:r>
      <w:r w:rsidRPr="00602118">
        <w:t>€ bolo skutočné čerpanie k 31.12.20</w:t>
      </w:r>
      <w:r w:rsidR="0038035F">
        <w:t>20</w:t>
      </w:r>
      <w:r w:rsidRPr="00602118">
        <w:t xml:space="preserve"> v sume  </w:t>
      </w:r>
      <w:r w:rsidR="00177E1F">
        <w:rPr>
          <w:b/>
        </w:rPr>
        <w:t>1</w:t>
      </w:r>
      <w:r w:rsidR="00C96737">
        <w:rPr>
          <w:b/>
        </w:rPr>
        <w:t>99</w:t>
      </w:r>
      <w:r w:rsidR="00177E1F">
        <w:rPr>
          <w:b/>
        </w:rPr>
        <w:t xml:space="preserve"> </w:t>
      </w:r>
      <w:r w:rsidR="00C96737">
        <w:rPr>
          <w:b/>
        </w:rPr>
        <w:t>132</w:t>
      </w:r>
      <w:r w:rsidR="00177E1F">
        <w:rPr>
          <w:b/>
        </w:rPr>
        <w:t>,</w:t>
      </w:r>
      <w:r w:rsidR="00C96737">
        <w:rPr>
          <w:b/>
        </w:rPr>
        <w:t>6</w:t>
      </w:r>
      <w:r w:rsidR="00177E1F">
        <w:rPr>
          <w:b/>
        </w:rPr>
        <w:t>6</w:t>
      </w:r>
      <w:r w:rsidR="00EE03C9" w:rsidRPr="00602118">
        <w:rPr>
          <w:b/>
        </w:rPr>
        <w:t> </w:t>
      </w:r>
      <w:r w:rsidRPr="00602118">
        <w:rPr>
          <w:b/>
        </w:rPr>
        <w:t>€,</w:t>
      </w:r>
      <w:r w:rsidRPr="00602118">
        <w:t xml:space="preserve"> čo je </w:t>
      </w:r>
      <w:r w:rsidR="003773D9">
        <w:t>9</w:t>
      </w:r>
      <w:r w:rsidR="00C96737">
        <w:t>4</w:t>
      </w:r>
      <w:r w:rsidR="003773D9">
        <w:t>,</w:t>
      </w:r>
      <w:r w:rsidR="00177E1F">
        <w:t>7</w:t>
      </w:r>
      <w:r w:rsidR="00C96737">
        <w:t>5</w:t>
      </w:r>
      <w:r w:rsidRPr="00602118">
        <w:t xml:space="preserve"> %</w:t>
      </w:r>
      <w:r w:rsidR="00024A42" w:rsidRPr="00602118">
        <w:t>-né</w:t>
      </w:r>
      <w:r w:rsidRPr="00602118">
        <w:t xml:space="preserve"> čerpanie. Patria sem mzdové prostr</w:t>
      </w:r>
      <w:r w:rsidR="00024A42" w:rsidRPr="00602118">
        <w:t>iedky pracovníkov MÚ</w:t>
      </w:r>
      <w:r w:rsidR="00177E1F">
        <w:t>,</w:t>
      </w:r>
      <w:r w:rsidR="00060DF5">
        <w:t xml:space="preserve"> </w:t>
      </w:r>
      <w:r w:rsidR="00BF23AF">
        <w:t>matrik</w:t>
      </w:r>
      <w:r w:rsidR="00060DF5">
        <w:t>y</w:t>
      </w:r>
      <w:r w:rsidR="00177E1F">
        <w:t xml:space="preserve">, odmeny za voľby </w:t>
      </w:r>
    </w:p>
    <w:p w14:paraId="71D38C5C" w14:textId="77777777" w:rsidR="00BF23AF" w:rsidRPr="00602118" w:rsidRDefault="00BF23AF" w:rsidP="00176C8E">
      <w:pPr>
        <w:jc w:val="both"/>
      </w:pPr>
    </w:p>
    <w:p w14:paraId="5BBCA3F9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b) Poistné a príspevok do poisťovní</w:t>
      </w:r>
    </w:p>
    <w:p w14:paraId="6EEB7FB7" w14:textId="49EB1EE5" w:rsidR="00176C8E" w:rsidRPr="00602118" w:rsidRDefault="00176C8E" w:rsidP="00176C8E">
      <w:pPr>
        <w:jc w:val="both"/>
      </w:pPr>
      <w:r w:rsidRPr="00602118">
        <w:t xml:space="preserve">Z rozpočtovaných  </w:t>
      </w:r>
      <w:r w:rsidR="008E071D">
        <w:t>7</w:t>
      </w:r>
      <w:r w:rsidR="00C96737">
        <w:t>8</w:t>
      </w:r>
      <w:r w:rsidR="00D77D54">
        <w:t xml:space="preserve"> </w:t>
      </w:r>
      <w:r w:rsidR="00C96737">
        <w:t>073</w:t>
      </w:r>
      <w:r w:rsidR="008E071D">
        <w:t>,-</w:t>
      </w:r>
      <w:r w:rsidRPr="00602118">
        <w:t xml:space="preserve"> € bolo skutočne čerpané k 31.12.20</w:t>
      </w:r>
      <w:r w:rsidR="0038035F">
        <w:t>20</w:t>
      </w:r>
      <w:r w:rsidRPr="00602118">
        <w:t xml:space="preserve"> v sume </w:t>
      </w:r>
      <w:r w:rsidR="008E071D">
        <w:rPr>
          <w:b/>
        </w:rPr>
        <w:t>7</w:t>
      </w:r>
      <w:r w:rsidR="00C96737">
        <w:rPr>
          <w:b/>
        </w:rPr>
        <w:t>6</w:t>
      </w:r>
      <w:r w:rsidR="008E071D">
        <w:rPr>
          <w:b/>
        </w:rPr>
        <w:t xml:space="preserve"> </w:t>
      </w:r>
      <w:r w:rsidR="00C96737">
        <w:rPr>
          <w:b/>
        </w:rPr>
        <w:t>523</w:t>
      </w:r>
      <w:r w:rsidR="008E071D">
        <w:rPr>
          <w:b/>
        </w:rPr>
        <w:t>,</w:t>
      </w:r>
      <w:r w:rsidR="00C96737">
        <w:rPr>
          <w:b/>
        </w:rPr>
        <w:t>74</w:t>
      </w:r>
      <w:r w:rsidRPr="00602118">
        <w:t xml:space="preserve"> </w:t>
      </w:r>
      <w:r w:rsidRPr="00602118">
        <w:rPr>
          <w:b/>
        </w:rPr>
        <w:t>€</w:t>
      </w:r>
      <w:r w:rsidRPr="00602118">
        <w:t xml:space="preserve">, čo je </w:t>
      </w:r>
      <w:r w:rsidR="008E071D">
        <w:t>9</w:t>
      </w:r>
      <w:r w:rsidR="00C96737">
        <w:t>8</w:t>
      </w:r>
      <w:r w:rsidR="008E071D">
        <w:t>,</w:t>
      </w:r>
      <w:r w:rsidR="00C96737">
        <w:t>02</w:t>
      </w:r>
      <w:r w:rsidRPr="00602118">
        <w:t xml:space="preserve"> % čerpanie. Sú tu zahrnuté odvody poistného z miezd pracovníkov za zamestnávateľa.</w:t>
      </w:r>
    </w:p>
    <w:p w14:paraId="5B8F7DC6" w14:textId="77777777" w:rsidR="00176C8E" w:rsidRPr="00602118" w:rsidRDefault="00176C8E" w:rsidP="00176C8E">
      <w:pPr>
        <w:jc w:val="both"/>
        <w:rPr>
          <w:b/>
        </w:rPr>
      </w:pPr>
    </w:p>
    <w:p w14:paraId="2AD8FD28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 xml:space="preserve">c) Tovary a služby       </w:t>
      </w:r>
    </w:p>
    <w:p w14:paraId="6174B468" w14:textId="10834406" w:rsidR="00176C8E" w:rsidRPr="00602118" w:rsidRDefault="00176C8E" w:rsidP="00176C8E">
      <w:pPr>
        <w:jc w:val="both"/>
        <w:rPr>
          <w:b/>
        </w:rPr>
      </w:pPr>
      <w:r w:rsidRPr="00602118">
        <w:t xml:space="preserve">Z rozpočtovaných </w:t>
      </w:r>
      <w:r w:rsidR="00C96737">
        <w:t>271 765</w:t>
      </w:r>
      <w:r w:rsidRPr="00602118">
        <w:t>,00 € bolo skutočne čerpané k 31.12.20</w:t>
      </w:r>
      <w:r w:rsidR="0038035F">
        <w:t>20</w:t>
      </w:r>
      <w:r w:rsidRPr="00602118">
        <w:t xml:space="preserve"> v sume  </w:t>
      </w:r>
      <w:r w:rsidR="00C96737">
        <w:rPr>
          <w:b/>
        </w:rPr>
        <w:t>199</w:t>
      </w:r>
      <w:r w:rsidR="008E071D">
        <w:rPr>
          <w:b/>
        </w:rPr>
        <w:t> </w:t>
      </w:r>
      <w:r w:rsidR="00C96737">
        <w:rPr>
          <w:b/>
        </w:rPr>
        <w:t>478</w:t>
      </w:r>
      <w:r w:rsidR="008E071D">
        <w:rPr>
          <w:b/>
        </w:rPr>
        <w:t>,</w:t>
      </w:r>
      <w:r w:rsidR="00C96737">
        <w:rPr>
          <w:b/>
        </w:rPr>
        <w:t>57</w:t>
      </w:r>
      <w:r w:rsidRPr="00602118">
        <w:rPr>
          <w:b/>
        </w:rPr>
        <w:t xml:space="preserve"> €,</w:t>
      </w:r>
      <w:r w:rsidRPr="00602118">
        <w:t xml:space="preserve"> čo je </w:t>
      </w:r>
      <w:r w:rsidR="00C96737">
        <w:t>73</w:t>
      </w:r>
      <w:r w:rsidR="008E071D">
        <w:t>,</w:t>
      </w:r>
      <w:r w:rsidR="00C96737">
        <w:t>40</w:t>
      </w:r>
      <w:r w:rsidRPr="00602118">
        <w:t xml:space="preserve"> % čerpanie. Ide o prevádzkové výdavky všetkých budov mestskej časti,  cestovné náhrady, energie, náklady na telekomunikačné služby, materiálové náklady, náklady na odvoz a likvidáciu odpadu, náklady za opatrovateľskú službu, aud</w:t>
      </w:r>
      <w:r w:rsidR="00324516" w:rsidRPr="00602118">
        <w:t>í</w:t>
      </w:r>
      <w:r w:rsidRPr="00602118">
        <w:t>torské, právne a poradenské služby, dopravné, rutinná a štandardná údržba  a ostatné tovary a služby.</w:t>
      </w:r>
    </w:p>
    <w:p w14:paraId="5539E18E" w14:textId="77777777" w:rsidR="00176C8E" w:rsidRPr="00602118" w:rsidRDefault="00176C8E" w:rsidP="00176C8E">
      <w:pPr>
        <w:jc w:val="both"/>
      </w:pPr>
    </w:p>
    <w:p w14:paraId="288EF461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d) Bežné transfery</w:t>
      </w:r>
    </w:p>
    <w:p w14:paraId="0F420761" w14:textId="48F1FB86" w:rsidR="00176C8E" w:rsidRPr="00602118" w:rsidRDefault="00176C8E" w:rsidP="00176C8E">
      <w:pPr>
        <w:autoSpaceDE w:val="0"/>
        <w:autoSpaceDN w:val="0"/>
        <w:adjustRightInd w:val="0"/>
      </w:pPr>
      <w:r w:rsidRPr="00602118">
        <w:t xml:space="preserve">Z  rozpočtovaných  </w:t>
      </w:r>
      <w:r w:rsidR="00D77D54">
        <w:t>93 233</w:t>
      </w:r>
      <w:r w:rsidRPr="00602118">
        <w:t xml:space="preserve"> €  bolo   skutočne   k  31.12.20</w:t>
      </w:r>
      <w:r w:rsidR="0038035F">
        <w:t>20</w:t>
      </w:r>
      <w:r w:rsidRPr="00602118">
        <w:t xml:space="preserve">   čerpaných   </w:t>
      </w:r>
      <w:r w:rsidR="00D77D54">
        <w:t>60 758,91</w:t>
      </w:r>
      <w:r w:rsidRPr="00602118">
        <w:rPr>
          <w:b/>
        </w:rPr>
        <w:t xml:space="preserve"> €,</w:t>
      </w:r>
      <w:r w:rsidRPr="00602118">
        <w:t xml:space="preserve">  čo </w:t>
      </w:r>
    </w:p>
    <w:p w14:paraId="7321DB6B" w14:textId="6E14E71A" w:rsidR="00176C8E" w:rsidRDefault="00176C8E" w:rsidP="00176C8E">
      <w:pPr>
        <w:autoSpaceDE w:val="0"/>
        <w:autoSpaceDN w:val="0"/>
        <w:adjustRightInd w:val="0"/>
        <w:jc w:val="both"/>
      </w:pPr>
      <w:r w:rsidRPr="00602118">
        <w:t xml:space="preserve">predstavuje čerpanie vo výške </w:t>
      </w:r>
      <w:r w:rsidR="00D77D54">
        <w:t>65</w:t>
      </w:r>
      <w:r w:rsidR="00DB0042">
        <w:t>,</w:t>
      </w:r>
      <w:r w:rsidR="00D77D54">
        <w:t>17</w:t>
      </w:r>
      <w:r w:rsidRPr="00602118">
        <w:t xml:space="preserve"> %. Prostriedky boli použité na dotácie organizáciám pôsobiacim v mestskej časti (konkrétne vyčíslenie v časti 11b)</w:t>
      </w:r>
      <w:r w:rsidR="004653B0" w:rsidRPr="00602118">
        <w:t xml:space="preserve">, </w:t>
      </w:r>
      <w:r w:rsidR="00846A35">
        <w:t>p</w:t>
      </w:r>
      <w:r w:rsidR="004653B0" w:rsidRPr="00602118">
        <w:t>latb</w:t>
      </w:r>
      <w:r w:rsidR="00846A35">
        <w:t>y</w:t>
      </w:r>
      <w:r w:rsidR="004653B0" w:rsidRPr="00602118">
        <w:t xml:space="preserve"> za spoločný stavebný úrad, sociálna  výpomoc</w:t>
      </w:r>
      <w:r w:rsidR="00100FBB" w:rsidRPr="00602118">
        <w:t>.</w:t>
      </w:r>
    </w:p>
    <w:p w14:paraId="74EB8723" w14:textId="77777777" w:rsidR="00176C8E" w:rsidRDefault="00176C8E" w:rsidP="00176C8E">
      <w:pPr>
        <w:jc w:val="both"/>
        <w:rPr>
          <w:b/>
        </w:rPr>
      </w:pPr>
    </w:p>
    <w:p w14:paraId="0AAC3FE1" w14:textId="77777777" w:rsidR="007B1088" w:rsidRDefault="007B1088" w:rsidP="00176C8E">
      <w:pPr>
        <w:jc w:val="both"/>
        <w:rPr>
          <w:b/>
        </w:rPr>
      </w:pPr>
    </w:p>
    <w:p w14:paraId="0D1B5F73" w14:textId="77777777" w:rsidR="00176C8E" w:rsidRPr="0072431B" w:rsidRDefault="00176C8E" w:rsidP="00176C8E">
      <w:pPr>
        <w:jc w:val="both"/>
        <w:rPr>
          <w:b/>
        </w:rPr>
      </w:pPr>
      <w:r w:rsidRPr="0072431B">
        <w:rPr>
          <w:b/>
        </w:rPr>
        <w:t>f) Výdavky rozpočtovej organizácie s právnou subjektivitou /RO/</w:t>
      </w:r>
    </w:p>
    <w:p w14:paraId="6E2987E8" w14:textId="1B3B81CC" w:rsidR="00176C8E" w:rsidRPr="0072431B" w:rsidRDefault="00176C8E" w:rsidP="00176C8E">
      <w:pPr>
        <w:jc w:val="both"/>
      </w:pPr>
      <w:r w:rsidRPr="0072431B">
        <w:t xml:space="preserve">Z rozpočtovaných </w:t>
      </w:r>
      <w:r w:rsidR="00DB0042">
        <w:rPr>
          <w:lang w:eastAsia="en-US"/>
        </w:rPr>
        <w:t>1</w:t>
      </w:r>
      <w:r w:rsidR="003104EB">
        <w:rPr>
          <w:lang w:eastAsia="en-US"/>
        </w:rPr>
        <w:t> 255 350</w:t>
      </w:r>
      <w:r w:rsidR="007343BB" w:rsidRPr="0072431B">
        <w:rPr>
          <w:lang w:eastAsia="en-US"/>
        </w:rPr>
        <w:t xml:space="preserve"> </w:t>
      </w:r>
      <w:r w:rsidRPr="0072431B">
        <w:t>€ bolo skutočne čerpané k 31.12.20</w:t>
      </w:r>
      <w:r w:rsidR="0038035F">
        <w:t>20</w:t>
      </w:r>
      <w:r w:rsidRPr="0072431B">
        <w:t xml:space="preserve"> v sume </w:t>
      </w:r>
      <w:r w:rsidR="00DB0042">
        <w:rPr>
          <w:b/>
          <w:bCs/>
        </w:rPr>
        <w:t>1</w:t>
      </w:r>
      <w:r w:rsidR="003104EB">
        <w:rPr>
          <w:b/>
          <w:bCs/>
        </w:rPr>
        <w:t> 209 624,48</w:t>
      </w:r>
      <w:r w:rsidRPr="0072431B">
        <w:rPr>
          <w:b/>
        </w:rPr>
        <w:t xml:space="preserve"> €,</w:t>
      </w:r>
      <w:r w:rsidRPr="0072431B">
        <w:t xml:space="preserve"> čo</w:t>
      </w:r>
      <w:r w:rsidR="00100FBB">
        <w:t xml:space="preserve"> </w:t>
      </w:r>
      <w:r w:rsidRPr="0072431B">
        <w:t xml:space="preserve">predstavuje </w:t>
      </w:r>
      <w:r w:rsidR="00DB0042">
        <w:t>9</w:t>
      </w:r>
      <w:r w:rsidR="003104EB">
        <w:t>6</w:t>
      </w:r>
      <w:r w:rsidR="00DB0042">
        <w:t>,</w:t>
      </w:r>
      <w:r w:rsidR="003104EB">
        <w:t>36</w:t>
      </w:r>
      <w:r w:rsidRPr="0072431B">
        <w:t xml:space="preserve"> %</w:t>
      </w:r>
      <w:r w:rsidR="00645F4A" w:rsidRPr="0072431B">
        <w:t xml:space="preserve">,  </w:t>
      </w:r>
      <w:r w:rsidR="00140716" w:rsidRPr="0072431B">
        <w:t xml:space="preserve">v tom </w:t>
      </w:r>
      <w:r w:rsidR="0072431B">
        <w:t xml:space="preserve">najmä </w:t>
      </w:r>
      <w:r w:rsidR="00140716" w:rsidRPr="0072431B">
        <w:t>:</w:t>
      </w:r>
    </w:p>
    <w:p w14:paraId="4A4FB3E9" w14:textId="0B8D51E9" w:rsidR="00176C8E" w:rsidRPr="0072431B" w:rsidRDefault="00176C8E" w:rsidP="00176C8E">
      <w:pPr>
        <w:jc w:val="both"/>
      </w:pPr>
      <w:r w:rsidRPr="0072431B">
        <w:t xml:space="preserve">           a) prenesené kompetencie ŠR čerpané vo výške</w:t>
      </w:r>
      <w:r w:rsidR="00D77D54">
        <w:t xml:space="preserve"> </w:t>
      </w:r>
      <w:r w:rsidR="00846A35">
        <w:t>544 265</w:t>
      </w:r>
      <w:r w:rsidR="00A47D1C">
        <w:t xml:space="preserve"> </w:t>
      </w:r>
      <w:r w:rsidRPr="0072431B">
        <w:t>€</w:t>
      </w:r>
    </w:p>
    <w:p w14:paraId="6EB5C962" w14:textId="1AC27DBA" w:rsidR="00176C8E" w:rsidRDefault="00176C8E" w:rsidP="00176C8E">
      <w:pPr>
        <w:jc w:val="both"/>
      </w:pPr>
      <w:r w:rsidRPr="0072431B">
        <w:t xml:space="preserve">           b) originálne kompetencie čerpané vo výške</w:t>
      </w:r>
      <w:r w:rsidR="00846A35">
        <w:t xml:space="preserve"> </w:t>
      </w:r>
      <w:r w:rsidR="00672056">
        <w:t>469 779</w:t>
      </w:r>
      <w:r w:rsidRPr="0072431B">
        <w:t xml:space="preserve"> €</w:t>
      </w:r>
    </w:p>
    <w:p w14:paraId="4EFBA957" w14:textId="77777777" w:rsidR="00866DB5" w:rsidRPr="0072431B" w:rsidRDefault="00866DB5" w:rsidP="00176C8E">
      <w:pPr>
        <w:jc w:val="both"/>
      </w:pPr>
    </w:p>
    <w:p w14:paraId="279C4872" w14:textId="77777777" w:rsidR="0072431B" w:rsidRDefault="00176C8E" w:rsidP="00176C8E">
      <w:pPr>
        <w:jc w:val="both"/>
      </w:pPr>
      <w:r w:rsidRPr="0072431B">
        <w:t xml:space="preserve">           c) originálne kompetencie - financovanie výdavkov z príjmu poplatkov za MŠ a</w:t>
      </w:r>
      <w:r w:rsidR="0072431B">
        <w:t> </w:t>
      </w:r>
      <w:r w:rsidRPr="0072431B">
        <w:t>ŠJ</w:t>
      </w:r>
    </w:p>
    <w:p w14:paraId="31940F16" w14:textId="54496911" w:rsidR="00176C8E" w:rsidRPr="0072431B" w:rsidRDefault="00176C8E" w:rsidP="00176C8E">
      <w:pPr>
        <w:jc w:val="both"/>
      </w:pPr>
      <w:r w:rsidRPr="0072431B">
        <w:t xml:space="preserve">čerpané vo výške </w:t>
      </w:r>
      <w:r w:rsidR="003104EB">
        <w:t xml:space="preserve"> </w:t>
      </w:r>
      <w:r w:rsidR="00846A35">
        <w:t>97</w:t>
      </w:r>
      <w:r w:rsidR="00B83076">
        <w:t xml:space="preserve"> </w:t>
      </w:r>
      <w:r w:rsidR="00846A35">
        <w:t>144,19</w:t>
      </w:r>
      <w:r w:rsidR="003104EB">
        <w:t xml:space="preserve"> </w:t>
      </w:r>
      <w:r w:rsidRPr="0072431B">
        <w:t xml:space="preserve"> €</w:t>
      </w:r>
    </w:p>
    <w:p w14:paraId="091D6F7F" w14:textId="494B0BC4" w:rsidR="00B83076" w:rsidRDefault="00176C8E" w:rsidP="00176C8E">
      <w:pPr>
        <w:jc w:val="both"/>
      </w:pPr>
      <w:r w:rsidRPr="0072431B">
        <w:t xml:space="preserve">           d) </w:t>
      </w:r>
      <w:r w:rsidR="007B1088">
        <w:t>zahraničné granty</w:t>
      </w:r>
      <w:r w:rsidRPr="0072431B">
        <w:t xml:space="preserve"> vo výške</w:t>
      </w:r>
      <w:r w:rsidR="00D77D54">
        <w:t xml:space="preserve">   32 374</w:t>
      </w:r>
      <w:r w:rsidRPr="0072431B">
        <w:t xml:space="preserve">  €</w:t>
      </w:r>
    </w:p>
    <w:p w14:paraId="18139862" w14:textId="0CD52864" w:rsidR="00176C8E" w:rsidRDefault="00B83076" w:rsidP="00B83076">
      <w:pPr>
        <w:ind w:left="708"/>
        <w:jc w:val="both"/>
      </w:pPr>
      <w:r>
        <w:t>e) prostriedky ESF ( ŠR) vo výške 38 142,41</w:t>
      </w:r>
      <w:r w:rsidR="00176C8E">
        <w:t xml:space="preserve">   </w:t>
      </w:r>
    </w:p>
    <w:p w14:paraId="71C954EA" w14:textId="77777777" w:rsidR="00B83076" w:rsidRDefault="00B83076" w:rsidP="00176C8E">
      <w:pPr>
        <w:jc w:val="both"/>
      </w:pPr>
    </w:p>
    <w:p w14:paraId="4F5151C4" w14:textId="77777777" w:rsidR="00176C8E" w:rsidRDefault="00176C8E" w:rsidP="00176C8E">
      <w:pPr>
        <w:jc w:val="both"/>
      </w:pPr>
      <w:r>
        <w:t>Rozpis čerpani</w:t>
      </w:r>
      <w:r w:rsidR="0072431B">
        <w:t>a</w:t>
      </w:r>
      <w:r>
        <w:t xml:space="preserve"> všetkých výdavkov  RO tvorí príloha č. </w:t>
      </w:r>
      <w:r w:rsidR="00602118">
        <w:t>4</w:t>
      </w:r>
      <w:r>
        <w:t>.</w:t>
      </w:r>
    </w:p>
    <w:p w14:paraId="7DBABE8A" w14:textId="77777777" w:rsidR="00176C8E" w:rsidRDefault="00176C8E" w:rsidP="00176C8E">
      <w:pPr>
        <w:rPr>
          <w:b/>
          <w:color w:val="FF0000"/>
        </w:rPr>
      </w:pPr>
    </w:p>
    <w:p w14:paraId="002CBB62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2) Kapitálové výdavky : </w:t>
      </w:r>
    </w:p>
    <w:p w14:paraId="4F1D4CD5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EA57D1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63FE" w14:textId="2A079A2F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DC9F" w14:textId="28AEFA30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6EF7" w14:textId="03182553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1.12.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E435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027B36B4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281B" w14:textId="754C4A04" w:rsidR="00176C8E" w:rsidRDefault="00544A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179 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645B" w14:textId="7A9B95FE" w:rsidR="00176C8E" w:rsidRDefault="00544A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1 29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5DB04" w14:textId="6FF2180B" w:rsidR="00176C8E" w:rsidRDefault="00544A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6 053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E7C4" w14:textId="7E86F62B" w:rsidR="00176C8E" w:rsidRDefault="00544A0C" w:rsidP="00C62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,89</w:t>
            </w:r>
          </w:p>
        </w:tc>
      </w:tr>
    </w:tbl>
    <w:p w14:paraId="4BEE4B77" w14:textId="77777777" w:rsidR="00176C8E" w:rsidRDefault="00176C8E" w:rsidP="00176C8E">
      <w:pPr>
        <w:rPr>
          <w:b/>
          <w:color w:val="FF0000"/>
        </w:rPr>
      </w:pPr>
    </w:p>
    <w:p w14:paraId="0508A150" w14:textId="5B913A91" w:rsidR="00176C8E" w:rsidRPr="00B83076" w:rsidRDefault="00176C8E" w:rsidP="00B83076">
      <w:pPr>
        <w:rPr>
          <w:b/>
        </w:rPr>
      </w:pPr>
      <w:r>
        <w:t>v to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022"/>
        <w:gridCol w:w="1842"/>
        <w:gridCol w:w="1700"/>
      </w:tblGrid>
      <w:tr w:rsidR="00176C8E" w14:paraId="45B67747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BDB" w14:textId="77777777" w:rsidR="00176C8E" w:rsidRDefault="00176C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754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o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208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FF71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76C8E" w14:paraId="142900D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7D9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 administratív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7646" w14:textId="590AC9CF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5E0" w14:textId="77777777" w:rsidR="00176C8E" w:rsidRDefault="006808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FED" w14:textId="77777777"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6EBBD048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8FE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F6B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7016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B45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4A52459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5F8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42C" w14:textId="64F7DDF3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 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58F" w14:textId="35636672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48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7D63" w14:textId="1119B2A0" w:rsidR="00176C8E" w:rsidRDefault="00544A0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,87</w:t>
            </w:r>
          </w:p>
        </w:tc>
      </w:tr>
      <w:tr w:rsidR="00176C8E" w14:paraId="1FF37362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497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FC7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D9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FB4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547FCF2E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C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85B" w14:textId="4B607F25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BB0C" w14:textId="19474B1D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9D9" w14:textId="77104B50" w:rsidR="00176C8E" w:rsidRDefault="00544A0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14:paraId="1F2193CE" w14:textId="77777777" w:rsidTr="00176C8E">
        <w:trPr>
          <w:trHeight w:val="3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E23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A2C" w14:textId="06A08E1C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CB37" w14:textId="540C3985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996</w:t>
            </w:r>
            <w:r w:rsidR="00176C8E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D6B" w14:textId="50652AA6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176C8E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  <w:r w:rsidR="00176C8E">
              <w:rPr>
                <w:lang w:eastAsia="en-US"/>
              </w:rPr>
              <w:t>0</w:t>
            </w:r>
          </w:p>
        </w:tc>
      </w:tr>
      <w:tr w:rsidR="00176C8E" w14:paraId="08DC2E65" w14:textId="77777777" w:rsidTr="003C1AF4">
        <w:trPr>
          <w:trHeight w:val="58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8D2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8F6" w14:textId="5E9B563A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44A0C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C0E" w14:textId="7093C36B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 06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423" w14:textId="0962EC67" w:rsidR="00176C8E" w:rsidRDefault="00544A0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19</w:t>
            </w:r>
            <w:r w:rsidR="00826989">
              <w:rPr>
                <w:lang w:eastAsia="en-US"/>
              </w:rPr>
              <w:t xml:space="preserve"> </w:t>
            </w:r>
          </w:p>
        </w:tc>
      </w:tr>
      <w:tr w:rsidR="00176C8E" w14:paraId="142F5F73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DB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107" w14:textId="028749C2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40E" w14:textId="6A894362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6E4" w14:textId="0E626CD9" w:rsidR="00176C8E" w:rsidRDefault="00544A0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,14</w:t>
            </w:r>
          </w:p>
        </w:tc>
      </w:tr>
      <w:tr w:rsidR="00176C8E" w14:paraId="0849781F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15A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AD7" w14:textId="38493E59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860" w14:textId="5C8B8CD4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C2E" w14:textId="16160EE3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71C27A8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4B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D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6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209" w14:textId="77777777"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8037E19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A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Prostredie pre živo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2F6" w14:textId="088FB501" w:rsidR="00176C8E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CB5" w14:textId="03C2BA3F" w:rsidR="00176C8E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2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09E" w14:textId="3CEC21DD" w:rsidR="00176C8E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,23</w:t>
            </w:r>
          </w:p>
        </w:tc>
      </w:tr>
      <w:tr w:rsidR="00176C8E" w14:paraId="1003690C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7D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EDF" w14:textId="7E47B1A6" w:rsidR="00176C8E" w:rsidRPr="00B82B30" w:rsidRDefault="003A4D89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6 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858" w14:textId="342199C0" w:rsidR="00176C8E" w:rsidRPr="00B82B30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7 54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ED0" w14:textId="6E67064C" w:rsidR="00176C8E" w:rsidRDefault="003A4D89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,92</w:t>
            </w:r>
          </w:p>
        </w:tc>
      </w:tr>
      <w:tr w:rsidR="00176C8E" w14:paraId="7C58CF47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FC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489" w14:textId="6CD27961" w:rsidR="00176C8E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1 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AEF" w14:textId="41BB2778" w:rsidR="00176C8E" w:rsidRDefault="003A4D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6 05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163" w14:textId="2F66C937" w:rsidR="00176C8E" w:rsidRDefault="003A4D89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,89</w:t>
            </w:r>
          </w:p>
        </w:tc>
      </w:tr>
    </w:tbl>
    <w:p w14:paraId="7614DF76" w14:textId="37B5F7A3" w:rsidR="00AF5791" w:rsidRDefault="00AF5791" w:rsidP="00176C8E">
      <w:pPr>
        <w:rPr>
          <w:b/>
        </w:rPr>
      </w:pPr>
    </w:p>
    <w:p w14:paraId="5AE9EC53" w14:textId="77777777" w:rsidR="00B83076" w:rsidRDefault="00B83076" w:rsidP="00176C8E">
      <w:pPr>
        <w:rPr>
          <w:b/>
        </w:rPr>
      </w:pPr>
    </w:p>
    <w:p w14:paraId="19CD97B3" w14:textId="77777777" w:rsidR="00176C8E" w:rsidRPr="00B278A2" w:rsidRDefault="00176C8E" w:rsidP="00176C8E">
      <w:pPr>
        <w:rPr>
          <w:b/>
        </w:rPr>
      </w:pPr>
      <w:r w:rsidRPr="00B278A2">
        <w:rPr>
          <w:b/>
        </w:rPr>
        <w:lastRenderedPageBreak/>
        <w:t>Nasledovné čerpanie</w:t>
      </w:r>
      <w:r w:rsidR="00FD3F2D" w:rsidRPr="00B278A2">
        <w:rPr>
          <w:b/>
        </w:rPr>
        <w:t>, v tom</w:t>
      </w:r>
      <w:r w:rsidRPr="00B278A2">
        <w:rPr>
          <w:b/>
        </w:rPr>
        <w:t xml:space="preserve"> :</w:t>
      </w:r>
    </w:p>
    <w:p w14:paraId="7F415BCE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3</w:t>
      </w:r>
      <w:r w:rsidR="00176C8E" w:rsidRPr="00B278A2">
        <w:rPr>
          <w:b/>
        </w:rPr>
        <w:t xml:space="preserve">)  </w:t>
      </w:r>
      <w:r w:rsidR="00B3283D" w:rsidRPr="00B278A2">
        <w:rPr>
          <w:b/>
        </w:rPr>
        <w:t>Interné služby</w:t>
      </w:r>
    </w:p>
    <w:p w14:paraId="096BED5E" w14:textId="682383D1" w:rsidR="00176C8E" w:rsidRDefault="003A4D89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ekonštrukcia budov</w:t>
      </w:r>
      <w:r w:rsidR="00176C8E" w:rsidRPr="00B278A2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 w:rsidR="00A45640">
        <w:rPr>
          <w:rFonts w:ascii="Times New Roman" w:hAnsi="Times New Roman"/>
          <w:sz w:val="24"/>
          <w:lang w:val="sk-SK"/>
        </w:rPr>
        <w:t xml:space="preserve">  </w:t>
      </w:r>
      <w:r w:rsidR="007C63AF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3 489,12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0C7DE89F" w14:textId="77777777" w:rsidR="00E66FF0" w:rsidRPr="00B278A2" w:rsidRDefault="00E66FF0" w:rsidP="00E66FF0">
      <w:pPr>
        <w:pStyle w:val="Odsekzoznamu"/>
        <w:spacing w:after="0" w:line="240" w:lineRule="auto"/>
        <w:rPr>
          <w:rFonts w:ascii="Times New Roman" w:hAnsi="Times New Roman"/>
          <w:sz w:val="24"/>
          <w:lang w:val="sk-SK"/>
        </w:rPr>
      </w:pPr>
    </w:p>
    <w:p w14:paraId="5551DB73" w14:textId="77777777" w:rsidR="00F96BEA" w:rsidRPr="00F96BEA" w:rsidRDefault="00AF5791" w:rsidP="00F96BEA">
      <w:pPr>
        <w:rPr>
          <w:b/>
        </w:rPr>
      </w:pPr>
      <w:r w:rsidRPr="00B278A2">
        <w:rPr>
          <w:b/>
        </w:rPr>
        <w:t>5</w:t>
      </w:r>
      <w:r w:rsidR="00176C8E" w:rsidRPr="00B278A2">
        <w:rPr>
          <w:b/>
        </w:rPr>
        <w:t>) Verejný poriadok a bezpečnosť</w:t>
      </w:r>
    </w:p>
    <w:p w14:paraId="405CB3C1" w14:textId="60F1F465" w:rsidR="00EF67BC" w:rsidRDefault="003A4D89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kamerový systém  </w:t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  </w:t>
      </w:r>
      <w:r w:rsidR="00A45640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 xml:space="preserve">  </w:t>
      </w:r>
      <w:r>
        <w:rPr>
          <w:rFonts w:ascii="Times New Roman" w:hAnsi="Times New Roman"/>
          <w:sz w:val="24"/>
          <w:lang w:val="sk-SK"/>
        </w:rPr>
        <w:t>4 000</w:t>
      </w:r>
      <w:r w:rsidR="007B65C5">
        <w:rPr>
          <w:rFonts w:ascii="Times New Roman" w:hAnsi="Times New Roman"/>
          <w:sz w:val="24"/>
          <w:lang w:val="sk-SK"/>
        </w:rPr>
        <w:t>,- €</w:t>
      </w:r>
    </w:p>
    <w:p w14:paraId="3F68B8F2" w14:textId="77777777" w:rsidR="0082053C" w:rsidRPr="00B278A2" w:rsidRDefault="0082053C" w:rsidP="00176C8E">
      <w:pPr>
        <w:rPr>
          <w:b/>
        </w:rPr>
      </w:pPr>
    </w:p>
    <w:p w14:paraId="2F8C00D8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7</w:t>
      </w:r>
      <w:r w:rsidR="00176C8E" w:rsidRPr="00B278A2">
        <w:rPr>
          <w:b/>
        </w:rPr>
        <w:t xml:space="preserve">) </w:t>
      </w:r>
      <w:r w:rsidRPr="00B278A2">
        <w:rPr>
          <w:b/>
        </w:rPr>
        <w:t>Verejné priestranstvá</w:t>
      </w:r>
    </w:p>
    <w:p w14:paraId="29092BA6" w14:textId="23550F0E" w:rsidR="00176C8E" w:rsidRPr="007B1088" w:rsidRDefault="00860E8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rekonštrukcia </w:t>
      </w:r>
      <w:r w:rsidR="007B65C5">
        <w:rPr>
          <w:rFonts w:ascii="Times New Roman" w:hAnsi="Times New Roman"/>
          <w:sz w:val="24"/>
          <w:lang w:val="sk-SK"/>
        </w:rPr>
        <w:t xml:space="preserve"> komunikácií</w:t>
      </w:r>
      <w:r w:rsidR="00AF78CC">
        <w:rPr>
          <w:rFonts w:ascii="Times New Roman" w:hAnsi="Times New Roman"/>
          <w:sz w:val="24"/>
          <w:lang w:val="sk-SK"/>
        </w:rPr>
        <w:t>, are</w:t>
      </w:r>
      <w:r w:rsidR="003261CF">
        <w:rPr>
          <w:rFonts w:ascii="Times New Roman" w:hAnsi="Times New Roman"/>
          <w:sz w:val="24"/>
          <w:lang w:val="sk-SK"/>
        </w:rPr>
        <w:t>á</w:t>
      </w:r>
      <w:r w:rsidR="00AF78CC">
        <w:rPr>
          <w:rFonts w:ascii="Times New Roman" w:hAnsi="Times New Roman"/>
          <w:sz w:val="24"/>
          <w:lang w:val="sk-SK"/>
        </w:rPr>
        <w:t>l ZŠ</w:t>
      </w:r>
      <w:r w:rsidR="00AF78CC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A45640">
        <w:rPr>
          <w:rFonts w:ascii="Times New Roman" w:hAnsi="Times New Roman"/>
          <w:sz w:val="24"/>
          <w:lang w:val="sk-SK"/>
        </w:rPr>
        <w:t xml:space="preserve">              </w:t>
      </w:r>
      <w:r w:rsidR="007B65C5">
        <w:rPr>
          <w:rFonts w:ascii="Times New Roman" w:hAnsi="Times New Roman"/>
          <w:sz w:val="24"/>
          <w:lang w:val="sk-SK"/>
        </w:rPr>
        <w:t>1</w:t>
      </w:r>
      <w:r w:rsidR="003A4D89">
        <w:rPr>
          <w:rFonts w:ascii="Times New Roman" w:hAnsi="Times New Roman"/>
          <w:sz w:val="24"/>
          <w:lang w:val="sk-SK"/>
        </w:rPr>
        <w:t>14 067</w:t>
      </w:r>
      <w:r w:rsidR="007B65C5">
        <w:rPr>
          <w:rFonts w:ascii="Times New Roman" w:hAnsi="Times New Roman"/>
          <w:sz w:val="24"/>
          <w:lang w:val="sk-SK"/>
        </w:rPr>
        <w:t>,</w:t>
      </w:r>
      <w:r w:rsidR="003A4D89">
        <w:rPr>
          <w:rFonts w:ascii="Times New Roman" w:hAnsi="Times New Roman"/>
          <w:sz w:val="24"/>
          <w:lang w:val="sk-SK"/>
        </w:rPr>
        <w:t>4</w:t>
      </w:r>
      <w:r w:rsidR="007B65C5">
        <w:rPr>
          <w:rFonts w:ascii="Times New Roman" w:hAnsi="Times New Roman"/>
          <w:sz w:val="24"/>
          <w:lang w:val="sk-SK"/>
        </w:rPr>
        <w:t>1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5FDC363A" w14:textId="12705CAD" w:rsidR="00176C8E" w:rsidRPr="00B278A2" w:rsidRDefault="00AF5791" w:rsidP="00176C8E">
      <w:pPr>
        <w:rPr>
          <w:b/>
        </w:rPr>
      </w:pPr>
      <w:r w:rsidRPr="00B278A2">
        <w:rPr>
          <w:b/>
        </w:rPr>
        <w:t>8</w:t>
      </w:r>
      <w:r w:rsidR="00176C8E" w:rsidRPr="00B278A2">
        <w:rPr>
          <w:b/>
        </w:rPr>
        <w:t xml:space="preserve">) </w:t>
      </w:r>
      <w:r w:rsidRPr="00B278A2">
        <w:rPr>
          <w:b/>
        </w:rPr>
        <w:t>Vzdelávanie</w:t>
      </w:r>
      <w:r w:rsidR="00B85338">
        <w:rPr>
          <w:b/>
        </w:rPr>
        <w:tab/>
      </w:r>
      <w:r w:rsidR="00B85338">
        <w:rPr>
          <w:b/>
        </w:rPr>
        <w:tab/>
      </w:r>
      <w:r w:rsidR="00B85338">
        <w:rPr>
          <w:b/>
        </w:rPr>
        <w:tab/>
      </w:r>
    </w:p>
    <w:p w14:paraId="1E192E62" w14:textId="1BF7ADC0" w:rsidR="00176C8E" w:rsidRDefault="003A4D89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ekonštr</w:t>
      </w:r>
      <w:r w:rsidR="000D3C3D">
        <w:rPr>
          <w:rFonts w:ascii="Times New Roman" w:hAnsi="Times New Roman"/>
          <w:sz w:val="24"/>
          <w:lang w:val="sk-SK"/>
        </w:rPr>
        <w:t>ukcia</w:t>
      </w:r>
      <w:r>
        <w:rPr>
          <w:rFonts w:ascii="Times New Roman" w:hAnsi="Times New Roman"/>
          <w:sz w:val="24"/>
          <w:lang w:val="sk-SK"/>
        </w:rPr>
        <w:t xml:space="preserve"> schodiska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ab/>
        <w:t xml:space="preserve">                             </w:t>
      </w:r>
      <w:r w:rsidR="007C63AF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1</w:t>
      </w:r>
      <w:r w:rsidR="00A45640">
        <w:rPr>
          <w:rFonts w:ascii="Times New Roman" w:hAnsi="Times New Roman"/>
          <w:sz w:val="24"/>
          <w:lang w:val="sk-SK"/>
        </w:rPr>
        <w:t> </w:t>
      </w:r>
      <w:r w:rsidR="00B85338">
        <w:rPr>
          <w:rFonts w:ascii="Times New Roman" w:hAnsi="Times New Roman"/>
          <w:sz w:val="24"/>
          <w:lang w:val="sk-SK"/>
        </w:rPr>
        <w:t>320</w:t>
      </w:r>
      <w:r w:rsidR="00A45640">
        <w:rPr>
          <w:rFonts w:ascii="Times New Roman" w:hAnsi="Times New Roman"/>
          <w:sz w:val="24"/>
          <w:lang w:val="sk-SK"/>
        </w:rPr>
        <w:t>,00</w:t>
      </w:r>
      <w:r w:rsidR="00E66FF0">
        <w:rPr>
          <w:rFonts w:ascii="Times New Roman" w:hAnsi="Times New Roman"/>
          <w:sz w:val="24"/>
          <w:lang w:val="sk-SK"/>
        </w:rPr>
        <w:t xml:space="preserve"> </w:t>
      </w:r>
      <w:r w:rsidR="00176C8E" w:rsidRPr="00B278A2">
        <w:rPr>
          <w:rFonts w:ascii="Times New Roman" w:hAnsi="Times New Roman"/>
          <w:sz w:val="24"/>
          <w:lang w:val="sk-SK"/>
        </w:rPr>
        <w:t>€</w:t>
      </w:r>
    </w:p>
    <w:p w14:paraId="47151AE0" w14:textId="66C5FF60" w:rsidR="007B65C5" w:rsidRDefault="007B65C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M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ab/>
      </w:r>
      <w:r w:rsidR="00A45640">
        <w:rPr>
          <w:rFonts w:ascii="Times New Roman" w:hAnsi="Times New Roman"/>
          <w:sz w:val="24"/>
          <w:lang w:val="sk-SK"/>
        </w:rPr>
        <w:t xml:space="preserve">         </w:t>
      </w:r>
      <w:r w:rsidR="00B85338">
        <w:rPr>
          <w:rFonts w:ascii="Times New Roman" w:hAnsi="Times New Roman"/>
          <w:sz w:val="24"/>
          <w:lang w:val="sk-SK"/>
        </w:rPr>
        <w:t>312</w:t>
      </w:r>
      <w:r w:rsidR="00A45640">
        <w:rPr>
          <w:rFonts w:ascii="Times New Roman" w:hAnsi="Times New Roman"/>
          <w:sz w:val="24"/>
          <w:lang w:val="sk-SK"/>
        </w:rPr>
        <w:t>,00</w:t>
      </w:r>
      <w:r>
        <w:rPr>
          <w:rFonts w:ascii="Times New Roman" w:hAnsi="Times New Roman"/>
          <w:sz w:val="24"/>
          <w:lang w:val="sk-SK"/>
        </w:rPr>
        <w:t xml:space="preserve"> €</w:t>
      </w:r>
    </w:p>
    <w:p w14:paraId="1FD1DDDC" w14:textId="2AAB3C94" w:rsidR="00176C8E" w:rsidRPr="00B278A2" w:rsidRDefault="00B3283D" w:rsidP="00176C8E">
      <w:pPr>
        <w:rPr>
          <w:b/>
        </w:rPr>
      </w:pPr>
      <w:r w:rsidRPr="00B278A2">
        <w:rPr>
          <w:b/>
        </w:rPr>
        <w:t>11) Životné prostredie</w:t>
      </w:r>
    </w:p>
    <w:p w14:paraId="513904E2" w14:textId="2025D036" w:rsidR="00176C8E" w:rsidRDefault="00B3283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nákup </w:t>
      </w:r>
      <w:r w:rsidR="007B65C5">
        <w:rPr>
          <w:rFonts w:ascii="Times New Roman" w:hAnsi="Times New Roman"/>
          <w:sz w:val="24"/>
          <w:lang w:val="sk-SK"/>
        </w:rPr>
        <w:t>techniky</w:t>
      </w:r>
      <w:r w:rsidR="00B85338">
        <w:rPr>
          <w:rFonts w:ascii="Times New Roman" w:hAnsi="Times New Roman"/>
          <w:sz w:val="24"/>
          <w:lang w:val="sk-SK"/>
        </w:rPr>
        <w:t>/krovinorez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 </w:t>
      </w:r>
      <w:r w:rsidR="00A45640">
        <w:rPr>
          <w:rFonts w:ascii="Times New Roman" w:hAnsi="Times New Roman"/>
          <w:sz w:val="24"/>
          <w:lang w:val="sk-SK"/>
        </w:rPr>
        <w:t xml:space="preserve">  </w:t>
      </w:r>
      <w:r w:rsidR="00B85338">
        <w:rPr>
          <w:rFonts w:ascii="Times New Roman" w:hAnsi="Times New Roman"/>
          <w:sz w:val="24"/>
          <w:lang w:val="sk-SK"/>
        </w:rPr>
        <w:t xml:space="preserve">  1 324,60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4298BEE8" w14:textId="59D3B0E9" w:rsidR="00B3283D" w:rsidRPr="00B278A2" w:rsidRDefault="00B3283D" w:rsidP="00B3283D">
      <w:pPr>
        <w:rPr>
          <w:b/>
        </w:rPr>
      </w:pPr>
      <w:r w:rsidRPr="00B278A2">
        <w:rPr>
          <w:b/>
        </w:rPr>
        <w:t>12) Občianska vybavenosť</w:t>
      </w:r>
    </w:p>
    <w:p w14:paraId="78E09E33" w14:textId="01FF6897" w:rsidR="005F4AF7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projekt </w:t>
      </w:r>
      <w:r w:rsidR="007F236B">
        <w:rPr>
          <w:rFonts w:ascii="Times New Roman" w:hAnsi="Times New Roman"/>
          <w:sz w:val="24"/>
          <w:lang w:val="sk-SK"/>
        </w:rPr>
        <w:t>M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</w:t>
      </w:r>
      <w:r w:rsidR="00CA1AE2">
        <w:rPr>
          <w:rFonts w:ascii="Times New Roman" w:hAnsi="Times New Roman"/>
          <w:sz w:val="24"/>
          <w:lang w:val="sk-SK"/>
        </w:rPr>
        <w:t>4</w:t>
      </w:r>
      <w:r w:rsidR="00B85338">
        <w:rPr>
          <w:rFonts w:ascii="Times New Roman" w:hAnsi="Times New Roman"/>
          <w:sz w:val="24"/>
          <w:lang w:val="sk-SK"/>
        </w:rPr>
        <w:t>7</w:t>
      </w:r>
      <w:r w:rsidR="007F236B">
        <w:rPr>
          <w:rFonts w:ascii="Times New Roman" w:hAnsi="Times New Roman"/>
          <w:sz w:val="24"/>
          <w:lang w:val="sk-SK"/>
        </w:rPr>
        <w:t> </w:t>
      </w:r>
      <w:r w:rsidR="00B85338">
        <w:rPr>
          <w:rFonts w:ascii="Times New Roman" w:hAnsi="Times New Roman"/>
          <w:sz w:val="24"/>
          <w:lang w:val="sk-SK"/>
        </w:rPr>
        <w:t>962</w:t>
      </w:r>
      <w:r w:rsidR="007F236B">
        <w:rPr>
          <w:rFonts w:ascii="Times New Roman" w:hAnsi="Times New Roman"/>
          <w:sz w:val="24"/>
          <w:lang w:val="sk-SK"/>
        </w:rPr>
        <w:t>,</w:t>
      </w:r>
      <w:r w:rsidR="00B85338">
        <w:rPr>
          <w:rFonts w:ascii="Times New Roman" w:hAnsi="Times New Roman"/>
          <w:sz w:val="24"/>
          <w:lang w:val="sk-SK"/>
        </w:rPr>
        <w:t xml:space="preserve">00 </w:t>
      </w:r>
      <w:r w:rsidR="00B1084E">
        <w:rPr>
          <w:rFonts w:ascii="Times New Roman" w:hAnsi="Times New Roman"/>
          <w:sz w:val="24"/>
          <w:lang w:val="sk-SK"/>
        </w:rPr>
        <w:t>€</w:t>
      </w:r>
    </w:p>
    <w:p w14:paraId="5C21F526" w14:textId="3E5C07CD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ojekt cyklotrasa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5</w:t>
      </w:r>
      <w:r w:rsidR="00B85338">
        <w:rPr>
          <w:rFonts w:ascii="Times New Roman" w:hAnsi="Times New Roman"/>
          <w:sz w:val="24"/>
          <w:lang w:val="sk-SK"/>
        </w:rPr>
        <w:t> 492,00</w:t>
      </w:r>
      <w:r>
        <w:rPr>
          <w:rFonts w:ascii="Times New Roman" w:hAnsi="Times New Roman"/>
          <w:sz w:val="24"/>
          <w:lang w:val="sk-SK"/>
        </w:rPr>
        <w:t xml:space="preserve"> €</w:t>
      </w:r>
    </w:p>
    <w:p w14:paraId="1DC69EEE" w14:textId="6BA41DFC" w:rsidR="00B1084E" w:rsidRPr="00B278A2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územný plán Sever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B85338">
        <w:rPr>
          <w:rFonts w:ascii="Times New Roman" w:hAnsi="Times New Roman"/>
          <w:sz w:val="24"/>
          <w:lang w:val="sk-SK"/>
        </w:rPr>
        <w:t>30 720,00</w:t>
      </w:r>
      <w:r w:rsidR="00060DF5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€</w:t>
      </w:r>
    </w:p>
    <w:p w14:paraId="67CBC80E" w14:textId="55EFD226"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vsakovačky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  16 464,00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Pr="00B278A2">
        <w:rPr>
          <w:rFonts w:ascii="Times New Roman" w:hAnsi="Times New Roman"/>
          <w:sz w:val="24"/>
          <w:lang w:val="sk-SK"/>
        </w:rPr>
        <w:t>€</w:t>
      </w:r>
    </w:p>
    <w:p w14:paraId="0FC6B8C0" w14:textId="68B97F1B" w:rsidR="005F4AF7" w:rsidRDefault="00B8533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ekonštrukcia KD</w:t>
      </w:r>
      <w:r w:rsidR="000D3C3D">
        <w:rPr>
          <w:rFonts w:ascii="Times New Roman" w:hAnsi="Times New Roman"/>
          <w:sz w:val="24"/>
          <w:lang w:val="sk-SK"/>
        </w:rPr>
        <w:t>, vchod</w:t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>
        <w:rPr>
          <w:rFonts w:ascii="Times New Roman" w:hAnsi="Times New Roman"/>
          <w:sz w:val="24"/>
          <w:lang w:val="sk-SK"/>
        </w:rPr>
        <w:t xml:space="preserve">            </w:t>
      </w:r>
      <w:r w:rsidR="00A45640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  5 607,40</w:t>
      </w:r>
      <w:r w:rsidR="005F4AF7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63EFD6C5" w14:textId="0B7BFA7D" w:rsidR="00B85338" w:rsidRDefault="00B8533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ekonštrukcia KD, strecha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</w:t>
      </w:r>
      <w:r w:rsidR="00A45640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20 700,00 €</w:t>
      </w:r>
    </w:p>
    <w:p w14:paraId="55AA544C" w14:textId="3584CEC1" w:rsidR="00B1084E" w:rsidRDefault="00B8533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inžinierske siete                                  </w:t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</w:t>
      </w:r>
      <w:r w:rsidR="00A45640">
        <w:rPr>
          <w:rFonts w:ascii="Times New Roman" w:hAnsi="Times New Roman"/>
          <w:sz w:val="24"/>
          <w:lang w:val="sk-SK"/>
        </w:rPr>
        <w:t xml:space="preserve">   </w:t>
      </w:r>
      <w:r w:rsidR="007C63AF">
        <w:rPr>
          <w:rFonts w:ascii="Times New Roman" w:hAnsi="Times New Roman"/>
          <w:sz w:val="24"/>
          <w:lang w:val="sk-SK"/>
        </w:rPr>
        <w:t xml:space="preserve">  </w:t>
      </w:r>
      <w:r>
        <w:rPr>
          <w:rFonts w:ascii="Times New Roman" w:hAnsi="Times New Roman"/>
          <w:sz w:val="24"/>
          <w:lang w:val="sk-SK"/>
        </w:rPr>
        <w:t xml:space="preserve"> </w:t>
      </w:r>
      <w:r w:rsidR="00B1084E">
        <w:rPr>
          <w:rFonts w:ascii="Times New Roman" w:hAnsi="Times New Roman"/>
          <w:sz w:val="24"/>
          <w:lang w:val="sk-SK"/>
        </w:rPr>
        <w:t> </w:t>
      </w:r>
      <w:r w:rsidR="00A45640">
        <w:rPr>
          <w:rFonts w:ascii="Times New Roman" w:hAnsi="Times New Roman"/>
          <w:sz w:val="24"/>
          <w:lang w:val="sk-SK"/>
        </w:rPr>
        <w:t>856,32</w:t>
      </w:r>
      <w:r w:rsidR="00B1084E">
        <w:rPr>
          <w:rFonts w:ascii="Times New Roman" w:hAnsi="Times New Roman"/>
          <w:sz w:val="24"/>
          <w:lang w:val="sk-SK"/>
        </w:rPr>
        <w:t xml:space="preserve"> €</w:t>
      </w:r>
    </w:p>
    <w:p w14:paraId="42FC962F" w14:textId="0E3A57B4" w:rsidR="00A45640" w:rsidRDefault="00A45640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inžinierska činnosť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  4 428,00 €</w:t>
      </w:r>
      <w:r>
        <w:rPr>
          <w:rFonts w:ascii="Times New Roman" w:hAnsi="Times New Roman"/>
          <w:sz w:val="24"/>
          <w:lang w:val="sk-SK"/>
        </w:rPr>
        <w:tab/>
      </w:r>
    </w:p>
    <w:p w14:paraId="4AEEEF29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4B59D9AD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1009D42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1F9DDDE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065669C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3C245A4C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9A8E422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F44D3F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4E84FFAD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F51723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29807DE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D729F99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1618328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4F14F74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881D847" w14:textId="6F43603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06CF174B" w14:textId="51BD4EB8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6681C4B4" w14:textId="1B6421C2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6B6FC652" w14:textId="12E2649C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123A7A0F" w14:textId="77777777" w:rsidR="00A0576F" w:rsidRDefault="00A0576F" w:rsidP="00324EEF">
      <w:pPr>
        <w:pStyle w:val="Odsekzoznamu"/>
        <w:rPr>
          <w:rFonts w:ascii="Times New Roman" w:hAnsi="Times New Roman"/>
          <w:sz w:val="24"/>
        </w:rPr>
      </w:pPr>
    </w:p>
    <w:p w14:paraId="1852EC0B" w14:textId="0205A31D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D4F4689" w14:textId="77777777" w:rsidR="0057040C" w:rsidRDefault="0057040C" w:rsidP="00324EEF">
      <w:pPr>
        <w:pStyle w:val="Odsekzoznamu"/>
        <w:rPr>
          <w:rFonts w:ascii="Times New Roman" w:hAnsi="Times New Roman"/>
          <w:sz w:val="24"/>
        </w:rPr>
      </w:pPr>
    </w:p>
    <w:p w14:paraId="40362A14" w14:textId="77777777" w:rsidR="00CB7FC9" w:rsidRDefault="00CB7FC9" w:rsidP="00324EEF">
      <w:pPr>
        <w:pStyle w:val="Odsekzoznamu"/>
        <w:rPr>
          <w:rFonts w:ascii="Times New Roman" w:hAnsi="Times New Roman"/>
          <w:sz w:val="24"/>
        </w:rPr>
      </w:pPr>
    </w:p>
    <w:p w14:paraId="1E4A914C" w14:textId="24A57360" w:rsidR="00324EEF" w:rsidRPr="00251F1E" w:rsidRDefault="00324EEF" w:rsidP="00251F1E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324EEF">
        <w:rPr>
          <w:b/>
          <w:color w:val="548DD4" w:themeColor="text2" w:themeTint="99"/>
          <w:sz w:val="28"/>
          <w:szCs w:val="28"/>
        </w:rPr>
        <w:t>Použitie preb</w:t>
      </w:r>
      <w:r w:rsidR="00B1084E">
        <w:rPr>
          <w:b/>
          <w:color w:val="548DD4" w:themeColor="text2" w:themeTint="99"/>
          <w:sz w:val="28"/>
          <w:szCs w:val="28"/>
        </w:rPr>
        <w:t>y</w:t>
      </w:r>
      <w:r w:rsidRPr="00324EEF">
        <w:rPr>
          <w:b/>
          <w:color w:val="548DD4" w:themeColor="text2" w:themeTint="99"/>
          <w:sz w:val="28"/>
          <w:szCs w:val="28"/>
        </w:rPr>
        <w:t xml:space="preserve">tku hospodárenia za rok </w:t>
      </w:r>
      <w:r w:rsidR="00C63E71">
        <w:rPr>
          <w:b/>
          <w:color w:val="548DD4" w:themeColor="text2" w:themeTint="99"/>
          <w:sz w:val="28"/>
          <w:szCs w:val="28"/>
        </w:rPr>
        <w:t>20</w:t>
      </w:r>
      <w:r w:rsidR="0038035F">
        <w:rPr>
          <w:b/>
          <w:color w:val="548DD4" w:themeColor="text2" w:themeTint="99"/>
          <w:sz w:val="28"/>
          <w:szCs w:val="28"/>
        </w:rPr>
        <w:t>20</w:t>
      </w: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760"/>
        <w:gridCol w:w="960"/>
        <w:gridCol w:w="960"/>
        <w:gridCol w:w="960"/>
      </w:tblGrid>
      <w:tr w:rsidR="00176C8E" w14:paraId="4FB17316" w14:textId="77777777" w:rsidTr="00176C8E">
        <w:trPr>
          <w:trHeight w:val="8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DB4DB8A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spodárenie obc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E570930" w14:textId="7E444CE0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kutočnosť k 31.12.</w:t>
            </w:r>
            <w:r w:rsidR="00C63E71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38035F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 €</w:t>
            </w:r>
          </w:p>
        </w:tc>
        <w:tc>
          <w:tcPr>
            <w:tcW w:w="960" w:type="dxa"/>
            <w:noWrap/>
            <w:vAlign w:val="bottom"/>
            <w:hideMark/>
          </w:tcPr>
          <w:p w14:paraId="3C0837E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564F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3491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F1A18D5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598FEBD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39717A25" w14:textId="2B21A694" w:rsidR="00176C8E" w:rsidRDefault="00F820F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</w:t>
            </w:r>
            <w:r w:rsidR="00525C9D">
              <w:rPr>
                <w:color w:val="000000"/>
                <w:lang w:eastAsia="en-US"/>
              </w:rPr>
              <w:t>89</w:t>
            </w:r>
            <w:r>
              <w:rPr>
                <w:color w:val="000000"/>
                <w:lang w:eastAsia="en-US"/>
              </w:rPr>
              <w:t> </w:t>
            </w:r>
            <w:r w:rsidR="00525C9D">
              <w:rPr>
                <w:color w:val="000000"/>
                <w:lang w:eastAsia="en-US"/>
              </w:rPr>
              <w:t>948</w:t>
            </w:r>
            <w:r>
              <w:rPr>
                <w:color w:val="000000"/>
                <w:lang w:eastAsia="en-US"/>
              </w:rPr>
              <w:t>,</w:t>
            </w:r>
            <w:r w:rsidR="00525C9D">
              <w:rPr>
                <w:color w:val="000000"/>
                <w:lang w:eastAsia="en-US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14:paraId="51679CF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E243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C06CC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12DD0BB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9DF7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bežn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3C67F" w14:textId="48FFA34C"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D10F6">
              <w:rPr>
                <w:color w:val="000000"/>
                <w:lang w:eastAsia="en-US"/>
              </w:rPr>
              <w:t> </w:t>
            </w:r>
            <w:r w:rsidR="00525C9D">
              <w:rPr>
                <w:color w:val="000000"/>
                <w:lang w:eastAsia="en-US"/>
              </w:rPr>
              <w:t>822</w:t>
            </w:r>
            <w:r w:rsidR="008D10F6">
              <w:rPr>
                <w:color w:val="000000"/>
                <w:lang w:eastAsia="en-US"/>
              </w:rPr>
              <w:t> </w:t>
            </w:r>
            <w:r w:rsidR="00525C9D">
              <w:rPr>
                <w:color w:val="000000"/>
                <w:lang w:eastAsia="en-US"/>
              </w:rPr>
              <w:t>288</w:t>
            </w:r>
            <w:r w:rsidR="008D10F6">
              <w:rPr>
                <w:color w:val="000000"/>
                <w:lang w:eastAsia="en-US"/>
              </w:rPr>
              <w:t>,</w:t>
            </w:r>
            <w:r w:rsidR="00525C9D">
              <w:rPr>
                <w:color w:val="000000"/>
                <w:lang w:eastAsia="en-US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3AD2F81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83567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8756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DA6FB0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669E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príjm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59922" w14:textId="2E63A3A8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525C9D">
              <w:rPr>
                <w:color w:val="000000"/>
                <w:lang w:eastAsia="en-US"/>
              </w:rPr>
              <w:t>167 660,76</w:t>
            </w:r>
          </w:p>
        </w:tc>
        <w:tc>
          <w:tcPr>
            <w:tcW w:w="960" w:type="dxa"/>
            <w:noWrap/>
            <w:vAlign w:val="bottom"/>
            <w:hideMark/>
          </w:tcPr>
          <w:p w14:paraId="4170901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5451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8185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DA8CC61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FB819C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1A8333D" w14:textId="63744379" w:rsidR="00176C8E" w:rsidRDefault="00A35D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</w:t>
            </w:r>
            <w:r w:rsidR="001F7A61">
              <w:rPr>
                <w:color w:val="000000"/>
                <w:lang w:eastAsia="en-US"/>
              </w:rPr>
              <w:t>45</w:t>
            </w:r>
            <w:r>
              <w:rPr>
                <w:color w:val="000000"/>
                <w:lang w:eastAsia="en-US"/>
              </w:rPr>
              <w:t> </w:t>
            </w:r>
            <w:r w:rsidR="001F7A61">
              <w:rPr>
                <w:color w:val="000000"/>
                <w:lang w:eastAsia="en-US"/>
              </w:rPr>
              <w:t>518</w:t>
            </w:r>
            <w:r>
              <w:rPr>
                <w:color w:val="000000"/>
                <w:lang w:eastAsia="en-US"/>
              </w:rPr>
              <w:t>,</w:t>
            </w:r>
            <w:r w:rsidR="001F7A61">
              <w:rPr>
                <w:color w:val="000000"/>
                <w:lang w:eastAsia="en-US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14:paraId="7CC25E7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AFA52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5F5E1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FC0B951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780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 bežn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AC018" w14:textId="00671B83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480DFF">
              <w:rPr>
                <w:color w:val="000000"/>
                <w:lang w:eastAsia="en-US"/>
              </w:rPr>
              <w:t>5</w:t>
            </w:r>
            <w:r w:rsidR="00525C9D">
              <w:rPr>
                <w:color w:val="000000"/>
                <w:lang w:eastAsia="en-US"/>
              </w:rPr>
              <w:t>35</w:t>
            </w:r>
            <w:r w:rsidR="008D10F6">
              <w:rPr>
                <w:color w:val="000000"/>
                <w:lang w:eastAsia="en-US"/>
              </w:rPr>
              <w:t> </w:t>
            </w:r>
            <w:r w:rsidR="00525C9D">
              <w:rPr>
                <w:color w:val="000000"/>
                <w:lang w:eastAsia="en-US"/>
              </w:rPr>
              <w:t>893</w:t>
            </w:r>
            <w:r w:rsidR="008D10F6">
              <w:rPr>
                <w:color w:val="000000"/>
                <w:lang w:eastAsia="en-US"/>
              </w:rPr>
              <w:t>,</w:t>
            </w:r>
            <w:r w:rsidR="00525C9D">
              <w:rPr>
                <w:color w:val="000000"/>
                <w:lang w:eastAsia="en-US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14:paraId="603835D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76E3E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13055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658B1D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22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94746" w14:textId="7C045109" w:rsidR="00176C8E" w:rsidRDefault="008D10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525C9D">
              <w:rPr>
                <w:color w:val="000000"/>
                <w:lang w:eastAsia="en-US"/>
              </w:rPr>
              <w:t>209</w:t>
            </w:r>
            <w:r>
              <w:rPr>
                <w:color w:val="000000"/>
                <w:lang w:eastAsia="en-US"/>
              </w:rPr>
              <w:t> </w:t>
            </w:r>
            <w:r w:rsidR="00525C9D">
              <w:rPr>
                <w:color w:val="000000"/>
                <w:lang w:eastAsia="en-US"/>
              </w:rPr>
              <w:t>624</w:t>
            </w:r>
            <w:r>
              <w:rPr>
                <w:color w:val="000000"/>
                <w:lang w:eastAsia="en-US"/>
              </w:rPr>
              <w:t>,</w:t>
            </w:r>
            <w:r w:rsidR="00525C9D">
              <w:rPr>
                <w:color w:val="000000"/>
                <w:lang w:eastAsia="en-US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14:paraId="1A402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5DEC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468B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52C6A24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AABF8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žn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814ECB" w14:textId="501FE3E4" w:rsidR="00176C8E" w:rsidRDefault="00F820F2" w:rsidP="00F820F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+2</w:t>
            </w:r>
            <w:r w:rsidR="001F7A61">
              <w:rPr>
                <w:color w:val="000000"/>
                <w:lang w:eastAsia="en-US"/>
              </w:rPr>
              <w:t>44</w:t>
            </w:r>
            <w:r>
              <w:rPr>
                <w:color w:val="000000"/>
                <w:lang w:eastAsia="en-US"/>
              </w:rPr>
              <w:t> </w:t>
            </w:r>
            <w:r w:rsidR="001F7A61">
              <w:rPr>
                <w:color w:val="000000"/>
                <w:lang w:eastAsia="en-US"/>
              </w:rPr>
              <w:t>430</w:t>
            </w:r>
            <w:r>
              <w:rPr>
                <w:color w:val="000000"/>
                <w:lang w:eastAsia="en-US"/>
              </w:rPr>
              <w:t>,</w:t>
            </w:r>
            <w:r w:rsidR="001F7A61">
              <w:rPr>
                <w:color w:val="000000"/>
                <w:lang w:eastAsia="en-US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53B88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CE76D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1EF0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D86F2D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03F0A533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pitálov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1FE38E5" w14:textId="694AFDF6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933</w:t>
            </w:r>
          </w:p>
        </w:tc>
        <w:tc>
          <w:tcPr>
            <w:tcW w:w="960" w:type="dxa"/>
            <w:noWrap/>
            <w:vAlign w:val="bottom"/>
            <w:hideMark/>
          </w:tcPr>
          <w:p w14:paraId="50D978D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FDAD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E9150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54464B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160C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kapitálov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09836" w14:textId="7803D9BC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933</w:t>
            </w:r>
          </w:p>
        </w:tc>
        <w:tc>
          <w:tcPr>
            <w:tcW w:w="960" w:type="dxa"/>
            <w:noWrap/>
            <w:vAlign w:val="bottom"/>
            <w:hideMark/>
          </w:tcPr>
          <w:p w14:paraId="5BAC1EE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29F16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1F28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7172A87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9B3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kapitálové príjmy 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368AA" w14:textId="77777777"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14:paraId="7CB30EB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824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AD07F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5D401AB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C765DD" w14:textId="77777777" w:rsidR="00176C8E" w:rsidRDefault="00176C8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pitálov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29BD3E9" w14:textId="1A9C5E8D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1 344,74</w:t>
            </w:r>
          </w:p>
        </w:tc>
        <w:tc>
          <w:tcPr>
            <w:tcW w:w="960" w:type="dxa"/>
            <w:noWrap/>
            <w:vAlign w:val="bottom"/>
            <w:hideMark/>
          </w:tcPr>
          <w:p w14:paraId="6F1D589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DCE64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7C40E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869420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C5B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kapitálov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4AC9" w14:textId="2495F789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 053,64</w:t>
            </w:r>
          </w:p>
        </w:tc>
        <w:tc>
          <w:tcPr>
            <w:tcW w:w="960" w:type="dxa"/>
            <w:noWrap/>
            <w:vAlign w:val="bottom"/>
            <w:hideMark/>
          </w:tcPr>
          <w:p w14:paraId="7947CF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38FC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0F48D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3DC817C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616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kapitálov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BD6B" w14:textId="6C995DEF" w:rsidR="00176C8E" w:rsidRPr="00CC56DC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291,10</w:t>
            </w:r>
          </w:p>
        </w:tc>
        <w:tc>
          <w:tcPr>
            <w:tcW w:w="960" w:type="dxa"/>
            <w:noWrap/>
            <w:vAlign w:val="bottom"/>
            <w:hideMark/>
          </w:tcPr>
          <w:p w14:paraId="531F92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36CBB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330F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4B86F5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604238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945D3" w14:textId="7058F5FA" w:rsidR="00176C8E" w:rsidRPr="00CC56DC" w:rsidRDefault="006660F8" w:rsidP="006660F8">
            <w:pPr>
              <w:rPr>
                <w:lang w:eastAsia="en-US"/>
              </w:rPr>
            </w:pPr>
            <w:r>
              <w:t xml:space="preserve">                  </w:t>
            </w:r>
            <w:r w:rsidR="00CE774A" w:rsidRPr="00CC56DC">
              <w:t xml:space="preserve">- </w:t>
            </w:r>
            <w:r w:rsidR="001F7A61">
              <w:t>290</w:t>
            </w:r>
            <w:r w:rsidR="007E2261">
              <w:t> </w:t>
            </w:r>
            <w:r w:rsidR="001F7A61">
              <w:t>411</w:t>
            </w:r>
            <w:r w:rsidR="007E2261">
              <w:t>,</w:t>
            </w:r>
            <w:r w:rsidR="001F7A61"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14:paraId="2A585D3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FCA4E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4E1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CD43A1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2958BBE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byt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E1ED829" w14:textId="29CEF544" w:rsidR="00CC56DC" w:rsidRPr="00CC56DC" w:rsidRDefault="00F820F2" w:rsidP="00602118">
            <w:pPr>
              <w:pStyle w:val="Odsekzoznamu"/>
              <w:ind w:left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1F7A61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 </w:t>
            </w:r>
            <w:r w:rsidR="001F7A61">
              <w:rPr>
                <w:rFonts w:ascii="Times New Roman" w:hAnsi="Times New Roman"/>
                <w:sz w:val="24"/>
              </w:rPr>
              <w:t>981</w:t>
            </w:r>
            <w:r>
              <w:rPr>
                <w:rFonts w:ascii="Times New Roman" w:hAnsi="Times New Roman"/>
                <w:sz w:val="24"/>
              </w:rPr>
              <w:t>,</w:t>
            </w:r>
            <w:r w:rsidR="001F7A6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20575219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F53B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ED4DF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33F39CE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7ED1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DA140C">
              <w:rPr>
                <w:color w:val="000000"/>
                <w:lang w:eastAsia="en-US"/>
              </w:rPr>
              <w:t xml:space="preserve"> – Popl</w:t>
            </w:r>
            <w:r w:rsidR="00027689">
              <w:rPr>
                <w:color w:val="000000"/>
                <w:lang w:eastAsia="en-US"/>
              </w:rPr>
              <w:t>atok</w:t>
            </w:r>
            <w:r w:rsidR="00DA140C">
              <w:rPr>
                <w:color w:val="000000"/>
                <w:lang w:eastAsia="en-US"/>
              </w:rPr>
              <w:t xml:space="preserve">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C03AD" w14:textId="68315F6B" w:rsidR="00CC56DC" w:rsidRPr="006660F8" w:rsidRDefault="0061362C" w:rsidP="00602118">
            <w:pPr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F7109C">
              <w:rPr>
                <w:color w:val="000000"/>
                <w:lang w:eastAsia="en-US"/>
              </w:rPr>
              <w:t>31 035</w:t>
            </w:r>
          </w:p>
        </w:tc>
        <w:tc>
          <w:tcPr>
            <w:tcW w:w="960" w:type="dxa"/>
            <w:noWrap/>
            <w:vAlign w:val="bottom"/>
            <w:hideMark/>
          </w:tcPr>
          <w:p w14:paraId="3825BEF8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1BEFA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4F4E4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610B0" w14:paraId="69B3AA87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9B60" w14:textId="77777777" w:rsidR="004610B0" w:rsidRDefault="004610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7C63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dotácia na stravova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9B9A" w14:textId="731E5030" w:rsidR="004610B0" w:rsidRDefault="004610B0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109C">
              <w:rPr>
                <w:color w:val="000000"/>
              </w:rPr>
              <w:t>2</w:t>
            </w:r>
            <w:r w:rsidR="00181887">
              <w:rPr>
                <w:color w:val="000000"/>
              </w:rPr>
              <w:t>0</w:t>
            </w:r>
            <w:r w:rsidR="00F7109C">
              <w:rPr>
                <w:color w:val="000000"/>
              </w:rPr>
              <w:t> </w:t>
            </w:r>
            <w:r w:rsidR="00181887">
              <w:rPr>
                <w:color w:val="000000"/>
              </w:rPr>
              <w:t>8</w:t>
            </w:r>
            <w:r w:rsidR="00F7109C">
              <w:rPr>
                <w:color w:val="000000"/>
              </w:rPr>
              <w:t>87,06</w:t>
            </w:r>
          </w:p>
        </w:tc>
        <w:tc>
          <w:tcPr>
            <w:tcW w:w="960" w:type="dxa"/>
            <w:noWrap/>
            <w:vAlign w:val="bottom"/>
          </w:tcPr>
          <w:p w14:paraId="105621D0" w14:textId="77777777" w:rsidR="004610B0" w:rsidRDefault="004610B0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35BEB3F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85CC30E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7C3C" w14:paraId="003F860D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58C8" w14:textId="793045EC" w:rsidR="00EC7C3C" w:rsidRDefault="00EC7C3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 – návratná finančná výpomo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BDFC6" w14:textId="64156663" w:rsidR="00EC7C3C" w:rsidRDefault="0061362C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C3C">
              <w:rPr>
                <w:color w:val="000000"/>
              </w:rPr>
              <w:t>29 241</w:t>
            </w:r>
          </w:p>
        </w:tc>
        <w:tc>
          <w:tcPr>
            <w:tcW w:w="960" w:type="dxa"/>
            <w:noWrap/>
            <w:vAlign w:val="bottom"/>
          </w:tcPr>
          <w:p w14:paraId="70949714" w14:textId="77777777" w:rsidR="00EC7C3C" w:rsidRDefault="00EC7C3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F74C68A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DF161B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39CDB22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A1F0F5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pravený prebytok/schod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A5C0C4" w14:textId="70CDEF0A" w:rsidR="00CC56DC" w:rsidRPr="00CE774A" w:rsidRDefault="00F820F2" w:rsidP="00183A92">
            <w:pPr>
              <w:jc w:val="center"/>
              <w:rPr>
                <w:lang w:eastAsia="en-US"/>
              </w:rPr>
            </w:pPr>
            <w:r>
              <w:t>-</w:t>
            </w:r>
            <w:r w:rsidR="00950900">
              <w:t>12</w:t>
            </w:r>
            <w:r w:rsidR="00181887">
              <w:t>7</w:t>
            </w:r>
            <w:r w:rsidR="00950900">
              <w:t> </w:t>
            </w:r>
            <w:r w:rsidR="00DE5115">
              <w:t>1</w:t>
            </w:r>
            <w:r w:rsidR="00950900">
              <w:t>44,19</w:t>
            </w:r>
          </w:p>
        </w:tc>
        <w:tc>
          <w:tcPr>
            <w:tcW w:w="960" w:type="dxa"/>
            <w:noWrap/>
            <w:vAlign w:val="bottom"/>
            <w:hideMark/>
          </w:tcPr>
          <w:p w14:paraId="00E1104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3A049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E6F9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1A1FEA35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FA648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AE676" w14:textId="7B78A9E5" w:rsidR="00CC56DC" w:rsidRPr="00CE774A" w:rsidRDefault="001F7A61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 772,60</w:t>
            </w:r>
          </w:p>
        </w:tc>
        <w:tc>
          <w:tcPr>
            <w:tcW w:w="960" w:type="dxa"/>
            <w:noWrap/>
            <w:vAlign w:val="bottom"/>
            <w:hideMark/>
          </w:tcPr>
          <w:p w14:paraId="3697E93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DB1DE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7EE5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AC9D1B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C24D" w14:textId="77777777" w:rsidR="00CC56DC" w:rsidRDefault="0046308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</w:t>
            </w:r>
            <w:r w:rsidR="00CC56DC">
              <w:rPr>
                <w:color w:val="000000"/>
                <w:lang w:eastAsia="en-US"/>
              </w:rPr>
              <w:t xml:space="preserve"> z finančných operácií</w:t>
            </w:r>
            <w:r>
              <w:rPr>
                <w:color w:val="000000"/>
                <w:lang w:eastAsia="en-US"/>
              </w:rPr>
              <w:t xml:space="preserve">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2F604" w14:textId="3ECA3FD2" w:rsidR="00CC56DC" w:rsidRPr="00CE774A" w:rsidRDefault="001F7A61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41,96</w:t>
            </w:r>
          </w:p>
        </w:tc>
        <w:tc>
          <w:tcPr>
            <w:tcW w:w="960" w:type="dxa"/>
            <w:noWrap/>
            <w:vAlign w:val="bottom"/>
            <w:hideMark/>
          </w:tcPr>
          <w:p w14:paraId="39D4BC7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EDFD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EF422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0016022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1B7E795A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zdiel finančných 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5E022372" w14:textId="6787F385" w:rsidR="00CC56DC" w:rsidRPr="00CE774A" w:rsidRDefault="001F7A61" w:rsidP="00463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  <w:r w:rsidR="00CB6B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4</w:t>
            </w:r>
            <w:r w:rsidR="00CB6B72">
              <w:rPr>
                <w:lang w:eastAsia="en-US"/>
              </w:rPr>
              <w:t>,</w:t>
            </w:r>
            <w:r>
              <w:rPr>
                <w:lang w:eastAsia="en-US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14:paraId="1316BDA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75B4E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AB20C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D9153B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CABE4" w14:textId="0B897528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SPOLU</w:t>
            </w:r>
            <w:r w:rsidR="00950900">
              <w:rPr>
                <w:color w:val="000000"/>
                <w:lang w:eastAsia="en-US"/>
              </w:rPr>
              <w:t>/ vrátane FO/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B25FD" w14:textId="31F61945" w:rsidR="00CC56DC" w:rsidRPr="00CE774A" w:rsidRDefault="00F820F2" w:rsidP="00CC5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1F7A61">
              <w:rPr>
                <w:lang w:eastAsia="en-US"/>
              </w:rPr>
              <w:t>375 796,53</w:t>
            </w:r>
          </w:p>
        </w:tc>
        <w:tc>
          <w:tcPr>
            <w:tcW w:w="960" w:type="dxa"/>
            <w:noWrap/>
            <w:vAlign w:val="bottom"/>
            <w:hideMark/>
          </w:tcPr>
          <w:p w14:paraId="1D2D526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BFC8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70845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BD822D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5A570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8B399" w14:textId="0977A33E" w:rsidR="00CC56DC" w:rsidRPr="00CE774A" w:rsidRDefault="00F820F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7A61">
              <w:rPr>
                <w:lang w:eastAsia="en-US"/>
              </w:rPr>
              <w:t> 116 863,10</w:t>
            </w:r>
          </w:p>
        </w:tc>
        <w:tc>
          <w:tcPr>
            <w:tcW w:w="960" w:type="dxa"/>
            <w:noWrap/>
            <w:vAlign w:val="bottom"/>
            <w:hideMark/>
          </w:tcPr>
          <w:p w14:paraId="0F3EBC5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CD161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D4AC0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C4FF0" w14:paraId="2C7803B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8904" w14:textId="18D9E2F1" w:rsidR="004C4FF0" w:rsidRPr="004C4FF0" w:rsidRDefault="004C4FF0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C4FF0">
              <w:rPr>
                <w:color w:val="000000"/>
                <w:sz w:val="28"/>
                <w:szCs w:val="28"/>
                <w:lang w:eastAsia="en-US"/>
              </w:rPr>
              <w:t>Vylúčenie z</w:t>
            </w:r>
            <w:r w:rsidR="007C63AF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pr</w:t>
            </w:r>
            <w:r>
              <w:rPr>
                <w:color w:val="000000"/>
                <w:sz w:val="28"/>
                <w:szCs w:val="28"/>
                <w:lang w:eastAsia="en-US"/>
              </w:rPr>
              <w:t>í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jmov-poplatok za rozvoj</w:t>
            </w:r>
            <w:r w:rsidR="00950900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A4564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50900">
              <w:rPr>
                <w:color w:val="000000"/>
                <w:sz w:val="28"/>
                <w:szCs w:val="28"/>
                <w:lang w:eastAsia="en-US"/>
              </w:rPr>
              <w:t>stravné, výpomoc, .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4269" w14:textId="1DAF7583" w:rsidR="004C4FF0" w:rsidRPr="004C4FF0" w:rsidRDefault="004C4FF0" w:rsidP="00183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B79C6">
              <w:rPr>
                <w:lang w:eastAsia="en-US"/>
              </w:rPr>
              <w:t>31 035</w:t>
            </w:r>
            <w:r w:rsidR="00C15F0C">
              <w:rPr>
                <w:lang w:eastAsia="en-US"/>
              </w:rPr>
              <w:t xml:space="preserve"> </w:t>
            </w:r>
            <w:r w:rsidR="00810515">
              <w:rPr>
                <w:lang w:eastAsia="en-US"/>
              </w:rPr>
              <w:t>-</w:t>
            </w:r>
            <w:r w:rsidR="007C63AF">
              <w:rPr>
                <w:lang w:eastAsia="en-US"/>
              </w:rPr>
              <w:t xml:space="preserve"> </w:t>
            </w:r>
            <w:r w:rsidR="00CB79C6">
              <w:rPr>
                <w:lang w:eastAsia="en-US"/>
              </w:rPr>
              <w:t>2</w:t>
            </w:r>
            <w:r w:rsidR="00181887">
              <w:rPr>
                <w:lang w:eastAsia="en-US"/>
              </w:rPr>
              <w:t>08</w:t>
            </w:r>
            <w:r w:rsidR="00CB79C6">
              <w:rPr>
                <w:lang w:eastAsia="en-US"/>
              </w:rPr>
              <w:t>87,06</w:t>
            </w:r>
            <w:r w:rsidR="00810515">
              <w:rPr>
                <w:lang w:eastAsia="en-US"/>
              </w:rPr>
              <w:t xml:space="preserve"> </w:t>
            </w:r>
            <w:r w:rsidR="00CB79C6">
              <w:rPr>
                <w:lang w:eastAsia="en-US"/>
              </w:rPr>
              <w:t>-29</w:t>
            </w:r>
            <w:r w:rsidR="00A45640">
              <w:rPr>
                <w:lang w:eastAsia="en-US"/>
              </w:rPr>
              <w:t> </w:t>
            </w:r>
            <w:r w:rsidR="00CB79C6">
              <w:rPr>
                <w:lang w:eastAsia="en-US"/>
              </w:rPr>
              <w:t>241</w:t>
            </w:r>
          </w:p>
        </w:tc>
        <w:tc>
          <w:tcPr>
            <w:tcW w:w="960" w:type="dxa"/>
            <w:noWrap/>
            <w:vAlign w:val="bottom"/>
          </w:tcPr>
          <w:p w14:paraId="0E867576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754F60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16E387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7C3C" w14:paraId="29E56A14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CAB7" w14:textId="1BD394D8" w:rsidR="00EC7C3C" w:rsidRPr="004C4FF0" w:rsidRDefault="00EC7C3C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9CDA" w14:textId="082BD8A2" w:rsidR="00EC7C3C" w:rsidRDefault="00EC7C3C" w:rsidP="00183A92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6623573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4D6F60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5AA860C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F00083D" w14:textId="77777777" w:rsidTr="00C54706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346EF6" w14:textId="12BF6909" w:rsidR="00CC56DC" w:rsidRDefault="00CC56DC" w:rsidP="00481630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Hospodárenie obce za rok </w:t>
            </w:r>
            <w:r w:rsidR="00C63E71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854D8D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918C29" w14:textId="13E01838" w:rsidR="00CC56DC" w:rsidRPr="00CE774A" w:rsidRDefault="00CB79C6" w:rsidP="00183A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  <w:r w:rsidR="00DE5115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 </w:t>
            </w:r>
            <w:r w:rsidR="00DE5115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70,37</w:t>
            </w:r>
          </w:p>
        </w:tc>
        <w:tc>
          <w:tcPr>
            <w:tcW w:w="960" w:type="dxa"/>
            <w:noWrap/>
            <w:vAlign w:val="bottom"/>
            <w:hideMark/>
          </w:tcPr>
          <w:p w14:paraId="33BAF4F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5442B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8FDC3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858FBC6" w14:textId="77777777" w:rsidR="00810515" w:rsidRDefault="00810515" w:rsidP="00176C8E">
      <w:pPr>
        <w:tabs>
          <w:tab w:val="right" w:pos="5580"/>
        </w:tabs>
        <w:jc w:val="both"/>
        <w:rPr>
          <w:iCs/>
        </w:rPr>
      </w:pPr>
    </w:p>
    <w:p w14:paraId="5D91FE61" w14:textId="6F3BE8A5" w:rsidR="00176C8E" w:rsidRPr="0072431B" w:rsidRDefault="00176C8E" w:rsidP="00176C8E">
      <w:pPr>
        <w:tabs>
          <w:tab w:val="right" w:pos="5580"/>
        </w:tabs>
        <w:jc w:val="both"/>
      </w:pPr>
      <w:r w:rsidRPr="0072431B">
        <w:rPr>
          <w:iCs/>
        </w:rPr>
        <w:t xml:space="preserve">Bežný rozpočet predstavuje prebytok v celkovej výške </w:t>
      </w:r>
      <w:r w:rsidR="00183A92">
        <w:rPr>
          <w:iCs/>
        </w:rPr>
        <w:t>2</w:t>
      </w:r>
      <w:r w:rsidR="00F7109C">
        <w:rPr>
          <w:iCs/>
        </w:rPr>
        <w:t>44</w:t>
      </w:r>
      <w:r w:rsidR="002B7736" w:rsidRPr="0072431B">
        <w:rPr>
          <w:iCs/>
        </w:rPr>
        <w:t> </w:t>
      </w:r>
      <w:r w:rsidR="00F7109C">
        <w:rPr>
          <w:iCs/>
        </w:rPr>
        <w:t>430</w:t>
      </w:r>
      <w:r w:rsidR="002B7736" w:rsidRPr="0072431B">
        <w:rPr>
          <w:iCs/>
        </w:rPr>
        <w:t>,</w:t>
      </w:r>
      <w:r w:rsidR="00F7109C">
        <w:rPr>
          <w:iCs/>
        </w:rPr>
        <w:t>61</w:t>
      </w:r>
      <w:r w:rsidRPr="0072431B">
        <w:rPr>
          <w:iCs/>
        </w:rPr>
        <w:t xml:space="preserve"> € a kapitálový rozpočet predstavuje </w:t>
      </w:r>
      <w:r w:rsidR="002B7736" w:rsidRPr="0072431B">
        <w:rPr>
          <w:iCs/>
        </w:rPr>
        <w:t>schodok</w:t>
      </w:r>
      <w:r w:rsidRPr="0072431B">
        <w:rPr>
          <w:iCs/>
        </w:rPr>
        <w:t xml:space="preserve"> v celkovej výške  </w:t>
      </w:r>
      <w:r w:rsidR="002B7736" w:rsidRPr="0072431B">
        <w:rPr>
          <w:iCs/>
        </w:rPr>
        <w:t xml:space="preserve">- </w:t>
      </w:r>
      <w:r w:rsidR="00F7109C">
        <w:rPr>
          <w:iCs/>
        </w:rPr>
        <w:t>290 411,</w:t>
      </w:r>
      <w:r w:rsidR="00181887">
        <w:rPr>
          <w:iCs/>
        </w:rPr>
        <w:t xml:space="preserve">74 </w:t>
      </w:r>
      <w:r w:rsidRPr="0072431B">
        <w:rPr>
          <w:iCs/>
        </w:rPr>
        <w:t xml:space="preserve">€, tzn. </w:t>
      </w:r>
      <w:r w:rsidR="0081667D">
        <w:t>schodok</w:t>
      </w:r>
      <w:r w:rsidRPr="0072431B">
        <w:t xml:space="preserve"> mestskej časti Bratislava - </w:t>
      </w:r>
      <w:r w:rsidRPr="0072431B">
        <w:lastRenderedPageBreak/>
        <w:t xml:space="preserve">Jarovce za rok </w:t>
      </w:r>
      <w:r w:rsidR="00C63E71">
        <w:t>20</w:t>
      </w:r>
      <w:r w:rsidR="00F7109C">
        <w:t>20</w:t>
      </w:r>
      <w:r w:rsidRPr="0072431B">
        <w:t xml:space="preserve"> je vo výške </w:t>
      </w:r>
      <w:r w:rsidR="0081667D">
        <w:t>-</w:t>
      </w:r>
      <w:r w:rsidR="00181887">
        <w:t>45 981,13</w:t>
      </w:r>
      <w:r w:rsidRPr="0072431B">
        <w:t xml:space="preserve"> €</w:t>
      </w:r>
      <w:r w:rsidR="002B7736" w:rsidRPr="0072431B">
        <w:t>.</w:t>
      </w:r>
      <w:r w:rsidRPr="0072431B">
        <w:t xml:space="preserve"> </w:t>
      </w:r>
      <w:r w:rsidR="00183A92">
        <w:t xml:space="preserve"> Po úprave príjmov o poplatok za rozvoj</w:t>
      </w:r>
      <w:r w:rsidR="00C15F0C">
        <w:t xml:space="preserve">,  </w:t>
      </w:r>
      <w:r w:rsidR="004610B0">
        <w:t xml:space="preserve">vrátenú dotáciu na stravovanie  ZŠ vo výške </w:t>
      </w:r>
      <w:r w:rsidR="00950900">
        <w:t>2</w:t>
      </w:r>
      <w:r w:rsidR="00181887">
        <w:t>0</w:t>
      </w:r>
      <w:r w:rsidR="00950900">
        <w:t> </w:t>
      </w:r>
      <w:r w:rsidR="00181887">
        <w:t>8</w:t>
      </w:r>
      <w:r w:rsidR="00950900">
        <w:t>87,06</w:t>
      </w:r>
      <w:r w:rsidR="00181887">
        <w:t>,</w:t>
      </w:r>
      <w:r w:rsidR="00183A92">
        <w:t xml:space="preserve"> </w:t>
      </w:r>
      <w:r w:rsidR="00181887">
        <w:t xml:space="preserve"> a návratnú finančnú výpomoc 29 241,- €  </w:t>
      </w:r>
      <w:r w:rsidR="00F467B2">
        <w:t>je schodok  bežného a kapitálového rozpočtu vo výške -</w:t>
      </w:r>
      <w:r w:rsidR="00950900">
        <w:t>12</w:t>
      </w:r>
      <w:r w:rsidR="00181887">
        <w:t>7</w:t>
      </w:r>
      <w:r w:rsidR="00CC2731">
        <w:t xml:space="preserve"> </w:t>
      </w:r>
      <w:r w:rsidR="00DE5115">
        <w:t>1</w:t>
      </w:r>
      <w:r w:rsidR="00950900">
        <w:t>44</w:t>
      </w:r>
      <w:r w:rsidR="00F9792F">
        <w:t>,</w:t>
      </w:r>
      <w:r w:rsidR="00C15F0C">
        <w:t>1</w:t>
      </w:r>
      <w:r w:rsidR="00950900">
        <w:t>9</w:t>
      </w:r>
      <w:r w:rsidR="00F9792F">
        <w:t xml:space="preserve">. </w:t>
      </w:r>
      <w:r w:rsidR="00F467B2">
        <w:t xml:space="preserve"> </w:t>
      </w:r>
      <w:r w:rsidRPr="0072431B">
        <w:t xml:space="preserve">Po </w:t>
      </w:r>
      <w:r w:rsidR="00760DF0" w:rsidRPr="0072431B">
        <w:t xml:space="preserve">zapojení </w:t>
      </w:r>
      <w:r w:rsidR="002B7736" w:rsidRPr="0072431B">
        <w:t>finančných operácií</w:t>
      </w:r>
      <w:r w:rsidRPr="0072431B">
        <w:t xml:space="preserve"> </w:t>
      </w:r>
      <w:r w:rsidR="00760DF0" w:rsidRPr="0072431B">
        <w:t xml:space="preserve"> </w:t>
      </w:r>
      <w:r w:rsidR="009031AC">
        <w:t xml:space="preserve">vo výške </w:t>
      </w:r>
      <w:r w:rsidR="00950900">
        <w:t>304 914,56</w:t>
      </w:r>
      <w:r w:rsidR="0072431B" w:rsidRPr="0072431B">
        <w:t xml:space="preserve"> € </w:t>
      </w:r>
      <w:r w:rsidR="00F467B2">
        <w:t xml:space="preserve"> je dosiahnutý</w:t>
      </w:r>
      <w:r w:rsidR="0071148E">
        <w:t> </w:t>
      </w:r>
      <w:r w:rsidR="00F467B2">
        <w:t>p</w:t>
      </w:r>
      <w:r w:rsidR="0072431B" w:rsidRPr="0072431B">
        <w:t>rebyt</w:t>
      </w:r>
      <w:r w:rsidR="0072431B">
        <w:t>o</w:t>
      </w:r>
      <w:r w:rsidR="0071148E">
        <w:t xml:space="preserve">k hospodárenia </w:t>
      </w:r>
      <w:r w:rsidR="0081667D">
        <w:t xml:space="preserve"> za rok 20</w:t>
      </w:r>
      <w:r w:rsidR="00950900">
        <w:t>20</w:t>
      </w:r>
      <w:r w:rsidR="0081667D">
        <w:t xml:space="preserve"> </w:t>
      </w:r>
      <w:r w:rsidR="0071148E">
        <w:t xml:space="preserve">vo výške + </w:t>
      </w:r>
      <w:r w:rsidR="00950900">
        <w:t>17</w:t>
      </w:r>
      <w:r w:rsidR="00DE5115">
        <w:t>7</w:t>
      </w:r>
      <w:r w:rsidR="00950900">
        <w:t> </w:t>
      </w:r>
      <w:r w:rsidR="00DE5115">
        <w:t>7</w:t>
      </w:r>
      <w:r w:rsidR="00950900">
        <w:t>70,37</w:t>
      </w:r>
      <w:r w:rsidR="0072431B">
        <w:t xml:space="preserve"> €.</w:t>
      </w:r>
    </w:p>
    <w:p w14:paraId="44D8BA9C" w14:textId="77777777" w:rsidR="00176C8E" w:rsidRDefault="00176C8E" w:rsidP="00176C8E">
      <w:pPr>
        <w:tabs>
          <w:tab w:val="right" w:pos="5580"/>
        </w:tabs>
        <w:jc w:val="both"/>
      </w:pPr>
    </w:p>
    <w:p w14:paraId="497BD7AD" w14:textId="77777777" w:rsidR="00176C8E" w:rsidRDefault="00176C8E" w:rsidP="00176C8E">
      <w:pPr>
        <w:tabs>
          <w:tab w:val="right" w:pos="5580"/>
        </w:tabs>
        <w:jc w:val="both"/>
        <w:rPr>
          <w:i/>
        </w:rPr>
      </w:pPr>
      <w:r>
        <w:rPr>
          <w:b/>
          <w:color w:val="0000FF"/>
          <w:sz w:val="28"/>
          <w:szCs w:val="28"/>
        </w:rPr>
        <w:t>5. Tvorba a použitie prostriedkov rezervného</w:t>
      </w:r>
      <w:r w:rsidR="009031AC">
        <w:rPr>
          <w:b/>
          <w:color w:val="0000FF"/>
          <w:sz w:val="28"/>
          <w:szCs w:val="28"/>
        </w:rPr>
        <w:t>,</w:t>
      </w:r>
      <w:r>
        <w:rPr>
          <w:b/>
          <w:color w:val="0000FF"/>
          <w:sz w:val="28"/>
          <w:szCs w:val="28"/>
        </w:rPr>
        <w:t> sociálneho fondu</w:t>
      </w:r>
      <w:r w:rsidR="009031AC">
        <w:rPr>
          <w:b/>
          <w:color w:val="0000FF"/>
          <w:sz w:val="28"/>
          <w:szCs w:val="28"/>
        </w:rPr>
        <w:t xml:space="preserve"> a poplatku za rozvoj</w:t>
      </w:r>
    </w:p>
    <w:p w14:paraId="2F0DDBFE" w14:textId="77777777" w:rsidR="00176C8E" w:rsidRDefault="00176C8E" w:rsidP="00176C8E">
      <w:pPr>
        <w:jc w:val="both"/>
      </w:pPr>
    </w:p>
    <w:p w14:paraId="41BD7870" w14:textId="77777777" w:rsidR="00176C8E" w:rsidRDefault="00176C8E" w:rsidP="00176C8E">
      <w:pPr>
        <w:jc w:val="both"/>
        <w:rPr>
          <w:b/>
        </w:rPr>
      </w:pPr>
      <w:r>
        <w:rPr>
          <w:b/>
        </w:rPr>
        <w:t>Rezervný fond</w:t>
      </w:r>
    </w:p>
    <w:p w14:paraId="1CC24060" w14:textId="77777777" w:rsidR="00176C8E" w:rsidRDefault="00176C8E" w:rsidP="00176C8E">
      <w:pPr>
        <w:jc w:val="both"/>
        <w:rPr>
          <w:b/>
        </w:rPr>
      </w:pPr>
    </w:p>
    <w:p w14:paraId="632C54A0" w14:textId="77777777" w:rsidR="00176C8E" w:rsidRDefault="00176C8E" w:rsidP="00176C8E">
      <w:pPr>
        <w:jc w:val="both"/>
      </w:pPr>
      <w:r>
        <w:t xml:space="preserve">Mestská časť vytvára rezervný fond v zmysle § 15 ods. 4 zákona č. 583/2004 Z. z. o rozpočtových pravidlách územnej samosprávy a o mene a doplnení niektorých zákonov, najmenej však v objeme 10% z prebytku rozpočtu. Vedie ho na samostatnom bankovom účte. O  použití rezervného fondu rozhoduje miestne zastupiteľstvo. </w:t>
      </w:r>
    </w:p>
    <w:p w14:paraId="36B76F58" w14:textId="77777777" w:rsidR="00176C8E" w:rsidRDefault="00176C8E" w:rsidP="00176C8E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176C8E" w14:paraId="3E11AAB0" w14:textId="77777777" w:rsidTr="00176C8E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80E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6B3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</w:tr>
      <w:tr w:rsidR="00176C8E" w14:paraId="0742F7DC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B7B" w14:textId="12481794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k 1.1.20</w:t>
            </w:r>
            <w:r w:rsidR="0038035F">
              <w:rPr>
                <w:b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A7C" w14:textId="689F688C" w:rsidR="00176C8E" w:rsidRDefault="00C54706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="00CB79C6">
              <w:rPr>
                <w:b/>
                <w:lang w:eastAsia="en-US"/>
              </w:rPr>
              <w:t>73 392,22</w:t>
            </w:r>
          </w:p>
        </w:tc>
      </w:tr>
      <w:tr w:rsidR="00176C8E" w14:paraId="287F6AE5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A1C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írastky – 10% z preby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DF0" w14:textId="6264FA30" w:rsidR="00176C8E" w:rsidRDefault="00CB79C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 949,44</w:t>
            </w:r>
          </w:p>
        </w:tc>
      </w:tr>
      <w:tr w:rsidR="00176C8E" w14:paraId="058DCCC8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A5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  <w:r w:rsidR="00CA648F">
              <w:rPr>
                <w:lang w:eastAsia="en-US"/>
              </w:rPr>
              <w:t>(prevod z BU na popl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974" w14:textId="77777777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176C8E" w14:paraId="0EAF03BB" w14:textId="77777777" w:rsidTr="00C5470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EE1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-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663" w14:textId="77777777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176C8E" w14:paraId="2BEEBA23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68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(poplatok bank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7AB" w14:textId="77777777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176C8E" w14:paraId="3BFAA7F7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158" w14:textId="77777777" w:rsidR="00176C8E" w:rsidRDefault="00176C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6AB" w14:textId="77777777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176C8E" w14:paraId="3E38FB0F" w14:textId="77777777" w:rsidTr="003D5100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40A" w14:textId="68237F30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 w:rsidRPr="006E5554">
              <w:rPr>
                <w:b/>
                <w:lang w:eastAsia="en-US"/>
              </w:rPr>
              <w:t>KZ k 31.12.20</w:t>
            </w:r>
            <w:r w:rsidR="0038035F">
              <w:rPr>
                <w:b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3293" w14:textId="471A98CE" w:rsidR="00176C8E" w:rsidRDefault="00CB79C6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 341,66</w:t>
            </w:r>
          </w:p>
        </w:tc>
      </w:tr>
    </w:tbl>
    <w:p w14:paraId="2B043722" w14:textId="77777777" w:rsidR="00176C8E" w:rsidRDefault="00176C8E" w:rsidP="00176C8E">
      <w:pPr>
        <w:rPr>
          <w:b/>
        </w:rPr>
      </w:pPr>
    </w:p>
    <w:p w14:paraId="5BC3CE2B" w14:textId="77777777" w:rsidR="00176C8E" w:rsidRDefault="00176C8E" w:rsidP="00176C8E">
      <w:pPr>
        <w:rPr>
          <w:b/>
        </w:rPr>
      </w:pPr>
      <w:r>
        <w:rPr>
          <w:b/>
        </w:rPr>
        <w:t>Terminovaný účet</w:t>
      </w:r>
    </w:p>
    <w:p w14:paraId="01C93805" w14:textId="77777777" w:rsidR="00176C8E" w:rsidRDefault="00176C8E" w:rsidP="00402874">
      <w:pPr>
        <w:jc w:val="both"/>
      </w:pPr>
      <w:r>
        <w:t xml:space="preserve">Mestská  časť </w:t>
      </w:r>
      <w:r w:rsidR="00402874">
        <w:t>zrušila termínovaný účet v roku 2017</w:t>
      </w:r>
    </w:p>
    <w:p w14:paraId="1F76B69D" w14:textId="77777777" w:rsidR="00402874" w:rsidRDefault="00402874" w:rsidP="00402874">
      <w:pPr>
        <w:jc w:val="both"/>
      </w:pPr>
    </w:p>
    <w:p w14:paraId="2848719E" w14:textId="77777777" w:rsidR="00402874" w:rsidRDefault="00402874" w:rsidP="00402874">
      <w:pPr>
        <w:jc w:val="both"/>
        <w:rPr>
          <w:b/>
        </w:rPr>
      </w:pPr>
    </w:p>
    <w:p w14:paraId="7E3B76F0" w14:textId="77777777" w:rsidR="00176C8E" w:rsidRDefault="00176C8E" w:rsidP="00176C8E">
      <w:pPr>
        <w:rPr>
          <w:b/>
        </w:rPr>
      </w:pPr>
      <w:r>
        <w:rPr>
          <w:b/>
        </w:rPr>
        <w:t>Sociálny fond</w:t>
      </w:r>
    </w:p>
    <w:p w14:paraId="4A4ECC66" w14:textId="77777777" w:rsidR="00176C8E" w:rsidRDefault="00176C8E" w:rsidP="00176C8E">
      <w:pPr>
        <w:tabs>
          <w:tab w:val="right" w:pos="7560"/>
        </w:tabs>
        <w:jc w:val="both"/>
      </w:pPr>
      <w:r>
        <w:t>Tvorbu a použitie sociálneho fondu upravuje zákon č. 152/1994 Z. z.  o sociálnom fonde v znení neskorších zmien a doplnkov. Zásady použitia prostriedkov sociálneho fondu bližšie špecifikuje aj kolektívna zmluva. Sociálny fond sa vedie na samostatnom účte vo VÚB</w:t>
      </w:r>
      <w:r w:rsidR="000120AF">
        <w:t xml:space="preserve"> (221016)</w:t>
      </w:r>
      <w:r>
        <w:t>.</w:t>
      </w:r>
    </w:p>
    <w:p w14:paraId="4C043E98" w14:textId="77777777" w:rsidR="00176C8E" w:rsidRDefault="00176C8E" w:rsidP="00176C8E">
      <w:pPr>
        <w:tabs>
          <w:tab w:val="right" w:pos="7560"/>
        </w:tabs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3918"/>
      </w:tblGrid>
      <w:tr w:rsidR="00176C8E" w14:paraId="28F31D4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961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  <w:r w:rsidR="000120AF">
              <w:rPr>
                <w:b/>
                <w:lang w:eastAsia="en-US"/>
              </w:rPr>
              <w:t xml:space="preserve"> – účet 47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81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</w:tr>
      <w:tr w:rsidR="00176C8E" w14:paraId="47FD3BFE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D2F" w14:textId="6C73202E"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S k 1.1.</w:t>
            </w:r>
            <w:r w:rsidR="00C63E71">
              <w:rPr>
                <w:lang w:eastAsia="en-US"/>
              </w:rPr>
              <w:t>20</w:t>
            </w:r>
            <w:r w:rsidR="0038035F">
              <w:rPr>
                <w:lang w:eastAsia="en-US"/>
              </w:rPr>
              <w:t>2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F63" w14:textId="46606C3B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2 011,33</w:t>
            </w:r>
          </w:p>
        </w:tc>
      </w:tr>
      <w:tr w:rsidR="00176C8E" w14:paraId="1EB0D098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D7F" w14:textId="77777777" w:rsidR="00176C8E" w:rsidRDefault="00176C8E" w:rsidP="00A61B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</w:t>
            </w:r>
            <w:r w:rsidR="00A61B7B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342" w14:textId="32B7F68C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696,83</w:t>
            </w:r>
          </w:p>
        </w:tc>
      </w:tr>
      <w:tr w:rsidR="00176C8E" w14:paraId="04E23E5C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1B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2F" w14:textId="77777777" w:rsidR="00176C8E" w:rsidRDefault="00A61B7B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959F5A2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280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E9" w14:textId="480E7DD1" w:rsidR="00176C8E" w:rsidRDefault="00990166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08,16</w:t>
            </w:r>
          </w:p>
        </w:tc>
      </w:tr>
      <w:tr w:rsidR="00176C8E" w14:paraId="1F264D1E" w14:textId="77777777" w:rsidTr="00D01A8D">
        <w:trPr>
          <w:trHeight w:val="5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EC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stravovanie </w:t>
            </w:r>
            <w:r w:rsidR="00CA1AE2">
              <w:rPr>
                <w:lang w:eastAsia="en-US"/>
              </w:rPr>
              <w:t xml:space="preserve"> zamestnancov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BA5" w14:textId="402658CA" w:rsidR="00176C8E" w:rsidRDefault="00CA1AE2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90166">
              <w:rPr>
                <w:lang w:eastAsia="en-US"/>
              </w:rPr>
              <w:t>951,39</w:t>
            </w:r>
          </w:p>
        </w:tc>
      </w:tr>
      <w:tr w:rsidR="00176C8E" w14:paraId="0F5D2C1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B4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- regeneráciu PS, dopravu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822" w14:textId="6B448D4A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4983050B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F7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24C" w14:textId="69C2DC1F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2,00</w:t>
            </w:r>
          </w:p>
        </w:tc>
      </w:tr>
      <w:tr w:rsidR="00176C8E" w14:paraId="25A32CB9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584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FB8" w14:textId="1E424B0D" w:rsidR="00176C8E" w:rsidRDefault="00990166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3,39</w:t>
            </w:r>
          </w:p>
        </w:tc>
      </w:tr>
      <w:tr w:rsidR="00176C8E" w14:paraId="12391561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7BD" w14:textId="4B931114" w:rsidR="00176C8E" w:rsidRPr="00402874" w:rsidRDefault="00176C8E" w:rsidP="00481630">
            <w:pPr>
              <w:spacing w:line="360" w:lineRule="auto"/>
              <w:rPr>
                <w:highlight w:val="yellow"/>
                <w:lang w:eastAsia="en-US"/>
              </w:rPr>
            </w:pPr>
            <w:r w:rsidRPr="006E5554">
              <w:rPr>
                <w:lang w:eastAsia="en-US"/>
              </w:rPr>
              <w:t>KZ k 31.12.20</w:t>
            </w:r>
            <w:r w:rsidR="0038035F">
              <w:rPr>
                <w:lang w:eastAsia="en-US"/>
              </w:rPr>
              <w:t>2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940" w14:textId="18997DC8" w:rsidR="00176C8E" w:rsidRDefault="00D01A8D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990166">
              <w:rPr>
                <w:b/>
                <w:lang w:eastAsia="en-US"/>
              </w:rPr>
              <w:t>604</w:t>
            </w:r>
            <w:r>
              <w:rPr>
                <w:b/>
                <w:lang w:eastAsia="en-US"/>
              </w:rPr>
              <w:t>,</w:t>
            </w:r>
            <w:r w:rsidR="00990166">
              <w:rPr>
                <w:b/>
                <w:lang w:eastAsia="en-US"/>
              </w:rPr>
              <w:t>77</w:t>
            </w:r>
          </w:p>
        </w:tc>
      </w:tr>
    </w:tbl>
    <w:p w14:paraId="32F5D7A5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1C5EB1A1" w14:textId="77777777" w:rsidR="00176C8E" w:rsidRDefault="00176C8E" w:rsidP="00176C8E">
      <w:pPr>
        <w:rPr>
          <w:b/>
        </w:rPr>
      </w:pPr>
      <w:r>
        <w:rPr>
          <w:b/>
        </w:rPr>
        <w:t>Fond rozvoja mestskej časti</w:t>
      </w:r>
    </w:p>
    <w:p w14:paraId="77D13B69" w14:textId="77777777" w:rsidR="000E0A92" w:rsidRPr="006660F8" w:rsidRDefault="000E0A92" w:rsidP="006660F8">
      <w:pPr>
        <w:jc w:val="both"/>
        <w:rPr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14:paraId="5AD64FDF" w14:textId="77777777" w:rsidTr="003D5100">
        <w:trPr>
          <w:trHeight w:val="563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127C0" w14:textId="77777777"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nd rozvoja mestskej ča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CD49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14:paraId="7C98BE41" w14:textId="77777777" w:rsidTr="003D5100">
        <w:trPr>
          <w:trHeight w:val="4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2FC7E" w14:textId="0A3F7DDE"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</w:t>
            </w:r>
            <w:r w:rsidR="0038035F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D6FD9" w14:textId="7315B53D" w:rsidR="00176C8E" w:rsidRDefault="0071743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 760,77</w:t>
            </w:r>
          </w:p>
        </w:tc>
      </w:tr>
      <w:tr w:rsidR="00176C8E" w14:paraId="3AD575C4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7CF6F" w14:textId="77777777" w:rsidR="00176C8E" w:rsidRDefault="000120A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</w:t>
            </w:r>
            <w:r w:rsidR="000E0A92">
              <w:rPr>
                <w:color w:val="000000"/>
                <w:lang w:eastAsia="en-US"/>
              </w:rPr>
              <w:t xml:space="preserve"> – rozdelenie zostatku hospodár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D86B4" w14:textId="70B7C074" w:rsidR="00176C8E" w:rsidRDefault="0071743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 182,59</w:t>
            </w:r>
          </w:p>
        </w:tc>
      </w:tr>
      <w:tr w:rsidR="000E0A92" w14:paraId="1853EABB" w14:textId="77777777" w:rsidTr="0057040C">
        <w:trPr>
          <w:trHeight w:val="4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3B9E5" w14:textId="77777777" w:rsidR="000E0A92" w:rsidRPr="000E0A92" w:rsidRDefault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49ED" w14:textId="083C7417" w:rsidR="000E0A92" w:rsidRPr="000E0A92" w:rsidRDefault="00717437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6 943,36</w:t>
            </w:r>
          </w:p>
        </w:tc>
      </w:tr>
      <w:tr w:rsidR="000120AF" w14:paraId="7BECBF5F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0D568" w14:textId="77777777" w:rsidR="000120AF" w:rsidRDefault="000120AF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EFF1" w14:textId="373C3E41" w:rsidR="000120AF" w:rsidRDefault="0071743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 828,61</w:t>
            </w:r>
          </w:p>
        </w:tc>
      </w:tr>
      <w:tr w:rsidR="000E0A92" w14:paraId="5B88219E" w14:textId="77777777" w:rsidTr="0057040C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A303" w14:textId="77777777" w:rsidR="000E0A92" w:rsidRDefault="000E0A92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platky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87B8A" w14:textId="7B0D89A8" w:rsidR="000E0A92" w:rsidRDefault="0071743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,44</w:t>
            </w:r>
          </w:p>
        </w:tc>
      </w:tr>
      <w:tr w:rsidR="000E0A92" w14:paraId="5A0E8CAC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E84FD" w14:textId="77777777" w:rsidR="000E0A92" w:rsidRPr="000E0A92" w:rsidRDefault="000E0A92" w:rsidP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A889" w14:textId="63B3321D" w:rsidR="000E0A92" w:rsidRPr="000E0A92" w:rsidRDefault="00717437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9 923,05</w:t>
            </w:r>
          </w:p>
        </w:tc>
      </w:tr>
      <w:tr w:rsidR="00176C8E" w14:paraId="3E0DCA9E" w14:textId="77777777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9AD1" w14:textId="7E67D28C" w:rsidR="00176C8E" w:rsidRPr="00402874" w:rsidRDefault="00176C8E" w:rsidP="00481630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</w:t>
            </w:r>
            <w:r w:rsidR="0038035F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B3931" w14:textId="0DE05A5C" w:rsidR="00176C8E" w:rsidRDefault="00176C8E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           </w:t>
            </w:r>
            <w:r w:rsidR="00717437">
              <w:rPr>
                <w:b/>
                <w:bCs/>
                <w:color w:val="000000"/>
                <w:lang w:eastAsia="en-US"/>
              </w:rPr>
              <w:t>107 020,31</w:t>
            </w:r>
          </w:p>
        </w:tc>
      </w:tr>
    </w:tbl>
    <w:p w14:paraId="3222E39E" w14:textId="77777777" w:rsidR="00324EEF" w:rsidRDefault="00324EEF" w:rsidP="00176C8E">
      <w:pPr>
        <w:rPr>
          <w:b/>
          <w:color w:val="0000FF"/>
          <w:sz w:val="28"/>
          <w:szCs w:val="28"/>
        </w:rPr>
      </w:pPr>
    </w:p>
    <w:p w14:paraId="7F830487" w14:textId="77777777" w:rsidR="009D5E62" w:rsidRPr="009D5E62" w:rsidRDefault="009D5E62" w:rsidP="00176C8E">
      <w:pPr>
        <w:rPr>
          <w:b/>
        </w:rPr>
      </w:pPr>
      <w:r w:rsidRPr="009D5E62">
        <w:rPr>
          <w:b/>
        </w:rPr>
        <w:t>Rozvojový poplat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9D5E62" w14:paraId="27B2EB91" w14:textId="77777777" w:rsidTr="008579C9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B0F8" w14:textId="77777777" w:rsidR="009D5E62" w:rsidRDefault="009D5E62" w:rsidP="008579C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vojový poplato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EF2BC" w14:textId="77777777" w:rsidR="009D5E62" w:rsidRDefault="009D5E62" w:rsidP="008579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9D5E62" w14:paraId="2FF127EB" w14:textId="77777777" w:rsidTr="008579C9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E847" w14:textId="1D8A9944" w:rsidR="009D5E6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</w:t>
            </w:r>
            <w:r w:rsidR="0038035F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2B406" w14:textId="18597E9A" w:rsidR="009D5E62" w:rsidRPr="007A4F47" w:rsidRDefault="002D6BF9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A4F47">
              <w:rPr>
                <w:b/>
                <w:bCs/>
                <w:color w:val="000000"/>
                <w:lang w:eastAsia="en-US"/>
              </w:rPr>
              <w:t>3</w:t>
            </w:r>
            <w:r w:rsidR="00717437">
              <w:rPr>
                <w:b/>
                <w:bCs/>
                <w:color w:val="000000"/>
                <w:lang w:eastAsia="en-US"/>
              </w:rPr>
              <w:t>58 861,01</w:t>
            </w:r>
          </w:p>
        </w:tc>
      </w:tr>
      <w:tr w:rsidR="009D5E62" w14:paraId="41A6223E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51EC3" w14:textId="77777777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 – výber popla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081D" w14:textId="367109AA" w:rsidR="009D5E62" w:rsidRDefault="00CB48A4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3D510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03,80</w:t>
            </w:r>
          </w:p>
        </w:tc>
      </w:tr>
      <w:tr w:rsidR="00766617" w14:paraId="3A8F8582" w14:textId="77777777" w:rsidTr="0057040C">
        <w:trPr>
          <w:trHeight w:val="3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C77B9" w14:textId="4DD9EF11" w:rsidR="00766617" w:rsidRDefault="00766617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evod na popla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99ED8" w14:textId="64287EA9" w:rsidR="00766617" w:rsidRDefault="0076661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54</w:t>
            </w:r>
          </w:p>
        </w:tc>
      </w:tr>
      <w:tr w:rsidR="009D5E62" w14:paraId="7A73A4C3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C78F8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90C5" w14:textId="591CC57C" w:rsidR="009D5E62" w:rsidRPr="000E0A92" w:rsidRDefault="00A35100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766617">
              <w:rPr>
                <w:b/>
                <w:color w:val="000000"/>
                <w:lang w:eastAsia="en-US"/>
              </w:rPr>
              <w:t>80</w:t>
            </w:r>
            <w:r>
              <w:rPr>
                <w:b/>
                <w:color w:val="000000"/>
                <w:lang w:eastAsia="en-US"/>
              </w:rPr>
              <w:t> </w:t>
            </w:r>
            <w:r w:rsidR="00766617">
              <w:rPr>
                <w:b/>
                <w:color w:val="000000"/>
                <w:lang w:eastAsia="en-US"/>
              </w:rPr>
              <w:t>0</w:t>
            </w:r>
            <w:r w:rsidR="00CB48A4">
              <w:rPr>
                <w:b/>
                <w:color w:val="000000"/>
                <w:lang w:eastAsia="en-US"/>
              </w:rPr>
              <w:t>49</w:t>
            </w:r>
            <w:r>
              <w:rPr>
                <w:b/>
                <w:color w:val="000000"/>
                <w:lang w:eastAsia="en-US"/>
              </w:rPr>
              <w:t>,</w:t>
            </w:r>
            <w:r w:rsidR="00CB48A4">
              <w:rPr>
                <w:b/>
                <w:color w:val="000000"/>
                <w:lang w:eastAsia="en-US"/>
              </w:rPr>
              <w:t>3</w:t>
            </w:r>
            <w:r w:rsidR="00766617">
              <w:rPr>
                <w:b/>
                <w:color w:val="000000"/>
                <w:lang w:eastAsia="en-US"/>
              </w:rPr>
              <w:t>5</w:t>
            </w:r>
          </w:p>
        </w:tc>
      </w:tr>
      <w:tr w:rsidR="009D5E62" w14:paraId="39DC6BD7" w14:textId="77777777" w:rsidTr="0057040C">
        <w:trPr>
          <w:trHeight w:val="3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4CCD1" w14:textId="29C03980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Úbytky- </w:t>
            </w:r>
            <w:r w:rsidR="00A35100">
              <w:rPr>
                <w:color w:val="000000"/>
                <w:lang w:eastAsia="en-US"/>
              </w:rPr>
              <w:t>popl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510F" w14:textId="417E0C63" w:rsidR="009D5E62" w:rsidRDefault="00A35100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54</w:t>
            </w:r>
          </w:p>
        </w:tc>
      </w:tr>
      <w:tr w:rsidR="00DD377C" w14:paraId="5B291378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E435" w14:textId="77777777" w:rsidR="00DD377C" w:rsidRDefault="00DD377C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- obstaranie maje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C9B93" w14:textId="7A50B21F" w:rsidR="00DD377C" w:rsidRDefault="00D64DFB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7 087,13</w:t>
            </w:r>
          </w:p>
        </w:tc>
      </w:tr>
      <w:tr w:rsidR="003D5100" w14:paraId="5765D99D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3F40" w14:textId="2281F5EC" w:rsidR="003D5100" w:rsidRDefault="003D5100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 – odvod za rok 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E49E7" w14:textId="5D3DACC3" w:rsidR="003D5100" w:rsidRDefault="003D5100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7,60</w:t>
            </w:r>
          </w:p>
        </w:tc>
      </w:tr>
      <w:tr w:rsidR="009D5E62" w14:paraId="044D4EF4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CBDDB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5D8B" w14:textId="1B2028FF" w:rsidR="009D5E62" w:rsidRPr="000E0A92" w:rsidRDefault="00766617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7</w:t>
            </w:r>
            <w:r w:rsidR="00421FAE">
              <w:rPr>
                <w:b/>
                <w:color w:val="000000"/>
                <w:lang w:eastAsia="en-US"/>
              </w:rPr>
              <w:t xml:space="preserve"> </w:t>
            </w:r>
            <w:r w:rsidR="003D5100">
              <w:rPr>
                <w:b/>
                <w:color w:val="000000"/>
                <w:lang w:eastAsia="en-US"/>
              </w:rPr>
              <w:t>749</w:t>
            </w:r>
            <w:r>
              <w:rPr>
                <w:b/>
                <w:color w:val="000000"/>
                <w:lang w:eastAsia="en-US"/>
              </w:rPr>
              <w:t>,</w:t>
            </w:r>
            <w:r w:rsidR="003D5100">
              <w:rPr>
                <w:b/>
                <w:color w:val="000000"/>
                <w:lang w:eastAsia="en-US"/>
              </w:rPr>
              <w:t>2</w:t>
            </w:r>
            <w:r>
              <w:rPr>
                <w:b/>
                <w:color w:val="000000"/>
                <w:lang w:eastAsia="en-US"/>
              </w:rPr>
              <w:t>7</w:t>
            </w:r>
          </w:p>
        </w:tc>
      </w:tr>
      <w:tr w:rsidR="009D5E62" w14:paraId="6320E2FD" w14:textId="77777777" w:rsidTr="008579C9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959F" w14:textId="284443DC" w:rsidR="009D5E62" w:rsidRPr="00402874" w:rsidRDefault="009D5E62" w:rsidP="008579C9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</w:t>
            </w:r>
            <w:r w:rsidR="0038035F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ACA54" w14:textId="01912642" w:rsidR="009D5E62" w:rsidRDefault="00A35100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 </w:t>
            </w:r>
            <w:r w:rsidR="003D5100">
              <w:rPr>
                <w:b/>
                <w:color w:val="000000"/>
                <w:lang w:eastAsia="en-US"/>
              </w:rPr>
              <w:t>300</w:t>
            </w:r>
            <w:r>
              <w:rPr>
                <w:b/>
                <w:color w:val="000000"/>
                <w:lang w:eastAsia="en-US"/>
              </w:rPr>
              <w:t>,</w:t>
            </w:r>
            <w:r w:rsidR="003D5100">
              <w:rPr>
                <w:b/>
                <w:color w:val="000000"/>
                <w:lang w:eastAsia="en-US"/>
              </w:rPr>
              <w:t>0</w:t>
            </w:r>
            <w:r>
              <w:rPr>
                <w:b/>
                <w:color w:val="000000"/>
                <w:lang w:eastAsia="en-US"/>
              </w:rPr>
              <w:t>8</w:t>
            </w:r>
          </w:p>
        </w:tc>
      </w:tr>
    </w:tbl>
    <w:p w14:paraId="6FB838F4" w14:textId="284B5E15" w:rsidR="00ED7E41" w:rsidRDefault="00ED7E41" w:rsidP="00176C8E">
      <w:pPr>
        <w:rPr>
          <w:bCs/>
        </w:rPr>
      </w:pPr>
    </w:p>
    <w:p w14:paraId="542C4A99" w14:textId="7E7855D3" w:rsidR="00176C8E" w:rsidRPr="00ED7E41" w:rsidRDefault="00176C8E" w:rsidP="00176C8E">
      <w:pPr>
        <w:rPr>
          <w:bCs/>
          <w:color w:val="0000FF"/>
          <w:sz w:val="28"/>
          <w:szCs w:val="28"/>
        </w:rPr>
      </w:pPr>
      <w:r w:rsidRPr="00ED7E41">
        <w:rPr>
          <w:bCs/>
          <w:color w:val="0000FF"/>
          <w:sz w:val="28"/>
          <w:szCs w:val="28"/>
        </w:rPr>
        <w:t>6. Bilancia aktív a pasív k 31.12.20</w:t>
      </w:r>
      <w:r w:rsidR="0038035F">
        <w:rPr>
          <w:bCs/>
          <w:color w:val="0000FF"/>
          <w:sz w:val="28"/>
          <w:szCs w:val="28"/>
        </w:rPr>
        <w:t>20</w:t>
      </w:r>
      <w:r w:rsidRPr="00ED7E41">
        <w:rPr>
          <w:bCs/>
          <w:color w:val="0000FF"/>
          <w:sz w:val="28"/>
          <w:szCs w:val="28"/>
        </w:rPr>
        <w:t xml:space="preserve"> v € </w:t>
      </w:r>
    </w:p>
    <w:p w14:paraId="4236AEBE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6DA7CB9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 K T Í V A                                                                                                  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59"/>
        <w:gridCol w:w="2953"/>
      </w:tblGrid>
      <w:tr w:rsidR="00176C8E" w14:paraId="7626AC7E" w14:textId="77777777" w:rsidTr="00176C8E">
        <w:trPr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FACE8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ázov 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9291A" w14:textId="3A6DF885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S  k  1.1.20</w:t>
            </w:r>
            <w:r w:rsidR="0038035F">
              <w:rPr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CF12" w14:textId="65E78DFC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Z  k  31.12.20</w:t>
            </w:r>
            <w:r w:rsidR="0038035F">
              <w:rPr>
                <w:b/>
                <w:bCs/>
                <w:color w:val="000000"/>
                <w:lang w:eastAsia="en-US"/>
              </w:rPr>
              <w:t>20</w:t>
            </w:r>
          </w:p>
        </w:tc>
      </w:tr>
      <w:tr w:rsidR="00DD377C" w14:paraId="37CF66A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5E80" w14:textId="77777777" w:rsidR="00DD377C" w:rsidRDefault="00DD377C" w:rsidP="00DD377C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A30BC" w14:textId="6075D0BE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924 541,7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C8D23" w14:textId="33301A4C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905 001,68</w:t>
            </w:r>
          </w:p>
        </w:tc>
      </w:tr>
      <w:tr w:rsidR="00DD377C" w14:paraId="339F93E3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321DD" w14:textId="77777777" w:rsidR="00DD377C" w:rsidRDefault="00DD377C" w:rsidP="00DD377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6F067" w14:textId="6DB72F16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381 442,8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8672" w14:textId="10E3D87D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714 780,32</w:t>
            </w:r>
          </w:p>
        </w:tc>
      </w:tr>
      <w:tr w:rsidR="00DD377C" w14:paraId="21FFAEB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94874" w14:textId="77777777" w:rsidR="00DD377C" w:rsidRDefault="00DD377C" w:rsidP="00DD377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4D93" w14:textId="4807C902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EC87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DD377C" w14:paraId="3DF924F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7ABE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CA2D" w14:textId="005FE1BD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 071,9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4038E" w14:textId="50DE18A1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 939,38</w:t>
            </w:r>
          </w:p>
        </w:tc>
      </w:tr>
      <w:tr w:rsidR="00DD377C" w14:paraId="3F447EB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20E6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9C7E2" w14:textId="49458681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24 370,8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60904" w14:textId="0557FBBD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B42EF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65 840,94</w:t>
            </w:r>
          </w:p>
        </w:tc>
      </w:tr>
      <w:tr w:rsidR="00DD377C" w14:paraId="41EED58A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4A3E" w14:textId="77777777" w:rsidR="00DD377C" w:rsidRDefault="00DD377C" w:rsidP="00DD377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FF2BB" w14:textId="00E4A844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1 625,4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FD157" w14:textId="1B613DAE" w:rsidR="00DD377C" w:rsidRDefault="00FC5C5C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B42EF0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188 534,20</w:t>
            </w:r>
          </w:p>
        </w:tc>
      </w:tr>
      <w:tr w:rsidR="00DD377C" w14:paraId="4423A5F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2EE4C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80F2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BAB9E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DD377C" w14:paraId="1CEE340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C45A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transferov rozpočtu obc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67435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4E1FB" w14:textId="569A58D4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 375,06</w:t>
            </w:r>
          </w:p>
        </w:tc>
      </w:tr>
      <w:tr w:rsidR="00DD377C" w14:paraId="297E117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E9BD9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DD395" w14:textId="18524663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AEFCB" w14:textId="7FEADCEC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DD377C" w14:paraId="343ACF1B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0F07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ne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4D08" w14:textId="66822F34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317,9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92345" w14:textId="44B785AA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559,54</w:t>
            </w:r>
          </w:p>
        </w:tc>
      </w:tr>
      <w:tr w:rsidR="00DD377C" w14:paraId="16C383F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80BC2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voči zamestnancom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80038" w14:textId="52173B98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3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D5005" w14:textId="03E3B7E2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,52</w:t>
            </w:r>
          </w:p>
        </w:tc>
      </w:tr>
      <w:tr w:rsidR="00DD377C" w14:paraId="324D3E4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84C1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odvodov príjmov 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BAC6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35E3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D377C" w14:paraId="4B1EB2C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EF98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rátkodobé pohľadávky, predda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8BF7" w14:textId="6E5DFBCC" w:rsidR="00DD377C" w:rsidRDefault="00F224D8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B2BDD" w14:textId="7A7598B6" w:rsidR="00DD377C" w:rsidRDefault="00F224D8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40</w:t>
            </w:r>
          </w:p>
        </w:tc>
      </w:tr>
      <w:tr w:rsidR="00F224D8" w14:paraId="1CBCC5D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0936" w14:textId="37443BE5" w:rsidR="00F224D8" w:rsidRDefault="00F224D8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statne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04F1B" w14:textId="43AB3FEA" w:rsidR="00F224D8" w:rsidRDefault="00F224D8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14,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7ADA0" w14:textId="09180415" w:rsidR="00F224D8" w:rsidRDefault="00F224D8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2,22</w:t>
            </w:r>
          </w:p>
        </w:tc>
      </w:tr>
      <w:tr w:rsidR="00DD377C" w14:paraId="44F7BEB9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289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A76A7" w14:textId="08DA43E5" w:rsidR="00DD377C" w:rsidRDefault="00B42EF0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6CA33" w14:textId="27630D2C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D377C" w14:paraId="149E90C4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CA1E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B63C5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F6264" w14:textId="77777777" w:rsidR="00DD377C" w:rsidRDefault="00DD377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</w:tr>
      <w:tr w:rsidR="00DD377C" w14:paraId="1AFD245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5B0A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4C12" w14:textId="6CFC26B6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8 248,6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44CA5" w14:textId="6BED929E" w:rsidR="00DD377C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 625,46</w:t>
            </w:r>
          </w:p>
        </w:tc>
      </w:tr>
      <w:tr w:rsidR="00DD377C" w14:paraId="2E21118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111D" w14:textId="77777777" w:rsidR="00DD377C" w:rsidRPr="002C0D7B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C0D7B">
              <w:rPr>
                <w:color w:val="000000"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6FA3" w14:textId="69C08321" w:rsidR="00DD377C" w:rsidRPr="002C0D7B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C0D7B">
              <w:rPr>
                <w:color w:val="000000"/>
                <w:lang w:eastAsia="en-US"/>
              </w:rPr>
              <w:t>1 473,4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F7B7B" w14:textId="78CC5891" w:rsidR="00DD377C" w:rsidRPr="002C0D7B" w:rsidRDefault="00FC5C5C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7,16</w:t>
            </w:r>
          </w:p>
        </w:tc>
      </w:tr>
    </w:tbl>
    <w:p w14:paraId="45AA14A0" w14:textId="77777777" w:rsidR="00481630" w:rsidRDefault="00481630" w:rsidP="00176C8E">
      <w:pPr>
        <w:spacing w:line="360" w:lineRule="auto"/>
        <w:jc w:val="both"/>
        <w:rPr>
          <w:b/>
        </w:rPr>
      </w:pPr>
    </w:p>
    <w:p w14:paraId="28E61AE3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1"/>
        <w:gridCol w:w="2943"/>
      </w:tblGrid>
      <w:tr w:rsidR="00176C8E" w14:paraId="3CB30FBE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4B5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A8B" w14:textId="5F7C1BAE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S  k  1.1.</w:t>
            </w:r>
            <w:r w:rsidR="00C63E71">
              <w:rPr>
                <w:b/>
                <w:lang w:eastAsia="en-US"/>
              </w:rPr>
              <w:t>20</w:t>
            </w:r>
            <w:r w:rsidR="0038035F">
              <w:rPr>
                <w:b/>
                <w:lang w:eastAsia="en-US"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355" w14:textId="223F58E4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</w:t>
            </w:r>
            <w:r w:rsidR="00C63E71">
              <w:rPr>
                <w:b/>
                <w:lang w:eastAsia="en-US"/>
              </w:rPr>
              <w:t>20</w:t>
            </w:r>
            <w:r w:rsidR="0038035F">
              <w:rPr>
                <w:b/>
                <w:lang w:eastAsia="en-US"/>
              </w:rPr>
              <w:t>20</w:t>
            </w:r>
          </w:p>
        </w:tc>
      </w:tr>
      <w:tr w:rsidR="00DD377C" w14:paraId="3EFE40E1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BA06" w14:textId="77777777" w:rsidR="00DD377C" w:rsidRDefault="00DD377C" w:rsidP="00DD377C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564" w14:textId="2184EE1B" w:rsidR="00DD377C" w:rsidRPr="00823B9A" w:rsidRDefault="00FC5C5C" w:rsidP="00832E12">
            <w:pPr>
              <w:spacing w:line="360" w:lineRule="auto"/>
              <w:jc w:val="right"/>
              <w:rPr>
                <w:lang w:eastAsia="en-US"/>
              </w:rPr>
            </w:pPr>
            <w:r w:rsidRPr="00823B9A">
              <w:rPr>
                <w:color w:val="000000"/>
                <w:lang w:eastAsia="en-US"/>
              </w:rPr>
              <w:t>4 924 541,7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5AB" w14:textId="2F64FC36" w:rsidR="00DD377C" w:rsidRPr="00823B9A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905 001,68</w:t>
            </w:r>
          </w:p>
        </w:tc>
      </w:tr>
      <w:tr w:rsidR="00DD377C" w14:paraId="4CFDE1AF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6D3" w14:textId="77777777" w:rsidR="00DD377C" w:rsidRDefault="00DD377C" w:rsidP="00DD377C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362" w14:textId="4040F97F" w:rsidR="00DD377C" w:rsidRPr="00823B9A" w:rsidRDefault="00FC5C5C" w:rsidP="00832E12">
            <w:pPr>
              <w:spacing w:line="360" w:lineRule="auto"/>
              <w:jc w:val="right"/>
              <w:rPr>
                <w:lang w:eastAsia="en-US"/>
              </w:rPr>
            </w:pPr>
            <w:r w:rsidRPr="00823B9A">
              <w:rPr>
                <w:lang w:eastAsia="en-US"/>
              </w:rPr>
              <w:t>4 805 098,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26C" w14:textId="3D56FFF5" w:rsidR="00DD377C" w:rsidRPr="00823B9A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648 159,88</w:t>
            </w:r>
          </w:p>
        </w:tc>
      </w:tr>
      <w:tr w:rsidR="00DD377C" w14:paraId="5BDE532A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85B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67A" w14:textId="77777777" w:rsidR="00DD377C" w:rsidRDefault="00DD377C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A84" w14:textId="77777777" w:rsidR="00DD377C" w:rsidRDefault="00DD377C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DD377C" w14:paraId="41229606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859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338" w14:textId="77777777" w:rsidR="00DD377C" w:rsidRDefault="00DD377C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2F8" w14:textId="77777777" w:rsidR="00DD377C" w:rsidRDefault="00DD377C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D377C" w14:paraId="1DE033AC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D87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minulých rok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CB9" w14:textId="5C9DD2FA" w:rsidR="00DD377C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18 623,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F2B" w14:textId="05C176AC" w:rsidR="00DD377C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40 303,37</w:t>
            </w:r>
          </w:p>
        </w:tc>
      </w:tr>
      <w:tr w:rsidR="00DD377C" w14:paraId="1CCFA1E7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192A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za účt. obdob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544" w14:textId="08CA1C76" w:rsidR="00DD377C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6 474,7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6B5" w14:textId="18D48BDB" w:rsidR="00DD377C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 856,51</w:t>
            </w:r>
          </w:p>
        </w:tc>
      </w:tr>
      <w:tr w:rsidR="00936A64" w14:paraId="398A59C0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DB8" w14:textId="77777777" w:rsidR="00936A64" w:rsidRDefault="00936A64" w:rsidP="00936A64">
            <w:r>
              <w:rPr>
                <w:b/>
                <w:lang w:eastAsia="en-US"/>
              </w:rPr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B88" w14:textId="453F3D74" w:rsidR="00936A64" w:rsidRDefault="006B1710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043,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228" w14:textId="73C8F736" w:rsidR="00936A64" w:rsidRDefault="006B1710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 918,28</w:t>
            </w:r>
          </w:p>
        </w:tc>
      </w:tr>
      <w:tr w:rsidR="00936A64" w14:paraId="324F3262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FD6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A59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EB8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36A64" w14:paraId="0B3DBB19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5C4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3B6" w14:textId="33245B80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036" w14:textId="72DBD229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</w:tr>
      <w:tr w:rsidR="00936A64" w14:paraId="5300B54A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964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. Verejnej správ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B8" w14:textId="2D0BE6AD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415,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312" w14:textId="79614A7B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224D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7,06</w:t>
            </w:r>
          </w:p>
        </w:tc>
      </w:tr>
      <w:tr w:rsidR="00936A64" w14:paraId="0911AE86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A39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vyfakturované do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D97" w14:textId="77777777" w:rsidR="00936A64" w:rsidRDefault="00936A64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E60" w14:textId="77777777" w:rsidR="00936A64" w:rsidRDefault="00936A64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6A64" w14:paraId="0DDFBA71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F66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FAE" w14:textId="3C1CBDF1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023,7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5D1" w14:textId="1DF316DE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858,</w:t>
            </w:r>
            <w:r w:rsidR="00F224D8">
              <w:rPr>
                <w:lang w:eastAsia="en-US"/>
              </w:rPr>
              <w:t>17</w:t>
            </w:r>
          </w:p>
        </w:tc>
      </w:tr>
      <w:tr w:rsidR="00936A64" w14:paraId="0A8F9D0B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9BC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357" w14:textId="488BBE51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904,0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59D" w14:textId="69F24F32" w:rsidR="00936A64" w:rsidRDefault="006B1710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 673,05</w:t>
            </w:r>
          </w:p>
        </w:tc>
      </w:tr>
      <w:tr w:rsidR="00936A64" w14:paraId="0AD8E08F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CC7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776" w14:textId="77777777" w:rsidR="00936A64" w:rsidRDefault="00936A64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330" w14:textId="77777777" w:rsidR="00936A64" w:rsidRDefault="00936A64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6A64" w14:paraId="3A5C422D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271" w14:textId="77777777" w:rsidR="00936A64" w:rsidRPr="002C0D7B" w:rsidRDefault="00936A64" w:rsidP="00936A64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0D7B">
              <w:rPr>
                <w:bCs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E22" w14:textId="7DC0109F" w:rsidR="00936A64" w:rsidRPr="002C0D7B" w:rsidRDefault="006B1710" w:rsidP="00832E12">
            <w:pPr>
              <w:spacing w:line="360" w:lineRule="auto"/>
              <w:jc w:val="right"/>
              <w:rPr>
                <w:bCs/>
                <w:lang w:eastAsia="en-US"/>
              </w:rPr>
            </w:pPr>
            <w:r w:rsidRPr="002C0D7B">
              <w:rPr>
                <w:bCs/>
                <w:lang w:eastAsia="en-US"/>
              </w:rPr>
              <w:t>55 399,9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A54" w14:textId="35948F41" w:rsidR="00936A64" w:rsidRPr="002C0D7B" w:rsidRDefault="006B1710" w:rsidP="00832E12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 923,52</w:t>
            </w:r>
          </w:p>
        </w:tc>
      </w:tr>
    </w:tbl>
    <w:p w14:paraId="006391E4" w14:textId="77777777" w:rsidR="00176C8E" w:rsidRDefault="00176C8E" w:rsidP="00176C8E">
      <w:pPr>
        <w:rPr>
          <w:b/>
        </w:rPr>
      </w:pPr>
    </w:p>
    <w:p w14:paraId="06E08DA1" w14:textId="523C1622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481630">
        <w:rPr>
          <w:b/>
          <w:color w:val="0000FF"/>
          <w:sz w:val="28"/>
          <w:szCs w:val="28"/>
        </w:rPr>
        <w:t>stave a vývoji dlhu k 31.12.20</w:t>
      </w:r>
      <w:r w:rsidR="0038035F">
        <w:rPr>
          <w:b/>
          <w:color w:val="0000FF"/>
          <w:sz w:val="28"/>
          <w:szCs w:val="28"/>
        </w:rPr>
        <w:t>20</w:t>
      </w:r>
    </w:p>
    <w:p w14:paraId="6FA61CFF" w14:textId="77777777" w:rsidR="00176C8E" w:rsidRDefault="00176C8E" w:rsidP="00176C8E">
      <w:pPr>
        <w:ind w:left="360"/>
        <w:jc w:val="both"/>
      </w:pPr>
    </w:p>
    <w:p w14:paraId="52B3641A" w14:textId="3FDF7F91" w:rsidR="00176C8E" w:rsidRDefault="00176C8E" w:rsidP="00176C8E">
      <w:pPr>
        <w:jc w:val="both"/>
      </w:pPr>
      <w:r>
        <w:t xml:space="preserve">Mestská časť Bratislava – Jarovce </w:t>
      </w:r>
      <w:r w:rsidR="00180FB1">
        <w:t>prijala návratnú finančnú výpomoc vo výške 29 241,00 €</w:t>
      </w:r>
    </w:p>
    <w:p w14:paraId="471425B7" w14:textId="77777777" w:rsidR="00176C8E" w:rsidRDefault="00176C8E" w:rsidP="00176C8E">
      <w:pPr>
        <w:jc w:val="both"/>
      </w:pPr>
    </w:p>
    <w:p w14:paraId="6AF7C960" w14:textId="77777777" w:rsidR="00176C8E" w:rsidRPr="000D2DD6" w:rsidRDefault="00176C8E" w:rsidP="00176C8E">
      <w:pPr>
        <w:rPr>
          <w:b/>
          <w:color w:val="365F91" w:themeColor="accent1" w:themeShade="BF"/>
          <w:sz w:val="28"/>
          <w:szCs w:val="28"/>
        </w:rPr>
      </w:pPr>
      <w:r w:rsidRPr="000D2DD6">
        <w:rPr>
          <w:b/>
          <w:color w:val="365F91" w:themeColor="accent1" w:themeShade="BF"/>
          <w:sz w:val="28"/>
          <w:szCs w:val="28"/>
        </w:rPr>
        <w:t xml:space="preserve">8. Hospodárenie príspevkových organizácií </w:t>
      </w:r>
    </w:p>
    <w:p w14:paraId="3EF5574B" w14:textId="77777777" w:rsidR="00176C8E" w:rsidRPr="000D2DD6" w:rsidRDefault="00176C8E" w:rsidP="00176C8E">
      <w:pPr>
        <w:rPr>
          <w:color w:val="4F81BD" w:themeColor="accent1"/>
        </w:rPr>
      </w:pPr>
    </w:p>
    <w:p w14:paraId="6522B5FB" w14:textId="77777777" w:rsidR="00176C8E" w:rsidRDefault="00176C8E" w:rsidP="00176C8E">
      <w:r>
        <w:t xml:space="preserve">Mestská časť Bratislava – Jarovce nie je zriaďovateľom príspevkových organizácií. </w:t>
      </w:r>
    </w:p>
    <w:p w14:paraId="7FAC40EF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0E442077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</w:t>
      </w:r>
    </w:p>
    <w:p w14:paraId="669E30A6" w14:textId="77777777" w:rsidR="00176C8E" w:rsidRDefault="00176C8E" w:rsidP="00176C8E"/>
    <w:p w14:paraId="5DBD2BB7" w14:textId="77777777" w:rsidR="00176C8E" w:rsidRDefault="00176C8E" w:rsidP="00176C8E">
      <w:r>
        <w:t xml:space="preserve">Mestská časť Bratislava – Jarovce </w:t>
      </w:r>
      <w:r w:rsidR="00324EEF">
        <w:t>neposkytla záruky.</w:t>
      </w:r>
      <w:r>
        <w:t xml:space="preserve"> </w:t>
      </w:r>
    </w:p>
    <w:p w14:paraId="3D42FC66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DD9A4A1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318D8A95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1E0A44A8" w14:textId="77777777" w:rsidR="00176C8E" w:rsidRDefault="00176C8E" w:rsidP="00176C8E">
      <w:pPr>
        <w:jc w:val="both"/>
      </w:pPr>
      <w:r>
        <w:t xml:space="preserve">Mestská časť Bratislava – Jarovce </w:t>
      </w:r>
      <w:r w:rsidR="00324EEF">
        <w:t>nevykonáva</w:t>
      </w:r>
      <w:r>
        <w:t xml:space="preserve"> podnikateľskú činnosť. </w:t>
      </w:r>
    </w:p>
    <w:p w14:paraId="0AF8A24C" w14:textId="77777777" w:rsidR="00176C8E" w:rsidRDefault="00176C8E" w:rsidP="00176C8E">
      <w:pPr>
        <w:jc w:val="both"/>
      </w:pPr>
    </w:p>
    <w:p w14:paraId="7F76F919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123F3CD4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zriadeným a založeným právnickým osobám</w:t>
      </w:r>
    </w:p>
    <w:p w14:paraId="1F0D578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ostatným právnickým osobám a fyzickým osobám – podnikateľom</w:t>
      </w:r>
    </w:p>
    <w:p w14:paraId="5DE38698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emu rozpočtu</w:t>
      </w:r>
    </w:p>
    <w:p w14:paraId="7CAF6A0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ym fondom</w:t>
      </w:r>
    </w:p>
    <w:p w14:paraId="70839590" w14:textId="77777777" w:rsidR="00176C8E" w:rsidRDefault="00176C8E" w:rsidP="00176C8E">
      <w:pPr>
        <w:autoSpaceDE w:val="0"/>
        <w:autoSpaceDN w:val="0"/>
        <w:adjustRightInd w:val="0"/>
      </w:pPr>
      <w:r>
        <w:t>e.  rozpočtom iných obcí</w:t>
      </w:r>
    </w:p>
    <w:p w14:paraId="030D9B72" w14:textId="77777777" w:rsidR="00176C8E" w:rsidRDefault="00176C8E" w:rsidP="00176C8E">
      <w:r>
        <w:t>f.  rozpočtom VÚC</w:t>
      </w:r>
    </w:p>
    <w:p w14:paraId="3C1107B5" w14:textId="77777777" w:rsidR="00176C8E" w:rsidRDefault="00176C8E" w:rsidP="00176C8E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.</w:t>
      </w:r>
    </w:p>
    <w:p w14:paraId="7461736F" w14:textId="77777777" w:rsidR="00176C8E" w:rsidRDefault="00176C8E" w:rsidP="00176C8E">
      <w:pPr>
        <w:jc w:val="both"/>
      </w:pPr>
    </w:p>
    <w:p w14:paraId="59966182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14:paraId="79279F8D" w14:textId="77777777" w:rsidR="00176C8E" w:rsidRDefault="00176C8E" w:rsidP="00176C8E">
      <w:pPr>
        <w:jc w:val="both"/>
        <w:rPr>
          <w:color w:val="FF0000"/>
          <w:u w:val="single"/>
        </w:rPr>
      </w:pPr>
    </w:p>
    <w:p w14:paraId="0020D093" w14:textId="5561AD9A" w:rsidR="00176C8E" w:rsidRDefault="00176C8E" w:rsidP="00176C8E">
      <w:pPr>
        <w:jc w:val="both"/>
      </w:pPr>
      <w:r>
        <w:t xml:space="preserve">Z rozpočtu mestskej časti bolo na školstvo v roku </w:t>
      </w:r>
      <w:r w:rsidRPr="0006601B">
        <w:t>20</w:t>
      </w:r>
      <w:r w:rsidR="0038035F">
        <w:t>20</w:t>
      </w:r>
      <w:r>
        <w:t xml:space="preserve"> poskytnutých</w:t>
      </w:r>
      <w:r w:rsidR="000E7861">
        <w:t xml:space="preserve"> 4</w:t>
      </w:r>
      <w:r w:rsidR="003D5100">
        <w:t>69</w:t>
      </w:r>
      <w:r w:rsidR="000E7861">
        <w:t> </w:t>
      </w:r>
      <w:r w:rsidR="003D5100">
        <w:t>779</w:t>
      </w:r>
      <w:r w:rsidR="000E7861">
        <w:t xml:space="preserve">,-€ nasledovne </w:t>
      </w:r>
      <w:r>
        <w:t xml:space="preserve">: </w:t>
      </w:r>
    </w:p>
    <w:p w14:paraId="05EE3DB2" w14:textId="77777777" w:rsidR="00176C8E" w:rsidRDefault="00176C8E" w:rsidP="00176C8E">
      <w:pPr>
        <w:jc w:val="both"/>
      </w:pPr>
    </w:p>
    <w:p w14:paraId="1FC1822D" w14:textId="77777777" w:rsidR="00176C8E" w:rsidRDefault="00176C8E" w:rsidP="00176C8E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268"/>
        <w:gridCol w:w="2268"/>
      </w:tblGrid>
      <w:tr w:rsidR="00176C8E" w14:paraId="27E1DB6F" w14:textId="77777777" w:rsidTr="00176C8E">
        <w:trPr>
          <w:trHeight w:val="82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BB626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B380" w14:textId="1A9FC72E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hválený rozpočet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EFA5" w14:textId="24B3F004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po zmen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F64FB" w14:textId="5AEB569B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Skutočnosť k 31.12.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</w:p>
        </w:tc>
      </w:tr>
      <w:tr w:rsidR="00176C8E" w14:paraId="0E0C8E39" w14:textId="77777777" w:rsidTr="00176C8E">
        <w:trPr>
          <w:trHeight w:val="4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BFA88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6F8A4" w14:textId="4F952F21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4 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7F1F" w14:textId="429CB9B8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 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2B668" w14:textId="3E70F3DB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 291</w:t>
            </w:r>
          </w:p>
        </w:tc>
      </w:tr>
      <w:tr w:rsidR="00176C8E" w14:paraId="7B3FEC74" w14:textId="77777777" w:rsidTr="00176C8E">
        <w:trPr>
          <w:trHeight w:val="4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8DD67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ý k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270D6" w14:textId="36C18075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6 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FB954" w14:textId="3869C905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4 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5A175" w14:textId="5D95D0E7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4 656</w:t>
            </w:r>
          </w:p>
        </w:tc>
      </w:tr>
      <w:tr w:rsidR="00176C8E" w14:paraId="0686664F" w14:textId="77777777" w:rsidTr="00176C8E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F0E02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á jedále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A943E8" w14:textId="6BF26FE6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6 3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9F0BAD" w14:textId="4F5D8D43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9 3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FB102" w14:textId="1890911B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9 332</w:t>
            </w:r>
          </w:p>
        </w:tc>
      </w:tr>
      <w:tr w:rsidR="00176C8E" w14:paraId="738D2BCD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F8A3C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á ško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72014" w14:textId="105D77D1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6518B" w14:textId="7E6441AF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2 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0316C4" w14:textId="5CDC8C3B" w:rsidR="00176C8E" w:rsidRDefault="00FC09A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2 500</w:t>
            </w:r>
          </w:p>
        </w:tc>
      </w:tr>
      <w:tr w:rsidR="001C6D79" w14:paraId="541889F6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64612" w14:textId="77777777" w:rsidR="001C6D79" w:rsidRDefault="001C6D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4AD7E8" w14:textId="0C6921E5" w:rsidR="001C6D79" w:rsidRDefault="00C57305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62 8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9E866" w14:textId="4D51875A" w:rsidR="001C6D79" w:rsidRDefault="00C57305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69 77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657A7A" w14:textId="7F61C052" w:rsidR="001C6D79" w:rsidRDefault="00C57305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69 779</w:t>
            </w:r>
          </w:p>
        </w:tc>
      </w:tr>
    </w:tbl>
    <w:p w14:paraId="4C7194EF" w14:textId="77777777" w:rsidR="00176C8E" w:rsidRDefault="00176C8E" w:rsidP="00176C8E">
      <w:pPr>
        <w:jc w:val="both"/>
      </w:pPr>
    </w:p>
    <w:p w14:paraId="3C6B6440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14:paraId="7EF1B367" w14:textId="77777777" w:rsidR="00176C8E" w:rsidRDefault="00176C8E" w:rsidP="00176C8E">
      <w:pPr>
        <w:ind w:left="360"/>
        <w:jc w:val="both"/>
      </w:pPr>
    </w:p>
    <w:p w14:paraId="197C738D" w14:textId="084E99EE" w:rsidR="00176C8E" w:rsidRDefault="00176C8E" w:rsidP="00176C8E">
      <w:pPr>
        <w:jc w:val="both"/>
        <w:rPr>
          <w:color w:val="0000FF"/>
        </w:rPr>
      </w:pPr>
      <w:r>
        <w:t xml:space="preserve">Obec v roku </w:t>
      </w:r>
      <w:r w:rsidR="00C63E71">
        <w:t>20</w:t>
      </w:r>
      <w:r w:rsidR="0038035F">
        <w:t>20</w:t>
      </w:r>
      <w:r>
        <w:t xml:space="preserve"> poskytla dotácie v súlade so VZN č. </w:t>
      </w:r>
      <w:r w:rsidR="00C57305">
        <w:t>4</w:t>
      </w:r>
      <w:r>
        <w:t>/20</w:t>
      </w:r>
      <w:r w:rsidR="00C57305">
        <w:t>19</w:t>
      </w:r>
      <w:r>
        <w:t xml:space="preserve"> o dotáciách, právnickým osobám, fyzickým osobám - podnikateľom na podporu všeobecne prospešných služieb, na všeobecne prospešný alebo verejnoprospešný účel</w:t>
      </w:r>
      <w:r>
        <w:rPr>
          <w:color w:val="0000FF"/>
        </w:rPr>
        <w:t xml:space="preserve">. </w:t>
      </w:r>
    </w:p>
    <w:p w14:paraId="5669A8E2" w14:textId="77777777" w:rsidR="00176C8E" w:rsidRDefault="00176C8E" w:rsidP="00176C8E">
      <w:pPr>
        <w:jc w:val="both"/>
        <w:rPr>
          <w:color w:val="FF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00"/>
        <w:gridCol w:w="1800"/>
        <w:gridCol w:w="1260"/>
      </w:tblGrid>
      <w:tr w:rsidR="00176C8E" w14:paraId="189F8B70" w14:textId="77777777" w:rsidTr="00176C8E">
        <w:trPr>
          <w:trHeight w:val="11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CF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0A8C02D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4E141C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50A581C7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708D4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0E7C7EA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2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 finančných prostriedkov</w:t>
            </w:r>
          </w:p>
          <w:p w14:paraId="6FF0944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7B75A0A3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  <w:p w14:paraId="6AA0919C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C61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4F8A9E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13F48BF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CEC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2292EF3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14:paraId="79EF133F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3C26008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2EAEE65" w14:textId="77777777" w:rsidR="00176C8E" w:rsidRDefault="004816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176C8E">
              <w:rPr>
                <w:b/>
                <w:sz w:val="20"/>
                <w:szCs w:val="20"/>
                <w:lang w:eastAsia="en-US"/>
              </w:rPr>
              <w:t xml:space="preserve"> 4 -</w:t>
            </w:r>
          </w:p>
          <w:p w14:paraId="79C86A36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6C8E" w14:paraId="76BE3DC0" w14:textId="77777777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7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19F" w14:textId="0AFD94FE" w:rsidR="00176C8E" w:rsidRDefault="005F537B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A7A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1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FAA" w14:textId="3D499AC8" w:rsidR="00176C8E" w:rsidRDefault="005F537B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A7A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1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A80" w14:textId="77777777" w:rsidR="00176C8E" w:rsidRDefault="0099595B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278F">
              <w:rPr>
                <w:lang w:eastAsia="en-US"/>
              </w:rPr>
              <w:t>,00</w:t>
            </w:r>
          </w:p>
        </w:tc>
      </w:tr>
      <w:tr w:rsidR="00176C8E" w14:paraId="1A03CD91" w14:textId="77777777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300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horvátsky kultúrny zvä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8B3" w14:textId="3A9A4C1F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50E" w14:textId="4C672092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E63" w14:textId="77777777" w:rsidR="00176C8E" w:rsidRDefault="00176C8E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E5554" w14:paraId="3E202477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33" w14:textId="77777777" w:rsidR="006E5554" w:rsidRPr="00AE68B3" w:rsidRDefault="006E555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druženie TaŠ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DDB" w14:textId="60541C5D" w:rsidR="006E5554" w:rsidRDefault="005F71C5" w:rsidP="00832E12">
            <w:pPr>
              <w:spacing w:line="360" w:lineRule="auto"/>
              <w:jc w:val="right"/>
              <w:rPr>
                <w:lang w:eastAsia="en-US"/>
              </w:rPr>
            </w:pPr>
            <w:r w:rsidRPr="000E7861">
              <w:rPr>
                <w:lang w:eastAsia="en-US"/>
              </w:rPr>
              <w:t>3</w:t>
            </w:r>
            <w:r w:rsidR="006E5554" w:rsidRPr="000E7861">
              <w:rPr>
                <w:lang w:eastAsia="en-US"/>
              </w:rPr>
              <w:t>00</w:t>
            </w:r>
            <w:r w:rsidR="0057040C">
              <w:rPr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B97" w14:textId="635DC1A8" w:rsidR="006E5554" w:rsidRDefault="005F71C5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E5554">
              <w:rPr>
                <w:lang w:eastAsia="en-US"/>
              </w:rPr>
              <w:t>00</w:t>
            </w:r>
            <w:r w:rsidR="0057040C">
              <w:rPr>
                <w:lang w:eastAsia="en-US"/>
              </w:rPr>
              <w:t>,00</w:t>
            </w:r>
            <w:r w:rsidR="006E5554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24F" w14:textId="77777777" w:rsidR="006E5554" w:rsidRPr="00AE68B3" w:rsidRDefault="006E5554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271E7" w14:paraId="7D6653C2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521" w14:textId="10AA0151" w:rsidR="009271E7" w:rsidRDefault="003A7E4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brovoľný hasičský zbor Jarov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44" w14:textId="73637E9B" w:rsidR="009271E7" w:rsidRDefault="003A7E4D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7040C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57040C">
              <w:rPr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058" w14:textId="5816DFC0" w:rsidR="009271E7" w:rsidRDefault="003A7E4D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7040C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57040C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53D" w14:textId="77777777" w:rsidR="009271E7" w:rsidRPr="00AE68B3" w:rsidRDefault="009271E7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68B3" w14:paraId="67B71AEA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813" w14:textId="2A95B44A" w:rsidR="00AE68B3" w:rsidRPr="00AE68B3" w:rsidRDefault="00C5730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OF org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5F1" w14:textId="274C1774" w:rsidR="00AE68B3" w:rsidRPr="00AE68B3" w:rsidRDefault="00C57305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DBF" w14:textId="7F82F69B" w:rsidR="00AE68B3" w:rsidRPr="00AE68B3" w:rsidRDefault="00C57305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85E" w14:textId="1E500DB1" w:rsidR="00AE68B3" w:rsidRPr="00AE68B3" w:rsidRDefault="00C57305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6D57986B" w14:textId="77777777" w:rsidTr="000357D8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8C2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CDF2" w14:textId="6927965A" w:rsidR="00176C8E" w:rsidRDefault="00FC09A0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</w:t>
            </w:r>
            <w:r w:rsidR="00C57305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31,40</w:t>
            </w:r>
            <w:r w:rsidR="00867A88">
              <w:rPr>
                <w:b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CF2" w14:textId="14DE3711" w:rsidR="00176C8E" w:rsidRDefault="00FC09A0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</w:t>
            </w:r>
            <w:r w:rsidR="00C57305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31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43F3" w14:textId="77777777" w:rsidR="00176C8E" w:rsidRDefault="006E5554" w:rsidP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547F3B3A" w14:textId="77777777" w:rsidR="00176C8E" w:rsidRDefault="00176C8E" w:rsidP="00176C8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301011BD" w14:textId="7B9A76FE" w:rsidR="00176C8E" w:rsidRDefault="00176C8E" w:rsidP="00176C8E">
      <w:pPr>
        <w:jc w:val="both"/>
      </w:pPr>
      <w:r>
        <w:t>K  31.12.20</w:t>
      </w:r>
      <w:r w:rsidR="0038035F">
        <w:t>20</w:t>
      </w:r>
      <w:r>
        <w:t xml:space="preserve">  boli  vyúčtované  všetky  dotácie, ktoré  boli  poskytnuté  v súlade  so VZN</w:t>
      </w:r>
      <w:r w:rsidR="00AE68B3">
        <w:t xml:space="preserve"> </w:t>
      </w:r>
    </w:p>
    <w:p w14:paraId="73854830" w14:textId="77777777" w:rsidR="00D3278F" w:rsidRDefault="00176C8E" w:rsidP="00176C8E">
      <w:pPr>
        <w:jc w:val="both"/>
      </w:pPr>
      <w:r>
        <w:t>č. 1/2009 o</w:t>
      </w:r>
      <w:r w:rsidR="00D3278F">
        <w:t> </w:t>
      </w:r>
      <w:r>
        <w:t>dotáciách</w:t>
      </w:r>
    </w:p>
    <w:p w14:paraId="5B2F530B" w14:textId="77777777" w:rsidR="00D3278F" w:rsidRDefault="00D3278F" w:rsidP="00176C8E">
      <w:pPr>
        <w:jc w:val="both"/>
      </w:pPr>
    </w:p>
    <w:p w14:paraId="4191C5B5" w14:textId="77777777" w:rsidR="00176C8E" w:rsidRDefault="00176C8E" w:rsidP="00176C8E">
      <w:pPr>
        <w:jc w:val="both"/>
      </w:pPr>
      <w:r>
        <w:t xml:space="preserve">Okrem toho MČ poskytla </w:t>
      </w:r>
      <w:r w:rsidR="00F80A64">
        <w:t>trans</w:t>
      </w:r>
      <w:r>
        <w:t>fery bez podmienky:</w:t>
      </w:r>
    </w:p>
    <w:p w14:paraId="105A7C23" w14:textId="45B3BF62" w:rsidR="00176C8E" w:rsidRDefault="00F80A64" w:rsidP="00176C8E">
      <w:pPr>
        <w:jc w:val="both"/>
      </w:pPr>
      <w:r>
        <w:t xml:space="preserve">- </w:t>
      </w:r>
      <w:r w:rsidR="00176C8E">
        <w:t>z bežných transferov</w:t>
      </w:r>
      <w:r>
        <w:t xml:space="preserve">, rozpočtovaných vo výške </w:t>
      </w:r>
      <w:r w:rsidR="007F1A94">
        <w:t>7 000</w:t>
      </w:r>
      <w:r>
        <w:t xml:space="preserve"> € - </w:t>
      </w:r>
      <w:r w:rsidR="00176C8E">
        <w:t>príspevky v hmotnej núdzi</w:t>
      </w:r>
      <w:r>
        <w:t xml:space="preserve"> </w:t>
      </w:r>
      <w:r w:rsidR="00176C8E">
        <w:t xml:space="preserve">dôchodcom </w:t>
      </w:r>
      <w:r w:rsidR="007F1A94">
        <w:t xml:space="preserve"> vrátane vianočného príspevku</w:t>
      </w:r>
      <w:r w:rsidR="00176C8E">
        <w:t xml:space="preserve"> vo výške </w:t>
      </w:r>
      <w:r w:rsidR="000E7861">
        <w:t>5 040,-</w:t>
      </w:r>
      <w:r w:rsidR="00176C8E">
        <w:t xml:space="preserve"> €</w:t>
      </w:r>
    </w:p>
    <w:p w14:paraId="1BC1E374" w14:textId="783F8C3D" w:rsidR="008B7612" w:rsidRDefault="008B7612" w:rsidP="00176C8E">
      <w:pPr>
        <w:jc w:val="both"/>
      </w:pPr>
    </w:p>
    <w:p w14:paraId="38F3FBB8" w14:textId="030C898E" w:rsidR="008B7612" w:rsidRDefault="008B7612" w:rsidP="00176C8E">
      <w:pPr>
        <w:jc w:val="both"/>
      </w:pPr>
    </w:p>
    <w:p w14:paraId="1305B98C" w14:textId="5DABE2BD" w:rsidR="008B7612" w:rsidRDefault="008B7612" w:rsidP="00176C8E">
      <w:pPr>
        <w:jc w:val="both"/>
      </w:pPr>
    </w:p>
    <w:p w14:paraId="262643F4" w14:textId="2509B292" w:rsidR="008B7612" w:rsidRDefault="008B7612" w:rsidP="00176C8E">
      <w:pPr>
        <w:jc w:val="both"/>
      </w:pPr>
    </w:p>
    <w:p w14:paraId="00145718" w14:textId="275DF535" w:rsidR="008B7612" w:rsidRDefault="008B7612" w:rsidP="00176C8E">
      <w:pPr>
        <w:jc w:val="both"/>
      </w:pPr>
    </w:p>
    <w:p w14:paraId="5A94C2A7" w14:textId="17FC6453" w:rsidR="008B7612" w:rsidRDefault="008B7612" w:rsidP="00176C8E">
      <w:pPr>
        <w:jc w:val="both"/>
      </w:pPr>
    </w:p>
    <w:p w14:paraId="48A18DF5" w14:textId="78CFC69E" w:rsidR="008B7612" w:rsidRDefault="008B7612" w:rsidP="00176C8E">
      <w:pPr>
        <w:jc w:val="both"/>
      </w:pPr>
    </w:p>
    <w:p w14:paraId="56039AB3" w14:textId="6352B63E" w:rsidR="008B7612" w:rsidRDefault="008B7612" w:rsidP="00176C8E">
      <w:pPr>
        <w:jc w:val="both"/>
      </w:pPr>
    </w:p>
    <w:p w14:paraId="772653F8" w14:textId="14703D12" w:rsidR="008B7612" w:rsidRDefault="008B7612" w:rsidP="00176C8E">
      <w:pPr>
        <w:jc w:val="both"/>
      </w:pPr>
    </w:p>
    <w:p w14:paraId="30E38546" w14:textId="77777777" w:rsidR="008B7612" w:rsidRDefault="008B7612" w:rsidP="00176C8E">
      <w:pPr>
        <w:jc w:val="both"/>
      </w:pPr>
    </w:p>
    <w:p w14:paraId="7A58F3D9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Finančné usporiadanie voči štátnemu rozpočtu:</w:t>
      </w:r>
    </w:p>
    <w:p w14:paraId="418FC152" w14:textId="77777777" w:rsidR="00176C8E" w:rsidRDefault="00176C8E" w:rsidP="00176C8E">
      <w:pPr>
        <w:jc w:val="both"/>
        <w:rPr>
          <w:color w:val="FF0000"/>
          <w:u w:val="single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126"/>
        <w:gridCol w:w="1480"/>
        <w:gridCol w:w="1921"/>
        <w:gridCol w:w="1277"/>
      </w:tblGrid>
      <w:tr w:rsidR="00176C8E" w14:paraId="54BAEF09" w14:textId="77777777" w:rsidTr="00176C8E">
        <w:trPr>
          <w:trHeight w:val="134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396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03E9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ové určenie grantu,transfer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D72C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933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15B8" w14:textId="77777777"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iel (stĺ.3 - stĺ.4)</w:t>
            </w:r>
          </w:p>
        </w:tc>
      </w:tr>
      <w:tr w:rsidR="00176C8E" w14:paraId="58F98F3C" w14:textId="77777777" w:rsidTr="00176C8E">
        <w:trPr>
          <w:trHeight w:val="2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11924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E50F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6151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3CDA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53F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176C8E" w14:paraId="44D8B23B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8E81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C4E0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st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B8CF6" w14:textId="14A5634C" w:rsidR="00176C8E" w:rsidRDefault="00CB79C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44 </w:t>
            </w:r>
            <w:r w:rsidR="008B7612">
              <w:rPr>
                <w:lang w:eastAsia="en-US"/>
              </w:rPr>
              <w:t>2</w:t>
            </w:r>
            <w:r>
              <w:rPr>
                <w:lang w:eastAsia="en-US"/>
              </w:rPr>
              <w:t>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B886B" w14:textId="1DA6D3DA" w:rsidR="00176C8E" w:rsidRDefault="00CB79C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4 2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D3C8D" w14:textId="6D93BD70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82CDDF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A667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8AAD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E868B" w14:textId="6C53E028" w:rsidR="00176C8E" w:rsidRDefault="005F53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51F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8,5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C622E" w14:textId="68CB5C8F" w:rsidR="00176C8E" w:rsidRDefault="005F53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51F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8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F56D5" w14:textId="77777777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E9BB06" w14:textId="77777777" w:rsidTr="00B032A0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0A91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E9B1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ásenie pobytu obyvate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8FB65" w14:textId="63C0470B" w:rsidR="00176C8E" w:rsidRDefault="005F53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3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1588F" w14:textId="5E1A44BC" w:rsidR="00176C8E" w:rsidRDefault="005F53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3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645A" w14:textId="77777777" w:rsidR="00176C8E" w:rsidRDefault="00823B9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936219C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7EFD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C9763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– NR S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884E2" w14:textId="5A946092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EBCB9" w14:textId="1CD8E9EA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AF14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E36A1E9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0CB9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181C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EAA3C" w14:textId="06F4FA2F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1,5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5A541" w14:textId="29B8F389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1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15FD8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70157DF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E233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9B7F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očný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36768" w14:textId="385F49B3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51F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3,4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2DC92" w14:textId="3A9B2128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51F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3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941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EC2C12A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4DDFA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obrovoľná pož. oc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4A31B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 - vybav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1E9C6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3215CB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ABD7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73C37BA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940B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5CD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peciálny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897579" w14:textId="405F5925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6C6A84" w14:textId="0DACFC7F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F0F56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715E5CB2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29A2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DF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E7F294" w14:textId="10449F76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6,8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222B0" w14:textId="4C0C998D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6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9646C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7C1A5B4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71438" w14:textId="77777777" w:rsidR="00B032A0" w:rsidRPr="00552841" w:rsidRDefault="00B032A0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552841">
              <w:rPr>
                <w:bCs/>
                <w:color w:val="000000"/>
                <w:lang w:eastAsia="en-US"/>
              </w:rPr>
              <w:t xml:space="preserve">Min </w:t>
            </w:r>
            <w:r>
              <w:rPr>
                <w:bCs/>
                <w:color w:val="000000"/>
                <w:lang w:eastAsia="en-US"/>
              </w:rPr>
              <w:t xml:space="preserve">soc. Vecí </w:t>
            </w:r>
            <w:r w:rsidRPr="00552841">
              <w:rPr>
                <w:bCs/>
                <w:color w:val="000000"/>
                <w:lang w:eastAsia="en-US"/>
              </w:rPr>
              <w:t>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F966A" w14:textId="77777777" w:rsidR="00B032A0" w:rsidRPr="00552841" w:rsidRDefault="00B032A0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travovani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A33D4" w14:textId="52CB014D" w:rsidR="00B032A0" w:rsidRPr="00552841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51  57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32541" w14:textId="6BFB2B39" w:rsidR="00B032A0" w:rsidRPr="00552841" w:rsidRDefault="00F55806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9 888,94</w:t>
            </w:r>
            <w:r w:rsidR="00D879B8">
              <w:rPr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91544" w14:textId="17B5CA39" w:rsidR="00B032A0" w:rsidRPr="00552841" w:rsidRDefault="00F55806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  <w:r w:rsidR="00181887">
              <w:rPr>
                <w:bCs/>
                <w:szCs w:val="20"/>
                <w:lang w:eastAsia="en-US"/>
              </w:rPr>
              <w:t>0</w:t>
            </w:r>
            <w:r>
              <w:rPr>
                <w:bCs/>
                <w:szCs w:val="20"/>
                <w:lang w:eastAsia="en-US"/>
              </w:rPr>
              <w:t> </w:t>
            </w:r>
            <w:r w:rsidR="00181887">
              <w:rPr>
                <w:bCs/>
                <w:szCs w:val="20"/>
                <w:lang w:eastAsia="en-US"/>
              </w:rPr>
              <w:t>8</w:t>
            </w:r>
            <w:r>
              <w:rPr>
                <w:bCs/>
                <w:szCs w:val="20"/>
                <w:lang w:eastAsia="en-US"/>
              </w:rPr>
              <w:t>87,06</w:t>
            </w:r>
          </w:p>
        </w:tc>
      </w:tr>
      <w:tr w:rsidR="00B032A0" w14:paraId="2F74A512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F42" w14:textId="013398C9" w:rsidR="00B032A0" w:rsidRPr="001C6D79" w:rsidRDefault="005F537B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or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CA988B" w14:textId="290BE1B3" w:rsidR="00B032A0" w:rsidRPr="001C6D79" w:rsidRDefault="005F537B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BD80" w14:textId="31A23053" w:rsidR="00B032A0" w:rsidRPr="001C6D79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  <w:r w:rsidR="00251F1E">
              <w:rPr>
                <w:bCs/>
                <w:szCs w:val="20"/>
                <w:lang w:eastAsia="en-US"/>
              </w:rPr>
              <w:t xml:space="preserve"> </w:t>
            </w:r>
            <w:r>
              <w:rPr>
                <w:bCs/>
                <w:szCs w:val="20"/>
                <w:lang w:eastAsia="en-US"/>
              </w:rPr>
              <w:t>424,3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4A967" w14:textId="3624AF21" w:rsidR="00B032A0" w:rsidRPr="001C6D79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  <w:r w:rsidR="00251F1E">
              <w:rPr>
                <w:bCs/>
                <w:szCs w:val="20"/>
                <w:lang w:eastAsia="en-US"/>
              </w:rPr>
              <w:t xml:space="preserve"> </w:t>
            </w:r>
            <w:r>
              <w:rPr>
                <w:bCs/>
                <w:szCs w:val="20"/>
                <w:lang w:eastAsia="en-US"/>
              </w:rPr>
              <w:t>424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38CFE" w14:textId="05C2F000" w:rsidR="00B032A0" w:rsidRPr="001C6D79" w:rsidRDefault="0061362C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,00</w:t>
            </w:r>
          </w:p>
        </w:tc>
      </w:tr>
      <w:tr w:rsidR="005F537B" w14:paraId="373AE114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94886" w14:textId="1954007B" w:rsidR="005F537B" w:rsidRDefault="005F537B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tatistický ú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2FF9AB" w14:textId="2E5EACD5" w:rsidR="005F537B" w:rsidRDefault="005F537B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čítanie OD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8A0FC7" w14:textId="5BD7D57A" w:rsidR="005F537B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788</w:t>
            </w:r>
            <w:r w:rsidR="008B7612">
              <w:rPr>
                <w:bCs/>
                <w:szCs w:val="20"/>
                <w:lang w:eastAsia="en-US"/>
              </w:rPr>
              <w:t>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C3A1B" w14:textId="265CEB4B" w:rsidR="005F537B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788</w:t>
            </w:r>
            <w:r w:rsidR="008B7612">
              <w:rPr>
                <w:bCs/>
                <w:szCs w:val="20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9DFE8B" w14:textId="5091F0D6" w:rsidR="005F537B" w:rsidRPr="001C6D79" w:rsidRDefault="0061362C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,00</w:t>
            </w:r>
          </w:p>
        </w:tc>
      </w:tr>
      <w:tr w:rsidR="008B7612" w14:paraId="71EE50A3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D4AE4" w14:textId="233185A4" w:rsidR="008B7612" w:rsidRDefault="008B7612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lov. futbalov</w:t>
            </w:r>
            <w:r w:rsidR="00B42EF0">
              <w:rPr>
                <w:bCs/>
                <w:color w:val="000000"/>
                <w:lang w:eastAsia="en-US"/>
              </w:rPr>
              <w:t>ý</w:t>
            </w:r>
            <w:r>
              <w:rPr>
                <w:bCs/>
                <w:color w:val="000000"/>
                <w:lang w:eastAsia="en-US"/>
              </w:rPr>
              <w:t xml:space="preserve"> zv</w:t>
            </w:r>
            <w:r w:rsidR="00B42EF0">
              <w:rPr>
                <w:bCs/>
                <w:color w:val="000000"/>
                <w:lang w:eastAsia="en-US"/>
              </w:rPr>
              <w:t>ä</w:t>
            </w:r>
            <w:r>
              <w:rPr>
                <w:bCs/>
                <w:color w:val="000000"/>
                <w:lang w:eastAsia="en-US"/>
              </w:rPr>
              <w:t>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FEE279" w14:textId="5F90045B" w:rsidR="008B7612" w:rsidRDefault="00B42EF0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ybavenie fut. ihri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3070A" w14:textId="6B713F9D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0 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1BE42" w14:textId="3DD286A4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9CC996" w14:textId="36062C2D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,00</w:t>
            </w:r>
          </w:p>
        </w:tc>
      </w:tr>
      <w:tr w:rsidR="008B7612" w14:paraId="69465A87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73796" w14:textId="6D847DDF" w:rsidR="008B7612" w:rsidRDefault="008B7612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Vlada SR - športovisk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51A7" w14:textId="0CFCA711" w:rsidR="008B7612" w:rsidRDefault="008B7612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ežecká drá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855D8A" w14:textId="30D422D7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60 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626A39" w14:textId="16A12D29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6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1E68C" w14:textId="51FC8950" w:rsidR="008B7612" w:rsidRDefault="008B7612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,00</w:t>
            </w:r>
          </w:p>
        </w:tc>
      </w:tr>
      <w:tr w:rsidR="00B032A0" w14:paraId="3189ACC8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D713E" w14:textId="77777777" w:rsidR="00B032A0" w:rsidRDefault="00B032A0" w:rsidP="00B032A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E18DD" w14:textId="77777777" w:rsidR="00B032A0" w:rsidRDefault="00B032A0" w:rsidP="00B032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AC98BE" w14:textId="0244274C" w:rsidR="00B032A0" w:rsidRPr="004164BD" w:rsidRDefault="008B7612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97 827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CB5A5" w14:textId="40F80155" w:rsidR="00B032A0" w:rsidRPr="004164BD" w:rsidRDefault="00B42EF0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76 14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6843" w14:textId="7230311E" w:rsidR="00B032A0" w:rsidRDefault="000E7861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BC5C40">
              <w:rPr>
                <w:b/>
                <w:szCs w:val="20"/>
                <w:lang w:eastAsia="en-US"/>
              </w:rPr>
              <w:t>0</w:t>
            </w:r>
            <w:r>
              <w:rPr>
                <w:b/>
                <w:szCs w:val="20"/>
                <w:lang w:eastAsia="en-US"/>
              </w:rPr>
              <w:t xml:space="preserve">  </w:t>
            </w:r>
            <w:r w:rsidR="00BC5C40">
              <w:rPr>
                <w:b/>
                <w:szCs w:val="20"/>
                <w:lang w:eastAsia="en-US"/>
              </w:rPr>
              <w:t>8</w:t>
            </w:r>
            <w:r>
              <w:rPr>
                <w:b/>
                <w:szCs w:val="20"/>
                <w:lang w:eastAsia="en-US"/>
              </w:rPr>
              <w:t>87,06</w:t>
            </w:r>
          </w:p>
        </w:tc>
      </w:tr>
    </w:tbl>
    <w:p w14:paraId="09B6315A" w14:textId="77777777" w:rsidR="00176C8E" w:rsidRDefault="00176C8E" w:rsidP="00176C8E">
      <w:pPr>
        <w:jc w:val="both"/>
        <w:rPr>
          <w:color w:val="FF0000"/>
          <w:highlight w:val="yellow"/>
          <w:u w:val="single"/>
        </w:rPr>
      </w:pPr>
    </w:p>
    <w:p w14:paraId="2D90021E" w14:textId="46222CD4" w:rsidR="00176C8E" w:rsidRDefault="00176C8E" w:rsidP="00176C8E">
      <w:pPr>
        <w:jc w:val="both"/>
      </w:pPr>
      <w:r>
        <w:t xml:space="preserve">Všetky poskytnuté finančné prostriedky boli použité na určený účel a do konca roka </w:t>
      </w:r>
      <w:r w:rsidR="00C63E71">
        <w:t>20</w:t>
      </w:r>
      <w:r w:rsidR="0038035F">
        <w:t>20</w:t>
      </w:r>
      <w:r>
        <w:t xml:space="preserve"> zúčtované voči poskytovateľom.</w:t>
      </w:r>
    </w:p>
    <w:p w14:paraId="08AE0A20" w14:textId="77777777" w:rsidR="00176C8E" w:rsidRDefault="00176C8E" w:rsidP="00176C8E">
      <w:pPr>
        <w:jc w:val="both"/>
      </w:pPr>
    </w:p>
    <w:p w14:paraId="17C71D35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ym fondom</w:t>
      </w:r>
    </w:p>
    <w:p w14:paraId="4CB83AD7" w14:textId="77777777" w:rsidR="00176C8E" w:rsidRDefault="00176C8E" w:rsidP="00176C8E">
      <w:pPr>
        <w:jc w:val="both"/>
      </w:pPr>
    </w:p>
    <w:p w14:paraId="52B639F9" w14:textId="77AB1546" w:rsidR="00176C8E" w:rsidRDefault="00176C8E" w:rsidP="00176C8E">
      <w:pPr>
        <w:jc w:val="both"/>
      </w:pPr>
      <w:r>
        <w:t xml:space="preserve">Mestská časť Bratislava - Jarovce neuzatvorila v roku </w:t>
      </w:r>
      <w:r w:rsidR="00C63E71">
        <w:t>20</w:t>
      </w:r>
      <w:r w:rsidR="0038035F">
        <w:t>20</w:t>
      </w:r>
      <w:r>
        <w:t xml:space="preserve"> žiadnu zmluvu so štátnymi fondmi. </w:t>
      </w:r>
    </w:p>
    <w:p w14:paraId="6FCC0BBC" w14:textId="1F4DC3CA" w:rsidR="00176C8E" w:rsidRDefault="00176C8E" w:rsidP="003D510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>
        <w:rPr>
          <w:color w:val="FF0000"/>
          <w:u w:val="single"/>
        </w:rPr>
        <w:t>Finančné usporiadanie voči rozpočtom iných obcí</w:t>
      </w:r>
      <w:r>
        <w:rPr>
          <w:b/>
          <w:bCs/>
        </w:rPr>
        <w:t xml:space="preserve"> </w:t>
      </w:r>
    </w:p>
    <w:p w14:paraId="01EB1AF2" w14:textId="77777777" w:rsidR="00176C8E" w:rsidRDefault="00176C8E" w:rsidP="00176C8E">
      <w:pPr>
        <w:jc w:val="both"/>
        <w:rPr>
          <w:b/>
          <w:bCs/>
        </w:rPr>
      </w:pPr>
    </w:p>
    <w:p w14:paraId="33755BE7" w14:textId="77777777" w:rsidR="00176C8E" w:rsidRDefault="00176C8E" w:rsidP="00176C8E">
      <w:pPr>
        <w:autoSpaceDE w:val="0"/>
        <w:autoSpaceDN w:val="0"/>
        <w:adjustRightInd w:val="0"/>
        <w:jc w:val="both"/>
      </w:pPr>
      <w:r>
        <w:t>Mestská časť</w:t>
      </w:r>
      <w:r>
        <w:rPr>
          <w:rFonts w:ascii="TimesNewRoman" w:hAnsi="TimesNewRoman" w:cs="TimesNewRoman"/>
        </w:rPr>
        <w:t xml:space="preserve"> </w:t>
      </w:r>
      <w:r>
        <w:t xml:space="preserve">Bratislava - Jarovce uzatvorila s Mestskými časťami Bratislava - Rusovce Bratislava  -  Čunovo  zmluvu  o spolufinancovaní  Spoločného  stavebného úradu, ktoré  bolo realizované mesačnými platbami. </w:t>
      </w:r>
    </w:p>
    <w:p w14:paraId="38538A48" w14:textId="77777777" w:rsidR="00176C8E" w:rsidRDefault="00176C8E" w:rsidP="00176C8E">
      <w:pPr>
        <w:autoSpaceDE w:val="0"/>
        <w:autoSpaceDN w:val="0"/>
        <w:adjustRightInd w:val="0"/>
        <w:jc w:val="both"/>
      </w:pPr>
    </w:p>
    <w:p w14:paraId="77ECC312" w14:textId="77777777" w:rsidR="00324516" w:rsidRDefault="00324516" w:rsidP="00176C8E">
      <w:pPr>
        <w:autoSpaceDE w:val="0"/>
        <w:autoSpaceDN w:val="0"/>
        <w:adjustRightInd w:val="0"/>
        <w:jc w:val="both"/>
      </w:pPr>
    </w:p>
    <w:p w14:paraId="51047E5A" w14:textId="27DF0E9D" w:rsidR="00176C8E" w:rsidRDefault="00176C8E" w:rsidP="00176C8E">
      <w:pPr>
        <w:jc w:val="both"/>
      </w:pPr>
    </w:p>
    <w:p w14:paraId="334052C3" w14:textId="77777777" w:rsidR="008B7612" w:rsidRDefault="008B7612" w:rsidP="00176C8E">
      <w:pPr>
        <w:jc w:val="both"/>
      </w:pPr>
    </w:p>
    <w:tbl>
      <w:tblPr>
        <w:tblW w:w="9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60"/>
        <w:gridCol w:w="1860"/>
        <w:gridCol w:w="1860"/>
        <w:gridCol w:w="1860"/>
      </w:tblGrid>
      <w:tr w:rsidR="00176C8E" w14:paraId="70F9073A" w14:textId="77777777" w:rsidTr="00176C8E">
        <w:trPr>
          <w:trHeight w:val="11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236E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rijímate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F98B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Účelové určenie grantu, transfe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761" w14:textId="44C9A630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skytnutých prostriedkov v r.20</w:t>
            </w:r>
            <w:r w:rsidR="0038035F">
              <w:rPr>
                <w:b/>
                <w:szCs w:val="20"/>
                <w:lang w:eastAsia="en-US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4EF" w14:textId="209E518C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užitých prostriedkov v r.20</w:t>
            </w:r>
            <w:r w:rsidR="0038035F">
              <w:rPr>
                <w:b/>
                <w:szCs w:val="20"/>
                <w:lang w:eastAsia="en-US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1F7F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ozdiel stĺ.3 - stĺ.4</w:t>
            </w:r>
          </w:p>
        </w:tc>
      </w:tr>
      <w:tr w:rsidR="00176C8E" w14:paraId="37879EB6" w14:textId="77777777" w:rsidTr="00176C8E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2FD6" w14:textId="77777777"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Č BA - Rusov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F0A4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oločný stavebný úrad - B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C3DB" w14:textId="2C1C3257" w:rsidR="00176C8E" w:rsidRDefault="00525C9D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 </w:t>
            </w:r>
            <w:r w:rsidR="00AE76F9">
              <w:rPr>
                <w:szCs w:val="20"/>
                <w:lang w:eastAsia="en-US"/>
              </w:rPr>
              <w:t>421</w:t>
            </w:r>
            <w:r>
              <w:rPr>
                <w:szCs w:val="20"/>
                <w:lang w:eastAsia="en-US"/>
              </w:rPr>
              <w:t>,</w:t>
            </w:r>
            <w:r w:rsidR="00AE76F9">
              <w:rPr>
                <w:szCs w:val="20"/>
                <w:lang w:eastAsia="en-US"/>
              </w:rPr>
              <w:t>7</w:t>
            </w: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8133" w14:textId="4459CBE7" w:rsidR="00176C8E" w:rsidRDefault="00525C9D" w:rsidP="002F623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 </w:t>
            </w:r>
            <w:r w:rsidR="00AE76F9">
              <w:rPr>
                <w:szCs w:val="20"/>
                <w:lang w:eastAsia="en-US"/>
              </w:rPr>
              <w:t>421</w:t>
            </w:r>
            <w:r>
              <w:rPr>
                <w:szCs w:val="20"/>
                <w:lang w:eastAsia="en-US"/>
              </w:rPr>
              <w:t>,</w:t>
            </w:r>
            <w:r w:rsidR="00AE76F9">
              <w:rPr>
                <w:szCs w:val="20"/>
                <w:lang w:eastAsia="en-US"/>
              </w:rPr>
              <w:t>7</w:t>
            </w: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6CC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14:paraId="68E07459" w14:textId="77777777" w:rsidR="00176C8E" w:rsidRDefault="00176C8E" w:rsidP="00176C8E">
      <w:pPr>
        <w:jc w:val="both"/>
      </w:pPr>
    </w:p>
    <w:p w14:paraId="05DC5812" w14:textId="5EC1CDC2" w:rsidR="00176C8E" w:rsidRDefault="00176C8E" w:rsidP="00176C8E">
      <w:pPr>
        <w:autoSpaceDE w:val="0"/>
        <w:autoSpaceDN w:val="0"/>
        <w:adjustRightInd w:val="0"/>
        <w:jc w:val="both"/>
      </w:pPr>
      <w:r>
        <w:t xml:space="preserve">Poskytnuté prostriedky boli vo výške </w:t>
      </w:r>
      <w:r w:rsidR="0061362C">
        <w:t>44</w:t>
      </w:r>
      <w:r w:rsidR="00AE76F9">
        <w:t> 421,76</w:t>
      </w:r>
      <w:r w:rsidR="00FB3413">
        <w:t xml:space="preserve"> €</w:t>
      </w:r>
      <w:r>
        <w:t>, z toho zálohy vo výške 3</w:t>
      </w:r>
      <w:r w:rsidR="00E57CC1">
        <w:t>4</w:t>
      </w:r>
      <w:r>
        <w:t> </w:t>
      </w:r>
      <w:r w:rsidR="00D3278F">
        <w:t>8</w:t>
      </w:r>
      <w:r>
        <w:t>0</w:t>
      </w:r>
      <w:r w:rsidR="00FB3413">
        <w:t xml:space="preserve">0,00 €, tzn. </w:t>
      </w:r>
      <w:r w:rsidR="00D3278F">
        <w:br/>
      </w:r>
      <w:r w:rsidR="00FB3413">
        <w:t xml:space="preserve"> </w:t>
      </w:r>
      <w:r w:rsidR="00D3278F">
        <w:t>12</w:t>
      </w:r>
      <w:r w:rsidR="00FB3413">
        <w:t xml:space="preserve"> x 2 900,00 € </w:t>
      </w:r>
      <w:r>
        <w:t>a vyúčtovacia  faktúra  za rok 201</w:t>
      </w:r>
      <w:r w:rsidR="00525C9D">
        <w:t>9</w:t>
      </w:r>
      <w:r>
        <w:t xml:space="preserve"> vo výške </w:t>
      </w:r>
      <w:r w:rsidR="00525C9D">
        <w:t>4 340,02</w:t>
      </w:r>
      <w:r w:rsidR="00FB3413">
        <w:t xml:space="preserve">€; </w:t>
      </w:r>
      <w:r w:rsidR="00D3278F">
        <w:t xml:space="preserve">  </w:t>
      </w:r>
      <w:r w:rsidR="00404F91" w:rsidRPr="00404F91">
        <w:t>S</w:t>
      </w:r>
      <w:r w:rsidR="00FB3413" w:rsidRPr="00404F91">
        <w:t xml:space="preserve">uma </w:t>
      </w:r>
      <w:r w:rsidR="0080565B">
        <w:t>5 104,80</w:t>
      </w:r>
      <w:r w:rsidR="00FB3413" w:rsidRPr="00404F91">
        <w:t xml:space="preserve"> € - </w:t>
      </w:r>
      <w:r w:rsidR="00404F91" w:rsidRPr="00404F91">
        <w:t xml:space="preserve">dar účelovo viazaný na financovanie </w:t>
      </w:r>
      <w:r w:rsidR="00404F91">
        <w:t>jedného pracovníka S</w:t>
      </w:r>
      <w:r w:rsidR="00E57CC1">
        <w:t>SÚ</w:t>
      </w:r>
      <w:r w:rsidR="00DE5115">
        <w:t xml:space="preserve">. Suma </w:t>
      </w:r>
      <w:r w:rsidR="00AE76F9">
        <w:t xml:space="preserve">176,94 je refakturácia nákladov </w:t>
      </w:r>
      <w:r w:rsidR="003D5100">
        <w:t>miestneho úradu Rusovce</w:t>
      </w:r>
    </w:p>
    <w:p w14:paraId="712B66EE" w14:textId="77777777" w:rsidR="00176C8E" w:rsidRDefault="00176C8E" w:rsidP="00176C8E">
      <w:pPr>
        <w:jc w:val="both"/>
      </w:pPr>
    </w:p>
    <w:p w14:paraId="2918A1BD" w14:textId="77777777"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VÚC</w:t>
      </w:r>
      <w:r>
        <w:rPr>
          <w:b/>
          <w:bCs/>
        </w:rPr>
        <w:t xml:space="preserve"> </w:t>
      </w:r>
    </w:p>
    <w:p w14:paraId="31018B14" w14:textId="77777777" w:rsidR="00176C8E" w:rsidRDefault="00176C8E" w:rsidP="00176C8E">
      <w:pPr>
        <w:jc w:val="both"/>
        <w:rPr>
          <w:b/>
          <w:bCs/>
        </w:rPr>
      </w:pPr>
    </w:p>
    <w:p w14:paraId="234159AE" w14:textId="7D309743" w:rsidR="00176C8E" w:rsidRDefault="00176C8E" w:rsidP="00176C8E">
      <w:pPr>
        <w:jc w:val="both"/>
      </w:pPr>
      <w:r>
        <w:t xml:space="preserve">Mestská časť Bratislava </w:t>
      </w:r>
      <w:r w:rsidR="00B42EF0">
        <w:t>–</w:t>
      </w:r>
      <w:r>
        <w:t xml:space="preserve"> Jarovce</w:t>
      </w:r>
      <w:r w:rsidR="00B42EF0">
        <w:t xml:space="preserve"> s BSK</w:t>
      </w:r>
      <w:r>
        <w:t xml:space="preserve"> uzatvorila v roku </w:t>
      </w:r>
      <w:r w:rsidR="00C63E71">
        <w:t>20</w:t>
      </w:r>
      <w:r w:rsidR="0038035F">
        <w:t>20</w:t>
      </w:r>
      <w:r>
        <w:t xml:space="preserve"> </w:t>
      </w:r>
      <w:r w:rsidR="00331BE2">
        <w:t xml:space="preserve"> </w:t>
      </w:r>
      <w:r>
        <w:t>zmluv</w:t>
      </w:r>
      <w:r w:rsidR="00B42EF0">
        <w:t>u</w:t>
      </w:r>
      <w:r>
        <w:t xml:space="preserve">  o poskytnutí dotácie:</w:t>
      </w:r>
    </w:p>
    <w:p w14:paraId="1D1A32C4" w14:textId="77777777" w:rsidR="00481630" w:rsidRDefault="00481630" w:rsidP="00176C8E">
      <w:pPr>
        <w:jc w:val="both"/>
      </w:pP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566"/>
        <w:gridCol w:w="1588"/>
        <w:gridCol w:w="1528"/>
        <w:gridCol w:w="1689"/>
        <w:gridCol w:w="871"/>
        <w:gridCol w:w="960"/>
        <w:gridCol w:w="960"/>
      </w:tblGrid>
      <w:tr w:rsidR="00176C8E" w14:paraId="2D505C0B" w14:textId="77777777" w:rsidTr="00176C8E">
        <w:trPr>
          <w:trHeight w:val="106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A58C8" w14:textId="77777777" w:rsidR="00176C8E" w:rsidRDefault="00176C8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CA06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Účelové určenie dotáci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C47D" w14:textId="6FA307CD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skytnu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854D8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D70A" w14:textId="362A2CD9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uži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854D8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55621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ozdiel stĺ.3 - stĺ.4</w:t>
            </w:r>
          </w:p>
        </w:tc>
        <w:tc>
          <w:tcPr>
            <w:tcW w:w="871" w:type="dxa"/>
            <w:noWrap/>
            <w:vAlign w:val="bottom"/>
            <w:hideMark/>
          </w:tcPr>
          <w:p w14:paraId="7145EC0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7BC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C727D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935FAF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7CBEA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6D083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stival podunajskej kultú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9F8D8" w14:textId="4BC3C193" w:rsidR="00176C8E" w:rsidRDefault="00525C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7A7A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C6CB5" w14:textId="2FE5F2DB" w:rsidR="00176C8E" w:rsidRDefault="00525C9D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7A7A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3275B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  <w:hideMark/>
          </w:tcPr>
          <w:p w14:paraId="48B9B27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0041F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F0810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2FC60BD" w14:textId="77777777" w:rsidTr="00176C8E">
        <w:trPr>
          <w:trHeight w:val="288"/>
        </w:trPr>
        <w:tc>
          <w:tcPr>
            <w:tcW w:w="1858" w:type="dxa"/>
            <w:noWrap/>
            <w:vAlign w:val="bottom"/>
          </w:tcPr>
          <w:p w14:paraId="4C30B63F" w14:textId="77777777" w:rsidR="00176C8E" w:rsidRDefault="00176C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03CC7BE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56BA582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45D3F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709ACB2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D70030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30695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569E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0F1ADCB" w14:textId="77777777" w:rsidTr="00176C8E">
        <w:trPr>
          <w:trHeight w:val="288"/>
        </w:trPr>
        <w:tc>
          <w:tcPr>
            <w:tcW w:w="1858" w:type="dxa"/>
            <w:noWrap/>
            <w:vAlign w:val="bottom"/>
            <w:hideMark/>
          </w:tcPr>
          <w:p w14:paraId="071817B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425388C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19B2E8F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7FA0788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4A3C348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02B8B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FFB7C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A704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2A5322B" w14:textId="77777777" w:rsidR="00176C8E" w:rsidRPr="003C7C91" w:rsidRDefault="00352954" w:rsidP="00176C8E">
      <w:pPr>
        <w:rPr>
          <w:szCs w:val="28"/>
        </w:rPr>
      </w:pPr>
      <w:r w:rsidRPr="003C7C91">
        <w:rPr>
          <w:szCs w:val="28"/>
        </w:rPr>
        <w:t>Vyhodno</w:t>
      </w:r>
      <w:r w:rsidR="00176C8E" w:rsidRPr="003C7C91">
        <w:rPr>
          <w:szCs w:val="28"/>
        </w:rPr>
        <w:t xml:space="preserve">tenie plnenia programov obce - Hodnotiaca správa k plneniu programového rozpočtu </w:t>
      </w:r>
      <w:r w:rsidRPr="003C7C91">
        <w:rPr>
          <w:szCs w:val="28"/>
        </w:rPr>
        <w:t xml:space="preserve">tvorí prílohu </w:t>
      </w:r>
      <w:r w:rsidR="009E3C9B">
        <w:rPr>
          <w:szCs w:val="28"/>
        </w:rPr>
        <w:t>č.1 záverečného účtu</w:t>
      </w:r>
    </w:p>
    <w:p w14:paraId="7682845E" w14:textId="77777777" w:rsidR="00176C8E" w:rsidRPr="003C7C91" w:rsidRDefault="00176C8E" w:rsidP="00176C8E">
      <w:pPr>
        <w:rPr>
          <w:sz w:val="22"/>
        </w:rPr>
      </w:pPr>
    </w:p>
    <w:p w14:paraId="081D07CF" w14:textId="77777777" w:rsidR="00176C8E" w:rsidRDefault="00176C8E" w:rsidP="00176C8E">
      <w:pPr>
        <w:tabs>
          <w:tab w:val="right" w:pos="7740"/>
        </w:tabs>
        <w:ind w:left="540"/>
        <w:jc w:val="both"/>
        <w:rPr>
          <w:i/>
        </w:rPr>
      </w:pPr>
    </w:p>
    <w:p w14:paraId="5CC134D6" w14:textId="77777777" w:rsidR="00176C8E" w:rsidRDefault="00176C8E" w:rsidP="00176C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</w:t>
      </w:r>
      <w:r w:rsidR="009E3C9B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 Návrh uznesenia</w:t>
      </w:r>
    </w:p>
    <w:p w14:paraId="7B14EF1F" w14:textId="77777777" w:rsidR="00176C8E" w:rsidRDefault="00176C8E" w:rsidP="00176C8E">
      <w:pPr>
        <w:rPr>
          <w:b/>
        </w:rPr>
      </w:pPr>
    </w:p>
    <w:p w14:paraId="6D26825A" w14:textId="77777777" w:rsidR="00176C8E" w:rsidRDefault="00176C8E" w:rsidP="00176C8E">
      <w:pPr>
        <w:ind w:left="2832"/>
        <w:rPr>
          <w:b/>
        </w:rPr>
      </w:pPr>
    </w:p>
    <w:p w14:paraId="7963ADE7" w14:textId="7F3F197E" w:rsidR="00176C8E" w:rsidRDefault="00176C8E" w:rsidP="00176C8E">
      <w:pPr>
        <w:jc w:val="both"/>
      </w:pPr>
      <w:r>
        <w:t xml:space="preserve">Miestne zastupiteľstvo </w:t>
      </w:r>
      <w:r w:rsidR="00AC0949">
        <w:t xml:space="preserve">berie na vedomie </w:t>
      </w:r>
      <w:r>
        <w:t xml:space="preserve">Záverečný účet Mestskej časti Bratislava - Jarovce a celoročné hospodárenie za rok </w:t>
      </w:r>
      <w:r w:rsidR="00C63E71">
        <w:t>20</w:t>
      </w:r>
      <w:r w:rsidR="0038035F">
        <w:t>20</w:t>
      </w:r>
      <w:r>
        <w:t xml:space="preserve"> </w:t>
      </w:r>
      <w:r w:rsidR="00DE5115">
        <w:rPr>
          <w:b/>
        </w:rPr>
        <w:t>s výhradou.</w:t>
      </w:r>
    </w:p>
    <w:p w14:paraId="001376D3" w14:textId="77777777" w:rsidR="00871413" w:rsidRDefault="00871413" w:rsidP="00176C8E">
      <w:pPr>
        <w:jc w:val="both"/>
      </w:pPr>
    </w:p>
    <w:p w14:paraId="05C23288" w14:textId="50F07C59" w:rsidR="00F9792F" w:rsidRDefault="00871413" w:rsidP="00176C8E">
      <w:pPr>
        <w:jc w:val="both"/>
      </w:pPr>
      <w:r>
        <w:t>Výsledok rozpočtového hospodárenia zistený podľa § 10 ods.3 písm. a) a b) zákona</w:t>
      </w:r>
      <w:r>
        <w:br/>
        <w:t xml:space="preserve"> č. 583/2004 Z.z. o rozpočtových pravidlách územnej samosprávy a o zmene a doplnení niektorých predpisov, bol schodok vo výške </w:t>
      </w:r>
      <w:r w:rsidR="0061362C">
        <w:t>45 981,13</w:t>
      </w:r>
      <w:r>
        <w:t xml:space="preserve"> € vykrytý finančnými operáciami</w:t>
      </w:r>
      <w:r w:rsidR="00F9792F">
        <w:t xml:space="preserve"> vo výške </w:t>
      </w:r>
      <w:r w:rsidR="0061362C">
        <w:rPr>
          <w:lang w:eastAsia="en-US"/>
        </w:rPr>
        <w:t xml:space="preserve">304 914,56 </w:t>
      </w:r>
      <w:r w:rsidR="00F9792F">
        <w:t>€.</w:t>
      </w:r>
      <w:r>
        <w:t xml:space="preserve"> </w:t>
      </w:r>
    </w:p>
    <w:p w14:paraId="06192F87" w14:textId="7F205760" w:rsidR="00871413" w:rsidRDefault="00F9792F" w:rsidP="00176C8E">
      <w:pPr>
        <w:jc w:val="both"/>
      </w:pPr>
      <w:r>
        <w:t>Po ich zapojení je</w:t>
      </w:r>
      <w:r w:rsidR="00871413">
        <w:t xml:space="preserve"> výsledok hospodárenia za rok </w:t>
      </w:r>
      <w:r w:rsidR="00C63E71">
        <w:t>20</w:t>
      </w:r>
      <w:r w:rsidR="0061362C">
        <w:t>20</w:t>
      </w:r>
      <w:r w:rsidR="00871413">
        <w:t xml:space="preserve"> vo výške </w:t>
      </w:r>
      <w:r w:rsidR="0061362C">
        <w:t>17</w:t>
      </w:r>
      <w:r w:rsidR="00DE5115">
        <w:t>7</w:t>
      </w:r>
      <w:r w:rsidR="0061362C">
        <w:t xml:space="preserve"> </w:t>
      </w:r>
      <w:r w:rsidR="00DE5115">
        <w:t>7</w:t>
      </w:r>
      <w:r w:rsidR="0061362C">
        <w:t>70</w:t>
      </w:r>
      <w:r w:rsidR="00CC2731">
        <w:t>,</w:t>
      </w:r>
      <w:r w:rsidR="0061362C">
        <w:t>37</w:t>
      </w:r>
      <w:r w:rsidR="00871413">
        <w:t xml:space="preserve"> €</w:t>
      </w:r>
      <w:r>
        <w:t xml:space="preserve">, ktorý </w:t>
      </w:r>
      <w:r w:rsidR="00871413">
        <w:t>navrhujeme prerozdeliť nasledovne:</w:t>
      </w:r>
    </w:p>
    <w:p w14:paraId="0F40FDF2" w14:textId="77777777" w:rsidR="00176C8E" w:rsidRDefault="00176C8E" w:rsidP="00176C8E">
      <w:pPr>
        <w:jc w:val="both"/>
      </w:pPr>
    </w:p>
    <w:p w14:paraId="4B5ADB2A" w14:textId="77777777" w:rsidR="00176C8E" w:rsidRDefault="00176C8E" w:rsidP="00176C8E">
      <w:pPr>
        <w:tabs>
          <w:tab w:val="right" w:pos="5580"/>
        </w:tabs>
        <w:jc w:val="both"/>
      </w:pPr>
    </w:p>
    <w:p w14:paraId="7796AF04" w14:textId="007CCA00" w:rsidR="00404F91" w:rsidRPr="00871413" w:rsidRDefault="00176C8E" w:rsidP="00176C8E">
      <w:pPr>
        <w:numPr>
          <w:ilvl w:val="0"/>
          <w:numId w:val="12"/>
        </w:numPr>
        <w:jc w:val="both"/>
        <w:rPr>
          <w:b/>
        </w:rPr>
      </w:pPr>
      <w:r w:rsidRPr="00871413">
        <w:rPr>
          <w:b/>
        </w:rPr>
        <w:t xml:space="preserve">  </w:t>
      </w:r>
      <w:r w:rsidR="0061362C">
        <w:rPr>
          <w:b/>
        </w:rPr>
        <w:t>17</w:t>
      </w:r>
      <w:r w:rsidR="00CC2731">
        <w:rPr>
          <w:b/>
        </w:rPr>
        <w:t> </w:t>
      </w:r>
      <w:r w:rsidR="00DE5115">
        <w:rPr>
          <w:b/>
        </w:rPr>
        <w:t>777</w:t>
      </w:r>
      <w:r w:rsidR="00CC2731">
        <w:rPr>
          <w:b/>
        </w:rPr>
        <w:t>,</w:t>
      </w:r>
      <w:r w:rsidR="0061362C">
        <w:rPr>
          <w:b/>
        </w:rPr>
        <w:t>04</w:t>
      </w:r>
      <w:r w:rsidR="00871413" w:rsidRPr="00871413">
        <w:rPr>
          <w:b/>
        </w:rPr>
        <w:t xml:space="preserve"> € -</w:t>
      </w:r>
      <w:r w:rsidRPr="00871413">
        <w:rPr>
          <w:b/>
        </w:rPr>
        <w:t xml:space="preserve"> 10% do</w:t>
      </w:r>
      <w:r w:rsidR="00871413" w:rsidRPr="00871413">
        <w:rPr>
          <w:b/>
        </w:rPr>
        <w:t xml:space="preserve"> </w:t>
      </w:r>
      <w:r w:rsidRPr="00871413">
        <w:rPr>
          <w:b/>
        </w:rPr>
        <w:t xml:space="preserve">rezervného  fondu </w:t>
      </w:r>
      <w:r w:rsidR="00871413">
        <w:rPr>
          <w:b/>
        </w:rPr>
        <w:t>mestskej časti Bratislava - Jarovce</w:t>
      </w:r>
      <w:r w:rsidRPr="00871413">
        <w:rPr>
          <w:b/>
        </w:rPr>
        <w:t xml:space="preserve">   </w:t>
      </w:r>
    </w:p>
    <w:p w14:paraId="6AC5357F" w14:textId="1143D19B" w:rsidR="00404F91" w:rsidRPr="00404F91" w:rsidRDefault="00867A88" w:rsidP="00404F9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  </w:t>
      </w:r>
      <w:r w:rsidR="00F467B2">
        <w:rPr>
          <w:b/>
        </w:rPr>
        <w:t>1</w:t>
      </w:r>
      <w:r w:rsidR="0061362C">
        <w:rPr>
          <w:b/>
        </w:rPr>
        <w:t>5</w:t>
      </w:r>
      <w:r w:rsidR="00BA5BA1">
        <w:rPr>
          <w:b/>
        </w:rPr>
        <w:t>9</w:t>
      </w:r>
      <w:r w:rsidR="00761C5F">
        <w:rPr>
          <w:b/>
        </w:rPr>
        <w:t xml:space="preserve"> </w:t>
      </w:r>
      <w:r w:rsidR="00DE5115">
        <w:rPr>
          <w:b/>
        </w:rPr>
        <w:t>99</w:t>
      </w:r>
      <w:r w:rsidR="0061362C">
        <w:rPr>
          <w:b/>
        </w:rPr>
        <w:t>3</w:t>
      </w:r>
      <w:r w:rsidR="00761C5F">
        <w:rPr>
          <w:b/>
        </w:rPr>
        <w:t>,</w:t>
      </w:r>
      <w:r w:rsidR="0061362C">
        <w:rPr>
          <w:b/>
        </w:rPr>
        <w:t>33</w:t>
      </w:r>
      <w:r w:rsidR="00404F91" w:rsidRPr="00404F91">
        <w:rPr>
          <w:b/>
        </w:rPr>
        <w:t xml:space="preserve"> € - prídel do fondu na podporu rozvoja mestskej časti</w:t>
      </w:r>
      <w:r w:rsidR="00871413">
        <w:rPr>
          <w:b/>
        </w:rPr>
        <w:t xml:space="preserve"> Bratislava-Jarovce</w:t>
      </w:r>
      <w:r w:rsidR="00404F91" w:rsidRPr="00404F91">
        <w:rPr>
          <w:b/>
        </w:rPr>
        <w:t>,</w:t>
      </w:r>
      <w:r w:rsidR="00871413">
        <w:rPr>
          <w:b/>
        </w:rPr>
        <w:t xml:space="preserve"> </w:t>
      </w:r>
      <w:r w:rsidR="00352954">
        <w:rPr>
          <w:b/>
        </w:rPr>
        <w:t xml:space="preserve">účelovo </w:t>
      </w:r>
      <w:r w:rsidR="00871413">
        <w:rPr>
          <w:b/>
        </w:rPr>
        <w:t>viazané</w:t>
      </w:r>
      <w:r w:rsidR="00404F91">
        <w:rPr>
          <w:b/>
        </w:rPr>
        <w:t xml:space="preserve"> </w:t>
      </w:r>
      <w:r w:rsidR="00404F91" w:rsidRPr="00404F91">
        <w:rPr>
          <w:b/>
        </w:rPr>
        <w:t xml:space="preserve">predovšetkým na financovanie kapitálových výdavkov        </w:t>
      </w:r>
    </w:p>
    <w:p w14:paraId="2AA22B85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</w:t>
      </w:r>
    </w:p>
    <w:p w14:paraId="2A6C53D3" w14:textId="77777777" w:rsidR="00176C8E" w:rsidRDefault="00176C8E" w:rsidP="00176C8E">
      <w:pPr>
        <w:ind w:left="1778"/>
        <w:rPr>
          <w:b/>
        </w:rPr>
      </w:pPr>
    </w:p>
    <w:p w14:paraId="18D89C92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                  </w:t>
      </w:r>
    </w:p>
    <w:p w14:paraId="48FB5B7D" w14:textId="77777777" w:rsidR="00176C8E" w:rsidRDefault="00176C8E" w:rsidP="00176C8E">
      <w:r>
        <w:rPr>
          <w:b/>
        </w:rPr>
        <w:t xml:space="preserve">                         </w:t>
      </w:r>
    </w:p>
    <w:p w14:paraId="6DF1AB11" w14:textId="77777777" w:rsidR="00176C8E" w:rsidRDefault="00176C8E" w:rsidP="00176C8E">
      <w:pPr>
        <w:ind w:left="1778"/>
      </w:pPr>
    </w:p>
    <w:p w14:paraId="6B3C9127" w14:textId="0EB9F84C" w:rsidR="00176C8E" w:rsidRDefault="00176C8E" w:rsidP="00176C8E">
      <w:pPr>
        <w:jc w:val="both"/>
      </w:pPr>
      <w:r>
        <w:t>Miestne zastupiteľstvo berie na vedomie správu hlavného kontrolóra za rok 20</w:t>
      </w:r>
      <w:r w:rsidR="00BA5BA1">
        <w:t>20</w:t>
      </w:r>
    </w:p>
    <w:p w14:paraId="0D996741" w14:textId="77777777" w:rsidR="00176C8E" w:rsidRDefault="00176C8E" w:rsidP="00176C8E">
      <w:pPr>
        <w:jc w:val="both"/>
      </w:pPr>
    </w:p>
    <w:p w14:paraId="511AD33F" w14:textId="77777777" w:rsidR="00176C8E" w:rsidRDefault="00176C8E" w:rsidP="00176C8E">
      <w:pPr>
        <w:jc w:val="both"/>
      </w:pPr>
    </w:p>
    <w:p w14:paraId="0D26FF4B" w14:textId="77777777" w:rsidR="00176C8E" w:rsidRDefault="00176C8E" w:rsidP="00176C8E">
      <w:pPr>
        <w:jc w:val="both"/>
        <w:outlineLvl w:val="0"/>
        <w:rPr>
          <w:b/>
        </w:rPr>
      </w:pPr>
    </w:p>
    <w:p w14:paraId="2C1C86D6" w14:textId="77777777" w:rsidR="009E3C9B" w:rsidRDefault="009E3C9B" w:rsidP="009E3C9B">
      <w:pPr>
        <w:jc w:val="both"/>
        <w:outlineLvl w:val="0"/>
      </w:pPr>
      <w:r>
        <w:t>Vypracoval:</w:t>
      </w:r>
      <w:r>
        <w:tab/>
        <w:t xml:space="preserve">Ing. Pavol Rendek  </w:t>
      </w:r>
    </w:p>
    <w:p w14:paraId="5D6D881F" w14:textId="77777777" w:rsidR="009E3C9B" w:rsidRDefault="009E3C9B" w:rsidP="009E3C9B">
      <w:pPr>
        <w:ind w:left="708" w:firstLine="708"/>
        <w:jc w:val="both"/>
        <w:outlineLvl w:val="0"/>
      </w:pPr>
      <w:r>
        <w:t xml:space="preserve">              </w:t>
      </w:r>
      <w:r>
        <w:tab/>
      </w:r>
      <w:r>
        <w:tab/>
        <w:t xml:space="preserve"> </w:t>
      </w:r>
    </w:p>
    <w:p w14:paraId="4E0BF8EF" w14:textId="77777777" w:rsidR="009E3C9B" w:rsidRDefault="009E3C9B" w:rsidP="009E3C9B">
      <w:pPr>
        <w:ind w:left="708" w:firstLine="708"/>
        <w:jc w:val="both"/>
        <w:outlineLvl w:val="0"/>
      </w:pPr>
    </w:p>
    <w:p w14:paraId="3C59C357" w14:textId="77777777" w:rsidR="009E3C9B" w:rsidRDefault="009E3C9B" w:rsidP="009E3C9B">
      <w:pPr>
        <w:ind w:left="708" w:firstLine="708"/>
        <w:jc w:val="both"/>
        <w:outlineLvl w:val="0"/>
      </w:pPr>
    </w:p>
    <w:p w14:paraId="5AA7A444" w14:textId="77777777" w:rsidR="009E3C9B" w:rsidRDefault="009E3C9B" w:rsidP="009E3C9B">
      <w:pPr>
        <w:ind w:left="708" w:firstLine="708"/>
        <w:jc w:val="both"/>
        <w:outlineLvl w:val="0"/>
      </w:pPr>
    </w:p>
    <w:p w14:paraId="6C559F5D" w14:textId="77777777" w:rsidR="009E3C9B" w:rsidRDefault="009E3C9B" w:rsidP="009E3C9B">
      <w:pPr>
        <w:ind w:left="708" w:firstLine="708"/>
        <w:jc w:val="both"/>
        <w:outlineLvl w:val="0"/>
      </w:pPr>
    </w:p>
    <w:p w14:paraId="2BCFAABF" w14:textId="77777777" w:rsidR="009E3C9B" w:rsidRDefault="009E3C9B" w:rsidP="009E3C9B">
      <w:pPr>
        <w:ind w:left="708" w:firstLine="708"/>
        <w:jc w:val="both"/>
        <w:outlineLvl w:val="0"/>
      </w:pPr>
    </w:p>
    <w:p w14:paraId="58D633E2" w14:textId="77777777" w:rsidR="009E3C9B" w:rsidRDefault="009E3C9B" w:rsidP="009E3C9B">
      <w:pPr>
        <w:ind w:left="5664"/>
        <w:jc w:val="both"/>
        <w:outlineLvl w:val="0"/>
      </w:pPr>
      <w:r>
        <w:t>Predkladá: JUDr. Mgr. Jozef Uhler</w:t>
      </w:r>
    </w:p>
    <w:p w14:paraId="2C913E6B" w14:textId="77777777" w:rsidR="009E3C9B" w:rsidRDefault="009E3C9B" w:rsidP="009E3C9B">
      <w:pPr>
        <w:ind w:left="2832" w:firstLine="708"/>
        <w:jc w:val="both"/>
        <w:outlineLvl w:val="0"/>
      </w:pPr>
      <w:r>
        <w:t xml:space="preserve">                                            starosta MČ – Jarovce</w:t>
      </w:r>
    </w:p>
    <w:p w14:paraId="5B145620" w14:textId="77777777" w:rsidR="009E3C9B" w:rsidRDefault="009E3C9B" w:rsidP="009E3C9B">
      <w:pPr>
        <w:jc w:val="both"/>
        <w:outlineLvl w:val="0"/>
      </w:pPr>
    </w:p>
    <w:p w14:paraId="3638FFDD" w14:textId="27F9B8CD" w:rsidR="009E3C9B" w:rsidRDefault="009E3C9B" w:rsidP="009E3C9B">
      <w:pPr>
        <w:jc w:val="both"/>
        <w:outlineLvl w:val="0"/>
      </w:pPr>
      <w:r>
        <w:t xml:space="preserve">V Bratislave dňa </w:t>
      </w:r>
      <w:r w:rsidR="000E7861">
        <w:t>04</w:t>
      </w:r>
      <w:r>
        <w:t>.0</w:t>
      </w:r>
      <w:r w:rsidR="000E7861">
        <w:t>6</w:t>
      </w:r>
      <w:r>
        <w:t>.20</w:t>
      </w:r>
      <w:r w:rsidR="00AC0949">
        <w:t>2</w:t>
      </w:r>
      <w:r w:rsidR="0038035F">
        <w:t>1</w:t>
      </w:r>
    </w:p>
    <w:p w14:paraId="43BC8CE3" w14:textId="77777777" w:rsidR="009E3C9B" w:rsidRDefault="009E3C9B" w:rsidP="009E3C9B">
      <w:pPr>
        <w:jc w:val="both"/>
        <w:outlineLvl w:val="0"/>
      </w:pPr>
    </w:p>
    <w:p w14:paraId="3375C4DF" w14:textId="77777777" w:rsidR="00176C8E" w:rsidRDefault="00176C8E" w:rsidP="00176C8E"/>
    <w:p w14:paraId="480E61C6" w14:textId="77777777" w:rsidR="009E3C9B" w:rsidRDefault="009E3C9B" w:rsidP="009E3C9B">
      <w:r w:rsidRPr="00352954">
        <w:t>Prílohy :</w:t>
      </w:r>
    </w:p>
    <w:p w14:paraId="6AC9BCB2" w14:textId="77777777" w:rsidR="009E3C9B" w:rsidRDefault="009E3C9B" w:rsidP="009E3C9B"/>
    <w:p w14:paraId="5858FBB6" w14:textId="77777777" w:rsidR="009E3C9B" w:rsidRPr="00352954" w:rsidRDefault="009E3C9B" w:rsidP="009E3C9B">
      <w:r>
        <w:t>1/ Vyhodnotenie programového rozpočtu</w:t>
      </w:r>
    </w:p>
    <w:p w14:paraId="68BD697B" w14:textId="77777777" w:rsidR="009E3C9B" w:rsidRDefault="009E3C9B" w:rsidP="009E3C9B">
      <w:r>
        <w:t>2/ Plnenie rozpočtu MČ -príjmy, výdavky</w:t>
      </w:r>
    </w:p>
    <w:p w14:paraId="458470E5" w14:textId="72DD37BD" w:rsidR="009E3C9B" w:rsidRDefault="009E3C9B" w:rsidP="009E3C9B">
      <w:r>
        <w:t>3/ Výkazy MČ 20</w:t>
      </w:r>
      <w:r w:rsidR="0038035F">
        <w:t>20</w:t>
      </w:r>
      <w:r>
        <w:t xml:space="preserve">- Súvaha, VZaS, </w:t>
      </w:r>
    </w:p>
    <w:p w14:paraId="04EBD989" w14:textId="2932E16D" w:rsidR="009E3C9B" w:rsidRDefault="009E3C9B" w:rsidP="009E3C9B">
      <w:r>
        <w:t xml:space="preserve">4/ </w:t>
      </w:r>
      <w:r w:rsidR="005535A7">
        <w:t xml:space="preserve">Hospodárenie </w:t>
      </w:r>
      <w:r>
        <w:t>ZŠ 20</w:t>
      </w:r>
      <w:r w:rsidR="0038035F">
        <w:t>20</w:t>
      </w:r>
      <w:r>
        <w:t>-</w:t>
      </w:r>
      <w:r w:rsidR="005535A7">
        <w:t xml:space="preserve">Správa </w:t>
      </w:r>
      <w:r>
        <w:t>Súvaha, VZaS, Fin1-12</w:t>
      </w:r>
    </w:p>
    <w:p w14:paraId="6705162A" w14:textId="77777777" w:rsidR="009E3C9B" w:rsidRDefault="004B4D2D" w:rsidP="009E3C9B">
      <w:r>
        <w:t>5</w:t>
      </w:r>
      <w:r w:rsidR="009E3C9B">
        <w:t>/ Stanovisko miestnej kontrolórky</w:t>
      </w:r>
    </w:p>
    <w:p w14:paraId="49302857" w14:textId="77777777" w:rsidR="009E3C9B" w:rsidRPr="00251F1E" w:rsidRDefault="004B4D2D" w:rsidP="009E3C9B">
      <w:pPr>
        <w:rPr>
          <w:strike/>
        </w:rPr>
      </w:pPr>
      <w:r w:rsidRPr="00251F1E">
        <w:rPr>
          <w:strike/>
        </w:rPr>
        <w:t>6</w:t>
      </w:r>
      <w:r w:rsidR="009E3C9B" w:rsidRPr="00251F1E">
        <w:rPr>
          <w:strike/>
        </w:rPr>
        <w:t>/ Správa audítora k účtovnej závierke</w:t>
      </w:r>
    </w:p>
    <w:p w14:paraId="57887EB3" w14:textId="77777777" w:rsidR="009074C5" w:rsidRDefault="009074C5"/>
    <w:sectPr w:rsidR="009074C5" w:rsidSect="0075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A124" w14:textId="77777777" w:rsidR="00B57E45" w:rsidRDefault="00B57E45" w:rsidP="00DA63A0">
      <w:r>
        <w:separator/>
      </w:r>
    </w:p>
  </w:endnote>
  <w:endnote w:type="continuationSeparator" w:id="0">
    <w:p w14:paraId="05B35DAA" w14:textId="77777777" w:rsidR="00B57E45" w:rsidRDefault="00B57E45" w:rsidP="00D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4EEE" w14:textId="77777777" w:rsidR="00823B9A" w:rsidRDefault="00823B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6925"/>
      <w:docPartObj>
        <w:docPartGallery w:val="Page Numbers (Bottom of Page)"/>
        <w:docPartUnique/>
      </w:docPartObj>
    </w:sdtPr>
    <w:sdtEndPr/>
    <w:sdtContent>
      <w:p w14:paraId="323EBC5F" w14:textId="77777777" w:rsidR="00823B9A" w:rsidRDefault="00823B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601B">
          <w:rPr>
            <w:noProof/>
            <w:lang w:val="cs-CZ"/>
          </w:rPr>
          <w:t>18</w:t>
        </w:r>
        <w:r>
          <w:fldChar w:fldCharType="end"/>
        </w:r>
      </w:p>
    </w:sdtContent>
  </w:sdt>
  <w:p w14:paraId="2BCD64AD" w14:textId="77777777" w:rsidR="00823B9A" w:rsidRDefault="00823B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F014" w14:textId="77777777" w:rsidR="00823B9A" w:rsidRDefault="00823B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8DD0" w14:textId="77777777" w:rsidR="00B57E45" w:rsidRDefault="00B57E45" w:rsidP="00DA63A0">
      <w:r>
        <w:separator/>
      </w:r>
    </w:p>
  </w:footnote>
  <w:footnote w:type="continuationSeparator" w:id="0">
    <w:p w14:paraId="21C0A4F3" w14:textId="77777777" w:rsidR="00B57E45" w:rsidRDefault="00B57E45" w:rsidP="00D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4029" w14:textId="77777777" w:rsidR="00823B9A" w:rsidRDefault="00823B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DF3D" w14:textId="77777777" w:rsidR="00823B9A" w:rsidRDefault="00823B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0A26" w14:textId="77777777" w:rsidR="00823B9A" w:rsidRDefault="00823B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06D7B66"/>
    <w:multiLevelType w:val="hybridMultilevel"/>
    <w:tmpl w:val="54F0F802"/>
    <w:lvl w:ilvl="0" w:tplc="6C14BB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2147F"/>
    <w:multiLevelType w:val="hybridMultilevel"/>
    <w:tmpl w:val="0FB29FB2"/>
    <w:lvl w:ilvl="0" w:tplc="0E228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4BB68">
      <w:start w:val="1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E742F3"/>
    <w:multiLevelType w:val="hybridMultilevel"/>
    <w:tmpl w:val="3312C64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F8"/>
    <w:multiLevelType w:val="hybridMultilevel"/>
    <w:tmpl w:val="51929C98"/>
    <w:lvl w:ilvl="0" w:tplc="8B5CC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BBB"/>
    <w:multiLevelType w:val="hybridMultilevel"/>
    <w:tmpl w:val="8830279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5887"/>
    <w:multiLevelType w:val="hybridMultilevel"/>
    <w:tmpl w:val="AE604116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0F6"/>
    <w:multiLevelType w:val="hybridMultilevel"/>
    <w:tmpl w:val="2F483984"/>
    <w:lvl w:ilvl="0" w:tplc="041B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8E"/>
    <w:rsid w:val="000120AF"/>
    <w:rsid w:val="00024008"/>
    <w:rsid w:val="00024A42"/>
    <w:rsid w:val="00027689"/>
    <w:rsid w:val="00033AB5"/>
    <w:rsid w:val="000357D8"/>
    <w:rsid w:val="000477E9"/>
    <w:rsid w:val="00060DF5"/>
    <w:rsid w:val="00065762"/>
    <w:rsid w:val="0006601B"/>
    <w:rsid w:val="00087D86"/>
    <w:rsid w:val="00095E64"/>
    <w:rsid w:val="00096BEC"/>
    <w:rsid w:val="000A0DCB"/>
    <w:rsid w:val="000B29D2"/>
    <w:rsid w:val="000B63E8"/>
    <w:rsid w:val="000C071E"/>
    <w:rsid w:val="000D2DD6"/>
    <w:rsid w:val="000D3C3D"/>
    <w:rsid w:val="000E0A92"/>
    <w:rsid w:val="000E7861"/>
    <w:rsid w:val="00100FBB"/>
    <w:rsid w:val="00117CAD"/>
    <w:rsid w:val="00120513"/>
    <w:rsid w:val="00123A72"/>
    <w:rsid w:val="001255E2"/>
    <w:rsid w:val="00127EB3"/>
    <w:rsid w:val="00140716"/>
    <w:rsid w:val="00146C18"/>
    <w:rsid w:val="00155C51"/>
    <w:rsid w:val="00160628"/>
    <w:rsid w:val="00173767"/>
    <w:rsid w:val="00174DA8"/>
    <w:rsid w:val="00176BA0"/>
    <w:rsid w:val="00176C8E"/>
    <w:rsid w:val="00177E1F"/>
    <w:rsid w:val="00180FB1"/>
    <w:rsid w:val="00181887"/>
    <w:rsid w:val="00183A92"/>
    <w:rsid w:val="0018513E"/>
    <w:rsid w:val="00197E93"/>
    <w:rsid w:val="001A332E"/>
    <w:rsid w:val="001B4D1D"/>
    <w:rsid w:val="001C102E"/>
    <w:rsid w:val="001C6D79"/>
    <w:rsid w:val="001D4710"/>
    <w:rsid w:val="001E10D6"/>
    <w:rsid w:val="001E3A80"/>
    <w:rsid w:val="001F7A61"/>
    <w:rsid w:val="00202475"/>
    <w:rsid w:val="0020718F"/>
    <w:rsid w:val="00232E26"/>
    <w:rsid w:val="00234B93"/>
    <w:rsid w:val="002352BE"/>
    <w:rsid w:val="00235DCF"/>
    <w:rsid w:val="00251F1E"/>
    <w:rsid w:val="00252CB7"/>
    <w:rsid w:val="002619F6"/>
    <w:rsid w:val="00263B2E"/>
    <w:rsid w:val="00264069"/>
    <w:rsid w:val="00266D4F"/>
    <w:rsid w:val="00272F57"/>
    <w:rsid w:val="00296C4A"/>
    <w:rsid w:val="002B4141"/>
    <w:rsid w:val="002B7736"/>
    <w:rsid w:val="002C0D7B"/>
    <w:rsid w:val="002C2F46"/>
    <w:rsid w:val="002C3FB5"/>
    <w:rsid w:val="002D0561"/>
    <w:rsid w:val="002D6353"/>
    <w:rsid w:val="002D6BF9"/>
    <w:rsid w:val="002E12E2"/>
    <w:rsid w:val="002E1689"/>
    <w:rsid w:val="002E272B"/>
    <w:rsid w:val="002E5141"/>
    <w:rsid w:val="002F1C1A"/>
    <w:rsid w:val="002F6230"/>
    <w:rsid w:val="002F69AA"/>
    <w:rsid w:val="003104EB"/>
    <w:rsid w:val="00312E4E"/>
    <w:rsid w:val="0031519F"/>
    <w:rsid w:val="00324516"/>
    <w:rsid w:val="00324EEF"/>
    <w:rsid w:val="003261CF"/>
    <w:rsid w:val="00331BE2"/>
    <w:rsid w:val="00346A81"/>
    <w:rsid w:val="00352954"/>
    <w:rsid w:val="00354158"/>
    <w:rsid w:val="003548E9"/>
    <w:rsid w:val="00360379"/>
    <w:rsid w:val="00360A2B"/>
    <w:rsid w:val="00370765"/>
    <w:rsid w:val="003712A3"/>
    <w:rsid w:val="003773D9"/>
    <w:rsid w:val="003773EE"/>
    <w:rsid w:val="0038035F"/>
    <w:rsid w:val="00392DE5"/>
    <w:rsid w:val="003A4D89"/>
    <w:rsid w:val="003A5222"/>
    <w:rsid w:val="003A5481"/>
    <w:rsid w:val="003A7E4D"/>
    <w:rsid w:val="003B284E"/>
    <w:rsid w:val="003B2E38"/>
    <w:rsid w:val="003C1AF4"/>
    <w:rsid w:val="003C7C91"/>
    <w:rsid w:val="003D0966"/>
    <w:rsid w:val="003D5100"/>
    <w:rsid w:val="003D6345"/>
    <w:rsid w:val="003D7182"/>
    <w:rsid w:val="003F630C"/>
    <w:rsid w:val="003F7D7C"/>
    <w:rsid w:val="00402874"/>
    <w:rsid w:val="00404F91"/>
    <w:rsid w:val="00405872"/>
    <w:rsid w:val="004164BD"/>
    <w:rsid w:val="00420CDC"/>
    <w:rsid w:val="00421B26"/>
    <w:rsid w:val="00421FAE"/>
    <w:rsid w:val="00423BE9"/>
    <w:rsid w:val="00424530"/>
    <w:rsid w:val="004322FF"/>
    <w:rsid w:val="00445698"/>
    <w:rsid w:val="004610B0"/>
    <w:rsid w:val="0046258C"/>
    <w:rsid w:val="00463083"/>
    <w:rsid w:val="004653B0"/>
    <w:rsid w:val="00475343"/>
    <w:rsid w:val="0047711C"/>
    <w:rsid w:val="00480DFF"/>
    <w:rsid w:val="00481630"/>
    <w:rsid w:val="0048644A"/>
    <w:rsid w:val="00486E6F"/>
    <w:rsid w:val="004A261E"/>
    <w:rsid w:val="004B4D2D"/>
    <w:rsid w:val="004C4FF0"/>
    <w:rsid w:val="004D1C33"/>
    <w:rsid w:val="004E51EA"/>
    <w:rsid w:val="00506E97"/>
    <w:rsid w:val="005100EC"/>
    <w:rsid w:val="00510F65"/>
    <w:rsid w:val="0051462C"/>
    <w:rsid w:val="00525C9D"/>
    <w:rsid w:val="00525D10"/>
    <w:rsid w:val="005327C2"/>
    <w:rsid w:val="00534A78"/>
    <w:rsid w:val="005363BD"/>
    <w:rsid w:val="00541AD5"/>
    <w:rsid w:val="00544985"/>
    <w:rsid w:val="00544A0C"/>
    <w:rsid w:val="00552841"/>
    <w:rsid w:val="005535A7"/>
    <w:rsid w:val="005607C8"/>
    <w:rsid w:val="005611A3"/>
    <w:rsid w:val="0057040C"/>
    <w:rsid w:val="00571EBB"/>
    <w:rsid w:val="0059226C"/>
    <w:rsid w:val="005B0BDD"/>
    <w:rsid w:val="005B5FB3"/>
    <w:rsid w:val="005D46DE"/>
    <w:rsid w:val="005D60B9"/>
    <w:rsid w:val="005F18A4"/>
    <w:rsid w:val="005F4AF7"/>
    <w:rsid w:val="005F537B"/>
    <w:rsid w:val="005F71C5"/>
    <w:rsid w:val="00602118"/>
    <w:rsid w:val="006032BF"/>
    <w:rsid w:val="0061362C"/>
    <w:rsid w:val="00614D1E"/>
    <w:rsid w:val="00617EC4"/>
    <w:rsid w:val="00620B89"/>
    <w:rsid w:val="00624E2F"/>
    <w:rsid w:val="00633966"/>
    <w:rsid w:val="00635C25"/>
    <w:rsid w:val="00641048"/>
    <w:rsid w:val="00641D28"/>
    <w:rsid w:val="00642856"/>
    <w:rsid w:val="00645F4A"/>
    <w:rsid w:val="006471CA"/>
    <w:rsid w:val="00647B94"/>
    <w:rsid w:val="00662B58"/>
    <w:rsid w:val="006660F8"/>
    <w:rsid w:val="00670BDA"/>
    <w:rsid w:val="00672056"/>
    <w:rsid w:val="00677486"/>
    <w:rsid w:val="00680839"/>
    <w:rsid w:val="00686AA8"/>
    <w:rsid w:val="00687B17"/>
    <w:rsid w:val="00687D61"/>
    <w:rsid w:val="006906BF"/>
    <w:rsid w:val="006B1710"/>
    <w:rsid w:val="006B5EB3"/>
    <w:rsid w:val="006B7B19"/>
    <w:rsid w:val="006C2ACD"/>
    <w:rsid w:val="006D02F1"/>
    <w:rsid w:val="006D0DEF"/>
    <w:rsid w:val="006E5554"/>
    <w:rsid w:val="006E6859"/>
    <w:rsid w:val="006F21FC"/>
    <w:rsid w:val="006F4042"/>
    <w:rsid w:val="006F633B"/>
    <w:rsid w:val="0070616D"/>
    <w:rsid w:val="00707339"/>
    <w:rsid w:val="007075E7"/>
    <w:rsid w:val="0070763D"/>
    <w:rsid w:val="0071148E"/>
    <w:rsid w:val="007153A9"/>
    <w:rsid w:val="00716287"/>
    <w:rsid w:val="00717437"/>
    <w:rsid w:val="00717B66"/>
    <w:rsid w:val="00722009"/>
    <w:rsid w:val="007235E2"/>
    <w:rsid w:val="0072431B"/>
    <w:rsid w:val="0073132E"/>
    <w:rsid w:val="007343BB"/>
    <w:rsid w:val="00734E3A"/>
    <w:rsid w:val="00747B9A"/>
    <w:rsid w:val="00750477"/>
    <w:rsid w:val="00750D0D"/>
    <w:rsid w:val="00756395"/>
    <w:rsid w:val="00756734"/>
    <w:rsid w:val="00760DF0"/>
    <w:rsid w:val="00761C5F"/>
    <w:rsid w:val="00762D37"/>
    <w:rsid w:val="00766617"/>
    <w:rsid w:val="007768F9"/>
    <w:rsid w:val="00783A09"/>
    <w:rsid w:val="00785B82"/>
    <w:rsid w:val="007A4F47"/>
    <w:rsid w:val="007A7AA6"/>
    <w:rsid w:val="007B1088"/>
    <w:rsid w:val="007B65C5"/>
    <w:rsid w:val="007C2D9A"/>
    <w:rsid w:val="007C63AF"/>
    <w:rsid w:val="007C6B13"/>
    <w:rsid w:val="007D0FB7"/>
    <w:rsid w:val="007E2261"/>
    <w:rsid w:val="007E2830"/>
    <w:rsid w:val="007E753B"/>
    <w:rsid w:val="007F1A94"/>
    <w:rsid w:val="007F236B"/>
    <w:rsid w:val="0080565B"/>
    <w:rsid w:val="00810515"/>
    <w:rsid w:val="0081223F"/>
    <w:rsid w:val="0081667D"/>
    <w:rsid w:val="0081772C"/>
    <w:rsid w:val="00817C7A"/>
    <w:rsid w:val="0082053C"/>
    <w:rsid w:val="00823B9A"/>
    <w:rsid w:val="00825EC3"/>
    <w:rsid w:val="00826989"/>
    <w:rsid w:val="008305A7"/>
    <w:rsid w:val="00832E12"/>
    <w:rsid w:val="00841399"/>
    <w:rsid w:val="00846A35"/>
    <w:rsid w:val="00854D8D"/>
    <w:rsid w:val="008579C9"/>
    <w:rsid w:val="008579E0"/>
    <w:rsid w:val="00860E81"/>
    <w:rsid w:val="00866DB5"/>
    <w:rsid w:val="00866DB8"/>
    <w:rsid w:val="00867A88"/>
    <w:rsid w:val="00871413"/>
    <w:rsid w:val="00890737"/>
    <w:rsid w:val="008923C6"/>
    <w:rsid w:val="0089318C"/>
    <w:rsid w:val="008B2444"/>
    <w:rsid w:val="008B7612"/>
    <w:rsid w:val="008B768E"/>
    <w:rsid w:val="008C160A"/>
    <w:rsid w:val="008C56E3"/>
    <w:rsid w:val="008D10F6"/>
    <w:rsid w:val="008D5CB8"/>
    <w:rsid w:val="008E071D"/>
    <w:rsid w:val="008E3C14"/>
    <w:rsid w:val="008E65D5"/>
    <w:rsid w:val="008F03F4"/>
    <w:rsid w:val="009031AC"/>
    <w:rsid w:val="00904C37"/>
    <w:rsid w:val="00905AC7"/>
    <w:rsid w:val="009074C5"/>
    <w:rsid w:val="0091142F"/>
    <w:rsid w:val="00913F48"/>
    <w:rsid w:val="009271E7"/>
    <w:rsid w:val="009311AD"/>
    <w:rsid w:val="00936A64"/>
    <w:rsid w:val="0094403C"/>
    <w:rsid w:val="00950900"/>
    <w:rsid w:val="009539AF"/>
    <w:rsid w:val="009556D3"/>
    <w:rsid w:val="009819C1"/>
    <w:rsid w:val="00990166"/>
    <w:rsid w:val="0099595B"/>
    <w:rsid w:val="00997CF7"/>
    <w:rsid w:val="009A3A10"/>
    <w:rsid w:val="009B4F5A"/>
    <w:rsid w:val="009B789B"/>
    <w:rsid w:val="009D4847"/>
    <w:rsid w:val="009D5E62"/>
    <w:rsid w:val="009E3C9B"/>
    <w:rsid w:val="00A03313"/>
    <w:rsid w:val="00A0576F"/>
    <w:rsid w:val="00A1424B"/>
    <w:rsid w:val="00A16C37"/>
    <w:rsid w:val="00A274B7"/>
    <w:rsid w:val="00A34F1E"/>
    <w:rsid w:val="00A35100"/>
    <w:rsid w:val="00A35DB3"/>
    <w:rsid w:val="00A45640"/>
    <w:rsid w:val="00A45651"/>
    <w:rsid w:val="00A47D1C"/>
    <w:rsid w:val="00A533F3"/>
    <w:rsid w:val="00A61B7B"/>
    <w:rsid w:val="00A6472D"/>
    <w:rsid w:val="00A714C0"/>
    <w:rsid w:val="00A733CB"/>
    <w:rsid w:val="00A75D6E"/>
    <w:rsid w:val="00A8215E"/>
    <w:rsid w:val="00AA082B"/>
    <w:rsid w:val="00AA0C89"/>
    <w:rsid w:val="00AA5B7B"/>
    <w:rsid w:val="00AB46B0"/>
    <w:rsid w:val="00AC0949"/>
    <w:rsid w:val="00AC4BBC"/>
    <w:rsid w:val="00AC65D3"/>
    <w:rsid w:val="00AC77BF"/>
    <w:rsid w:val="00AD0389"/>
    <w:rsid w:val="00AE20D2"/>
    <w:rsid w:val="00AE50C5"/>
    <w:rsid w:val="00AE5B51"/>
    <w:rsid w:val="00AE68B3"/>
    <w:rsid w:val="00AE76F9"/>
    <w:rsid w:val="00AF1531"/>
    <w:rsid w:val="00AF2756"/>
    <w:rsid w:val="00AF5791"/>
    <w:rsid w:val="00AF78CC"/>
    <w:rsid w:val="00B01D6F"/>
    <w:rsid w:val="00B032A0"/>
    <w:rsid w:val="00B0626D"/>
    <w:rsid w:val="00B1084E"/>
    <w:rsid w:val="00B20A7C"/>
    <w:rsid w:val="00B22F8C"/>
    <w:rsid w:val="00B278A2"/>
    <w:rsid w:val="00B3283D"/>
    <w:rsid w:val="00B3539C"/>
    <w:rsid w:val="00B35612"/>
    <w:rsid w:val="00B35670"/>
    <w:rsid w:val="00B42EF0"/>
    <w:rsid w:val="00B47ECA"/>
    <w:rsid w:val="00B57E45"/>
    <w:rsid w:val="00B64D17"/>
    <w:rsid w:val="00B75053"/>
    <w:rsid w:val="00B81685"/>
    <w:rsid w:val="00B82B30"/>
    <w:rsid w:val="00B83076"/>
    <w:rsid w:val="00B83896"/>
    <w:rsid w:val="00B85338"/>
    <w:rsid w:val="00B857E9"/>
    <w:rsid w:val="00B958E5"/>
    <w:rsid w:val="00B9757F"/>
    <w:rsid w:val="00BA5BA1"/>
    <w:rsid w:val="00BA6308"/>
    <w:rsid w:val="00BB1380"/>
    <w:rsid w:val="00BB3A03"/>
    <w:rsid w:val="00BB5254"/>
    <w:rsid w:val="00BC2472"/>
    <w:rsid w:val="00BC5C40"/>
    <w:rsid w:val="00BD0AE3"/>
    <w:rsid w:val="00BD5C0F"/>
    <w:rsid w:val="00BE3297"/>
    <w:rsid w:val="00BF14A2"/>
    <w:rsid w:val="00BF23AF"/>
    <w:rsid w:val="00BF7057"/>
    <w:rsid w:val="00C02BA1"/>
    <w:rsid w:val="00C14332"/>
    <w:rsid w:val="00C15F0C"/>
    <w:rsid w:val="00C236F1"/>
    <w:rsid w:val="00C24F53"/>
    <w:rsid w:val="00C40421"/>
    <w:rsid w:val="00C52679"/>
    <w:rsid w:val="00C54706"/>
    <w:rsid w:val="00C56D81"/>
    <w:rsid w:val="00C57305"/>
    <w:rsid w:val="00C62EED"/>
    <w:rsid w:val="00C63E71"/>
    <w:rsid w:val="00C63F4F"/>
    <w:rsid w:val="00C87E6F"/>
    <w:rsid w:val="00C96737"/>
    <w:rsid w:val="00CA1AE2"/>
    <w:rsid w:val="00CA22D3"/>
    <w:rsid w:val="00CA648F"/>
    <w:rsid w:val="00CB3DA7"/>
    <w:rsid w:val="00CB48A4"/>
    <w:rsid w:val="00CB573C"/>
    <w:rsid w:val="00CB6B72"/>
    <w:rsid w:val="00CB79C6"/>
    <w:rsid w:val="00CB7FC9"/>
    <w:rsid w:val="00CC1FEF"/>
    <w:rsid w:val="00CC2731"/>
    <w:rsid w:val="00CC56DC"/>
    <w:rsid w:val="00CD3239"/>
    <w:rsid w:val="00CD3430"/>
    <w:rsid w:val="00CD48D7"/>
    <w:rsid w:val="00CE2E49"/>
    <w:rsid w:val="00CE4A97"/>
    <w:rsid w:val="00CE4D09"/>
    <w:rsid w:val="00CE774A"/>
    <w:rsid w:val="00CE7E2D"/>
    <w:rsid w:val="00CF3191"/>
    <w:rsid w:val="00CF60F3"/>
    <w:rsid w:val="00CF785E"/>
    <w:rsid w:val="00D01A8D"/>
    <w:rsid w:val="00D03932"/>
    <w:rsid w:val="00D040B1"/>
    <w:rsid w:val="00D079E2"/>
    <w:rsid w:val="00D217E1"/>
    <w:rsid w:val="00D3278F"/>
    <w:rsid w:val="00D35ED2"/>
    <w:rsid w:val="00D42AA4"/>
    <w:rsid w:val="00D54D34"/>
    <w:rsid w:val="00D64DFB"/>
    <w:rsid w:val="00D6796A"/>
    <w:rsid w:val="00D76403"/>
    <w:rsid w:val="00D77D54"/>
    <w:rsid w:val="00D85100"/>
    <w:rsid w:val="00D879B8"/>
    <w:rsid w:val="00DA140C"/>
    <w:rsid w:val="00DA63A0"/>
    <w:rsid w:val="00DB0042"/>
    <w:rsid w:val="00DB3EAB"/>
    <w:rsid w:val="00DB621E"/>
    <w:rsid w:val="00DB658D"/>
    <w:rsid w:val="00DB67D3"/>
    <w:rsid w:val="00DD377C"/>
    <w:rsid w:val="00DD4010"/>
    <w:rsid w:val="00DE34ED"/>
    <w:rsid w:val="00DE5115"/>
    <w:rsid w:val="00E0051F"/>
    <w:rsid w:val="00E067C8"/>
    <w:rsid w:val="00E25100"/>
    <w:rsid w:val="00E30121"/>
    <w:rsid w:val="00E329E6"/>
    <w:rsid w:val="00E55706"/>
    <w:rsid w:val="00E57CC1"/>
    <w:rsid w:val="00E61363"/>
    <w:rsid w:val="00E66FF0"/>
    <w:rsid w:val="00E7511B"/>
    <w:rsid w:val="00E86BA9"/>
    <w:rsid w:val="00E90726"/>
    <w:rsid w:val="00E91795"/>
    <w:rsid w:val="00E9508F"/>
    <w:rsid w:val="00EB7380"/>
    <w:rsid w:val="00EC44FD"/>
    <w:rsid w:val="00EC640B"/>
    <w:rsid w:val="00EC6498"/>
    <w:rsid w:val="00EC7C3C"/>
    <w:rsid w:val="00ED4990"/>
    <w:rsid w:val="00ED7E41"/>
    <w:rsid w:val="00EE03C9"/>
    <w:rsid w:val="00EE33D1"/>
    <w:rsid w:val="00EF67BC"/>
    <w:rsid w:val="00F21800"/>
    <w:rsid w:val="00F224D8"/>
    <w:rsid w:val="00F31BC5"/>
    <w:rsid w:val="00F467B2"/>
    <w:rsid w:val="00F539A7"/>
    <w:rsid w:val="00F5459B"/>
    <w:rsid w:val="00F55806"/>
    <w:rsid w:val="00F6207E"/>
    <w:rsid w:val="00F7109C"/>
    <w:rsid w:val="00F722D3"/>
    <w:rsid w:val="00F80A64"/>
    <w:rsid w:val="00F81042"/>
    <w:rsid w:val="00F817E8"/>
    <w:rsid w:val="00F81E60"/>
    <w:rsid w:val="00F820F2"/>
    <w:rsid w:val="00F96BEA"/>
    <w:rsid w:val="00F9792F"/>
    <w:rsid w:val="00FA511C"/>
    <w:rsid w:val="00FB3413"/>
    <w:rsid w:val="00FC09A0"/>
    <w:rsid w:val="00FC1EE8"/>
    <w:rsid w:val="00FC5C5C"/>
    <w:rsid w:val="00FD0812"/>
    <w:rsid w:val="00FD3F2D"/>
    <w:rsid w:val="00FD4608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1A37"/>
  <w15:docId w15:val="{C484D10F-87EB-4973-BDAB-C286F0BD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76C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176C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176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Mriekatabuky">
    <w:name w:val="Table Grid"/>
    <w:basedOn w:val="Normlnatabuka"/>
    <w:rsid w:val="0017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750D0D"/>
  </w:style>
  <w:style w:type="character" w:styleId="Odkaznakomentr">
    <w:name w:val="annotation reference"/>
    <w:basedOn w:val="Predvolenpsmoodseku"/>
    <w:uiPriority w:val="99"/>
    <w:semiHidden/>
    <w:unhideWhenUsed/>
    <w:rsid w:val="006E5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5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5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5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arovce.sk/img/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C81-5D39-4E5F-B780-A75CD23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8</Pages>
  <Words>3815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nikova</dc:creator>
  <cp:lastModifiedBy>Pavol Rendek</cp:lastModifiedBy>
  <cp:revision>46</cp:revision>
  <cp:lastPrinted>2021-06-21T13:55:00Z</cp:lastPrinted>
  <dcterms:created xsi:type="dcterms:W3CDTF">2021-05-19T12:35:00Z</dcterms:created>
  <dcterms:modified xsi:type="dcterms:W3CDTF">2021-12-21T15:38:00Z</dcterms:modified>
</cp:coreProperties>
</file>